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7A" w:rsidRDefault="0094077A" w:rsidP="0094077A">
      <w:pPr>
        <w:pStyle w:val="Title"/>
        <w:ind w:left="1440"/>
      </w:pPr>
    </w:p>
    <w:p w:rsidR="0094077A" w:rsidRDefault="0094077A" w:rsidP="0094077A">
      <w:pPr>
        <w:pStyle w:val="Title"/>
        <w:ind w:left="1440"/>
      </w:pPr>
    </w:p>
    <w:p w:rsidR="0094077A" w:rsidRDefault="0094077A" w:rsidP="0094077A">
      <w:pPr>
        <w:pStyle w:val="Title"/>
        <w:ind w:left="1440"/>
      </w:pPr>
    </w:p>
    <w:p w:rsidR="0094077A" w:rsidRDefault="0094077A" w:rsidP="0094077A">
      <w:pPr>
        <w:pStyle w:val="Title"/>
        <w:ind w:left="1440"/>
      </w:pPr>
    </w:p>
    <w:p w:rsidR="0094077A" w:rsidRDefault="0094077A" w:rsidP="0094077A">
      <w:pPr>
        <w:pStyle w:val="Title"/>
        <w:ind w:left="1440"/>
      </w:pPr>
    </w:p>
    <w:p w:rsidR="0094077A" w:rsidRDefault="0094077A" w:rsidP="0094077A">
      <w:pPr>
        <w:pStyle w:val="Title"/>
        <w:ind w:left="1440"/>
      </w:pPr>
    </w:p>
    <w:p w:rsidR="0094077A" w:rsidRDefault="0094077A" w:rsidP="0094077A">
      <w:pPr>
        <w:pStyle w:val="Title"/>
        <w:ind w:left="1440"/>
      </w:pPr>
    </w:p>
    <w:p w:rsidR="0094077A" w:rsidRDefault="0094077A" w:rsidP="0094077A">
      <w:pPr>
        <w:pStyle w:val="Title"/>
        <w:ind w:left="1440"/>
      </w:pPr>
    </w:p>
    <w:p w:rsidR="0094077A" w:rsidRDefault="0094077A" w:rsidP="00613E97">
      <w:pPr>
        <w:pStyle w:val="Title"/>
      </w:pPr>
    </w:p>
    <w:p w:rsidR="00613E97" w:rsidRPr="00613E97" w:rsidRDefault="00613E97" w:rsidP="00613E97"/>
    <w:p w:rsidR="001333DE" w:rsidRDefault="006266B9" w:rsidP="0094077A">
      <w:pPr>
        <w:pStyle w:val="Title"/>
        <w:jc w:val="center"/>
      </w:pPr>
      <w:r>
        <w:t xml:space="preserve">Software </w:t>
      </w:r>
      <w:r w:rsidR="00B55C25">
        <w:t xml:space="preserve">Requirement </w:t>
      </w:r>
    </w:p>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Default="0094077A" w:rsidP="0094077A"/>
    <w:p w:rsidR="0094077A" w:rsidRPr="00F07395" w:rsidRDefault="0094077A" w:rsidP="0094077A">
      <w:pPr>
        <w:pStyle w:val="Title"/>
      </w:pPr>
      <w:r w:rsidRPr="002716B9">
        <w:rPr>
          <w:lang w:val="en-GB"/>
        </w:rPr>
        <w:lastRenderedPageBreak/>
        <w:t>Document History</w:t>
      </w: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09"/>
        <w:gridCol w:w="2502"/>
        <w:gridCol w:w="902"/>
        <w:gridCol w:w="1003"/>
        <w:gridCol w:w="1501"/>
        <w:gridCol w:w="1339"/>
        <w:gridCol w:w="1167"/>
      </w:tblGrid>
      <w:tr w:rsidR="0094077A" w:rsidRPr="00683ACC" w:rsidTr="000F3231">
        <w:trPr>
          <w:trHeight w:val="276"/>
        </w:trPr>
        <w:tc>
          <w:tcPr>
            <w:tcW w:w="1317" w:type="pct"/>
            <w:shd w:val="clear" w:color="auto" w:fill="262626"/>
            <w:noWrap/>
            <w:vAlign w:val="center"/>
            <w:hideMark/>
          </w:tcPr>
          <w:p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57" w:type="pct"/>
            <w:shd w:val="clear" w:color="auto" w:fill="262626"/>
            <w:noWrap/>
            <w:vAlign w:val="center"/>
            <w:hideMark/>
          </w:tcPr>
          <w:p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86" w:type="pct"/>
            <w:shd w:val="clear" w:color="auto" w:fill="262626"/>
            <w:vAlign w:val="center"/>
          </w:tcPr>
          <w:p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11" w:type="pct"/>
            <w:shd w:val="clear" w:color="auto" w:fill="262626"/>
            <w:vAlign w:val="center"/>
          </w:tcPr>
          <w:p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94077A" w:rsidRPr="00683ACC" w:rsidTr="00F50DA3">
        <w:trPr>
          <w:trHeight w:val="276"/>
        </w:trPr>
        <w:tc>
          <w:tcPr>
            <w:tcW w:w="5000" w:type="pct"/>
            <w:gridSpan w:val="7"/>
            <w:shd w:val="clear" w:color="auto" w:fill="EEECE1"/>
            <w:noWrap/>
            <w:hideMark/>
          </w:tcPr>
          <w:p w:rsidR="0094077A" w:rsidRPr="00683ACC" w:rsidRDefault="0094077A" w:rsidP="00F50DA3">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94077A" w:rsidRPr="00683ACC" w:rsidTr="000F3231">
        <w:trPr>
          <w:trHeight w:val="276"/>
        </w:trPr>
        <w:tc>
          <w:tcPr>
            <w:tcW w:w="1317" w:type="pct"/>
            <w:noWrap/>
            <w:hideMark/>
          </w:tcPr>
          <w:p w:rsidR="0094077A" w:rsidRPr="00683ACC" w:rsidRDefault="0094077A"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w:t>
            </w:r>
            <w:r w:rsidR="006266B9">
              <w:rPr>
                <w:rFonts w:ascii="Times New Roman" w:eastAsia="Calibri" w:hAnsi="Times New Roman" w:cs="Times New Roman"/>
                <w:b/>
                <w:bCs/>
                <w:sz w:val="20"/>
                <w:szCs w:val="24"/>
              </w:rPr>
              <w:t xml:space="preserve">Software Requirement </w:t>
            </w:r>
            <w:r>
              <w:rPr>
                <w:rFonts w:ascii="Times New Roman" w:eastAsia="Calibri" w:hAnsi="Times New Roman" w:cs="Times New Roman"/>
                <w:b/>
                <w:bCs/>
                <w:sz w:val="20"/>
                <w:szCs w:val="24"/>
              </w:rPr>
              <w:t xml:space="preserve"> v.0.1</w:t>
            </w:r>
            <w:r w:rsidRPr="00683ACC">
              <w:rPr>
                <w:rFonts w:ascii="Times New Roman" w:eastAsia="Calibri" w:hAnsi="Times New Roman" w:cs="Times New Roman"/>
                <w:b/>
                <w:bCs/>
                <w:sz w:val="20"/>
                <w:szCs w:val="24"/>
              </w:rPr>
              <w:t xml:space="preserve">.docx </w:t>
            </w:r>
          </w:p>
        </w:tc>
        <w:tc>
          <w:tcPr>
            <w:tcW w:w="1095" w:type="pct"/>
            <w:noWrap/>
            <w:hideMark/>
          </w:tcPr>
          <w:p w:rsidR="0094077A" w:rsidRPr="00683ACC" w:rsidRDefault="0094077A" w:rsidP="00F50DA3">
            <w:pPr>
              <w:rPr>
                <w:rFonts w:ascii="Times New Roman" w:eastAsia="Calibri" w:hAnsi="Times New Roman" w:cs="Times New Roman"/>
                <w:b/>
                <w:sz w:val="20"/>
                <w:szCs w:val="20"/>
              </w:rPr>
            </w:pPr>
            <w:r w:rsidRPr="00683ACC">
              <w:rPr>
                <w:rFonts w:ascii="Times New Roman" w:eastAsia="Calibri" w:hAnsi="Times New Roman" w:cs="Times New Roman"/>
                <w:b/>
                <w:sz w:val="20"/>
                <w:szCs w:val="20"/>
              </w:rPr>
              <w:t>0.1</w:t>
            </w:r>
          </w:p>
          <w:p w:rsidR="0094077A" w:rsidRPr="00683ACC"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rsidR="0094077A"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rsidR="0094077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scenario</w:t>
            </w:r>
          </w:p>
          <w:p w:rsidR="000F3231"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w:t>
            </w:r>
            <w:r w:rsidR="000F3231">
              <w:rPr>
                <w:rFonts w:ascii="Times New Roman" w:eastAsia="Times New Roman" w:hAnsi="Times New Roman" w:cs="Times New Roman"/>
                <w:bCs/>
                <w:color w:val="333333"/>
                <w:sz w:val="20"/>
                <w:szCs w:val="20"/>
                <w:shd w:val="clear" w:color="auto" w:fill="FFFFFF"/>
              </w:rPr>
              <w:t>pecification</w:t>
            </w:r>
            <w:r>
              <w:rPr>
                <w:rFonts w:ascii="Times New Roman" w:eastAsia="Times New Roman" w:hAnsi="Times New Roman" w:cs="Times New Roman"/>
                <w:bCs/>
                <w:color w:val="333333"/>
                <w:sz w:val="20"/>
                <w:szCs w:val="20"/>
                <w:shd w:val="clear" w:color="auto" w:fill="FFFFFF"/>
              </w:rPr>
              <w:t xml:space="preserve"> (URS)</w:t>
            </w:r>
          </w:p>
          <w:p w:rsidR="00DB44E5" w:rsidRPr="008636E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hideMark/>
          </w:tcPr>
          <w:p w:rsidR="0094077A" w:rsidRPr="00683ACC" w:rsidRDefault="0094077A"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rsidR="0094077A" w:rsidRPr="00683ACC" w:rsidRDefault="007C4D98"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 2014</w:t>
            </w:r>
          </w:p>
        </w:tc>
        <w:tc>
          <w:tcPr>
            <w:tcW w:w="657" w:type="pct"/>
            <w:noWrap/>
            <w:hideMark/>
          </w:tcPr>
          <w:p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rsidTr="000F3231">
        <w:trPr>
          <w:trHeight w:val="276"/>
        </w:trPr>
        <w:tc>
          <w:tcPr>
            <w:tcW w:w="1317" w:type="pct"/>
            <w:noWrap/>
          </w:tcPr>
          <w:p w:rsidR="0094077A" w:rsidRPr="00683ACC" w:rsidRDefault="0094077A" w:rsidP="00F50DA3">
            <w:pPr>
              <w:rPr>
                <w:rFonts w:ascii="Times New Roman" w:eastAsia="Calibri" w:hAnsi="Times New Roman" w:cs="Times New Roman"/>
                <w:b/>
                <w:sz w:val="20"/>
                <w:szCs w:val="24"/>
              </w:rPr>
            </w:pPr>
          </w:p>
        </w:tc>
        <w:tc>
          <w:tcPr>
            <w:tcW w:w="1095" w:type="pct"/>
            <w:noWrap/>
          </w:tcPr>
          <w:p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rsidR="0094077A" w:rsidRPr="00683ACC" w:rsidRDefault="0094077A" w:rsidP="00F50DA3">
            <w:pPr>
              <w:jc w:val="center"/>
              <w:rPr>
                <w:rFonts w:ascii="Times New Roman" w:eastAsia="Calibri" w:hAnsi="Times New Roman" w:cs="Times New Roman"/>
                <w:sz w:val="20"/>
                <w:szCs w:val="20"/>
              </w:rPr>
            </w:pPr>
          </w:p>
        </w:tc>
        <w:tc>
          <w:tcPr>
            <w:tcW w:w="439" w:type="pct"/>
            <w:noWrap/>
          </w:tcPr>
          <w:p w:rsidR="0094077A" w:rsidRPr="00683ACC" w:rsidRDefault="0094077A" w:rsidP="00F50DA3">
            <w:pPr>
              <w:rPr>
                <w:rFonts w:ascii="Times New Roman" w:eastAsia="Calibri" w:hAnsi="Times New Roman" w:cs="Times New Roman"/>
                <w:sz w:val="20"/>
                <w:szCs w:val="20"/>
              </w:rPr>
            </w:pPr>
          </w:p>
        </w:tc>
        <w:tc>
          <w:tcPr>
            <w:tcW w:w="657" w:type="pct"/>
            <w:noWrap/>
          </w:tcPr>
          <w:p w:rsidR="0094077A" w:rsidRPr="00683ACC" w:rsidRDefault="0094077A" w:rsidP="00F50DA3">
            <w:pPr>
              <w:jc w:val="thaiDistribute"/>
              <w:rPr>
                <w:rFonts w:ascii="Times New Roman" w:eastAsia="Calibri" w:hAnsi="Times New Roman" w:cs="Times New Roman"/>
                <w:sz w:val="20"/>
                <w:szCs w:val="20"/>
              </w:rPr>
            </w:pPr>
          </w:p>
        </w:tc>
        <w:tc>
          <w:tcPr>
            <w:tcW w:w="586" w:type="pct"/>
          </w:tcPr>
          <w:p w:rsidR="0094077A" w:rsidRPr="00683ACC" w:rsidRDefault="0094077A" w:rsidP="00F50DA3">
            <w:pPr>
              <w:jc w:val="thaiDistribute"/>
              <w:rPr>
                <w:rFonts w:ascii="Times New Roman" w:eastAsia="Calibri" w:hAnsi="Times New Roman" w:cs="Times New Roman"/>
                <w:sz w:val="20"/>
                <w:szCs w:val="20"/>
              </w:rPr>
            </w:pPr>
          </w:p>
        </w:tc>
        <w:tc>
          <w:tcPr>
            <w:tcW w:w="511" w:type="pct"/>
          </w:tcPr>
          <w:p w:rsidR="0094077A" w:rsidRPr="00683ACC" w:rsidRDefault="0094077A" w:rsidP="00F50DA3">
            <w:pPr>
              <w:jc w:val="thaiDistribute"/>
              <w:rPr>
                <w:rFonts w:ascii="Times New Roman" w:eastAsia="Calibri" w:hAnsi="Times New Roman" w:cs="Times New Roman"/>
                <w:sz w:val="20"/>
                <w:szCs w:val="20"/>
              </w:rPr>
            </w:pPr>
          </w:p>
        </w:tc>
      </w:tr>
      <w:tr w:rsidR="0094077A" w:rsidRPr="00683ACC" w:rsidTr="000F3231">
        <w:trPr>
          <w:trHeight w:val="276"/>
        </w:trPr>
        <w:tc>
          <w:tcPr>
            <w:tcW w:w="1317" w:type="pct"/>
            <w:noWrap/>
          </w:tcPr>
          <w:p w:rsidR="0094077A" w:rsidRPr="00683ACC" w:rsidRDefault="0094077A" w:rsidP="00F50DA3">
            <w:pPr>
              <w:rPr>
                <w:rFonts w:ascii="Times New Roman" w:eastAsia="Calibri" w:hAnsi="Times New Roman" w:cs="Times New Roman"/>
                <w:b/>
                <w:sz w:val="20"/>
                <w:szCs w:val="24"/>
              </w:rPr>
            </w:pPr>
          </w:p>
        </w:tc>
        <w:tc>
          <w:tcPr>
            <w:tcW w:w="1095" w:type="pct"/>
            <w:noWrap/>
          </w:tcPr>
          <w:p w:rsidR="0094077A" w:rsidRPr="00683ACC" w:rsidRDefault="0094077A" w:rsidP="0094077A">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rsidR="0094077A" w:rsidRPr="00683ACC" w:rsidRDefault="0094077A" w:rsidP="00F50DA3">
            <w:pPr>
              <w:jc w:val="center"/>
              <w:rPr>
                <w:rFonts w:ascii="Times New Roman" w:eastAsia="Calibri" w:hAnsi="Times New Roman" w:cs="Times New Roman"/>
                <w:sz w:val="20"/>
                <w:szCs w:val="20"/>
              </w:rPr>
            </w:pPr>
          </w:p>
        </w:tc>
        <w:tc>
          <w:tcPr>
            <w:tcW w:w="439" w:type="pct"/>
            <w:noWrap/>
          </w:tcPr>
          <w:p w:rsidR="0094077A" w:rsidRPr="00683ACC" w:rsidRDefault="0094077A" w:rsidP="00F50DA3">
            <w:pPr>
              <w:rPr>
                <w:rFonts w:ascii="Times New Roman" w:eastAsia="Calibri" w:hAnsi="Times New Roman" w:cs="Times New Roman"/>
                <w:sz w:val="20"/>
                <w:szCs w:val="20"/>
              </w:rPr>
            </w:pPr>
          </w:p>
        </w:tc>
        <w:tc>
          <w:tcPr>
            <w:tcW w:w="657" w:type="pct"/>
            <w:noWrap/>
          </w:tcPr>
          <w:p w:rsidR="0094077A" w:rsidRPr="00683ACC" w:rsidRDefault="0094077A" w:rsidP="00F50DA3">
            <w:pPr>
              <w:jc w:val="thaiDistribute"/>
              <w:rPr>
                <w:rFonts w:ascii="Times New Roman" w:eastAsia="Calibri" w:hAnsi="Times New Roman" w:cs="Times New Roman"/>
                <w:sz w:val="20"/>
                <w:szCs w:val="20"/>
              </w:rPr>
            </w:pPr>
          </w:p>
        </w:tc>
        <w:tc>
          <w:tcPr>
            <w:tcW w:w="586" w:type="pct"/>
          </w:tcPr>
          <w:p w:rsidR="0094077A" w:rsidRPr="00683ACC" w:rsidRDefault="0094077A" w:rsidP="00F50DA3">
            <w:pPr>
              <w:jc w:val="thaiDistribute"/>
              <w:rPr>
                <w:rFonts w:ascii="Times New Roman" w:eastAsia="Calibri" w:hAnsi="Times New Roman" w:cs="Times New Roman"/>
                <w:sz w:val="20"/>
                <w:szCs w:val="20"/>
              </w:rPr>
            </w:pPr>
          </w:p>
        </w:tc>
        <w:tc>
          <w:tcPr>
            <w:tcW w:w="511" w:type="pct"/>
          </w:tcPr>
          <w:p w:rsidR="0094077A" w:rsidRPr="00683ACC" w:rsidRDefault="0094077A" w:rsidP="00F50DA3">
            <w:pPr>
              <w:jc w:val="thaiDistribute"/>
              <w:rPr>
                <w:rFonts w:ascii="Times New Roman" w:eastAsia="Calibri" w:hAnsi="Times New Roman" w:cs="Times New Roman"/>
                <w:sz w:val="20"/>
                <w:szCs w:val="20"/>
              </w:rPr>
            </w:pPr>
          </w:p>
        </w:tc>
      </w:tr>
      <w:tr w:rsidR="0094077A" w:rsidRPr="00683ACC" w:rsidTr="000F3231">
        <w:trPr>
          <w:trHeight w:val="276"/>
        </w:trPr>
        <w:tc>
          <w:tcPr>
            <w:tcW w:w="1317" w:type="pct"/>
            <w:noWrap/>
          </w:tcPr>
          <w:p w:rsidR="0094077A" w:rsidRPr="00683ACC" w:rsidRDefault="0094077A" w:rsidP="00F50DA3">
            <w:pPr>
              <w:rPr>
                <w:rFonts w:ascii="Times New Roman" w:eastAsia="Calibri" w:hAnsi="Times New Roman" w:cs="Times New Roman"/>
                <w:b/>
                <w:sz w:val="20"/>
                <w:szCs w:val="24"/>
              </w:rPr>
            </w:pPr>
          </w:p>
        </w:tc>
        <w:tc>
          <w:tcPr>
            <w:tcW w:w="1095" w:type="pct"/>
            <w:noWrap/>
          </w:tcPr>
          <w:p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rsidR="0094077A" w:rsidRPr="00683ACC" w:rsidRDefault="0094077A" w:rsidP="00F50DA3">
            <w:pPr>
              <w:jc w:val="center"/>
              <w:rPr>
                <w:rFonts w:ascii="Times New Roman" w:eastAsia="Calibri" w:hAnsi="Times New Roman" w:cs="Times New Roman"/>
                <w:sz w:val="20"/>
                <w:szCs w:val="20"/>
              </w:rPr>
            </w:pPr>
          </w:p>
        </w:tc>
        <w:tc>
          <w:tcPr>
            <w:tcW w:w="439" w:type="pct"/>
            <w:noWrap/>
          </w:tcPr>
          <w:p w:rsidR="0094077A" w:rsidRPr="00683ACC" w:rsidRDefault="0094077A" w:rsidP="00F50DA3">
            <w:pPr>
              <w:rPr>
                <w:rFonts w:ascii="Times New Roman" w:eastAsia="Calibri" w:hAnsi="Times New Roman" w:cs="Times New Roman"/>
                <w:sz w:val="20"/>
                <w:szCs w:val="20"/>
              </w:rPr>
            </w:pPr>
          </w:p>
        </w:tc>
        <w:tc>
          <w:tcPr>
            <w:tcW w:w="657" w:type="pct"/>
            <w:noWrap/>
          </w:tcPr>
          <w:p w:rsidR="0094077A" w:rsidRPr="00683ACC" w:rsidRDefault="0094077A" w:rsidP="00F50DA3">
            <w:pPr>
              <w:jc w:val="thaiDistribute"/>
              <w:rPr>
                <w:rFonts w:ascii="Times New Roman" w:eastAsia="Calibri" w:hAnsi="Times New Roman" w:cs="Times New Roman"/>
                <w:sz w:val="20"/>
                <w:szCs w:val="20"/>
              </w:rPr>
            </w:pPr>
          </w:p>
        </w:tc>
        <w:tc>
          <w:tcPr>
            <w:tcW w:w="586" w:type="pct"/>
          </w:tcPr>
          <w:p w:rsidR="0094077A" w:rsidRPr="00683ACC" w:rsidRDefault="0094077A" w:rsidP="00F50DA3">
            <w:pPr>
              <w:jc w:val="thaiDistribute"/>
              <w:rPr>
                <w:rFonts w:ascii="Times New Roman" w:eastAsia="Calibri" w:hAnsi="Times New Roman" w:cs="Times New Roman"/>
                <w:sz w:val="20"/>
                <w:szCs w:val="20"/>
              </w:rPr>
            </w:pPr>
          </w:p>
        </w:tc>
        <w:tc>
          <w:tcPr>
            <w:tcW w:w="511" w:type="pct"/>
          </w:tcPr>
          <w:p w:rsidR="0094077A" w:rsidRPr="00683ACC" w:rsidRDefault="0094077A" w:rsidP="00F50DA3">
            <w:pPr>
              <w:jc w:val="thaiDistribute"/>
              <w:rPr>
                <w:rFonts w:ascii="Times New Roman" w:eastAsia="Calibri" w:hAnsi="Times New Roman" w:cs="Times New Roman"/>
                <w:sz w:val="20"/>
                <w:szCs w:val="20"/>
              </w:rPr>
            </w:pPr>
          </w:p>
        </w:tc>
      </w:tr>
      <w:tr w:rsidR="0094077A" w:rsidRPr="00683ACC" w:rsidTr="000F3231">
        <w:trPr>
          <w:trHeight w:val="276"/>
        </w:trPr>
        <w:tc>
          <w:tcPr>
            <w:tcW w:w="1317" w:type="pct"/>
            <w:noWrap/>
          </w:tcPr>
          <w:p w:rsidR="0094077A" w:rsidRPr="00A6391D" w:rsidRDefault="0094077A" w:rsidP="00F50DA3">
            <w:pPr>
              <w:rPr>
                <w:rFonts w:ascii="Times New Roman" w:eastAsia="Calibri" w:hAnsi="Times New Roman" w:cs="Times New Roman"/>
                <w:b/>
                <w:bCs/>
                <w:sz w:val="20"/>
                <w:szCs w:val="24"/>
              </w:rPr>
            </w:pPr>
          </w:p>
        </w:tc>
        <w:tc>
          <w:tcPr>
            <w:tcW w:w="1095" w:type="pct"/>
            <w:noWrap/>
          </w:tcPr>
          <w:p w:rsidR="0094077A" w:rsidRDefault="0094077A" w:rsidP="00F50DA3">
            <w:pPr>
              <w:rPr>
                <w:rFonts w:ascii="Times New Roman" w:eastAsia="Calibri" w:hAnsi="Times New Roman" w:cs="Times New Roman"/>
                <w:b/>
                <w:sz w:val="20"/>
                <w:szCs w:val="20"/>
              </w:rPr>
            </w:pPr>
          </w:p>
        </w:tc>
        <w:tc>
          <w:tcPr>
            <w:tcW w:w="395" w:type="pct"/>
            <w:noWrap/>
          </w:tcPr>
          <w:p w:rsidR="0094077A" w:rsidRDefault="0094077A" w:rsidP="00F50DA3">
            <w:pPr>
              <w:jc w:val="center"/>
              <w:rPr>
                <w:rFonts w:ascii="Times New Roman" w:eastAsia="Calibri" w:hAnsi="Times New Roman" w:cs="Times New Roman"/>
                <w:sz w:val="20"/>
                <w:szCs w:val="20"/>
              </w:rPr>
            </w:pPr>
          </w:p>
        </w:tc>
        <w:tc>
          <w:tcPr>
            <w:tcW w:w="439" w:type="pct"/>
            <w:noWrap/>
          </w:tcPr>
          <w:p w:rsidR="0094077A" w:rsidRDefault="0094077A" w:rsidP="00F50DA3">
            <w:pPr>
              <w:rPr>
                <w:rFonts w:ascii="Times New Roman" w:eastAsia="Calibri" w:hAnsi="Times New Roman" w:cs="Times New Roman"/>
                <w:sz w:val="20"/>
                <w:szCs w:val="20"/>
              </w:rPr>
            </w:pPr>
          </w:p>
        </w:tc>
        <w:tc>
          <w:tcPr>
            <w:tcW w:w="657" w:type="pct"/>
            <w:noWrap/>
          </w:tcPr>
          <w:p w:rsidR="0094077A" w:rsidRDefault="0094077A" w:rsidP="00F50DA3">
            <w:pPr>
              <w:jc w:val="thaiDistribute"/>
              <w:rPr>
                <w:rFonts w:ascii="Times New Roman" w:eastAsia="Calibri" w:hAnsi="Times New Roman" w:cs="Times New Roman"/>
                <w:sz w:val="20"/>
                <w:szCs w:val="20"/>
              </w:rPr>
            </w:pPr>
          </w:p>
        </w:tc>
        <w:tc>
          <w:tcPr>
            <w:tcW w:w="586" w:type="pct"/>
          </w:tcPr>
          <w:p w:rsidR="0094077A" w:rsidRDefault="0094077A" w:rsidP="00F50DA3">
            <w:pPr>
              <w:jc w:val="thaiDistribute"/>
              <w:rPr>
                <w:rFonts w:ascii="Times New Roman" w:eastAsia="Calibri" w:hAnsi="Times New Roman" w:cs="Times New Roman"/>
                <w:sz w:val="20"/>
                <w:szCs w:val="20"/>
              </w:rPr>
            </w:pPr>
          </w:p>
        </w:tc>
        <w:tc>
          <w:tcPr>
            <w:tcW w:w="511" w:type="pct"/>
          </w:tcPr>
          <w:p w:rsidR="0094077A" w:rsidRDefault="0094077A" w:rsidP="00F50DA3">
            <w:pPr>
              <w:jc w:val="thaiDistribute"/>
              <w:rPr>
                <w:rFonts w:ascii="Times New Roman" w:eastAsia="Calibri" w:hAnsi="Times New Roman" w:cs="Times New Roman"/>
                <w:sz w:val="20"/>
                <w:szCs w:val="20"/>
              </w:rPr>
            </w:pPr>
          </w:p>
        </w:tc>
      </w:tr>
      <w:tr w:rsidR="0094077A" w:rsidRPr="00683ACC" w:rsidTr="000F3231">
        <w:trPr>
          <w:trHeight w:val="276"/>
        </w:trPr>
        <w:tc>
          <w:tcPr>
            <w:tcW w:w="1317" w:type="pct"/>
            <w:noWrap/>
          </w:tcPr>
          <w:p w:rsidR="0094077A" w:rsidRPr="00A6391D" w:rsidRDefault="0094077A" w:rsidP="00F50DA3">
            <w:pPr>
              <w:rPr>
                <w:rFonts w:ascii="Times New Roman" w:eastAsia="Calibri" w:hAnsi="Times New Roman" w:cs="Times New Roman"/>
                <w:b/>
                <w:bCs/>
                <w:sz w:val="20"/>
                <w:szCs w:val="24"/>
              </w:rPr>
            </w:pPr>
          </w:p>
        </w:tc>
        <w:tc>
          <w:tcPr>
            <w:tcW w:w="1095" w:type="pct"/>
            <w:noWrap/>
          </w:tcPr>
          <w:p w:rsidR="0094077A" w:rsidRDefault="0094077A" w:rsidP="00F50DA3">
            <w:pPr>
              <w:rPr>
                <w:rFonts w:ascii="Times New Roman" w:eastAsia="Calibri" w:hAnsi="Times New Roman" w:cs="Times New Roman"/>
                <w:b/>
                <w:sz w:val="20"/>
                <w:szCs w:val="20"/>
              </w:rPr>
            </w:pPr>
          </w:p>
        </w:tc>
        <w:tc>
          <w:tcPr>
            <w:tcW w:w="395" w:type="pct"/>
            <w:noWrap/>
          </w:tcPr>
          <w:p w:rsidR="0094077A" w:rsidRDefault="0094077A" w:rsidP="00F50DA3">
            <w:pPr>
              <w:jc w:val="center"/>
              <w:rPr>
                <w:rFonts w:ascii="Times New Roman" w:eastAsia="Calibri" w:hAnsi="Times New Roman" w:cs="Times New Roman"/>
                <w:sz w:val="20"/>
                <w:szCs w:val="20"/>
              </w:rPr>
            </w:pPr>
          </w:p>
        </w:tc>
        <w:tc>
          <w:tcPr>
            <w:tcW w:w="439" w:type="pct"/>
            <w:noWrap/>
          </w:tcPr>
          <w:p w:rsidR="0094077A" w:rsidRDefault="0094077A" w:rsidP="00F50DA3">
            <w:pPr>
              <w:rPr>
                <w:rFonts w:ascii="Times New Roman" w:eastAsia="Calibri" w:hAnsi="Times New Roman" w:cs="Times New Roman"/>
                <w:sz w:val="20"/>
                <w:szCs w:val="20"/>
              </w:rPr>
            </w:pPr>
          </w:p>
        </w:tc>
        <w:tc>
          <w:tcPr>
            <w:tcW w:w="657" w:type="pct"/>
            <w:noWrap/>
          </w:tcPr>
          <w:p w:rsidR="0094077A" w:rsidRDefault="0094077A" w:rsidP="00F50DA3">
            <w:pPr>
              <w:jc w:val="thaiDistribute"/>
              <w:rPr>
                <w:rFonts w:ascii="Times New Roman" w:eastAsia="Calibri" w:hAnsi="Times New Roman" w:cs="Times New Roman"/>
                <w:sz w:val="20"/>
                <w:szCs w:val="20"/>
              </w:rPr>
            </w:pPr>
          </w:p>
        </w:tc>
        <w:tc>
          <w:tcPr>
            <w:tcW w:w="586" w:type="pct"/>
          </w:tcPr>
          <w:p w:rsidR="0094077A" w:rsidRDefault="0094077A" w:rsidP="00F50DA3">
            <w:pPr>
              <w:jc w:val="thaiDistribute"/>
              <w:rPr>
                <w:rFonts w:ascii="Times New Roman" w:eastAsia="Calibri" w:hAnsi="Times New Roman" w:cs="Times New Roman"/>
                <w:sz w:val="20"/>
                <w:szCs w:val="20"/>
              </w:rPr>
            </w:pPr>
          </w:p>
        </w:tc>
        <w:tc>
          <w:tcPr>
            <w:tcW w:w="511" w:type="pct"/>
          </w:tcPr>
          <w:p w:rsidR="0094077A" w:rsidRDefault="0094077A" w:rsidP="00F50DA3">
            <w:pPr>
              <w:jc w:val="thaiDistribute"/>
              <w:rPr>
                <w:rFonts w:ascii="Times New Roman" w:eastAsia="Calibri" w:hAnsi="Times New Roman" w:cs="Times New Roman"/>
                <w:sz w:val="20"/>
                <w:szCs w:val="20"/>
              </w:rPr>
            </w:pPr>
          </w:p>
        </w:tc>
      </w:tr>
    </w:tbl>
    <w:p w:rsidR="0094077A" w:rsidRDefault="0094077A" w:rsidP="0094077A"/>
    <w:p w:rsidR="0094077A" w:rsidRDefault="0094077A" w:rsidP="0094077A"/>
    <w:p w:rsidR="0094077A" w:rsidRDefault="0094077A" w:rsidP="0094077A"/>
    <w:p w:rsidR="000F3231" w:rsidRDefault="000F3231" w:rsidP="0094077A"/>
    <w:p w:rsidR="000F3231" w:rsidRDefault="000F3231" w:rsidP="000F3231">
      <w:r>
        <w:br w:type="page"/>
      </w:r>
    </w:p>
    <w:sdt>
      <w:sdtPr>
        <w:rPr>
          <w:rFonts w:asciiTheme="minorHAnsi" w:eastAsiaTheme="minorHAnsi" w:hAnsiTheme="minorHAnsi" w:cstheme="minorBidi"/>
          <w:color w:val="auto"/>
          <w:sz w:val="22"/>
          <w:szCs w:val="28"/>
          <w:lang w:bidi="th-TH"/>
        </w:rPr>
        <w:id w:val="-1480911240"/>
        <w:docPartObj>
          <w:docPartGallery w:val="Table of Contents"/>
          <w:docPartUnique/>
        </w:docPartObj>
      </w:sdtPr>
      <w:sdtEndPr>
        <w:rPr>
          <w:b/>
          <w:bCs/>
          <w:noProof/>
        </w:rPr>
      </w:sdtEndPr>
      <w:sdtContent>
        <w:p w:rsidR="006266B9" w:rsidRDefault="006266B9">
          <w:pPr>
            <w:pStyle w:val="TOCHeading"/>
          </w:pPr>
          <w:r>
            <w:t>Table of Contents</w:t>
          </w:r>
        </w:p>
        <w:p w:rsidR="001261D4" w:rsidRDefault="006266B9">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84718677" w:history="1">
            <w:r w:rsidR="001261D4" w:rsidRPr="002B3875">
              <w:rPr>
                <w:rStyle w:val="Hyperlink"/>
                <w:noProof/>
              </w:rPr>
              <w:t>Chapter 1 | Introduction</w:t>
            </w:r>
            <w:r w:rsidR="001261D4">
              <w:rPr>
                <w:noProof/>
                <w:webHidden/>
              </w:rPr>
              <w:tab/>
            </w:r>
            <w:r w:rsidR="001261D4">
              <w:rPr>
                <w:noProof/>
                <w:webHidden/>
              </w:rPr>
              <w:fldChar w:fldCharType="begin"/>
            </w:r>
            <w:r w:rsidR="001261D4">
              <w:rPr>
                <w:noProof/>
                <w:webHidden/>
              </w:rPr>
              <w:instrText xml:space="preserve"> PAGEREF _Toc384718677 \h </w:instrText>
            </w:r>
            <w:r w:rsidR="001261D4">
              <w:rPr>
                <w:noProof/>
                <w:webHidden/>
              </w:rPr>
            </w:r>
            <w:r w:rsidR="001261D4">
              <w:rPr>
                <w:noProof/>
                <w:webHidden/>
              </w:rPr>
              <w:fldChar w:fldCharType="separate"/>
            </w:r>
            <w:r w:rsidR="00BD145F">
              <w:rPr>
                <w:noProof/>
                <w:webHidden/>
              </w:rPr>
              <w:t>4</w:t>
            </w:r>
            <w:r w:rsidR="001261D4">
              <w:rPr>
                <w:noProof/>
                <w:webHidden/>
              </w:rPr>
              <w:fldChar w:fldCharType="end"/>
            </w:r>
          </w:hyperlink>
        </w:p>
        <w:p w:rsidR="001261D4" w:rsidRDefault="002B4455">
          <w:pPr>
            <w:pStyle w:val="TOC1"/>
            <w:tabs>
              <w:tab w:val="right" w:leader="dot" w:pos="9017"/>
            </w:tabs>
            <w:rPr>
              <w:rFonts w:eastAsiaTheme="minorEastAsia"/>
              <w:noProof/>
            </w:rPr>
          </w:pPr>
          <w:hyperlink w:anchor="_Toc384718678" w:history="1">
            <w:r w:rsidR="001261D4" w:rsidRPr="002B3875">
              <w:rPr>
                <w:rStyle w:val="Hyperlink"/>
                <w:noProof/>
              </w:rPr>
              <w:t>Chapter 2 | User Scenario</w:t>
            </w:r>
            <w:r w:rsidR="001261D4">
              <w:rPr>
                <w:noProof/>
                <w:webHidden/>
              </w:rPr>
              <w:tab/>
            </w:r>
            <w:r w:rsidR="001261D4">
              <w:rPr>
                <w:noProof/>
                <w:webHidden/>
              </w:rPr>
              <w:fldChar w:fldCharType="begin"/>
            </w:r>
            <w:r w:rsidR="001261D4">
              <w:rPr>
                <w:noProof/>
                <w:webHidden/>
              </w:rPr>
              <w:instrText xml:space="preserve"> PAGEREF _Toc384718678 \h </w:instrText>
            </w:r>
            <w:r w:rsidR="001261D4">
              <w:rPr>
                <w:noProof/>
                <w:webHidden/>
              </w:rPr>
            </w:r>
            <w:r w:rsidR="001261D4">
              <w:rPr>
                <w:noProof/>
                <w:webHidden/>
              </w:rPr>
              <w:fldChar w:fldCharType="separate"/>
            </w:r>
            <w:r w:rsidR="00BD145F">
              <w:rPr>
                <w:noProof/>
                <w:webHidden/>
              </w:rPr>
              <w:t>4</w:t>
            </w:r>
            <w:r w:rsidR="001261D4">
              <w:rPr>
                <w:noProof/>
                <w:webHidden/>
              </w:rPr>
              <w:fldChar w:fldCharType="end"/>
            </w:r>
          </w:hyperlink>
        </w:p>
        <w:p w:rsidR="001261D4" w:rsidRDefault="002B4455">
          <w:pPr>
            <w:pStyle w:val="TOC1"/>
            <w:tabs>
              <w:tab w:val="right" w:leader="dot" w:pos="9017"/>
            </w:tabs>
            <w:rPr>
              <w:rFonts w:eastAsiaTheme="minorEastAsia"/>
              <w:noProof/>
            </w:rPr>
          </w:pPr>
          <w:hyperlink w:anchor="_Toc384718679" w:history="1">
            <w:r w:rsidR="001261D4" w:rsidRPr="002B3875">
              <w:rPr>
                <w:rStyle w:val="Hyperlink"/>
                <w:noProof/>
              </w:rPr>
              <w:t>Chapter 3 | Requirement Specification</w:t>
            </w:r>
            <w:r w:rsidR="001261D4">
              <w:rPr>
                <w:noProof/>
                <w:webHidden/>
              </w:rPr>
              <w:tab/>
            </w:r>
            <w:r w:rsidR="001261D4">
              <w:rPr>
                <w:noProof/>
                <w:webHidden/>
              </w:rPr>
              <w:fldChar w:fldCharType="begin"/>
            </w:r>
            <w:r w:rsidR="001261D4">
              <w:rPr>
                <w:noProof/>
                <w:webHidden/>
              </w:rPr>
              <w:instrText xml:space="preserve"> PAGEREF _Toc384718679 \h </w:instrText>
            </w:r>
            <w:r w:rsidR="001261D4">
              <w:rPr>
                <w:noProof/>
                <w:webHidden/>
              </w:rPr>
            </w:r>
            <w:r w:rsidR="001261D4">
              <w:rPr>
                <w:noProof/>
                <w:webHidden/>
              </w:rPr>
              <w:fldChar w:fldCharType="separate"/>
            </w:r>
            <w:r w:rsidR="00BD145F">
              <w:rPr>
                <w:noProof/>
                <w:webHidden/>
              </w:rPr>
              <w:t>5</w:t>
            </w:r>
            <w:r w:rsidR="001261D4">
              <w:rPr>
                <w:noProof/>
                <w:webHidden/>
              </w:rPr>
              <w:fldChar w:fldCharType="end"/>
            </w:r>
          </w:hyperlink>
        </w:p>
        <w:p w:rsidR="001261D4" w:rsidRDefault="002B4455">
          <w:pPr>
            <w:pStyle w:val="TOC2"/>
            <w:tabs>
              <w:tab w:val="right" w:leader="dot" w:pos="9017"/>
            </w:tabs>
            <w:rPr>
              <w:rFonts w:eastAsiaTheme="minorEastAsia"/>
              <w:noProof/>
            </w:rPr>
          </w:pPr>
          <w:hyperlink w:anchor="_Toc384718680" w:history="1">
            <w:r w:rsidR="001261D4" w:rsidRPr="002B3875">
              <w:rPr>
                <w:rStyle w:val="Hyperlink"/>
                <w:noProof/>
              </w:rPr>
              <w:t>3.1 Functional Requirement</w:t>
            </w:r>
            <w:r w:rsidR="001261D4">
              <w:rPr>
                <w:noProof/>
                <w:webHidden/>
              </w:rPr>
              <w:tab/>
            </w:r>
            <w:r w:rsidR="001261D4">
              <w:rPr>
                <w:noProof/>
                <w:webHidden/>
              </w:rPr>
              <w:fldChar w:fldCharType="begin"/>
            </w:r>
            <w:r w:rsidR="001261D4">
              <w:rPr>
                <w:noProof/>
                <w:webHidden/>
              </w:rPr>
              <w:instrText xml:space="preserve"> PAGEREF _Toc384718680 \h </w:instrText>
            </w:r>
            <w:r w:rsidR="001261D4">
              <w:rPr>
                <w:noProof/>
                <w:webHidden/>
              </w:rPr>
            </w:r>
            <w:r w:rsidR="001261D4">
              <w:rPr>
                <w:noProof/>
                <w:webHidden/>
              </w:rPr>
              <w:fldChar w:fldCharType="separate"/>
            </w:r>
            <w:r w:rsidR="00BD145F">
              <w:rPr>
                <w:noProof/>
                <w:webHidden/>
              </w:rPr>
              <w:t>5</w:t>
            </w:r>
            <w:r w:rsidR="001261D4">
              <w:rPr>
                <w:noProof/>
                <w:webHidden/>
              </w:rPr>
              <w:fldChar w:fldCharType="end"/>
            </w:r>
          </w:hyperlink>
        </w:p>
        <w:p w:rsidR="001261D4" w:rsidRDefault="002B4455">
          <w:pPr>
            <w:pStyle w:val="TOC3"/>
            <w:tabs>
              <w:tab w:val="right" w:leader="dot" w:pos="9017"/>
            </w:tabs>
            <w:rPr>
              <w:rFonts w:eastAsiaTheme="minorEastAsia"/>
              <w:noProof/>
            </w:rPr>
          </w:pPr>
          <w:hyperlink w:anchor="_Toc384718681" w:history="1">
            <w:r w:rsidR="001261D4" w:rsidRPr="002B3875">
              <w:rPr>
                <w:rStyle w:val="Hyperlink"/>
                <w:noProof/>
              </w:rPr>
              <w:t>3.1.1 User Requirement Specification (URS)</w:t>
            </w:r>
            <w:r w:rsidR="001261D4">
              <w:rPr>
                <w:noProof/>
                <w:webHidden/>
              </w:rPr>
              <w:tab/>
            </w:r>
            <w:r w:rsidR="001261D4">
              <w:rPr>
                <w:noProof/>
                <w:webHidden/>
              </w:rPr>
              <w:fldChar w:fldCharType="begin"/>
            </w:r>
            <w:r w:rsidR="001261D4">
              <w:rPr>
                <w:noProof/>
                <w:webHidden/>
              </w:rPr>
              <w:instrText xml:space="preserve"> PAGEREF _Toc384718681 \h </w:instrText>
            </w:r>
            <w:r w:rsidR="001261D4">
              <w:rPr>
                <w:noProof/>
                <w:webHidden/>
              </w:rPr>
            </w:r>
            <w:r w:rsidR="001261D4">
              <w:rPr>
                <w:noProof/>
                <w:webHidden/>
              </w:rPr>
              <w:fldChar w:fldCharType="separate"/>
            </w:r>
            <w:r w:rsidR="00BD145F">
              <w:rPr>
                <w:noProof/>
                <w:webHidden/>
              </w:rPr>
              <w:t>5</w:t>
            </w:r>
            <w:r w:rsidR="001261D4">
              <w:rPr>
                <w:noProof/>
                <w:webHidden/>
              </w:rPr>
              <w:fldChar w:fldCharType="end"/>
            </w:r>
          </w:hyperlink>
        </w:p>
        <w:p w:rsidR="001261D4" w:rsidRDefault="002B4455">
          <w:pPr>
            <w:pStyle w:val="TOC3"/>
            <w:tabs>
              <w:tab w:val="right" w:leader="dot" w:pos="9017"/>
            </w:tabs>
            <w:rPr>
              <w:rFonts w:eastAsiaTheme="minorEastAsia"/>
              <w:noProof/>
            </w:rPr>
          </w:pPr>
          <w:hyperlink w:anchor="_Toc384718682" w:history="1">
            <w:r w:rsidR="001261D4" w:rsidRPr="002B3875">
              <w:rPr>
                <w:rStyle w:val="Hyperlink"/>
                <w:noProof/>
              </w:rPr>
              <w:t>3.1.2 User Requirement Description</w:t>
            </w:r>
            <w:r w:rsidR="001261D4">
              <w:rPr>
                <w:noProof/>
                <w:webHidden/>
              </w:rPr>
              <w:tab/>
            </w:r>
            <w:r w:rsidR="001261D4">
              <w:rPr>
                <w:noProof/>
                <w:webHidden/>
              </w:rPr>
              <w:fldChar w:fldCharType="begin"/>
            </w:r>
            <w:r w:rsidR="001261D4">
              <w:rPr>
                <w:noProof/>
                <w:webHidden/>
              </w:rPr>
              <w:instrText xml:space="preserve"> PAGEREF _Toc384718682 \h </w:instrText>
            </w:r>
            <w:r w:rsidR="001261D4">
              <w:rPr>
                <w:noProof/>
                <w:webHidden/>
              </w:rPr>
            </w:r>
            <w:r w:rsidR="001261D4">
              <w:rPr>
                <w:noProof/>
                <w:webHidden/>
              </w:rPr>
              <w:fldChar w:fldCharType="separate"/>
            </w:r>
            <w:r w:rsidR="00BD145F">
              <w:rPr>
                <w:noProof/>
                <w:webHidden/>
              </w:rPr>
              <w:t>6</w:t>
            </w:r>
            <w:r w:rsidR="001261D4">
              <w:rPr>
                <w:noProof/>
                <w:webHidden/>
              </w:rPr>
              <w:fldChar w:fldCharType="end"/>
            </w:r>
          </w:hyperlink>
        </w:p>
        <w:p w:rsidR="001261D4" w:rsidRDefault="002B4455">
          <w:pPr>
            <w:pStyle w:val="TOC3"/>
            <w:tabs>
              <w:tab w:val="right" w:leader="dot" w:pos="9017"/>
            </w:tabs>
            <w:rPr>
              <w:rFonts w:eastAsiaTheme="minorEastAsia"/>
              <w:noProof/>
            </w:rPr>
          </w:pPr>
          <w:hyperlink w:anchor="_Toc384718683" w:history="1">
            <w:r w:rsidR="001261D4" w:rsidRPr="002B3875">
              <w:rPr>
                <w:rStyle w:val="Hyperlink"/>
                <w:noProof/>
              </w:rPr>
              <w:t>3.1.3 System Requirement Specification (SRS)</w:t>
            </w:r>
            <w:r w:rsidR="001261D4">
              <w:rPr>
                <w:noProof/>
                <w:webHidden/>
              </w:rPr>
              <w:tab/>
            </w:r>
            <w:r w:rsidR="001261D4">
              <w:rPr>
                <w:noProof/>
                <w:webHidden/>
              </w:rPr>
              <w:fldChar w:fldCharType="begin"/>
            </w:r>
            <w:r w:rsidR="001261D4">
              <w:rPr>
                <w:noProof/>
                <w:webHidden/>
              </w:rPr>
              <w:instrText xml:space="preserve"> PAGEREF _Toc384718683 \h </w:instrText>
            </w:r>
            <w:r w:rsidR="001261D4">
              <w:rPr>
                <w:noProof/>
                <w:webHidden/>
              </w:rPr>
            </w:r>
            <w:r w:rsidR="001261D4">
              <w:rPr>
                <w:noProof/>
                <w:webHidden/>
              </w:rPr>
              <w:fldChar w:fldCharType="separate"/>
            </w:r>
            <w:r w:rsidR="00BD145F">
              <w:rPr>
                <w:noProof/>
                <w:webHidden/>
              </w:rPr>
              <w:t>22</w:t>
            </w:r>
            <w:r w:rsidR="001261D4">
              <w:rPr>
                <w:noProof/>
                <w:webHidden/>
              </w:rPr>
              <w:fldChar w:fldCharType="end"/>
            </w:r>
          </w:hyperlink>
        </w:p>
        <w:p w:rsidR="001261D4" w:rsidRDefault="002B4455">
          <w:pPr>
            <w:pStyle w:val="TOC2"/>
            <w:tabs>
              <w:tab w:val="right" w:leader="dot" w:pos="9017"/>
            </w:tabs>
            <w:rPr>
              <w:rFonts w:eastAsiaTheme="minorEastAsia"/>
              <w:noProof/>
            </w:rPr>
          </w:pPr>
          <w:hyperlink w:anchor="_Toc384718684" w:history="1">
            <w:r w:rsidR="001261D4" w:rsidRPr="002B3875">
              <w:rPr>
                <w:rStyle w:val="Hyperlink"/>
                <w:noProof/>
              </w:rPr>
              <w:t>3.2 Non - Functional Requirement</w:t>
            </w:r>
            <w:r w:rsidR="001261D4">
              <w:rPr>
                <w:noProof/>
                <w:webHidden/>
              </w:rPr>
              <w:tab/>
            </w:r>
            <w:r w:rsidR="001261D4">
              <w:rPr>
                <w:noProof/>
                <w:webHidden/>
              </w:rPr>
              <w:fldChar w:fldCharType="begin"/>
            </w:r>
            <w:r w:rsidR="001261D4">
              <w:rPr>
                <w:noProof/>
                <w:webHidden/>
              </w:rPr>
              <w:instrText xml:space="preserve"> PAGEREF _Toc384718684 \h </w:instrText>
            </w:r>
            <w:r w:rsidR="001261D4">
              <w:rPr>
                <w:noProof/>
                <w:webHidden/>
              </w:rPr>
            </w:r>
            <w:r w:rsidR="001261D4">
              <w:rPr>
                <w:noProof/>
                <w:webHidden/>
              </w:rPr>
              <w:fldChar w:fldCharType="separate"/>
            </w:r>
            <w:r w:rsidR="00BD145F">
              <w:rPr>
                <w:noProof/>
                <w:webHidden/>
              </w:rPr>
              <w:t>27</w:t>
            </w:r>
            <w:r w:rsidR="001261D4">
              <w:rPr>
                <w:noProof/>
                <w:webHidden/>
              </w:rPr>
              <w:fldChar w:fldCharType="end"/>
            </w:r>
          </w:hyperlink>
        </w:p>
        <w:p w:rsidR="006266B9" w:rsidRDefault="006266B9">
          <w:r>
            <w:rPr>
              <w:b/>
              <w:bCs/>
              <w:noProof/>
            </w:rPr>
            <w:fldChar w:fldCharType="end"/>
          </w:r>
        </w:p>
      </w:sdtContent>
    </w:sdt>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0F3231" w:rsidRDefault="000F3231" w:rsidP="0094077A"/>
    <w:p w:rsidR="0032376B" w:rsidRDefault="0032376B" w:rsidP="0032376B">
      <w:pPr>
        <w:pStyle w:val="Heading1"/>
        <w:rPr>
          <w:color w:val="70AD47" w:themeColor="accent6"/>
        </w:rPr>
      </w:pPr>
      <w:bookmarkStart w:id="0" w:name="_Toc384718677"/>
      <w:r>
        <w:rPr>
          <w:color w:val="70AD47" w:themeColor="accent6"/>
        </w:rPr>
        <w:lastRenderedPageBreak/>
        <w:t>Chapter 1 | Introduction</w:t>
      </w:r>
      <w:bookmarkEnd w:id="0"/>
    </w:p>
    <w:p w:rsidR="007E2D73" w:rsidRPr="007E2D73" w:rsidRDefault="006266B9" w:rsidP="001261D4">
      <w:pPr>
        <w:jc w:val="both"/>
      </w:pPr>
      <w:r>
        <w:tab/>
      </w:r>
      <w:r w:rsidR="00DB44E5">
        <w:t xml:space="preserve">Software Requirement describes the requirement specification of Ontology-base expert system for generic drug production of pharmaceutical dosage form. The Software Requirement is composed of the User requirement Specification (URS), User requirement description, System Requirement Specification (SRS) and non- functional requirement. The purpose of this document are making the same understanding of the stakeholder and supporting the future development.       </w:t>
      </w:r>
    </w:p>
    <w:p w:rsidR="0032376B" w:rsidRDefault="0032376B" w:rsidP="0032376B">
      <w:pPr>
        <w:pStyle w:val="Heading1"/>
        <w:rPr>
          <w:color w:val="70AD47" w:themeColor="accent6"/>
        </w:rPr>
      </w:pPr>
      <w:bookmarkStart w:id="1" w:name="_Toc384718678"/>
      <w:r>
        <w:rPr>
          <w:color w:val="70AD47" w:themeColor="accent6"/>
        </w:rPr>
        <w:t xml:space="preserve">Chapter 2 | User </w:t>
      </w:r>
      <w:r w:rsidR="006D352F">
        <w:rPr>
          <w:color w:val="70AD47" w:themeColor="accent6"/>
        </w:rPr>
        <w:t>Scenario</w:t>
      </w:r>
      <w:bookmarkEnd w:id="1"/>
      <w:r w:rsidR="006D352F">
        <w:rPr>
          <w:color w:val="70AD47" w:themeColor="accent6"/>
        </w:rPr>
        <w:t xml:space="preserve"> </w:t>
      </w:r>
      <w:r>
        <w:rPr>
          <w:color w:val="70AD47" w:themeColor="accent6"/>
        </w:rPr>
        <w:t xml:space="preserve"> </w:t>
      </w:r>
    </w:p>
    <w:p w:rsidR="00235CAD" w:rsidRDefault="007E2D73" w:rsidP="006266B9">
      <w:pPr>
        <w:jc w:val="both"/>
      </w:pPr>
      <w:r>
        <w:tab/>
        <w:t xml:space="preserve">The </w:t>
      </w:r>
      <w:r w:rsidR="00515105">
        <w:t>client</w:t>
      </w:r>
      <w:r>
        <w:t xml:space="preserve"> want</w:t>
      </w:r>
      <w:r w:rsidR="00D217F6">
        <w:t xml:space="preserve"> to</w:t>
      </w:r>
      <w:r>
        <w:t xml:space="preserve"> use the Ontology-base expert system for generic drug production of pharmaceutical dosage form 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excipient</w:t>
      </w:r>
      <w:r w:rsidR="00E146D1">
        <w:t xml:space="preserve"> in the program. They can app</w:t>
      </w:r>
      <w:bookmarkStart w:id="2" w:name="_GoBack"/>
      <w:bookmarkEnd w:id="2"/>
      <w:r w:rsidR="00E146D1">
        <w:t>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database and delete a case. The last user is expert pharmacists. The expert pharmacists come from general pharmacists. The expert pharmacist cannot register by themselves. This users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rsidR="0032666C" w:rsidRPr="000F3231" w:rsidRDefault="0032666C" w:rsidP="00DE6C80">
      <w:pPr>
        <w:jc w:val="both"/>
      </w:pPr>
      <w:r w:rsidRPr="00DE6C80">
        <w:rPr>
          <w:noProof/>
        </w:rPr>
        <w:drawing>
          <wp:anchor distT="0" distB="0" distL="114300" distR="114300" simplePos="0" relativeHeight="251658240" behindDoc="0" locked="0" layoutInCell="1" allowOverlap="1" wp14:anchorId="3F5057E0" wp14:editId="0847EFD0">
            <wp:simplePos x="0" y="0"/>
            <wp:positionH relativeFrom="margin">
              <wp:align>left</wp:align>
            </wp:positionH>
            <wp:positionV relativeFrom="paragraph">
              <wp:posOffset>553085</wp:posOffset>
            </wp:positionV>
            <wp:extent cx="6005830" cy="3457575"/>
            <wp:effectExtent l="0" t="0" r="0" b="9525"/>
            <wp:wrapThrough wrapText="bothSides">
              <wp:wrapPolygon edited="0">
                <wp:start x="0" y="0"/>
                <wp:lineTo x="0" y="21540"/>
                <wp:lineTo x="21513" y="21540"/>
                <wp:lineTo x="21513" y="0"/>
                <wp:lineTo x="0" y="0"/>
              </wp:wrapPolygon>
            </wp:wrapThrough>
            <wp:docPr id="1" name="Picture 1" descr="D:\All for desktop\Senior project\RequirementSpecfication\Use case diagram\Use cas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583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AD">
        <w:tab/>
        <w:t xml:space="preserve">From this User scenario above, it can divide into use case diagram. The diagram </w:t>
      </w:r>
      <w:r w:rsidR="00DE6C80">
        <w:t>is illustrated in Figure 1.</w:t>
      </w:r>
    </w:p>
    <w:p w:rsidR="00613E97" w:rsidRDefault="00613E97" w:rsidP="00613E97">
      <w:pPr>
        <w:pStyle w:val="Heading1"/>
        <w:rPr>
          <w:color w:val="70AD47" w:themeColor="accent6"/>
        </w:rPr>
      </w:pPr>
      <w:bookmarkStart w:id="3" w:name="_Toc384718679"/>
      <w:r>
        <w:rPr>
          <w:color w:val="70AD47" w:themeColor="accent6"/>
        </w:rPr>
        <w:lastRenderedPageBreak/>
        <w:t>Chapter 3 | Requirement Specification</w:t>
      </w:r>
      <w:bookmarkEnd w:id="3"/>
    </w:p>
    <w:p w:rsidR="00BD0965" w:rsidRPr="00BD0965" w:rsidRDefault="00BD0965" w:rsidP="00BD0965"/>
    <w:p w:rsidR="00BD0965" w:rsidRPr="00BD0965" w:rsidRDefault="00613E97" w:rsidP="00BD0965">
      <w:pPr>
        <w:pStyle w:val="Heading2"/>
      </w:pPr>
      <w:bookmarkStart w:id="4" w:name="_Toc384718680"/>
      <w:r>
        <w:t>3.1 Functional Requirement</w:t>
      </w:r>
      <w:bookmarkEnd w:id="4"/>
    </w:p>
    <w:p w:rsidR="00613E97" w:rsidRDefault="00613E97" w:rsidP="00BD0965">
      <w:pPr>
        <w:pStyle w:val="Heading3"/>
        <w:ind w:firstLine="720"/>
      </w:pPr>
      <w:bookmarkStart w:id="5" w:name="_Toc384718681"/>
      <w:r>
        <w:t>3.1.1 User Requirement Specification (URS)</w:t>
      </w:r>
      <w:bookmarkEnd w:id="5"/>
    </w:p>
    <w:p w:rsidR="00613E97" w:rsidRDefault="004F3490" w:rsidP="0014255A">
      <w:pPr>
        <w:jc w:val="both"/>
      </w:pPr>
      <w:r>
        <w:tab/>
      </w:r>
      <w:r>
        <w:tab/>
      </w:r>
      <w:r w:rsidR="006266B9">
        <w:t>From the use case diagram at the figure 1, there are 14</w:t>
      </w:r>
      <w:r w:rsidR="00613E97">
        <w:t xml:space="preserve"> User Requirement Specification (URS) in the Ontology base expert system for generic drug production of pharmaceutical dosage form. The User Requirement </w:t>
      </w:r>
      <w:r w:rsidR="00472A31">
        <w:t>Specification (URS) is</w:t>
      </w:r>
      <w:r w:rsidR="00472A31" w:rsidRPr="00472A31">
        <w:t xml:space="preserve"> </w:t>
      </w:r>
      <w:r w:rsidR="00472A31">
        <w:t>illustrated in Table 1</w:t>
      </w:r>
      <w:r w:rsidR="0032376B">
        <w:t>.</w:t>
      </w:r>
    </w:p>
    <w:tbl>
      <w:tblPr>
        <w:tblStyle w:val="TableGrid"/>
        <w:tblW w:w="0" w:type="auto"/>
        <w:tblLook w:val="04A0" w:firstRow="1" w:lastRow="0" w:firstColumn="1" w:lastColumn="0" w:noHBand="0" w:noVBand="1"/>
      </w:tblPr>
      <w:tblGrid>
        <w:gridCol w:w="1165"/>
        <w:gridCol w:w="3690"/>
        <w:gridCol w:w="4162"/>
      </w:tblGrid>
      <w:tr w:rsidR="00472A31" w:rsidTr="0014255A">
        <w:tc>
          <w:tcPr>
            <w:tcW w:w="1165" w:type="dxa"/>
          </w:tcPr>
          <w:p w:rsidR="00472A31" w:rsidRPr="0014255A" w:rsidRDefault="00472A31" w:rsidP="00613E97">
            <w:pPr>
              <w:rPr>
                <w:b/>
                <w:bCs/>
              </w:rPr>
            </w:pPr>
            <w:r w:rsidRPr="0014255A">
              <w:rPr>
                <w:b/>
                <w:bCs/>
              </w:rPr>
              <w:t>No</w:t>
            </w:r>
          </w:p>
        </w:tc>
        <w:tc>
          <w:tcPr>
            <w:tcW w:w="3690" w:type="dxa"/>
          </w:tcPr>
          <w:p w:rsidR="00472A31" w:rsidRPr="0014255A" w:rsidRDefault="00BD0965" w:rsidP="00613E97">
            <w:pPr>
              <w:rPr>
                <w:b/>
                <w:bCs/>
              </w:rPr>
            </w:pPr>
            <w:r>
              <w:rPr>
                <w:b/>
                <w:bCs/>
              </w:rPr>
              <w:t>User R</w:t>
            </w:r>
            <w:r w:rsidR="00472A31" w:rsidRPr="0014255A">
              <w:rPr>
                <w:b/>
                <w:bCs/>
              </w:rPr>
              <w:t>equirement Specification</w:t>
            </w:r>
            <w:r>
              <w:rPr>
                <w:b/>
                <w:bCs/>
              </w:rPr>
              <w:t xml:space="preserve"> (URS)</w:t>
            </w:r>
            <w:r w:rsidR="00472A31" w:rsidRPr="0014255A">
              <w:rPr>
                <w:b/>
                <w:bCs/>
              </w:rPr>
              <w:t xml:space="preserve"> </w:t>
            </w:r>
          </w:p>
        </w:tc>
        <w:tc>
          <w:tcPr>
            <w:tcW w:w="4162" w:type="dxa"/>
          </w:tcPr>
          <w:p w:rsidR="00472A31" w:rsidRPr="0014255A" w:rsidRDefault="00472A31" w:rsidP="00613E97">
            <w:pPr>
              <w:rPr>
                <w:b/>
                <w:bCs/>
              </w:rPr>
            </w:pPr>
            <w:r w:rsidRPr="0014255A">
              <w:rPr>
                <w:b/>
                <w:bCs/>
              </w:rPr>
              <w:t>Actor</w:t>
            </w:r>
          </w:p>
        </w:tc>
      </w:tr>
      <w:tr w:rsidR="00472A31" w:rsidTr="0014255A">
        <w:tc>
          <w:tcPr>
            <w:tcW w:w="1165" w:type="dxa"/>
          </w:tcPr>
          <w:p w:rsidR="00472A31" w:rsidRDefault="00472A31" w:rsidP="00613E97">
            <w:r>
              <w:t>URS-01</w:t>
            </w:r>
          </w:p>
        </w:tc>
        <w:tc>
          <w:tcPr>
            <w:tcW w:w="3690" w:type="dxa"/>
          </w:tcPr>
          <w:p w:rsidR="00472A31" w:rsidRDefault="00472A31" w:rsidP="00613E97">
            <w:r>
              <w:t>The user</w:t>
            </w:r>
            <w:r w:rsidR="00EC57DC">
              <w:t>s</w:t>
            </w:r>
            <w:r>
              <w:t xml:space="preserve"> register as a member.</w:t>
            </w:r>
          </w:p>
        </w:tc>
        <w:tc>
          <w:tcPr>
            <w:tcW w:w="4162" w:type="dxa"/>
          </w:tcPr>
          <w:p w:rsidR="00472A31" w:rsidRDefault="00472A31" w:rsidP="00613E97">
            <w:r>
              <w:t>General Pharmacists</w:t>
            </w:r>
          </w:p>
        </w:tc>
      </w:tr>
      <w:tr w:rsidR="00472A31" w:rsidTr="0014255A">
        <w:tc>
          <w:tcPr>
            <w:tcW w:w="1165" w:type="dxa"/>
          </w:tcPr>
          <w:p w:rsidR="00472A31" w:rsidRDefault="00472A31" w:rsidP="00613E97">
            <w:r>
              <w:t>URS-02</w:t>
            </w:r>
          </w:p>
        </w:tc>
        <w:tc>
          <w:tcPr>
            <w:tcW w:w="3690" w:type="dxa"/>
          </w:tcPr>
          <w:p w:rsidR="00472A31" w:rsidRDefault="001859CF" w:rsidP="00613E97">
            <w:r>
              <w:t>The user</w:t>
            </w:r>
            <w:r w:rsidR="00EC57DC">
              <w:t>s</w:t>
            </w:r>
            <w:r>
              <w:t xml:space="preserve"> log in t</w:t>
            </w:r>
            <w:r w:rsidR="00F87528">
              <w:t>o the system</w:t>
            </w:r>
            <w:r w:rsidR="00472A31">
              <w:t>.</w:t>
            </w:r>
          </w:p>
        </w:tc>
        <w:tc>
          <w:tcPr>
            <w:tcW w:w="4162" w:type="dxa"/>
          </w:tcPr>
          <w:p w:rsidR="00472A31" w:rsidRDefault="00472A31" w:rsidP="00613E97">
            <w:r>
              <w:t>General Pharmacists</w:t>
            </w:r>
            <w:r w:rsidR="005828B5">
              <w:t>, Expert Pharmacists</w:t>
            </w:r>
            <w:r w:rsidR="000E2BED">
              <w:t xml:space="preserve">, Administrator </w:t>
            </w:r>
          </w:p>
        </w:tc>
      </w:tr>
      <w:tr w:rsidR="00472A31" w:rsidTr="0014255A">
        <w:tc>
          <w:tcPr>
            <w:tcW w:w="1165" w:type="dxa"/>
          </w:tcPr>
          <w:p w:rsidR="00472A31" w:rsidRDefault="00472A31" w:rsidP="00613E97">
            <w:r>
              <w:t>URS-03</w:t>
            </w:r>
          </w:p>
        </w:tc>
        <w:tc>
          <w:tcPr>
            <w:tcW w:w="3690" w:type="dxa"/>
          </w:tcPr>
          <w:p w:rsidR="00472A31" w:rsidRDefault="00472A31" w:rsidP="00EE5FC4">
            <w:r>
              <w:t xml:space="preserve">The </w:t>
            </w:r>
            <w:r w:rsidR="005828B5">
              <w:t>user</w:t>
            </w:r>
            <w:r w:rsidR="00EC57DC">
              <w:t>s</w:t>
            </w:r>
            <w:r w:rsidR="005828B5">
              <w:t xml:space="preserve"> </w:t>
            </w:r>
            <w:r w:rsidR="0014255A">
              <w:t>calculate</w:t>
            </w:r>
            <w:r w:rsidR="00387B90">
              <w:t xml:space="preserve"> a</w:t>
            </w:r>
            <w:r>
              <w:t xml:space="preserve"> drug reformulation by</w:t>
            </w:r>
            <w:r w:rsidR="00F87528">
              <w:t xml:space="preserve"> </w:t>
            </w:r>
            <w:r w:rsidR="00EE5FC4">
              <w:t>using an inference engine.</w:t>
            </w:r>
          </w:p>
        </w:tc>
        <w:tc>
          <w:tcPr>
            <w:tcW w:w="4162" w:type="dxa"/>
          </w:tcPr>
          <w:p w:rsidR="00472A31" w:rsidRDefault="00FB5B78" w:rsidP="00613E97">
            <w:r>
              <w:t>General Pharmacists, Expert Pharmacists, Administrator</w:t>
            </w:r>
          </w:p>
        </w:tc>
      </w:tr>
      <w:tr w:rsidR="00FB5B78" w:rsidTr="0014255A">
        <w:tc>
          <w:tcPr>
            <w:tcW w:w="1165" w:type="dxa"/>
          </w:tcPr>
          <w:p w:rsidR="00FB5B78" w:rsidRDefault="00FB5B78" w:rsidP="00613E97">
            <w:r>
              <w:t>URS-04</w:t>
            </w:r>
          </w:p>
        </w:tc>
        <w:tc>
          <w:tcPr>
            <w:tcW w:w="3690" w:type="dxa"/>
          </w:tcPr>
          <w:p w:rsidR="00FB5B78" w:rsidRDefault="00FB5B78" w:rsidP="00EE5FC4">
            <w:r>
              <w:t>The user</w:t>
            </w:r>
            <w:r w:rsidR="00EC57DC">
              <w:t>s</w:t>
            </w:r>
            <w:r>
              <w:t xml:space="preserve"> make a drug reformulation evaluation</w:t>
            </w:r>
            <w:r w:rsidR="00272539">
              <w:t>.</w:t>
            </w:r>
          </w:p>
        </w:tc>
        <w:tc>
          <w:tcPr>
            <w:tcW w:w="4162" w:type="dxa"/>
          </w:tcPr>
          <w:p w:rsidR="00FB5B78" w:rsidRDefault="00FB5B78" w:rsidP="00613E97">
            <w:r>
              <w:t>General Pharmacists, Expert Pharmacists, Administrator</w:t>
            </w:r>
          </w:p>
        </w:tc>
      </w:tr>
      <w:tr w:rsidR="005828B5" w:rsidTr="0014255A">
        <w:tc>
          <w:tcPr>
            <w:tcW w:w="1165" w:type="dxa"/>
          </w:tcPr>
          <w:p w:rsidR="005828B5" w:rsidRDefault="00FB5B78" w:rsidP="00613E97">
            <w:r>
              <w:t>URS-05</w:t>
            </w:r>
          </w:p>
        </w:tc>
        <w:tc>
          <w:tcPr>
            <w:tcW w:w="3690" w:type="dxa"/>
          </w:tcPr>
          <w:p w:rsidR="005828B5" w:rsidRDefault="005828B5" w:rsidP="00613E97">
            <w:r>
              <w:t>The user</w:t>
            </w:r>
            <w:r w:rsidR="00EC57DC">
              <w:t>s</w:t>
            </w:r>
            <w:r>
              <w:t xml:space="preserve"> update their information</w:t>
            </w:r>
            <w:r w:rsidR="00F50DA3">
              <w:t>.</w:t>
            </w:r>
          </w:p>
        </w:tc>
        <w:tc>
          <w:tcPr>
            <w:tcW w:w="4162" w:type="dxa"/>
          </w:tcPr>
          <w:p w:rsidR="005828B5" w:rsidRDefault="00FB5B78" w:rsidP="00613E97">
            <w:r>
              <w:t>General Pharmacists, Expert Pharmacists, Administrator</w:t>
            </w:r>
          </w:p>
        </w:tc>
      </w:tr>
      <w:tr w:rsidR="005828B5" w:rsidTr="0014255A">
        <w:tc>
          <w:tcPr>
            <w:tcW w:w="1165" w:type="dxa"/>
          </w:tcPr>
          <w:p w:rsidR="005828B5" w:rsidRDefault="00FB5B78" w:rsidP="00613E97">
            <w:r>
              <w:t>URS-06</w:t>
            </w:r>
          </w:p>
        </w:tc>
        <w:tc>
          <w:tcPr>
            <w:tcW w:w="3690" w:type="dxa"/>
          </w:tcPr>
          <w:p w:rsidR="005828B5" w:rsidRDefault="00BB713A" w:rsidP="00613E97">
            <w:r>
              <w:t>The user</w:t>
            </w:r>
            <w:r w:rsidR="00EC57DC">
              <w:t>s</w:t>
            </w:r>
            <w:r>
              <w:t xml:space="preserve"> view</w:t>
            </w:r>
            <w:r w:rsidR="005828B5">
              <w:t xml:space="preserve"> their drug reformulation history</w:t>
            </w:r>
            <w:r w:rsidR="001C2C84">
              <w:t>.</w:t>
            </w:r>
          </w:p>
        </w:tc>
        <w:tc>
          <w:tcPr>
            <w:tcW w:w="4162" w:type="dxa"/>
          </w:tcPr>
          <w:p w:rsidR="005828B5" w:rsidRDefault="00FB5B78" w:rsidP="00613E97">
            <w:r>
              <w:t>General Pharmacists, Expert Pharmacists, Administrator</w:t>
            </w:r>
          </w:p>
        </w:tc>
      </w:tr>
      <w:tr w:rsidR="001C2C84" w:rsidTr="0014255A">
        <w:tc>
          <w:tcPr>
            <w:tcW w:w="1165" w:type="dxa"/>
          </w:tcPr>
          <w:p w:rsidR="001C2C84" w:rsidRDefault="00FB5B78" w:rsidP="00613E97">
            <w:r>
              <w:t>URS-07</w:t>
            </w:r>
          </w:p>
        </w:tc>
        <w:tc>
          <w:tcPr>
            <w:tcW w:w="3690" w:type="dxa"/>
          </w:tcPr>
          <w:p w:rsidR="001C2C84" w:rsidRDefault="001C2C84" w:rsidP="00613E97">
            <w:r>
              <w:t>The user</w:t>
            </w:r>
            <w:r w:rsidR="00EC57DC">
              <w:t>s</w:t>
            </w:r>
            <w:r>
              <w:t xml:space="preserve"> add</w:t>
            </w:r>
            <w:r w:rsidR="00387B90">
              <w:t xml:space="preserve"> a</w:t>
            </w:r>
            <w:r w:rsidR="00ED035C">
              <w:t xml:space="preserve"> new drug </w:t>
            </w:r>
            <w:r w:rsidR="00E74A16">
              <w:t>formulation case into the database</w:t>
            </w:r>
            <w:r>
              <w:t>.</w:t>
            </w:r>
          </w:p>
        </w:tc>
        <w:tc>
          <w:tcPr>
            <w:tcW w:w="4162" w:type="dxa"/>
          </w:tcPr>
          <w:p w:rsidR="001C2C84" w:rsidRDefault="001C2C84" w:rsidP="00613E97">
            <w:r>
              <w:t xml:space="preserve">Expert Pharmacists, Administrator </w:t>
            </w:r>
          </w:p>
        </w:tc>
      </w:tr>
      <w:tr w:rsidR="001C2C84" w:rsidTr="0014255A">
        <w:tc>
          <w:tcPr>
            <w:tcW w:w="1165" w:type="dxa"/>
          </w:tcPr>
          <w:p w:rsidR="001C2C84" w:rsidRDefault="00FB5B78" w:rsidP="00613E97">
            <w:r>
              <w:t>URS-08</w:t>
            </w:r>
          </w:p>
        </w:tc>
        <w:tc>
          <w:tcPr>
            <w:tcW w:w="3690" w:type="dxa"/>
          </w:tcPr>
          <w:p w:rsidR="001C2C84" w:rsidRDefault="001C2C84" w:rsidP="00613E97">
            <w:r>
              <w:t>The user</w:t>
            </w:r>
            <w:r w:rsidR="00EC57DC">
              <w:t>s</w:t>
            </w:r>
            <w:r>
              <w:t xml:space="preserve"> update</w:t>
            </w:r>
            <w:r w:rsidR="00387B90">
              <w:t xml:space="preserve"> an</w:t>
            </w:r>
            <w:r>
              <w:t xml:space="preserve"> exist</w:t>
            </w:r>
            <w:r w:rsidR="00387B90">
              <w:t>ing</w:t>
            </w:r>
            <w:r>
              <w:t xml:space="preserve"> drug </w:t>
            </w:r>
            <w:r w:rsidR="00E74A16">
              <w:t>formulation case in the database</w:t>
            </w:r>
            <w:r>
              <w:t>.</w:t>
            </w:r>
          </w:p>
        </w:tc>
        <w:tc>
          <w:tcPr>
            <w:tcW w:w="4162" w:type="dxa"/>
          </w:tcPr>
          <w:p w:rsidR="001C2C84" w:rsidRDefault="001C2C84" w:rsidP="00613E97">
            <w:r>
              <w:t>Expert Pharmacists, Administrator</w:t>
            </w:r>
          </w:p>
        </w:tc>
      </w:tr>
      <w:tr w:rsidR="001C2C84" w:rsidTr="0014255A">
        <w:tc>
          <w:tcPr>
            <w:tcW w:w="1165" w:type="dxa"/>
          </w:tcPr>
          <w:p w:rsidR="001C2C84" w:rsidRDefault="00FB5B78" w:rsidP="00613E97">
            <w:r>
              <w:t>URS-09</w:t>
            </w:r>
          </w:p>
        </w:tc>
        <w:tc>
          <w:tcPr>
            <w:tcW w:w="3690" w:type="dxa"/>
          </w:tcPr>
          <w:p w:rsidR="0014255A" w:rsidRDefault="00387B90" w:rsidP="00613E97">
            <w:r>
              <w:t>The user</w:t>
            </w:r>
            <w:r w:rsidR="00EC57DC">
              <w:t>s</w:t>
            </w:r>
            <w:r>
              <w:t xml:space="preserve"> delete an </w:t>
            </w:r>
            <w:r w:rsidR="001C2C84">
              <w:t>exist</w:t>
            </w:r>
            <w:r>
              <w:t>ing</w:t>
            </w:r>
            <w:r w:rsidR="00ED035C">
              <w:t xml:space="preserve"> drug </w:t>
            </w:r>
            <w:r w:rsidR="00F87528">
              <w:t>formulation case in</w:t>
            </w:r>
            <w:r w:rsidR="00E74A16">
              <w:t xml:space="preserve"> the database</w:t>
            </w:r>
            <w:r w:rsidR="001C2C84">
              <w:t xml:space="preserve">. </w:t>
            </w:r>
          </w:p>
        </w:tc>
        <w:tc>
          <w:tcPr>
            <w:tcW w:w="4162" w:type="dxa"/>
          </w:tcPr>
          <w:p w:rsidR="001C2C84" w:rsidRDefault="001C2C84" w:rsidP="00613E97">
            <w:r>
              <w:t>Expert Pharmacists, Administrator</w:t>
            </w:r>
          </w:p>
        </w:tc>
      </w:tr>
      <w:tr w:rsidR="0014255A" w:rsidTr="0014255A">
        <w:tc>
          <w:tcPr>
            <w:tcW w:w="1165" w:type="dxa"/>
          </w:tcPr>
          <w:p w:rsidR="0014255A" w:rsidRDefault="00FB5B78" w:rsidP="00613E97">
            <w:r>
              <w:t>URS-10</w:t>
            </w:r>
          </w:p>
        </w:tc>
        <w:tc>
          <w:tcPr>
            <w:tcW w:w="3690" w:type="dxa"/>
          </w:tcPr>
          <w:p w:rsidR="0014255A" w:rsidRDefault="00E74A16" w:rsidP="00613E97">
            <w:r>
              <w:t>The user</w:t>
            </w:r>
            <w:r w:rsidR="00EC57DC">
              <w:t>s</w:t>
            </w:r>
            <w:r>
              <w:t xml:space="preserve"> add a new excipient into the database.</w:t>
            </w:r>
          </w:p>
        </w:tc>
        <w:tc>
          <w:tcPr>
            <w:tcW w:w="4162" w:type="dxa"/>
          </w:tcPr>
          <w:p w:rsidR="0014255A" w:rsidRDefault="00E74A16" w:rsidP="00613E97">
            <w:r>
              <w:t>Expert Pharmacists, Administrator</w:t>
            </w:r>
          </w:p>
        </w:tc>
      </w:tr>
      <w:tr w:rsidR="00E74A16" w:rsidTr="0014255A">
        <w:tc>
          <w:tcPr>
            <w:tcW w:w="1165" w:type="dxa"/>
          </w:tcPr>
          <w:p w:rsidR="00E74A16" w:rsidRDefault="00FB5B78" w:rsidP="00613E97">
            <w:r>
              <w:t>URS-11</w:t>
            </w:r>
          </w:p>
        </w:tc>
        <w:tc>
          <w:tcPr>
            <w:tcW w:w="3690" w:type="dxa"/>
          </w:tcPr>
          <w:p w:rsidR="00E74A16" w:rsidRDefault="00E74A16" w:rsidP="00613E97">
            <w:r>
              <w:t>The user</w:t>
            </w:r>
            <w:r w:rsidR="00EC57DC">
              <w:t>s</w:t>
            </w:r>
            <w:r>
              <w:t xml:space="preserve"> update an existing excipient into the database.</w:t>
            </w:r>
          </w:p>
        </w:tc>
        <w:tc>
          <w:tcPr>
            <w:tcW w:w="4162" w:type="dxa"/>
          </w:tcPr>
          <w:p w:rsidR="00E74A16" w:rsidRDefault="00E74A16" w:rsidP="00613E97">
            <w:r>
              <w:t>Expert Pharmacists, Administrator</w:t>
            </w:r>
          </w:p>
        </w:tc>
      </w:tr>
      <w:tr w:rsidR="00E74A16" w:rsidTr="0014255A">
        <w:tc>
          <w:tcPr>
            <w:tcW w:w="1165" w:type="dxa"/>
          </w:tcPr>
          <w:p w:rsidR="00E74A16" w:rsidRDefault="00FB5B78" w:rsidP="00613E97">
            <w:r>
              <w:t>URS-12</w:t>
            </w:r>
          </w:p>
        </w:tc>
        <w:tc>
          <w:tcPr>
            <w:tcW w:w="3690" w:type="dxa"/>
          </w:tcPr>
          <w:p w:rsidR="00E74A16" w:rsidRDefault="00E74A16" w:rsidP="00613E97">
            <w:r>
              <w:t>The user</w:t>
            </w:r>
            <w:r w:rsidR="00EC57DC">
              <w:t>s</w:t>
            </w:r>
            <w:r>
              <w:t xml:space="preserve"> delete an existing excipient into the database.</w:t>
            </w:r>
          </w:p>
        </w:tc>
        <w:tc>
          <w:tcPr>
            <w:tcW w:w="4162" w:type="dxa"/>
          </w:tcPr>
          <w:p w:rsidR="00E74A16" w:rsidRDefault="00E74A16" w:rsidP="00613E97">
            <w:r>
              <w:t>Expert Pharmacists, Administrator</w:t>
            </w:r>
          </w:p>
        </w:tc>
      </w:tr>
      <w:tr w:rsidR="001C2C84" w:rsidTr="0014255A">
        <w:tc>
          <w:tcPr>
            <w:tcW w:w="1165" w:type="dxa"/>
          </w:tcPr>
          <w:p w:rsidR="001C2C84" w:rsidRDefault="00FB5B78" w:rsidP="00613E97">
            <w:r>
              <w:t>URS-13</w:t>
            </w:r>
          </w:p>
        </w:tc>
        <w:tc>
          <w:tcPr>
            <w:tcW w:w="3690" w:type="dxa"/>
          </w:tcPr>
          <w:p w:rsidR="001C2C84" w:rsidRDefault="0032666C" w:rsidP="00613E97">
            <w:r w:rsidRPr="0032666C">
              <w:t>The user</w:t>
            </w:r>
            <w:r w:rsidR="00EC57DC">
              <w:t>s</w:t>
            </w:r>
            <w:r w:rsidRPr="0032666C">
              <w:t xml:space="preserve"> approve a general pharmacist registration.</w:t>
            </w:r>
          </w:p>
        </w:tc>
        <w:tc>
          <w:tcPr>
            <w:tcW w:w="4162" w:type="dxa"/>
          </w:tcPr>
          <w:p w:rsidR="001C2C84" w:rsidRDefault="001C2C84" w:rsidP="00613E97">
            <w:r>
              <w:t>Administrator</w:t>
            </w:r>
          </w:p>
        </w:tc>
      </w:tr>
      <w:tr w:rsidR="001C2C84" w:rsidTr="0014255A">
        <w:tc>
          <w:tcPr>
            <w:tcW w:w="1165" w:type="dxa"/>
          </w:tcPr>
          <w:p w:rsidR="001C2C84" w:rsidRDefault="00053512" w:rsidP="00613E97">
            <w:r>
              <w:t>URS-13</w:t>
            </w:r>
          </w:p>
        </w:tc>
        <w:tc>
          <w:tcPr>
            <w:tcW w:w="3690" w:type="dxa"/>
          </w:tcPr>
          <w:p w:rsidR="001C2C84" w:rsidRDefault="0032666C" w:rsidP="00613E97">
            <w:r w:rsidRPr="0032376B">
              <w:t>The user</w:t>
            </w:r>
            <w:r w:rsidR="00EC57DC">
              <w:t>s</w:t>
            </w:r>
            <w:r w:rsidRPr="0032376B">
              <w:t xml:space="preserve"> change an authorized person status.</w:t>
            </w:r>
          </w:p>
        </w:tc>
        <w:tc>
          <w:tcPr>
            <w:tcW w:w="4162" w:type="dxa"/>
          </w:tcPr>
          <w:p w:rsidR="001C2C84" w:rsidRDefault="001C2C84" w:rsidP="00613E97">
            <w:r>
              <w:t xml:space="preserve">Administrator </w:t>
            </w:r>
          </w:p>
        </w:tc>
      </w:tr>
    </w:tbl>
    <w:p w:rsidR="00472A31" w:rsidRPr="00613E97" w:rsidRDefault="00472A31" w:rsidP="00613E97"/>
    <w:p w:rsidR="0014255A" w:rsidRDefault="0014255A" w:rsidP="0014255A">
      <w:pPr>
        <w:jc w:val="center"/>
      </w:pPr>
      <w:r>
        <w:t>Table 1: URS list of Ontology base expert system for generic drug production of pharmaceutical dosage form</w:t>
      </w:r>
    </w:p>
    <w:p w:rsidR="007C4D98" w:rsidRDefault="007C4D98" w:rsidP="0014255A">
      <w:pPr>
        <w:jc w:val="center"/>
      </w:pPr>
    </w:p>
    <w:p w:rsidR="007C4D98" w:rsidRDefault="007C4D98" w:rsidP="0014255A">
      <w:pPr>
        <w:jc w:val="center"/>
      </w:pPr>
    </w:p>
    <w:p w:rsidR="007C4D98" w:rsidRDefault="007C4D98" w:rsidP="00387B90"/>
    <w:p w:rsidR="000E2BED" w:rsidRDefault="000E2BED" w:rsidP="00387B90"/>
    <w:p w:rsidR="00675917" w:rsidRDefault="00675917" w:rsidP="00387B90"/>
    <w:p w:rsidR="00F50DA3" w:rsidRDefault="0014255A" w:rsidP="00EE5FC4">
      <w:pPr>
        <w:pStyle w:val="Heading3"/>
        <w:ind w:firstLine="720"/>
      </w:pPr>
      <w:bookmarkStart w:id="6" w:name="_Toc384718682"/>
      <w:r>
        <w:lastRenderedPageBreak/>
        <w:t>3.1.2 User R</w:t>
      </w:r>
      <w:r w:rsidR="00BD0965">
        <w:t>equirement D</w:t>
      </w:r>
      <w:r>
        <w:t>escription</w:t>
      </w:r>
      <w:bookmarkEnd w:id="6"/>
    </w:p>
    <w:p w:rsidR="00EE5FC4" w:rsidRPr="00EE5FC4" w:rsidRDefault="00EE5FC4" w:rsidP="00EE5FC4"/>
    <w:p w:rsidR="00817DFF" w:rsidRPr="00F50DA3" w:rsidRDefault="00817DFF" w:rsidP="00817DFF">
      <w:pPr>
        <w:pStyle w:val="Heading4"/>
      </w:pPr>
      <w:r w:rsidRPr="00F50DA3">
        <w:t>URS-01: The user</w:t>
      </w:r>
      <w:r w:rsidR="00EC57DC">
        <w:t>s</w:t>
      </w:r>
      <w:r w:rsidRPr="00F50DA3">
        <w:t xml:space="preserve"> register as a member.</w:t>
      </w:r>
    </w:p>
    <w:tbl>
      <w:tblPr>
        <w:tblStyle w:val="TableGrid"/>
        <w:tblW w:w="0" w:type="auto"/>
        <w:tblLook w:val="04A0" w:firstRow="1" w:lastRow="0" w:firstColumn="1" w:lastColumn="0" w:noHBand="0" w:noVBand="1"/>
      </w:tblPr>
      <w:tblGrid>
        <w:gridCol w:w="2065"/>
        <w:gridCol w:w="2250"/>
        <w:gridCol w:w="2036"/>
        <w:gridCol w:w="2666"/>
      </w:tblGrid>
      <w:tr w:rsidR="00817DFF" w:rsidTr="00817DFF">
        <w:tc>
          <w:tcPr>
            <w:tcW w:w="2065" w:type="dxa"/>
          </w:tcPr>
          <w:p w:rsidR="00817DFF" w:rsidRPr="007C4D98" w:rsidRDefault="00817DFF" w:rsidP="00817DFF">
            <w:pPr>
              <w:jc w:val="right"/>
              <w:rPr>
                <w:b/>
                <w:bCs/>
              </w:rPr>
            </w:pPr>
            <w:r w:rsidRPr="007C4D98">
              <w:rPr>
                <w:b/>
                <w:bCs/>
              </w:rPr>
              <w:t>User Requirement Specification ID:</w:t>
            </w:r>
          </w:p>
        </w:tc>
        <w:tc>
          <w:tcPr>
            <w:tcW w:w="6952" w:type="dxa"/>
            <w:gridSpan w:val="3"/>
          </w:tcPr>
          <w:p w:rsidR="00817DFF" w:rsidRDefault="00817DFF" w:rsidP="00817DFF">
            <w:r>
              <w:t>URS-01</w:t>
            </w:r>
          </w:p>
        </w:tc>
      </w:tr>
      <w:tr w:rsidR="00817DFF" w:rsidTr="00817DFF">
        <w:tc>
          <w:tcPr>
            <w:tcW w:w="2065" w:type="dxa"/>
          </w:tcPr>
          <w:p w:rsidR="00817DFF" w:rsidRPr="007C4D98" w:rsidRDefault="00817DFF" w:rsidP="00817DFF">
            <w:pPr>
              <w:jc w:val="right"/>
              <w:rPr>
                <w:b/>
                <w:bCs/>
              </w:rPr>
            </w:pPr>
            <w:r w:rsidRPr="007C4D98">
              <w:rPr>
                <w:b/>
                <w:bCs/>
              </w:rPr>
              <w:t>User Requirement Specification Name:</w:t>
            </w:r>
          </w:p>
        </w:tc>
        <w:tc>
          <w:tcPr>
            <w:tcW w:w="6952" w:type="dxa"/>
            <w:gridSpan w:val="3"/>
          </w:tcPr>
          <w:p w:rsidR="00817DFF" w:rsidRDefault="00817DFF" w:rsidP="00817DFF">
            <w:r>
              <w:t>The user</w:t>
            </w:r>
            <w:r w:rsidR="00EC57DC">
              <w:t>s</w:t>
            </w:r>
            <w:r>
              <w:t xml:space="preserve"> register as a member.</w:t>
            </w:r>
          </w:p>
        </w:tc>
      </w:tr>
      <w:tr w:rsidR="00817DFF" w:rsidTr="00817DFF">
        <w:tc>
          <w:tcPr>
            <w:tcW w:w="2065" w:type="dxa"/>
          </w:tcPr>
          <w:p w:rsidR="00817DFF" w:rsidRPr="007C4D98" w:rsidRDefault="00817DFF" w:rsidP="00817DFF">
            <w:pPr>
              <w:jc w:val="right"/>
              <w:rPr>
                <w:b/>
                <w:bCs/>
              </w:rPr>
            </w:pPr>
            <w:r w:rsidRPr="007C4D98">
              <w:rPr>
                <w:b/>
                <w:bCs/>
              </w:rPr>
              <w:t>Create By :</w:t>
            </w:r>
          </w:p>
        </w:tc>
        <w:tc>
          <w:tcPr>
            <w:tcW w:w="2250" w:type="dxa"/>
          </w:tcPr>
          <w:p w:rsidR="00817DFF" w:rsidRDefault="00817DFF" w:rsidP="00817DFF">
            <w:r>
              <w:t>Panupak Wichaidit</w:t>
            </w:r>
          </w:p>
        </w:tc>
        <w:tc>
          <w:tcPr>
            <w:tcW w:w="2036" w:type="dxa"/>
          </w:tcPr>
          <w:p w:rsidR="00817DFF" w:rsidRPr="007C4D98" w:rsidRDefault="00817DFF" w:rsidP="00817DFF">
            <w:pPr>
              <w:jc w:val="right"/>
              <w:rPr>
                <w:b/>
                <w:bCs/>
              </w:rPr>
            </w:pPr>
            <w:r w:rsidRPr="007C4D98">
              <w:rPr>
                <w:b/>
                <w:bCs/>
              </w:rPr>
              <w:t>Last update by :</w:t>
            </w:r>
          </w:p>
        </w:tc>
        <w:tc>
          <w:tcPr>
            <w:tcW w:w="2666" w:type="dxa"/>
          </w:tcPr>
          <w:p w:rsidR="00817DFF" w:rsidRDefault="00817DFF" w:rsidP="00817DFF">
            <w:r>
              <w:t>Panupak Wichaidit</w:t>
            </w:r>
          </w:p>
        </w:tc>
      </w:tr>
      <w:tr w:rsidR="00817DFF" w:rsidTr="00817DFF">
        <w:tc>
          <w:tcPr>
            <w:tcW w:w="2065" w:type="dxa"/>
          </w:tcPr>
          <w:p w:rsidR="00817DFF" w:rsidRPr="007C4D98" w:rsidRDefault="00817DFF" w:rsidP="00817DFF">
            <w:pPr>
              <w:jc w:val="right"/>
              <w:rPr>
                <w:b/>
                <w:bCs/>
              </w:rPr>
            </w:pPr>
            <w:r w:rsidRPr="007C4D98">
              <w:rPr>
                <w:b/>
                <w:bCs/>
              </w:rPr>
              <w:t>Date Created :</w:t>
            </w:r>
          </w:p>
        </w:tc>
        <w:tc>
          <w:tcPr>
            <w:tcW w:w="2250" w:type="dxa"/>
          </w:tcPr>
          <w:p w:rsidR="00817DFF" w:rsidRDefault="00817DFF" w:rsidP="00817DFF">
            <w:r>
              <w:t>April 1, 2014</w:t>
            </w:r>
          </w:p>
        </w:tc>
        <w:tc>
          <w:tcPr>
            <w:tcW w:w="2036" w:type="dxa"/>
          </w:tcPr>
          <w:p w:rsidR="00817DFF" w:rsidRPr="007C4D98" w:rsidRDefault="00817DFF" w:rsidP="00817DFF">
            <w:pPr>
              <w:jc w:val="right"/>
              <w:rPr>
                <w:b/>
                <w:bCs/>
              </w:rPr>
            </w:pPr>
            <w:r w:rsidRPr="007C4D98">
              <w:rPr>
                <w:b/>
                <w:bCs/>
              </w:rPr>
              <w:t xml:space="preserve">Last Revision Date :  </w:t>
            </w:r>
          </w:p>
        </w:tc>
        <w:tc>
          <w:tcPr>
            <w:tcW w:w="2666" w:type="dxa"/>
          </w:tcPr>
          <w:p w:rsidR="00817DFF" w:rsidRDefault="00817DFF" w:rsidP="00817DFF">
            <w:r>
              <w:t xml:space="preserve"> April 1, 2014</w:t>
            </w:r>
          </w:p>
        </w:tc>
      </w:tr>
      <w:tr w:rsidR="00817DFF" w:rsidTr="00817DFF">
        <w:tc>
          <w:tcPr>
            <w:tcW w:w="2065" w:type="dxa"/>
          </w:tcPr>
          <w:p w:rsidR="00817DFF" w:rsidRPr="007C4D98" w:rsidRDefault="00817DFF" w:rsidP="00817DFF">
            <w:pPr>
              <w:jc w:val="right"/>
              <w:rPr>
                <w:b/>
                <w:bCs/>
              </w:rPr>
            </w:pPr>
            <w:r>
              <w:rPr>
                <w:b/>
                <w:bCs/>
              </w:rPr>
              <w:t>Actor:</w:t>
            </w:r>
          </w:p>
        </w:tc>
        <w:tc>
          <w:tcPr>
            <w:tcW w:w="6952" w:type="dxa"/>
            <w:gridSpan w:val="3"/>
          </w:tcPr>
          <w:p w:rsidR="00817DFF" w:rsidRDefault="00817DFF" w:rsidP="00817DFF">
            <w:r>
              <w:t>General Pharmacists</w:t>
            </w:r>
          </w:p>
        </w:tc>
      </w:tr>
      <w:tr w:rsidR="00817DFF" w:rsidTr="00817DFF">
        <w:tc>
          <w:tcPr>
            <w:tcW w:w="2065" w:type="dxa"/>
          </w:tcPr>
          <w:p w:rsidR="00817DFF" w:rsidRPr="007C4D98" w:rsidRDefault="00817DFF" w:rsidP="00817DFF">
            <w:pPr>
              <w:jc w:val="right"/>
              <w:rPr>
                <w:b/>
                <w:bCs/>
              </w:rPr>
            </w:pPr>
            <w:r>
              <w:rPr>
                <w:b/>
                <w:bCs/>
              </w:rPr>
              <w:t xml:space="preserve">Description: </w:t>
            </w:r>
          </w:p>
        </w:tc>
        <w:tc>
          <w:tcPr>
            <w:tcW w:w="6952" w:type="dxa"/>
            <w:gridSpan w:val="3"/>
          </w:tcPr>
          <w:p w:rsidR="00817DFF" w:rsidRDefault="00817DFF" w:rsidP="00817DFF">
            <w:pPr>
              <w:jc w:val="both"/>
            </w:pPr>
            <w:r>
              <w:t>URS-01 is used, when the user want to use the Ontology base expert system for generic drug production of</w:t>
            </w:r>
            <w:r w:rsidR="002B4455">
              <w:t xml:space="preserve"> pharmaceutical dosage form at the</w:t>
            </w:r>
            <w:r>
              <w:t xml:space="preserve"> first time.</w:t>
            </w:r>
          </w:p>
        </w:tc>
      </w:tr>
      <w:tr w:rsidR="00817DFF" w:rsidTr="00817DFF">
        <w:tc>
          <w:tcPr>
            <w:tcW w:w="2065" w:type="dxa"/>
          </w:tcPr>
          <w:p w:rsidR="00817DFF" w:rsidRDefault="00817DFF" w:rsidP="00817DFF">
            <w:pPr>
              <w:jc w:val="right"/>
              <w:rPr>
                <w:b/>
                <w:bCs/>
              </w:rPr>
            </w:pPr>
            <w:r>
              <w:rPr>
                <w:b/>
                <w:bCs/>
              </w:rPr>
              <w:t>Trigger:</w:t>
            </w:r>
          </w:p>
        </w:tc>
        <w:tc>
          <w:tcPr>
            <w:tcW w:w="6952" w:type="dxa"/>
            <w:gridSpan w:val="3"/>
          </w:tcPr>
          <w:p w:rsidR="00817DFF" w:rsidRDefault="00817DFF" w:rsidP="00817DFF">
            <w:pPr>
              <w:jc w:val="both"/>
            </w:pPr>
            <w:r>
              <w:t xml:space="preserve">The user select “Register” to create a general pharmacist account. </w:t>
            </w:r>
          </w:p>
        </w:tc>
      </w:tr>
      <w:tr w:rsidR="00817DFF" w:rsidTr="00817DFF">
        <w:tc>
          <w:tcPr>
            <w:tcW w:w="2065" w:type="dxa"/>
          </w:tcPr>
          <w:p w:rsidR="00817DFF" w:rsidRDefault="00817DFF" w:rsidP="00817DFF">
            <w:pPr>
              <w:jc w:val="right"/>
              <w:rPr>
                <w:b/>
                <w:bCs/>
              </w:rPr>
            </w:pPr>
            <w:r>
              <w:rPr>
                <w:b/>
                <w:bCs/>
              </w:rPr>
              <w:t>Pre-condition:</w:t>
            </w:r>
          </w:p>
        </w:tc>
        <w:tc>
          <w:tcPr>
            <w:tcW w:w="6952" w:type="dxa"/>
            <w:gridSpan w:val="3"/>
          </w:tcPr>
          <w:p w:rsidR="00817DFF" w:rsidRDefault="002B4455" w:rsidP="002B4455">
            <w:pPr>
              <w:pStyle w:val="ListParagraph"/>
              <w:numPr>
                <w:ilvl w:val="0"/>
                <w:numId w:val="2"/>
              </w:numPr>
              <w:jc w:val="both"/>
            </w:pPr>
            <w:r>
              <w:t>The user</w:t>
            </w:r>
            <w:r w:rsidR="0033572C">
              <w:t>s</w:t>
            </w:r>
            <w:r>
              <w:t xml:space="preserve"> has been install the program into the tablet computer.</w:t>
            </w:r>
          </w:p>
        </w:tc>
      </w:tr>
      <w:tr w:rsidR="00817DFF" w:rsidTr="00817DFF">
        <w:tc>
          <w:tcPr>
            <w:tcW w:w="2065" w:type="dxa"/>
          </w:tcPr>
          <w:p w:rsidR="00817DFF" w:rsidRDefault="00817DFF" w:rsidP="00817DFF">
            <w:pPr>
              <w:jc w:val="right"/>
              <w:rPr>
                <w:b/>
                <w:bCs/>
              </w:rPr>
            </w:pPr>
            <w:r>
              <w:rPr>
                <w:b/>
                <w:bCs/>
              </w:rPr>
              <w:t>Post-condition:</w:t>
            </w:r>
          </w:p>
        </w:tc>
        <w:tc>
          <w:tcPr>
            <w:tcW w:w="6952" w:type="dxa"/>
            <w:gridSpan w:val="3"/>
          </w:tcPr>
          <w:p w:rsidR="00817DFF" w:rsidRDefault="00817DFF" w:rsidP="00817DFF">
            <w:pPr>
              <w:pStyle w:val="ListParagraph"/>
              <w:numPr>
                <w:ilvl w:val="0"/>
                <w:numId w:val="2"/>
              </w:numPr>
              <w:jc w:val="both"/>
            </w:pPr>
            <w:r>
              <w:t>The system save</w:t>
            </w:r>
            <w:r w:rsidR="0033572C">
              <w:t>s</w:t>
            </w:r>
            <w:r>
              <w:t xml:space="preserve"> a user information into a database. </w:t>
            </w:r>
          </w:p>
          <w:p w:rsidR="00817DFF" w:rsidRDefault="00817DFF" w:rsidP="00817DFF">
            <w:pPr>
              <w:pStyle w:val="ListParagraph"/>
              <w:numPr>
                <w:ilvl w:val="0"/>
                <w:numId w:val="2"/>
              </w:numPr>
              <w:jc w:val="both"/>
            </w:pPr>
            <w:r>
              <w:t>An administrator receive</w:t>
            </w:r>
            <w:r w:rsidR="0033572C">
              <w:t>s</w:t>
            </w:r>
            <w:r>
              <w:t xml:space="preserve"> a member registration requirement from the user.</w:t>
            </w:r>
          </w:p>
        </w:tc>
      </w:tr>
      <w:tr w:rsidR="00817DFF" w:rsidTr="00817DFF">
        <w:tc>
          <w:tcPr>
            <w:tcW w:w="2065" w:type="dxa"/>
          </w:tcPr>
          <w:p w:rsidR="00817DFF" w:rsidRDefault="00817DFF" w:rsidP="00817DFF">
            <w:pPr>
              <w:jc w:val="right"/>
              <w:rPr>
                <w:b/>
                <w:bCs/>
              </w:rPr>
            </w:pPr>
            <w:r>
              <w:rPr>
                <w:b/>
                <w:bCs/>
              </w:rPr>
              <w:t>Normal Flow:</w:t>
            </w:r>
          </w:p>
        </w:tc>
        <w:tc>
          <w:tcPr>
            <w:tcW w:w="6952" w:type="dxa"/>
            <w:gridSpan w:val="3"/>
          </w:tcPr>
          <w:p w:rsidR="00817DFF" w:rsidRDefault="00817DFF" w:rsidP="00817DFF">
            <w:pPr>
              <w:pStyle w:val="ListParagraph"/>
              <w:numPr>
                <w:ilvl w:val="0"/>
                <w:numId w:val="3"/>
              </w:numPr>
              <w:jc w:val="both"/>
            </w:pPr>
            <w:r>
              <w:t>The user</w:t>
            </w:r>
            <w:r w:rsidR="0033572C">
              <w:t>s</w:t>
            </w:r>
            <w:r>
              <w:t xml:space="preserve"> open the registration page for create a new member account.</w:t>
            </w:r>
          </w:p>
          <w:p w:rsidR="00817DFF" w:rsidRDefault="00817DFF" w:rsidP="00817DFF">
            <w:pPr>
              <w:pStyle w:val="ListParagraph"/>
              <w:numPr>
                <w:ilvl w:val="0"/>
                <w:numId w:val="3"/>
              </w:numPr>
              <w:jc w:val="both"/>
            </w:pPr>
            <w:r>
              <w:t>The user</w:t>
            </w:r>
            <w:r w:rsidR="0033572C">
              <w:t>s</w:t>
            </w:r>
            <w:r>
              <w:t xml:space="preserve"> input username, password, name, telephone number and email for member registration.</w:t>
            </w:r>
          </w:p>
          <w:p w:rsidR="00817DFF" w:rsidRDefault="00817DFF" w:rsidP="00817DFF">
            <w:pPr>
              <w:pStyle w:val="ListParagraph"/>
              <w:numPr>
                <w:ilvl w:val="0"/>
                <w:numId w:val="3"/>
              </w:numPr>
              <w:jc w:val="both"/>
            </w:pPr>
            <w:r>
              <w:t>The user</w:t>
            </w:r>
            <w:r w:rsidR="0033572C">
              <w:t>s</w:t>
            </w:r>
            <w:r>
              <w:t xml:space="preserve"> select a submit symbol for sending the member registration to administrator.</w:t>
            </w:r>
          </w:p>
          <w:p w:rsidR="00817DFF" w:rsidRDefault="00817DFF" w:rsidP="00817DFF">
            <w:pPr>
              <w:pStyle w:val="ListParagraph"/>
              <w:numPr>
                <w:ilvl w:val="0"/>
                <w:numId w:val="3"/>
              </w:numPr>
              <w:jc w:val="both"/>
            </w:pPr>
            <w:r>
              <w:t>The system display</w:t>
            </w:r>
            <w:r w:rsidR="0033572C">
              <w:t>s</w:t>
            </w:r>
            <w:r>
              <w:t xml:space="preserve"> the sending registration to administrator successful page.   </w:t>
            </w:r>
          </w:p>
        </w:tc>
      </w:tr>
      <w:tr w:rsidR="00817DFF" w:rsidTr="00817DFF">
        <w:tc>
          <w:tcPr>
            <w:tcW w:w="2065" w:type="dxa"/>
          </w:tcPr>
          <w:p w:rsidR="00817DFF" w:rsidRDefault="00817DFF" w:rsidP="00817DFF">
            <w:pPr>
              <w:jc w:val="right"/>
              <w:rPr>
                <w:b/>
                <w:bCs/>
              </w:rPr>
            </w:pPr>
            <w:r>
              <w:rPr>
                <w:b/>
                <w:bCs/>
              </w:rPr>
              <w:t>Alternative Flow:</w:t>
            </w:r>
          </w:p>
        </w:tc>
        <w:tc>
          <w:tcPr>
            <w:tcW w:w="6952" w:type="dxa"/>
            <w:gridSpan w:val="3"/>
          </w:tcPr>
          <w:p w:rsidR="00817DFF" w:rsidRDefault="00817DFF" w:rsidP="00817DFF">
            <w:pPr>
              <w:pStyle w:val="ListParagraph"/>
              <w:numPr>
                <w:ilvl w:val="0"/>
                <w:numId w:val="4"/>
              </w:numPr>
              <w:jc w:val="both"/>
            </w:pPr>
            <w:r>
              <w:t>In step 3 of the normal flow, if the user</w:t>
            </w:r>
            <w:r w:rsidR="0033572C">
              <w:t>s</w:t>
            </w:r>
            <w:r>
              <w:t xml:space="preserve"> select “cancel” instead</w:t>
            </w:r>
            <w:r w:rsidR="00175A18">
              <w:t xml:space="preserve"> of</w:t>
            </w:r>
            <w:r>
              <w:t xml:space="preserve"> “submit”.</w:t>
            </w:r>
          </w:p>
          <w:p w:rsidR="00817DFF" w:rsidRDefault="00817DFF" w:rsidP="00817DFF">
            <w:pPr>
              <w:pStyle w:val="ListParagraph"/>
              <w:numPr>
                <w:ilvl w:val="0"/>
                <w:numId w:val="5"/>
              </w:numPr>
              <w:jc w:val="both"/>
            </w:pPr>
            <w:r>
              <w:t>The system show</w:t>
            </w:r>
            <w:r w:rsidR="0033572C">
              <w:t>s</w:t>
            </w:r>
            <w:r>
              <w:t xml:space="preserve"> the login page of the program.</w:t>
            </w:r>
          </w:p>
          <w:p w:rsidR="00817DFF" w:rsidRDefault="00817DFF" w:rsidP="00817DFF">
            <w:pPr>
              <w:pStyle w:val="ListParagraph"/>
              <w:ind w:left="1080"/>
              <w:jc w:val="both"/>
            </w:pPr>
          </w:p>
          <w:p w:rsidR="00817DFF" w:rsidRDefault="00817DFF" w:rsidP="00817DFF">
            <w:pPr>
              <w:pStyle w:val="ListParagraph"/>
              <w:numPr>
                <w:ilvl w:val="0"/>
                <w:numId w:val="4"/>
              </w:numPr>
              <w:jc w:val="both"/>
            </w:pPr>
            <w:r>
              <w:t>In step 3 of the normal flow, if the user</w:t>
            </w:r>
            <w:r w:rsidR="0033572C">
              <w:t>s</w:t>
            </w:r>
            <w:r>
              <w:t xml:space="preserve"> select “reset” instead</w:t>
            </w:r>
            <w:r w:rsidR="00175A18">
              <w:t xml:space="preserve"> of</w:t>
            </w:r>
            <w:r>
              <w:t xml:space="preserve"> “submit”.</w:t>
            </w:r>
          </w:p>
          <w:p w:rsidR="00817DFF" w:rsidRDefault="00817DFF" w:rsidP="00817DFF">
            <w:pPr>
              <w:pStyle w:val="ListParagraph"/>
              <w:numPr>
                <w:ilvl w:val="0"/>
                <w:numId w:val="6"/>
              </w:numPr>
              <w:jc w:val="both"/>
            </w:pPr>
            <w:r>
              <w:t>The system reset</w:t>
            </w:r>
            <w:r w:rsidR="0033572C">
              <w:t>s</w:t>
            </w:r>
            <w:r>
              <w:t xml:space="preserve"> the user information for member registration such as username, password, name, telephone number and email.</w:t>
            </w:r>
          </w:p>
          <w:p w:rsidR="00817DFF" w:rsidRDefault="00817DFF" w:rsidP="00817DFF">
            <w:pPr>
              <w:pStyle w:val="ListParagraph"/>
              <w:jc w:val="both"/>
            </w:pPr>
          </w:p>
        </w:tc>
      </w:tr>
      <w:tr w:rsidR="00817DFF" w:rsidTr="00817DFF">
        <w:tc>
          <w:tcPr>
            <w:tcW w:w="2065" w:type="dxa"/>
          </w:tcPr>
          <w:p w:rsidR="00817DFF" w:rsidRDefault="00817DFF" w:rsidP="00817DFF">
            <w:pPr>
              <w:jc w:val="right"/>
              <w:rPr>
                <w:b/>
                <w:bCs/>
              </w:rPr>
            </w:pPr>
            <w:r>
              <w:rPr>
                <w:b/>
                <w:bCs/>
              </w:rPr>
              <w:t>Exception:</w:t>
            </w:r>
          </w:p>
        </w:tc>
        <w:tc>
          <w:tcPr>
            <w:tcW w:w="6952" w:type="dxa"/>
            <w:gridSpan w:val="3"/>
          </w:tcPr>
          <w:p w:rsidR="00817DFF" w:rsidRDefault="00817DFF" w:rsidP="00817DFF">
            <w:pPr>
              <w:pStyle w:val="ListParagraph"/>
              <w:numPr>
                <w:ilvl w:val="0"/>
                <w:numId w:val="4"/>
              </w:numPr>
              <w:jc w:val="both"/>
            </w:pPr>
            <w:r>
              <w:t>In step 3 of the normal flow, if the user</w:t>
            </w:r>
            <w:r w:rsidR="0033572C">
              <w:t>s</w:t>
            </w:r>
            <w:r>
              <w:t xml:space="preserve"> input a name more than 40 characters or </w:t>
            </w:r>
            <w:r w:rsidR="002B4455">
              <w:t xml:space="preserve">in </w:t>
            </w:r>
            <w:r>
              <w:t>wrong format.</w:t>
            </w:r>
          </w:p>
          <w:p w:rsidR="00817DFF" w:rsidRDefault="00817DFF" w:rsidP="00817DFF">
            <w:pPr>
              <w:pStyle w:val="ListParagraph"/>
              <w:numPr>
                <w:ilvl w:val="0"/>
                <w:numId w:val="7"/>
              </w:numPr>
              <w:jc w:val="both"/>
            </w:pPr>
            <w:r>
              <w:t>The system show</w:t>
            </w:r>
            <w:r w:rsidR="0033572C">
              <w:t>s</w:t>
            </w:r>
            <w:r>
              <w:t xml:space="preserve"> the error message about a user’s name is more than 40 characters or</w:t>
            </w:r>
            <w:r w:rsidR="002B4455">
              <w:t xml:space="preserve"> in wrong</w:t>
            </w:r>
            <w:r>
              <w:t xml:space="preserve"> format.</w:t>
            </w:r>
          </w:p>
          <w:p w:rsidR="00817DFF" w:rsidRDefault="00817DFF" w:rsidP="00817DFF">
            <w:pPr>
              <w:pStyle w:val="ListParagraph"/>
              <w:numPr>
                <w:ilvl w:val="0"/>
                <w:numId w:val="7"/>
              </w:numPr>
              <w:jc w:val="both"/>
            </w:pPr>
            <w:r>
              <w:t>The user</w:t>
            </w:r>
            <w:r w:rsidR="0033572C">
              <w:t>s</w:t>
            </w:r>
            <w:r>
              <w:t xml:space="preserve"> go back to do a step 2 again.</w:t>
            </w:r>
          </w:p>
          <w:p w:rsidR="00817DFF" w:rsidRDefault="00817DFF" w:rsidP="00817DFF">
            <w:pPr>
              <w:pStyle w:val="ListParagraph"/>
              <w:ind w:left="1080"/>
              <w:jc w:val="both"/>
            </w:pPr>
          </w:p>
          <w:p w:rsidR="00817DFF" w:rsidRDefault="00817DFF" w:rsidP="00817DFF">
            <w:pPr>
              <w:pStyle w:val="ListParagraph"/>
              <w:numPr>
                <w:ilvl w:val="0"/>
                <w:numId w:val="4"/>
              </w:numPr>
              <w:jc w:val="both"/>
            </w:pPr>
            <w:r>
              <w:t>In step 3 of the normal flow, if the user</w:t>
            </w:r>
            <w:r w:rsidR="0033572C">
              <w:t>s</w:t>
            </w:r>
            <w:r>
              <w:t xml:space="preserve"> input a telephone number not equal 10 digit.</w:t>
            </w:r>
          </w:p>
          <w:p w:rsidR="00817DFF" w:rsidRDefault="00817DFF" w:rsidP="00817DFF">
            <w:pPr>
              <w:pStyle w:val="ListParagraph"/>
              <w:numPr>
                <w:ilvl w:val="0"/>
                <w:numId w:val="8"/>
              </w:numPr>
              <w:jc w:val="both"/>
            </w:pPr>
            <w:r>
              <w:t>The system show</w:t>
            </w:r>
            <w:r w:rsidR="0033572C">
              <w:t>s</w:t>
            </w:r>
            <w:r>
              <w:t xml:space="preserve"> the error message about a user’s telephone number is not equal 10 digit.</w:t>
            </w:r>
          </w:p>
          <w:p w:rsidR="00817DFF" w:rsidRDefault="00817DFF" w:rsidP="00817DFF">
            <w:pPr>
              <w:pStyle w:val="ListParagraph"/>
              <w:numPr>
                <w:ilvl w:val="0"/>
                <w:numId w:val="8"/>
              </w:numPr>
              <w:jc w:val="both"/>
            </w:pPr>
            <w:r>
              <w:t>The user</w:t>
            </w:r>
            <w:r w:rsidR="0033572C">
              <w:t>s</w:t>
            </w:r>
            <w:r>
              <w:t xml:space="preserve"> go back to do a step 2 of the normal flow again.</w:t>
            </w:r>
          </w:p>
          <w:p w:rsidR="0033572C" w:rsidRDefault="0033572C" w:rsidP="00817DFF">
            <w:pPr>
              <w:jc w:val="both"/>
            </w:pPr>
          </w:p>
          <w:p w:rsidR="00817DFF" w:rsidRDefault="00817DFF" w:rsidP="00817DFF">
            <w:pPr>
              <w:pStyle w:val="ListParagraph"/>
              <w:numPr>
                <w:ilvl w:val="0"/>
                <w:numId w:val="4"/>
              </w:numPr>
              <w:jc w:val="both"/>
            </w:pPr>
            <w:r>
              <w:t xml:space="preserve">In step 3 of the normal flow, if the user input a username more than 15 characters or less than 4 characters.  </w:t>
            </w:r>
          </w:p>
          <w:p w:rsidR="00817DFF" w:rsidRDefault="00817DFF" w:rsidP="00817DFF">
            <w:pPr>
              <w:pStyle w:val="ListParagraph"/>
              <w:numPr>
                <w:ilvl w:val="0"/>
                <w:numId w:val="9"/>
              </w:numPr>
              <w:jc w:val="both"/>
            </w:pPr>
            <w:r>
              <w:lastRenderedPageBreak/>
              <w:t>The system show</w:t>
            </w:r>
            <w:r w:rsidR="0033572C">
              <w:t>s</w:t>
            </w:r>
            <w:r>
              <w:t xml:space="preserve"> the error message about a username is more than 15 characters or less than 4 characters.</w:t>
            </w:r>
          </w:p>
          <w:p w:rsidR="00817DFF" w:rsidRDefault="00817DFF" w:rsidP="00817DFF">
            <w:pPr>
              <w:pStyle w:val="ListParagraph"/>
              <w:numPr>
                <w:ilvl w:val="0"/>
                <w:numId w:val="9"/>
              </w:numPr>
              <w:jc w:val="both"/>
            </w:pPr>
            <w:r>
              <w:t>The user</w:t>
            </w:r>
            <w:r w:rsidR="0033572C">
              <w:t>s</w:t>
            </w:r>
            <w:r>
              <w:t xml:space="preserve"> go back to do a step 2 of the normal flow again.</w:t>
            </w:r>
          </w:p>
          <w:p w:rsidR="00817DFF" w:rsidRDefault="00817DFF" w:rsidP="00817DFF">
            <w:pPr>
              <w:pStyle w:val="ListParagraph"/>
              <w:ind w:left="1080"/>
              <w:jc w:val="both"/>
            </w:pPr>
          </w:p>
          <w:p w:rsidR="00817DFF" w:rsidRDefault="00817DFF" w:rsidP="00817DFF">
            <w:pPr>
              <w:pStyle w:val="ListParagraph"/>
              <w:numPr>
                <w:ilvl w:val="0"/>
                <w:numId w:val="4"/>
              </w:numPr>
              <w:jc w:val="both"/>
            </w:pPr>
            <w:r>
              <w:t>In step 3 of the normal flow, if the user</w:t>
            </w:r>
            <w:r w:rsidR="0033572C">
              <w:t>s</w:t>
            </w:r>
            <w:r>
              <w:t xml:space="preserve"> input a password less than 4 characters or more than 15 characters.</w:t>
            </w:r>
          </w:p>
          <w:p w:rsidR="00817DFF" w:rsidRDefault="00817DFF" w:rsidP="00817DFF">
            <w:pPr>
              <w:pStyle w:val="ListParagraph"/>
              <w:numPr>
                <w:ilvl w:val="0"/>
                <w:numId w:val="10"/>
              </w:numPr>
              <w:jc w:val="both"/>
            </w:pPr>
            <w:r>
              <w:t>The system show</w:t>
            </w:r>
            <w:r w:rsidR="0033572C">
              <w:t>s</w:t>
            </w:r>
            <w:r>
              <w:t xml:space="preserve"> the error message about a password less than 4 characters or more than 15 characters.</w:t>
            </w:r>
          </w:p>
          <w:p w:rsidR="00817DFF" w:rsidRDefault="00817DFF" w:rsidP="00817DFF">
            <w:pPr>
              <w:pStyle w:val="ListParagraph"/>
              <w:numPr>
                <w:ilvl w:val="0"/>
                <w:numId w:val="10"/>
              </w:numPr>
              <w:jc w:val="both"/>
            </w:pPr>
            <w:r>
              <w:t>The user</w:t>
            </w:r>
            <w:r w:rsidR="0033572C">
              <w:t>s</w:t>
            </w:r>
            <w:r>
              <w:t xml:space="preserve"> go back to do a step 2 of the normal flow again</w:t>
            </w:r>
          </w:p>
          <w:p w:rsidR="00817DFF" w:rsidRDefault="00817DFF" w:rsidP="00817DFF">
            <w:pPr>
              <w:pStyle w:val="ListParagraph"/>
              <w:ind w:left="1080"/>
              <w:jc w:val="both"/>
            </w:pPr>
          </w:p>
          <w:p w:rsidR="00817DFF" w:rsidRDefault="00817DFF" w:rsidP="00817DFF">
            <w:pPr>
              <w:pStyle w:val="ListParagraph"/>
              <w:numPr>
                <w:ilvl w:val="0"/>
                <w:numId w:val="4"/>
              </w:numPr>
              <w:jc w:val="both"/>
            </w:pPr>
            <w:r>
              <w:t>In step 3 of the normal flow, if the user</w:t>
            </w:r>
            <w:r w:rsidR="0033572C">
              <w:t>s</w:t>
            </w:r>
            <w:r>
              <w:t xml:space="preserve"> input an email in a wrong format</w:t>
            </w:r>
          </w:p>
          <w:p w:rsidR="00817DFF" w:rsidRDefault="00817DFF" w:rsidP="00817DFF">
            <w:pPr>
              <w:pStyle w:val="ListParagraph"/>
              <w:numPr>
                <w:ilvl w:val="0"/>
                <w:numId w:val="11"/>
              </w:numPr>
              <w:jc w:val="both"/>
            </w:pPr>
            <w:r>
              <w:t>The system show</w:t>
            </w:r>
            <w:r w:rsidR="0033572C">
              <w:t>s</w:t>
            </w:r>
            <w:r>
              <w:t xml:space="preserve"> the error message about an email format is wrong.</w:t>
            </w:r>
          </w:p>
          <w:p w:rsidR="00817DFF" w:rsidRDefault="00817DFF" w:rsidP="00817DFF">
            <w:pPr>
              <w:pStyle w:val="ListParagraph"/>
              <w:numPr>
                <w:ilvl w:val="0"/>
                <w:numId w:val="11"/>
              </w:numPr>
              <w:jc w:val="both"/>
            </w:pPr>
            <w:r>
              <w:t>The user</w:t>
            </w:r>
            <w:r w:rsidR="0033572C">
              <w:t>s</w:t>
            </w:r>
            <w:r>
              <w:t xml:space="preserve"> go back to do a step 2 of the normal flow again</w:t>
            </w:r>
          </w:p>
          <w:p w:rsidR="00817DFF" w:rsidRDefault="00817DFF" w:rsidP="00817DFF">
            <w:pPr>
              <w:jc w:val="both"/>
            </w:pPr>
            <w:r>
              <w:t xml:space="preserve"> </w:t>
            </w:r>
          </w:p>
          <w:p w:rsidR="00817DFF" w:rsidRDefault="00817DFF" w:rsidP="00817DFF">
            <w:pPr>
              <w:pStyle w:val="ListParagraph"/>
              <w:numPr>
                <w:ilvl w:val="0"/>
                <w:numId w:val="4"/>
              </w:numPr>
              <w:jc w:val="both"/>
            </w:pPr>
            <w:r>
              <w:t>In all of step of the normal flow, if the system disconnect</w:t>
            </w:r>
            <w:r w:rsidR="0033572C">
              <w:t>s</w:t>
            </w:r>
            <w:r>
              <w:t xml:space="preserve"> from an internet</w:t>
            </w:r>
          </w:p>
          <w:p w:rsidR="00817DFF" w:rsidRDefault="00817DFF" w:rsidP="00817DFF">
            <w:pPr>
              <w:pStyle w:val="ListParagraph"/>
              <w:numPr>
                <w:ilvl w:val="0"/>
                <w:numId w:val="12"/>
              </w:numPr>
              <w:jc w:val="both"/>
            </w:pPr>
            <w:r>
              <w:t>The system show</w:t>
            </w:r>
            <w:r w:rsidR="0033572C">
              <w:t>s</w:t>
            </w:r>
            <w:r>
              <w:t xml:space="preserve"> the error message about internet disconnection.  </w:t>
            </w:r>
          </w:p>
          <w:p w:rsidR="00817DFF" w:rsidRDefault="00817DFF" w:rsidP="00817DFF">
            <w:pPr>
              <w:pStyle w:val="ListParagraph"/>
              <w:jc w:val="both"/>
            </w:pPr>
          </w:p>
          <w:p w:rsidR="00817DFF" w:rsidRDefault="00817DFF" w:rsidP="00817DFF">
            <w:pPr>
              <w:jc w:val="both"/>
            </w:pPr>
            <w:r>
              <w:t xml:space="preserve">  </w:t>
            </w:r>
          </w:p>
        </w:tc>
      </w:tr>
      <w:tr w:rsidR="00817DFF" w:rsidTr="00817DFF">
        <w:tc>
          <w:tcPr>
            <w:tcW w:w="2065" w:type="dxa"/>
          </w:tcPr>
          <w:p w:rsidR="00817DFF" w:rsidRDefault="00817DFF" w:rsidP="00817DFF">
            <w:pPr>
              <w:jc w:val="right"/>
              <w:rPr>
                <w:b/>
                <w:bCs/>
              </w:rPr>
            </w:pPr>
            <w:r>
              <w:rPr>
                <w:b/>
                <w:bCs/>
              </w:rPr>
              <w:lastRenderedPageBreak/>
              <w:t>Include:</w:t>
            </w:r>
          </w:p>
        </w:tc>
        <w:tc>
          <w:tcPr>
            <w:tcW w:w="6952" w:type="dxa"/>
            <w:gridSpan w:val="3"/>
          </w:tcPr>
          <w:p w:rsidR="00817DFF" w:rsidRDefault="00817DFF" w:rsidP="00817DFF">
            <w:r>
              <w:t>N/A</w:t>
            </w:r>
          </w:p>
        </w:tc>
      </w:tr>
    </w:tbl>
    <w:p w:rsidR="00817DFF" w:rsidRPr="00773EA7" w:rsidRDefault="00817DFF" w:rsidP="00817DFF"/>
    <w:p w:rsidR="00F50DA3" w:rsidRPr="00F50DA3" w:rsidRDefault="00F50DA3" w:rsidP="00F50DA3">
      <w:pPr>
        <w:pStyle w:val="Heading4"/>
      </w:pPr>
      <w:r w:rsidRPr="00F50DA3">
        <w:t>UR</w:t>
      </w:r>
      <w:r w:rsidR="001859CF">
        <w:t>S-02: The user</w:t>
      </w:r>
      <w:r w:rsidR="0033572C">
        <w:t>s</w:t>
      </w:r>
      <w:r w:rsidR="001859CF">
        <w:t xml:space="preserve"> log in to</w:t>
      </w:r>
      <w:r w:rsidR="00387B90">
        <w:t xml:space="preserve"> the system</w:t>
      </w:r>
      <w:r w:rsidRPr="00F50DA3">
        <w:t>.</w:t>
      </w:r>
      <w:r w:rsidR="00773EA7" w:rsidRPr="00F50DA3">
        <w:t xml:space="preserve"> </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F87528" w:rsidP="00F50DA3">
            <w:r>
              <w:t>URS-02</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1859CF" w:rsidP="00F50DA3">
            <w:r>
              <w:t>The user</w:t>
            </w:r>
            <w:r w:rsidR="0033572C">
              <w:t>s</w:t>
            </w:r>
            <w:r>
              <w:t xml:space="preserve"> log in to</w:t>
            </w:r>
            <w:r w:rsidR="00387B90">
              <w:t xml:space="preserve"> the system.</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F50DA3" w:rsidP="00F50DA3">
            <w:r>
              <w:t xml:space="preserve"> April 1,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F50DA3" w:rsidP="00F50DA3">
            <w:r>
              <w:t xml:space="preserve"> April 1,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0E2BED" w:rsidP="00F50DA3">
            <w:r>
              <w:t>General Pharmacists, Expert Pharmacists, 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F87528" w:rsidP="00F50DA3">
            <w:r>
              <w:t>URS-02</w:t>
            </w:r>
            <w:r w:rsidR="00F50DA3">
              <w:t xml:space="preserve"> is used, when the user</w:t>
            </w:r>
            <w:r w:rsidR="00EC57DC">
              <w:t>s</w:t>
            </w:r>
            <w:r w:rsidR="00F50DA3">
              <w:t xml:space="preserve"> want to use the Ontology base expert system for generic drug production of</w:t>
            </w:r>
            <w:r>
              <w:t xml:space="preserve"> pharmaceutical dosage form</w:t>
            </w:r>
            <w:r w:rsidR="00F50DA3">
              <w:t>.</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387B90" w:rsidP="00F50DA3">
            <w:r>
              <w:t>The user</w:t>
            </w:r>
            <w:r w:rsidR="00EC57DC">
              <w:t>s</w:t>
            </w:r>
            <w:r>
              <w:t xml:space="preserve"> select “login</w:t>
            </w:r>
            <w:r w:rsidR="001859CF">
              <w:t xml:space="preserve">” to log in </w:t>
            </w:r>
            <w:r>
              <w:t>to the system.</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F50DA3" w:rsidRDefault="00F50DA3" w:rsidP="009569D9">
            <w:pPr>
              <w:pStyle w:val="ListParagraph"/>
              <w:numPr>
                <w:ilvl w:val="0"/>
                <w:numId w:val="2"/>
              </w:numPr>
              <w:jc w:val="both"/>
            </w:pPr>
            <w:r>
              <w:t>The user</w:t>
            </w:r>
            <w:r w:rsidR="00EC57DC">
              <w:t>s</w:t>
            </w:r>
            <w:r>
              <w:t xml:space="preserve"> has been install the program into the tablet computer.</w:t>
            </w:r>
          </w:p>
          <w:p w:rsidR="00F87528" w:rsidRDefault="00F87528" w:rsidP="009569D9">
            <w:pPr>
              <w:pStyle w:val="ListParagraph"/>
              <w:numPr>
                <w:ilvl w:val="0"/>
                <w:numId w:val="2"/>
              </w:numPr>
              <w:jc w:val="both"/>
            </w:pPr>
            <w:r>
              <w:t>The user</w:t>
            </w:r>
            <w:r w:rsidR="00EC57DC">
              <w:t>s</w:t>
            </w:r>
            <w:r>
              <w:t xml:space="preserve"> has been register as a member.</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F87528" w:rsidP="009569D9">
            <w:pPr>
              <w:pStyle w:val="ListParagraph"/>
              <w:numPr>
                <w:ilvl w:val="0"/>
                <w:numId w:val="2"/>
              </w:numPr>
            </w:pPr>
            <w:r>
              <w:t>The system save</w:t>
            </w:r>
            <w:r w:rsidR="00EC57DC">
              <w:t>s</w:t>
            </w:r>
            <w:r>
              <w:t xml:space="preserve"> a member history in</w:t>
            </w:r>
            <w:r w:rsidR="00F50DA3">
              <w:t xml:space="preserve"> a database. </w:t>
            </w:r>
          </w:p>
        </w:tc>
      </w:tr>
      <w:tr w:rsidR="00F50DA3" w:rsidTr="00F50DA3">
        <w:tc>
          <w:tcPr>
            <w:tcW w:w="2065" w:type="dxa"/>
          </w:tcPr>
          <w:p w:rsidR="00F50DA3" w:rsidRDefault="00F50DA3" w:rsidP="00F50DA3">
            <w:pPr>
              <w:jc w:val="right"/>
              <w:rPr>
                <w:b/>
                <w:bCs/>
              </w:rPr>
            </w:pPr>
            <w:r>
              <w:rPr>
                <w:b/>
                <w:bCs/>
              </w:rPr>
              <w:t>Normal Flow:</w:t>
            </w:r>
          </w:p>
        </w:tc>
        <w:tc>
          <w:tcPr>
            <w:tcW w:w="6952" w:type="dxa"/>
            <w:gridSpan w:val="3"/>
          </w:tcPr>
          <w:p w:rsidR="00F50DA3" w:rsidRDefault="00F87528" w:rsidP="009569D9">
            <w:pPr>
              <w:pStyle w:val="ListParagraph"/>
              <w:numPr>
                <w:ilvl w:val="0"/>
                <w:numId w:val="13"/>
              </w:numPr>
            </w:pPr>
            <w:r>
              <w:t>The user</w:t>
            </w:r>
            <w:r w:rsidR="00EC57DC">
              <w:t>s</w:t>
            </w:r>
            <w:r>
              <w:t xml:space="preserve"> open login page.</w:t>
            </w:r>
          </w:p>
          <w:p w:rsidR="00F87528" w:rsidRDefault="00F87528" w:rsidP="009569D9">
            <w:pPr>
              <w:pStyle w:val="ListParagraph"/>
              <w:numPr>
                <w:ilvl w:val="0"/>
                <w:numId w:val="13"/>
              </w:numPr>
            </w:pPr>
            <w:r>
              <w:t>The user</w:t>
            </w:r>
            <w:r w:rsidR="00EC57DC">
              <w:t>s</w:t>
            </w:r>
            <w:r>
              <w:t xml:space="preserve"> input username and password for login into a system.</w:t>
            </w:r>
          </w:p>
          <w:p w:rsidR="001859CF" w:rsidRDefault="001859CF" w:rsidP="009569D9">
            <w:pPr>
              <w:pStyle w:val="ListParagraph"/>
              <w:numPr>
                <w:ilvl w:val="0"/>
                <w:numId w:val="13"/>
              </w:numPr>
            </w:pPr>
            <w:r>
              <w:t>The user</w:t>
            </w:r>
            <w:r w:rsidR="00EC57DC">
              <w:t>s</w:t>
            </w:r>
            <w:r>
              <w:t xml:space="preserve"> select a login symbol for log in to the system </w:t>
            </w:r>
          </w:p>
          <w:p w:rsidR="00387B90" w:rsidRDefault="00387B90" w:rsidP="009569D9">
            <w:pPr>
              <w:pStyle w:val="ListParagraph"/>
              <w:numPr>
                <w:ilvl w:val="0"/>
                <w:numId w:val="13"/>
              </w:numPr>
            </w:pPr>
            <w:r>
              <w:t>The system show</w:t>
            </w:r>
            <w:r w:rsidR="00EC57DC">
              <w:t>s</w:t>
            </w:r>
            <w:r>
              <w:t xml:space="preserve"> main page of the program.</w:t>
            </w:r>
          </w:p>
        </w:tc>
      </w:tr>
      <w:tr w:rsidR="00F50DA3" w:rsidTr="00F50DA3">
        <w:tc>
          <w:tcPr>
            <w:tcW w:w="2065" w:type="dxa"/>
          </w:tcPr>
          <w:p w:rsidR="00F50DA3" w:rsidRDefault="00F50DA3" w:rsidP="00F50DA3">
            <w:pPr>
              <w:jc w:val="right"/>
              <w:rPr>
                <w:b/>
                <w:bCs/>
              </w:rPr>
            </w:pPr>
            <w:r>
              <w:rPr>
                <w:b/>
                <w:bCs/>
              </w:rPr>
              <w:t>Alternative Flow:</w:t>
            </w:r>
          </w:p>
        </w:tc>
        <w:tc>
          <w:tcPr>
            <w:tcW w:w="6952" w:type="dxa"/>
            <w:gridSpan w:val="3"/>
          </w:tcPr>
          <w:p w:rsidR="00F50DA3" w:rsidRDefault="001859CF" w:rsidP="00F50DA3">
            <w:r>
              <w:t>N/A</w:t>
            </w:r>
          </w:p>
        </w:tc>
      </w:tr>
      <w:tr w:rsidR="00F50DA3" w:rsidTr="00F50DA3">
        <w:tc>
          <w:tcPr>
            <w:tcW w:w="2065" w:type="dxa"/>
          </w:tcPr>
          <w:p w:rsidR="00F50DA3" w:rsidRDefault="00F50DA3" w:rsidP="00F50DA3">
            <w:pPr>
              <w:jc w:val="right"/>
              <w:rPr>
                <w:b/>
                <w:bCs/>
              </w:rPr>
            </w:pPr>
            <w:r>
              <w:rPr>
                <w:b/>
                <w:bCs/>
              </w:rPr>
              <w:t>Exception:</w:t>
            </w:r>
          </w:p>
        </w:tc>
        <w:tc>
          <w:tcPr>
            <w:tcW w:w="6952" w:type="dxa"/>
            <w:gridSpan w:val="3"/>
          </w:tcPr>
          <w:p w:rsidR="001859CF" w:rsidRDefault="001859CF" w:rsidP="009569D9">
            <w:pPr>
              <w:pStyle w:val="ListParagraph"/>
              <w:numPr>
                <w:ilvl w:val="0"/>
                <w:numId w:val="4"/>
              </w:numPr>
              <w:jc w:val="both"/>
            </w:pPr>
            <w:r>
              <w:t>In step 3 of the normal flow, if the user</w:t>
            </w:r>
            <w:r w:rsidR="00EC57DC">
              <w:t>s</w:t>
            </w:r>
            <w:r>
              <w:t xml:space="preserve"> input a username or password wrong.</w:t>
            </w:r>
          </w:p>
          <w:p w:rsidR="001859CF" w:rsidRDefault="001859CF" w:rsidP="009569D9">
            <w:pPr>
              <w:pStyle w:val="ListParagraph"/>
              <w:numPr>
                <w:ilvl w:val="0"/>
                <w:numId w:val="14"/>
              </w:numPr>
              <w:jc w:val="both"/>
            </w:pPr>
            <w:r>
              <w:t>The system show</w:t>
            </w:r>
            <w:r w:rsidR="00EC57DC">
              <w:t>s</w:t>
            </w:r>
            <w:r>
              <w:t xml:space="preserve"> the error message about the username or password is wrong.</w:t>
            </w:r>
          </w:p>
          <w:p w:rsidR="001859CF" w:rsidRDefault="00501F40" w:rsidP="009569D9">
            <w:pPr>
              <w:pStyle w:val="ListParagraph"/>
              <w:numPr>
                <w:ilvl w:val="0"/>
                <w:numId w:val="14"/>
              </w:numPr>
              <w:jc w:val="both"/>
            </w:pPr>
            <w:r>
              <w:t>The user</w:t>
            </w:r>
            <w:r w:rsidR="00EC57DC">
              <w:t>s</w:t>
            </w:r>
            <w:r>
              <w:t xml:space="preserve"> go back to do </w:t>
            </w:r>
            <w:r w:rsidR="00F25F14">
              <w:t xml:space="preserve">step 2 of the normal flow </w:t>
            </w:r>
            <w:r>
              <w:t>again.</w:t>
            </w:r>
          </w:p>
          <w:p w:rsidR="00501F40" w:rsidRDefault="00501F40" w:rsidP="00501F40">
            <w:pPr>
              <w:jc w:val="both"/>
            </w:pPr>
          </w:p>
          <w:p w:rsidR="00501F40" w:rsidRDefault="00501F40" w:rsidP="009569D9">
            <w:pPr>
              <w:pStyle w:val="ListParagraph"/>
              <w:numPr>
                <w:ilvl w:val="0"/>
                <w:numId w:val="4"/>
              </w:numPr>
              <w:jc w:val="both"/>
            </w:pPr>
            <w:r>
              <w:lastRenderedPageBreak/>
              <w:t>In all of step of the normal flow, if the system disconnect</w:t>
            </w:r>
            <w:r w:rsidR="00EC57DC">
              <w:t>s</w:t>
            </w:r>
            <w:r>
              <w:t xml:space="preserve"> from an internet</w:t>
            </w:r>
          </w:p>
          <w:p w:rsidR="00501F40" w:rsidRDefault="00501F40" w:rsidP="009569D9">
            <w:pPr>
              <w:pStyle w:val="ListParagraph"/>
              <w:numPr>
                <w:ilvl w:val="0"/>
                <w:numId w:val="12"/>
              </w:numPr>
              <w:jc w:val="both"/>
            </w:pPr>
            <w:r>
              <w:t>The system show</w:t>
            </w:r>
            <w:r w:rsidR="00EC57DC">
              <w:t>s</w:t>
            </w:r>
            <w:r>
              <w:t xml:space="preserve"> the error message about internet disconnection.  </w:t>
            </w:r>
          </w:p>
          <w:p w:rsidR="00501F40" w:rsidRDefault="00501F40" w:rsidP="00501F40">
            <w:pPr>
              <w:jc w:val="both"/>
            </w:pPr>
          </w:p>
          <w:p w:rsidR="00F50DA3" w:rsidRDefault="00F50DA3" w:rsidP="001859CF"/>
        </w:tc>
      </w:tr>
      <w:tr w:rsidR="00F50DA3" w:rsidTr="00F50DA3">
        <w:tc>
          <w:tcPr>
            <w:tcW w:w="2065" w:type="dxa"/>
          </w:tcPr>
          <w:p w:rsidR="00F50DA3" w:rsidRDefault="00F50DA3" w:rsidP="00F50DA3">
            <w:pPr>
              <w:jc w:val="right"/>
              <w:rPr>
                <w:b/>
                <w:bCs/>
              </w:rPr>
            </w:pPr>
            <w:r>
              <w:rPr>
                <w:b/>
                <w:bCs/>
              </w:rPr>
              <w:lastRenderedPageBreak/>
              <w:t>Include:</w:t>
            </w:r>
          </w:p>
        </w:tc>
        <w:tc>
          <w:tcPr>
            <w:tcW w:w="6952" w:type="dxa"/>
            <w:gridSpan w:val="3"/>
          </w:tcPr>
          <w:p w:rsidR="00F50DA3" w:rsidRDefault="00501F40" w:rsidP="00F50DA3">
            <w:r>
              <w:t>URS-01</w:t>
            </w:r>
          </w:p>
        </w:tc>
      </w:tr>
    </w:tbl>
    <w:p w:rsidR="00BD0965" w:rsidRDefault="00BD0965" w:rsidP="00BD0965">
      <w:pPr>
        <w:rPr>
          <w:rFonts w:asciiTheme="majorHAnsi" w:eastAsiaTheme="majorEastAsia" w:hAnsiTheme="majorHAnsi" w:cstheme="majorBidi"/>
          <w:color w:val="2E74B5" w:themeColor="accent1" w:themeShade="BF"/>
          <w:sz w:val="23"/>
          <w:szCs w:val="23"/>
        </w:rPr>
      </w:pPr>
    </w:p>
    <w:p w:rsidR="00F50DA3" w:rsidRDefault="00F50DA3" w:rsidP="00BD0965">
      <w:pPr>
        <w:rPr>
          <w:rFonts w:asciiTheme="majorHAnsi" w:eastAsiaTheme="majorEastAsia" w:hAnsiTheme="majorHAnsi" w:cstheme="majorBidi"/>
          <w:color w:val="2E74B5" w:themeColor="accent1" w:themeShade="BF"/>
          <w:sz w:val="23"/>
          <w:szCs w:val="23"/>
        </w:rPr>
      </w:pPr>
    </w:p>
    <w:p w:rsidR="00F50DA3" w:rsidRDefault="00F50DA3" w:rsidP="00BD0965">
      <w:pPr>
        <w:rPr>
          <w:rFonts w:asciiTheme="majorHAnsi" w:eastAsiaTheme="majorEastAsia" w:hAnsiTheme="majorHAnsi" w:cstheme="majorBidi"/>
          <w:color w:val="2E74B5" w:themeColor="accent1" w:themeShade="BF"/>
          <w:sz w:val="23"/>
          <w:szCs w:val="23"/>
        </w:rPr>
      </w:pPr>
    </w:p>
    <w:p w:rsidR="00F50DA3" w:rsidRPr="00F50DA3" w:rsidRDefault="00F50DA3" w:rsidP="00F50DA3">
      <w:pPr>
        <w:pStyle w:val="Heading4"/>
      </w:pPr>
      <w:r w:rsidRPr="00F50DA3">
        <w:t xml:space="preserve">URS-03: </w:t>
      </w:r>
      <w:r w:rsidR="000E2BED">
        <w:t>The user</w:t>
      </w:r>
      <w:r w:rsidR="00EC57DC">
        <w:t>s</w:t>
      </w:r>
      <w:r w:rsidR="000E2BED">
        <w:t xml:space="preserve"> calculate a drug re</w:t>
      </w:r>
      <w:r w:rsidR="00EE5FC4">
        <w:t>formulation by using an inference engine.</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0E2BED" w:rsidP="00F50DA3">
            <w:pPr>
              <w:rPr>
                <w:cs/>
              </w:rPr>
            </w:pPr>
            <w:r>
              <w:t>URS-03</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0E2BED" w:rsidP="00F50DA3">
            <w:r>
              <w:t>The user</w:t>
            </w:r>
            <w:r w:rsidR="00EC57DC">
              <w:t>s</w:t>
            </w:r>
            <w:r>
              <w:t xml:space="preserve"> calculate a drug reformulation by using a rule base system.</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0E2BED" w:rsidP="00F50DA3">
            <w:r>
              <w:t>April 2,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0E2BED" w:rsidP="00F50DA3">
            <w:r>
              <w:t>April 2,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2B4455" w:rsidP="00F50DA3">
            <w:r>
              <w:t>General Pharmacists, Expert Pharmacists, 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0E2BED" w:rsidP="00F50DA3">
            <w:r>
              <w:t>URS-03</w:t>
            </w:r>
            <w:r w:rsidR="00F50DA3">
              <w:t xml:space="preserve"> is used, when the user</w:t>
            </w:r>
            <w:r w:rsidR="00EC57DC">
              <w:t>s</w:t>
            </w:r>
            <w:r w:rsidR="00F50DA3">
              <w:t xml:space="preserve"> want to </w:t>
            </w:r>
            <w:r>
              <w:t>calculate a drug reformulation as a gene</w:t>
            </w:r>
            <w:r w:rsidR="00147F3A">
              <w:t>ric version by using an inference engine</w:t>
            </w:r>
            <w:r>
              <w:t xml:space="preserve"> system.</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0E2BED" w:rsidP="00F50DA3">
            <w:r>
              <w:t>The user</w:t>
            </w:r>
            <w:r w:rsidR="00EC57DC">
              <w:t>s</w:t>
            </w:r>
            <w:r>
              <w:t xml:space="preserve"> select “Calculate” to calculate drug reformulation as a generic version.</w:t>
            </w:r>
            <w:r w:rsidR="00F50DA3">
              <w:t xml:space="preserve"> </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F50DA3" w:rsidRDefault="000E2BED" w:rsidP="009569D9">
            <w:pPr>
              <w:pStyle w:val="ListParagraph"/>
              <w:numPr>
                <w:ilvl w:val="0"/>
                <w:numId w:val="2"/>
              </w:numPr>
              <w:jc w:val="both"/>
            </w:pPr>
            <w:r>
              <w:t>The user</w:t>
            </w:r>
            <w:r w:rsidR="00EC57DC">
              <w:t>s</w:t>
            </w:r>
            <w:r>
              <w:t xml:space="preserve"> must</w:t>
            </w:r>
            <w:r w:rsidR="00F50DA3">
              <w:t xml:space="preserve"> install the program into the tablet computer.</w:t>
            </w:r>
          </w:p>
          <w:p w:rsidR="000E2BED" w:rsidRDefault="000E2BED" w:rsidP="009569D9">
            <w:pPr>
              <w:pStyle w:val="ListParagraph"/>
              <w:numPr>
                <w:ilvl w:val="0"/>
                <w:numId w:val="2"/>
              </w:numPr>
              <w:jc w:val="both"/>
            </w:pPr>
            <w:r>
              <w:t>The user</w:t>
            </w:r>
            <w:r w:rsidR="00EC57DC">
              <w:t>s</w:t>
            </w:r>
            <w:r>
              <w:t xml:space="preserve"> must log in to the system.</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532BD6" w:rsidP="009569D9">
            <w:pPr>
              <w:pStyle w:val="ListParagraph"/>
              <w:numPr>
                <w:ilvl w:val="0"/>
                <w:numId w:val="2"/>
              </w:numPr>
            </w:pPr>
            <w:r>
              <w:t>The system save</w:t>
            </w:r>
            <w:r w:rsidR="00EC57DC">
              <w:t>s</w:t>
            </w:r>
            <w:r>
              <w:t xml:space="preserve"> the user</w:t>
            </w:r>
            <w:r w:rsidR="00F50DA3">
              <w:t xml:space="preserve"> information into a database. </w:t>
            </w:r>
          </w:p>
        </w:tc>
      </w:tr>
      <w:tr w:rsidR="00F50DA3" w:rsidTr="00F50DA3">
        <w:tc>
          <w:tcPr>
            <w:tcW w:w="2065" w:type="dxa"/>
          </w:tcPr>
          <w:p w:rsidR="00F50DA3" w:rsidRDefault="00F50DA3" w:rsidP="00F50DA3">
            <w:pPr>
              <w:jc w:val="right"/>
              <w:rPr>
                <w:b/>
                <w:bCs/>
              </w:rPr>
            </w:pPr>
            <w:r>
              <w:rPr>
                <w:b/>
                <w:bCs/>
              </w:rPr>
              <w:t>Normal Flow:</w:t>
            </w:r>
          </w:p>
        </w:tc>
        <w:tc>
          <w:tcPr>
            <w:tcW w:w="6952" w:type="dxa"/>
            <w:gridSpan w:val="3"/>
          </w:tcPr>
          <w:p w:rsidR="00F50DA3" w:rsidRDefault="000E2BED" w:rsidP="009569D9">
            <w:pPr>
              <w:pStyle w:val="ListParagraph"/>
              <w:numPr>
                <w:ilvl w:val="0"/>
                <w:numId w:val="15"/>
              </w:numPr>
            </w:pPr>
            <w:r>
              <w:t>The user</w:t>
            </w:r>
            <w:r w:rsidR="00EC57DC">
              <w:t>s</w:t>
            </w:r>
            <w:r>
              <w:t xml:space="preserve"> open the calculate drug reformulation page</w:t>
            </w:r>
          </w:p>
          <w:p w:rsidR="0000299C" w:rsidRDefault="0000299C" w:rsidP="009569D9">
            <w:pPr>
              <w:pStyle w:val="ListParagraph"/>
              <w:numPr>
                <w:ilvl w:val="0"/>
                <w:numId w:val="15"/>
              </w:numPr>
            </w:pPr>
            <w:r>
              <w:t>The user</w:t>
            </w:r>
            <w:r w:rsidR="00EC57DC">
              <w:t>s</w:t>
            </w:r>
            <w:r>
              <w:t xml:space="preserve"> input the Pharmaceutical</w:t>
            </w:r>
            <w:r w:rsidR="000E2BED">
              <w:t xml:space="preserve"> value such as</w:t>
            </w:r>
            <w:r>
              <w:t xml:space="preserve"> active Pharmaceutical ingredient</w:t>
            </w:r>
            <w:r w:rsidR="00816966">
              <w:t xml:space="preserve"> (API)</w:t>
            </w:r>
            <w:r>
              <w:t>, DF Properties and excipient.</w:t>
            </w:r>
          </w:p>
          <w:p w:rsidR="0000299C" w:rsidRDefault="0000299C" w:rsidP="009569D9">
            <w:pPr>
              <w:pStyle w:val="ListParagraph"/>
              <w:numPr>
                <w:ilvl w:val="0"/>
                <w:numId w:val="15"/>
              </w:numPr>
            </w:pPr>
            <w:r>
              <w:t>The user</w:t>
            </w:r>
            <w:r w:rsidR="00EC57DC">
              <w:t>s</w:t>
            </w:r>
            <w:r>
              <w:t xml:space="preserve"> select the evaluation symbol for calculate drug reformulation.</w:t>
            </w:r>
          </w:p>
          <w:p w:rsidR="0000299C" w:rsidRDefault="0000299C" w:rsidP="009569D9">
            <w:pPr>
              <w:pStyle w:val="ListParagraph"/>
              <w:numPr>
                <w:ilvl w:val="0"/>
                <w:numId w:val="15"/>
              </w:numPr>
            </w:pPr>
            <w:r>
              <w:t>The user</w:t>
            </w:r>
            <w:r w:rsidR="00EC57DC">
              <w:t>s</w:t>
            </w:r>
            <w:r>
              <w:t xml:space="preserve"> select a rule base symbol.</w:t>
            </w:r>
          </w:p>
          <w:p w:rsidR="000E2BED" w:rsidRDefault="0000299C" w:rsidP="009569D9">
            <w:pPr>
              <w:pStyle w:val="ListParagraph"/>
              <w:numPr>
                <w:ilvl w:val="0"/>
                <w:numId w:val="15"/>
              </w:numPr>
            </w:pPr>
            <w:r>
              <w:t>The system show</w:t>
            </w:r>
            <w:r w:rsidR="00EC57DC">
              <w:t>s</w:t>
            </w:r>
            <w:r>
              <w:t xml:space="preserve"> the result that include manufacturing and appropriate excipient. </w:t>
            </w:r>
            <w:r w:rsidR="000E2BED">
              <w:t xml:space="preserve"> </w:t>
            </w:r>
          </w:p>
        </w:tc>
      </w:tr>
      <w:tr w:rsidR="00F50DA3" w:rsidTr="00F50DA3">
        <w:tc>
          <w:tcPr>
            <w:tcW w:w="2065" w:type="dxa"/>
          </w:tcPr>
          <w:p w:rsidR="00F50DA3" w:rsidRDefault="00F50DA3" w:rsidP="00F50DA3">
            <w:pPr>
              <w:jc w:val="right"/>
              <w:rPr>
                <w:b/>
                <w:bCs/>
              </w:rPr>
            </w:pPr>
            <w:r>
              <w:rPr>
                <w:b/>
                <w:bCs/>
              </w:rPr>
              <w:t>Alternative Flow:</w:t>
            </w:r>
          </w:p>
        </w:tc>
        <w:tc>
          <w:tcPr>
            <w:tcW w:w="6952" w:type="dxa"/>
            <w:gridSpan w:val="3"/>
          </w:tcPr>
          <w:p w:rsidR="0000299C" w:rsidRDefault="0000299C" w:rsidP="009569D9">
            <w:pPr>
              <w:pStyle w:val="ListParagraph"/>
              <w:numPr>
                <w:ilvl w:val="0"/>
                <w:numId w:val="4"/>
              </w:numPr>
              <w:jc w:val="both"/>
            </w:pPr>
            <w:r>
              <w:t>In step 4 of the normal flow, if the user</w:t>
            </w:r>
            <w:r w:rsidR="0033572C">
              <w:t>s</w:t>
            </w:r>
            <w:r>
              <w:t xml:space="preserve"> select “case base reasoning” instead</w:t>
            </w:r>
            <w:r w:rsidR="00175A18">
              <w:t xml:space="preserve"> of</w:t>
            </w:r>
            <w:r>
              <w:t xml:space="preserve"> “rule base”.</w:t>
            </w:r>
          </w:p>
          <w:p w:rsidR="0000299C" w:rsidRDefault="0000299C" w:rsidP="009569D9">
            <w:pPr>
              <w:pStyle w:val="ListParagraph"/>
              <w:numPr>
                <w:ilvl w:val="0"/>
                <w:numId w:val="16"/>
              </w:numPr>
              <w:jc w:val="both"/>
            </w:pPr>
            <w:r>
              <w:t>The system use</w:t>
            </w:r>
            <w:r w:rsidR="0033572C">
              <w:t>s</w:t>
            </w:r>
            <w:r>
              <w:t xml:space="preserve"> the case base reasoning for calculating drug reformulation.</w:t>
            </w:r>
          </w:p>
          <w:p w:rsidR="0000299C" w:rsidRDefault="0000299C" w:rsidP="009569D9">
            <w:pPr>
              <w:pStyle w:val="ListParagraph"/>
              <w:numPr>
                <w:ilvl w:val="0"/>
                <w:numId w:val="16"/>
              </w:numPr>
              <w:jc w:val="both"/>
            </w:pPr>
            <w:r>
              <w:t>The system show</w:t>
            </w:r>
            <w:r w:rsidR="0033572C">
              <w:t>s</w:t>
            </w:r>
            <w:r>
              <w:t xml:space="preserve"> the result page same as step 5 of the normal flow.</w:t>
            </w:r>
          </w:p>
          <w:p w:rsidR="00D77F35" w:rsidRDefault="00D77F35" w:rsidP="00D77F35">
            <w:pPr>
              <w:pStyle w:val="ListParagraph"/>
              <w:ind w:left="1080"/>
              <w:jc w:val="both"/>
            </w:pPr>
          </w:p>
          <w:p w:rsidR="00D77F35" w:rsidRDefault="00D77F35" w:rsidP="009569D9">
            <w:pPr>
              <w:pStyle w:val="ListParagraph"/>
              <w:numPr>
                <w:ilvl w:val="0"/>
                <w:numId w:val="4"/>
              </w:numPr>
              <w:jc w:val="both"/>
            </w:pPr>
            <w:r>
              <w:t>In step 4 of the normal flow, if the user</w:t>
            </w:r>
            <w:r w:rsidR="0033572C">
              <w:t>s</w:t>
            </w:r>
            <w:r>
              <w:t xml:space="preserve"> select “hybrid system” instead</w:t>
            </w:r>
            <w:r w:rsidR="00175A18">
              <w:t xml:space="preserve"> of</w:t>
            </w:r>
            <w:r>
              <w:t xml:space="preserve"> “rule base”.</w:t>
            </w:r>
          </w:p>
          <w:p w:rsidR="00D77F35" w:rsidRDefault="00D77F35" w:rsidP="009569D9">
            <w:pPr>
              <w:pStyle w:val="ListParagraph"/>
              <w:numPr>
                <w:ilvl w:val="0"/>
                <w:numId w:val="18"/>
              </w:numPr>
              <w:jc w:val="both"/>
            </w:pPr>
            <w:r>
              <w:t>The system use</w:t>
            </w:r>
            <w:r w:rsidR="0033572C">
              <w:t>s</w:t>
            </w:r>
            <w:r>
              <w:t xml:space="preserve"> the hybrid system for calculating drug reformulation.</w:t>
            </w:r>
          </w:p>
          <w:p w:rsidR="00D77F35" w:rsidRDefault="00D77F35" w:rsidP="009569D9">
            <w:pPr>
              <w:pStyle w:val="ListParagraph"/>
              <w:numPr>
                <w:ilvl w:val="0"/>
                <w:numId w:val="18"/>
              </w:numPr>
              <w:jc w:val="both"/>
            </w:pPr>
            <w:r>
              <w:t>The system show</w:t>
            </w:r>
            <w:r w:rsidR="0033572C">
              <w:t>s</w:t>
            </w:r>
            <w:r>
              <w:t xml:space="preserve"> the result page same as step 5 of the normal flow.</w:t>
            </w:r>
          </w:p>
          <w:p w:rsidR="00D77F35" w:rsidRDefault="00D77F35" w:rsidP="00D77F35">
            <w:pPr>
              <w:jc w:val="both"/>
            </w:pPr>
          </w:p>
          <w:p w:rsidR="00F50DA3" w:rsidRDefault="00F50DA3" w:rsidP="00F50DA3"/>
        </w:tc>
      </w:tr>
      <w:tr w:rsidR="00F50DA3" w:rsidTr="00F50DA3">
        <w:tc>
          <w:tcPr>
            <w:tcW w:w="2065" w:type="dxa"/>
          </w:tcPr>
          <w:p w:rsidR="00F50DA3" w:rsidRDefault="00F50DA3" w:rsidP="00F50DA3">
            <w:pPr>
              <w:jc w:val="right"/>
              <w:rPr>
                <w:b/>
                <w:bCs/>
              </w:rPr>
            </w:pPr>
            <w:r>
              <w:rPr>
                <w:b/>
                <w:bCs/>
              </w:rPr>
              <w:lastRenderedPageBreak/>
              <w:t>Exception:</w:t>
            </w:r>
          </w:p>
        </w:tc>
        <w:tc>
          <w:tcPr>
            <w:tcW w:w="6952" w:type="dxa"/>
            <w:gridSpan w:val="3"/>
          </w:tcPr>
          <w:p w:rsidR="00D77F35" w:rsidRDefault="00D77F35" w:rsidP="009569D9">
            <w:pPr>
              <w:pStyle w:val="ListParagraph"/>
              <w:numPr>
                <w:ilvl w:val="0"/>
                <w:numId w:val="4"/>
              </w:numPr>
              <w:jc w:val="both"/>
            </w:pPr>
            <w:r>
              <w:t>In step 2 of the normal flow, if the user</w:t>
            </w:r>
            <w:r w:rsidR="0033572C">
              <w:t>s</w:t>
            </w:r>
            <w:r>
              <w:t xml:space="preserve"> input an Amount of strength at   </w:t>
            </w:r>
            <w:r w:rsidR="00816966">
              <w:t>API part in a wrong format.</w:t>
            </w:r>
          </w:p>
          <w:p w:rsidR="00816966" w:rsidRDefault="00816966" w:rsidP="009569D9">
            <w:pPr>
              <w:pStyle w:val="ListParagraph"/>
              <w:numPr>
                <w:ilvl w:val="0"/>
                <w:numId w:val="19"/>
              </w:numPr>
              <w:jc w:val="both"/>
            </w:pPr>
            <w:r>
              <w:t>The system show</w:t>
            </w:r>
            <w:r w:rsidR="0033572C">
              <w:t>s</w:t>
            </w:r>
            <w:r>
              <w:t xml:space="preserve"> the error message about Amount of strength format is wrong.</w:t>
            </w:r>
          </w:p>
          <w:p w:rsidR="00816966" w:rsidRDefault="00816966" w:rsidP="009569D9">
            <w:pPr>
              <w:pStyle w:val="ListParagraph"/>
              <w:numPr>
                <w:ilvl w:val="0"/>
                <w:numId w:val="19"/>
              </w:numPr>
              <w:jc w:val="both"/>
            </w:pPr>
            <w:r>
              <w:t>The user</w:t>
            </w:r>
            <w:r w:rsidR="0033572C">
              <w:t>s</w:t>
            </w:r>
            <w:r>
              <w:t xml:space="preserve"> go back to do the </w:t>
            </w:r>
            <w:r w:rsidR="00F25F14">
              <w:t xml:space="preserve">step 2 of the normal flow </w:t>
            </w:r>
            <w:r>
              <w:t xml:space="preserve">again. </w:t>
            </w:r>
          </w:p>
          <w:p w:rsidR="00F25F14" w:rsidRDefault="00F25F14" w:rsidP="00F25F14">
            <w:pPr>
              <w:pStyle w:val="ListParagraph"/>
              <w:ind w:left="1080"/>
              <w:jc w:val="both"/>
            </w:pPr>
          </w:p>
          <w:p w:rsidR="00816966" w:rsidRDefault="00816966" w:rsidP="009569D9">
            <w:pPr>
              <w:pStyle w:val="ListParagraph"/>
              <w:numPr>
                <w:ilvl w:val="0"/>
                <w:numId w:val="4"/>
              </w:numPr>
              <w:jc w:val="both"/>
            </w:pPr>
            <w:r>
              <w:t>In step 2 of the normal flow, if the user</w:t>
            </w:r>
            <w:r w:rsidR="0033572C">
              <w:t>s</w:t>
            </w:r>
            <w:r>
              <w:t xml:space="preserve"> input a Total weight at DF properties part in a wrong format.</w:t>
            </w:r>
          </w:p>
          <w:p w:rsidR="00F25F14" w:rsidRDefault="00F25F14" w:rsidP="009569D9">
            <w:pPr>
              <w:pStyle w:val="ListParagraph"/>
              <w:numPr>
                <w:ilvl w:val="0"/>
                <w:numId w:val="21"/>
              </w:numPr>
              <w:jc w:val="both"/>
            </w:pPr>
            <w:r>
              <w:t>The system show</w:t>
            </w:r>
            <w:r w:rsidR="0033572C">
              <w:t>s</w:t>
            </w:r>
            <w:r>
              <w:t xml:space="preserve"> the error message about Total weight format is wrong.</w:t>
            </w:r>
          </w:p>
          <w:p w:rsidR="00F25F14" w:rsidRDefault="00F25F14" w:rsidP="009569D9">
            <w:pPr>
              <w:pStyle w:val="ListParagraph"/>
              <w:numPr>
                <w:ilvl w:val="0"/>
                <w:numId w:val="21"/>
              </w:numPr>
              <w:jc w:val="both"/>
            </w:pPr>
            <w:r>
              <w:t>The user</w:t>
            </w:r>
            <w:r w:rsidR="0033572C">
              <w:t>s</w:t>
            </w:r>
            <w:r>
              <w:t xml:space="preserve"> go back to do the step 2 of the normal flow again.</w:t>
            </w:r>
          </w:p>
          <w:p w:rsidR="00F25F14" w:rsidRDefault="00F25F14" w:rsidP="00F25F14">
            <w:pPr>
              <w:pStyle w:val="ListParagraph"/>
              <w:ind w:left="1080"/>
              <w:jc w:val="both"/>
            </w:pPr>
          </w:p>
          <w:p w:rsidR="00F25F14" w:rsidRDefault="00816966" w:rsidP="009569D9">
            <w:pPr>
              <w:pStyle w:val="ListParagraph"/>
              <w:numPr>
                <w:ilvl w:val="0"/>
                <w:numId w:val="4"/>
              </w:numPr>
              <w:jc w:val="both"/>
            </w:pPr>
            <w:r>
              <w:t>In step 2 of the normal flow, if the user</w:t>
            </w:r>
            <w:r w:rsidR="0033572C">
              <w:t>s</w:t>
            </w:r>
            <w:r>
              <w:t xml:space="preserve"> input a Disintegration Time at DF Properties in a wrong f</w:t>
            </w:r>
            <w:r w:rsidR="00F25F14">
              <w:t>ormat.</w:t>
            </w:r>
          </w:p>
          <w:p w:rsidR="00F25F14" w:rsidRDefault="00F25F14" w:rsidP="009569D9">
            <w:pPr>
              <w:pStyle w:val="ListParagraph"/>
              <w:numPr>
                <w:ilvl w:val="0"/>
                <w:numId w:val="20"/>
              </w:numPr>
              <w:jc w:val="both"/>
            </w:pPr>
            <w:r>
              <w:t>The system show</w:t>
            </w:r>
            <w:r w:rsidR="0033572C">
              <w:t>s</w:t>
            </w:r>
            <w:r>
              <w:t xml:space="preserve"> the error message about Disintegration Time format is wrong.</w:t>
            </w:r>
          </w:p>
          <w:p w:rsidR="00F25F14" w:rsidRDefault="00F25F14" w:rsidP="009569D9">
            <w:pPr>
              <w:pStyle w:val="ListParagraph"/>
              <w:numPr>
                <w:ilvl w:val="0"/>
                <w:numId w:val="20"/>
              </w:numPr>
              <w:jc w:val="both"/>
            </w:pPr>
            <w:r>
              <w:t>The user</w:t>
            </w:r>
            <w:r w:rsidR="0033572C">
              <w:t>s</w:t>
            </w:r>
            <w:r>
              <w:t xml:space="preserve"> go back to do the step 2 of the normal flow again.</w:t>
            </w:r>
          </w:p>
          <w:p w:rsidR="00F25F14" w:rsidRDefault="00F25F14" w:rsidP="00F25F14">
            <w:pPr>
              <w:pStyle w:val="ListParagraph"/>
              <w:ind w:left="1080"/>
              <w:jc w:val="both"/>
            </w:pPr>
          </w:p>
          <w:p w:rsidR="00F25F14" w:rsidRDefault="00F25F14" w:rsidP="009569D9">
            <w:pPr>
              <w:pStyle w:val="ListParagraph"/>
              <w:numPr>
                <w:ilvl w:val="0"/>
                <w:numId w:val="4"/>
              </w:numPr>
              <w:jc w:val="both"/>
            </w:pPr>
            <w:r>
              <w:t>In step 2 of the normal flow, if user</w:t>
            </w:r>
            <w:r w:rsidR="0033572C">
              <w:t>s</w:t>
            </w:r>
            <w:r>
              <w:t xml:space="preserve"> input a Hardness at DF Properties in a wrong format.</w:t>
            </w:r>
          </w:p>
          <w:p w:rsidR="00F25F14" w:rsidRDefault="00F25F14" w:rsidP="009569D9">
            <w:pPr>
              <w:pStyle w:val="ListParagraph"/>
              <w:numPr>
                <w:ilvl w:val="0"/>
                <w:numId w:val="22"/>
              </w:numPr>
              <w:jc w:val="both"/>
            </w:pPr>
            <w:r>
              <w:t>The system show</w:t>
            </w:r>
            <w:r w:rsidR="0033572C">
              <w:t>s</w:t>
            </w:r>
            <w:r>
              <w:t xml:space="preserve"> the error message about Hardness format is wrong.</w:t>
            </w:r>
          </w:p>
          <w:p w:rsidR="00F25F14" w:rsidRDefault="00F25F14" w:rsidP="009569D9">
            <w:pPr>
              <w:pStyle w:val="ListParagraph"/>
              <w:numPr>
                <w:ilvl w:val="0"/>
                <w:numId w:val="22"/>
              </w:numPr>
              <w:jc w:val="both"/>
            </w:pPr>
            <w:r>
              <w:t>The user</w:t>
            </w:r>
            <w:r w:rsidR="0033572C">
              <w:t>s</w:t>
            </w:r>
            <w:r>
              <w:t xml:space="preserve"> go back to do the step 2 of the normal flow again.</w:t>
            </w:r>
          </w:p>
          <w:p w:rsidR="0033572C" w:rsidRDefault="0033572C" w:rsidP="0033572C">
            <w:pPr>
              <w:pStyle w:val="ListParagraph"/>
              <w:ind w:left="1080"/>
              <w:jc w:val="both"/>
            </w:pPr>
          </w:p>
          <w:p w:rsidR="00F25F14" w:rsidRDefault="00F25F14" w:rsidP="009569D9">
            <w:pPr>
              <w:pStyle w:val="ListParagraph"/>
              <w:numPr>
                <w:ilvl w:val="0"/>
                <w:numId w:val="4"/>
              </w:numPr>
              <w:jc w:val="both"/>
            </w:pPr>
            <w:r>
              <w:t>In step 2 of the normal flow, if user</w:t>
            </w:r>
            <w:r w:rsidR="0033572C">
              <w:t>s</w:t>
            </w:r>
            <w:r>
              <w:t xml:space="preserve"> input Dissolution Profile</w:t>
            </w:r>
            <w:r w:rsidR="00817DFF">
              <w:t xml:space="preserve"> at DF Properties</w:t>
            </w:r>
            <w:r>
              <w:t xml:space="preserve"> in a wrong format.</w:t>
            </w:r>
          </w:p>
          <w:p w:rsidR="00F25F14" w:rsidRDefault="00F25F14" w:rsidP="009569D9">
            <w:pPr>
              <w:pStyle w:val="ListParagraph"/>
              <w:numPr>
                <w:ilvl w:val="0"/>
                <w:numId w:val="23"/>
              </w:numPr>
              <w:jc w:val="both"/>
            </w:pPr>
            <w:r>
              <w:t>The system show</w:t>
            </w:r>
            <w:r w:rsidR="0033572C">
              <w:t>s</w:t>
            </w:r>
            <w:r>
              <w:t xml:space="preserve"> the error message about Dissolution Profile format is wrong.</w:t>
            </w:r>
          </w:p>
          <w:p w:rsidR="00F25F14" w:rsidRDefault="00F25F14" w:rsidP="009569D9">
            <w:pPr>
              <w:pStyle w:val="ListParagraph"/>
              <w:numPr>
                <w:ilvl w:val="0"/>
                <w:numId w:val="23"/>
              </w:numPr>
              <w:jc w:val="both"/>
            </w:pPr>
            <w:r>
              <w:t>The user</w:t>
            </w:r>
            <w:r w:rsidR="0033572C">
              <w:t>s</w:t>
            </w:r>
            <w:r>
              <w:t xml:space="preserve"> go back to the step 2 of the normal flow again.</w:t>
            </w:r>
          </w:p>
          <w:p w:rsidR="0033572C" w:rsidRDefault="0033572C" w:rsidP="0033572C">
            <w:pPr>
              <w:pStyle w:val="ListParagraph"/>
              <w:ind w:left="1080"/>
              <w:jc w:val="both"/>
            </w:pPr>
          </w:p>
          <w:p w:rsidR="00D77F35" w:rsidRDefault="0000299C" w:rsidP="009569D9">
            <w:pPr>
              <w:pStyle w:val="ListParagraph"/>
              <w:numPr>
                <w:ilvl w:val="0"/>
                <w:numId w:val="4"/>
              </w:numPr>
              <w:jc w:val="both"/>
            </w:pPr>
            <w:r>
              <w:t>In all of step of the normal flow, if the system disconnect</w:t>
            </w:r>
            <w:r w:rsidR="0033572C">
              <w:t>s</w:t>
            </w:r>
            <w:r>
              <w:t xml:space="preserve"> from an internet</w:t>
            </w:r>
          </w:p>
          <w:p w:rsidR="00F50DA3" w:rsidRDefault="0000299C" w:rsidP="009569D9">
            <w:pPr>
              <w:pStyle w:val="ListParagraph"/>
              <w:numPr>
                <w:ilvl w:val="0"/>
                <w:numId w:val="17"/>
              </w:numPr>
              <w:jc w:val="both"/>
            </w:pPr>
            <w:r>
              <w:t>The system show</w:t>
            </w:r>
            <w:r w:rsidR="0033572C">
              <w:t>s</w:t>
            </w:r>
            <w:r>
              <w:t xml:space="preserve"> the error message</w:t>
            </w:r>
            <w:r w:rsidR="00D77F35">
              <w:t xml:space="preserve"> about internet disconnection. </w:t>
            </w:r>
          </w:p>
          <w:p w:rsidR="00D77F35" w:rsidRDefault="00D77F35" w:rsidP="00D77F35">
            <w:pPr>
              <w:ind w:left="720"/>
              <w:jc w:val="both"/>
            </w:pPr>
          </w:p>
        </w:tc>
      </w:tr>
      <w:tr w:rsidR="00F50DA3" w:rsidTr="00F50DA3">
        <w:tc>
          <w:tcPr>
            <w:tcW w:w="2065" w:type="dxa"/>
          </w:tcPr>
          <w:p w:rsidR="00F50DA3" w:rsidRDefault="00F50DA3" w:rsidP="00F50DA3">
            <w:pPr>
              <w:jc w:val="right"/>
              <w:rPr>
                <w:b/>
                <w:bCs/>
              </w:rPr>
            </w:pPr>
            <w:r>
              <w:rPr>
                <w:b/>
                <w:bCs/>
              </w:rPr>
              <w:t>Include:</w:t>
            </w:r>
          </w:p>
        </w:tc>
        <w:tc>
          <w:tcPr>
            <w:tcW w:w="6952" w:type="dxa"/>
            <w:gridSpan w:val="3"/>
          </w:tcPr>
          <w:p w:rsidR="00F50DA3" w:rsidRDefault="00EE5FC4" w:rsidP="00F50DA3">
            <w:r>
              <w:t>URS-02</w:t>
            </w:r>
          </w:p>
        </w:tc>
      </w:tr>
    </w:tbl>
    <w:p w:rsidR="00F50DA3" w:rsidRDefault="00F50DA3" w:rsidP="00BD0965"/>
    <w:p w:rsidR="00FB5B78" w:rsidRPr="00F50DA3" w:rsidRDefault="00FB5B78" w:rsidP="00FB5B78">
      <w:pPr>
        <w:pStyle w:val="Heading4"/>
      </w:pPr>
      <w:r>
        <w:t>URS-04</w:t>
      </w:r>
      <w:r w:rsidRPr="00F50DA3">
        <w:t xml:space="preserve">: </w:t>
      </w:r>
      <w:r>
        <w:t>The user</w:t>
      </w:r>
      <w:r w:rsidR="0033572C">
        <w:t>s</w:t>
      </w:r>
      <w:r>
        <w:t xml:space="preserve"> make a drug formulation evaluation</w:t>
      </w:r>
    </w:p>
    <w:tbl>
      <w:tblPr>
        <w:tblStyle w:val="TableGrid"/>
        <w:tblW w:w="0" w:type="auto"/>
        <w:tblLook w:val="04A0" w:firstRow="1" w:lastRow="0" w:firstColumn="1" w:lastColumn="0" w:noHBand="0" w:noVBand="1"/>
      </w:tblPr>
      <w:tblGrid>
        <w:gridCol w:w="2065"/>
        <w:gridCol w:w="2250"/>
        <w:gridCol w:w="2036"/>
        <w:gridCol w:w="2666"/>
      </w:tblGrid>
      <w:tr w:rsidR="00FB5B78" w:rsidTr="00FB5B78">
        <w:tc>
          <w:tcPr>
            <w:tcW w:w="2065" w:type="dxa"/>
          </w:tcPr>
          <w:p w:rsidR="00FB5B78" w:rsidRPr="007C4D98" w:rsidRDefault="00FB5B78" w:rsidP="00FB5B78">
            <w:pPr>
              <w:jc w:val="right"/>
              <w:rPr>
                <w:b/>
                <w:bCs/>
              </w:rPr>
            </w:pPr>
            <w:r w:rsidRPr="007C4D98">
              <w:rPr>
                <w:b/>
                <w:bCs/>
              </w:rPr>
              <w:t>User Requirement Specification ID:</w:t>
            </w:r>
          </w:p>
        </w:tc>
        <w:tc>
          <w:tcPr>
            <w:tcW w:w="6952" w:type="dxa"/>
            <w:gridSpan w:val="3"/>
          </w:tcPr>
          <w:p w:rsidR="00FB5B78" w:rsidRDefault="00FB5B78" w:rsidP="00FB5B78">
            <w:pPr>
              <w:rPr>
                <w:cs/>
              </w:rPr>
            </w:pPr>
            <w:r>
              <w:t>URS-04</w:t>
            </w:r>
          </w:p>
        </w:tc>
      </w:tr>
      <w:tr w:rsidR="00FB5B78" w:rsidTr="00FB5B78">
        <w:tc>
          <w:tcPr>
            <w:tcW w:w="2065" w:type="dxa"/>
          </w:tcPr>
          <w:p w:rsidR="00FB5B78" w:rsidRPr="007C4D98" w:rsidRDefault="00FB5B78" w:rsidP="00FB5B78">
            <w:pPr>
              <w:jc w:val="right"/>
              <w:rPr>
                <w:b/>
                <w:bCs/>
              </w:rPr>
            </w:pPr>
            <w:r w:rsidRPr="007C4D98">
              <w:rPr>
                <w:b/>
                <w:bCs/>
              </w:rPr>
              <w:t>User Requirement Specification Name:</w:t>
            </w:r>
          </w:p>
        </w:tc>
        <w:tc>
          <w:tcPr>
            <w:tcW w:w="6952" w:type="dxa"/>
            <w:gridSpan w:val="3"/>
          </w:tcPr>
          <w:p w:rsidR="00FB5B78" w:rsidRDefault="00FB5B78" w:rsidP="00FB5B78">
            <w:r>
              <w:t>The user</w:t>
            </w:r>
            <w:r w:rsidR="0033572C">
              <w:t>s</w:t>
            </w:r>
            <w:r>
              <w:t xml:space="preserve"> make a drug reformulation evaluation.</w:t>
            </w:r>
          </w:p>
        </w:tc>
      </w:tr>
      <w:tr w:rsidR="00FB5B78" w:rsidTr="00FB5B78">
        <w:tc>
          <w:tcPr>
            <w:tcW w:w="2065" w:type="dxa"/>
          </w:tcPr>
          <w:p w:rsidR="00FB5B78" w:rsidRPr="007C4D98" w:rsidRDefault="00FB5B78" w:rsidP="00FB5B78">
            <w:pPr>
              <w:jc w:val="right"/>
              <w:rPr>
                <w:b/>
                <w:bCs/>
              </w:rPr>
            </w:pPr>
            <w:r w:rsidRPr="007C4D98">
              <w:rPr>
                <w:b/>
                <w:bCs/>
              </w:rPr>
              <w:t>Create By :</w:t>
            </w:r>
          </w:p>
        </w:tc>
        <w:tc>
          <w:tcPr>
            <w:tcW w:w="2250" w:type="dxa"/>
          </w:tcPr>
          <w:p w:rsidR="00FB5B78" w:rsidRDefault="00FB5B78" w:rsidP="00FB5B78">
            <w:r>
              <w:t>Panupak Wichaidit</w:t>
            </w:r>
          </w:p>
        </w:tc>
        <w:tc>
          <w:tcPr>
            <w:tcW w:w="2036" w:type="dxa"/>
          </w:tcPr>
          <w:p w:rsidR="00FB5B78" w:rsidRPr="007C4D98" w:rsidRDefault="00FB5B78" w:rsidP="00FB5B78">
            <w:pPr>
              <w:jc w:val="right"/>
              <w:rPr>
                <w:b/>
                <w:bCs/>
              </w:rPr>
            </w:pPr>
            <w:r w:rsidRPr="007C4D98">
              <w:rPr>
                <w:b/>
                <w:bCs/>
              </w:rPr>
              <w:t>Last update by :</w:t>
            </w:r>
          </w:p>
        </w:tc>
        <w:tc>
          <w:tcPr>
            <w:tcW w:w="2666" w:type="dxa"/>
          </w:tcPr>
          <w:p w:rsidR="00FB5B78" w:rsidRDefault="00FB5B78" w:rsidP="00FB5B78">
            <w:r>
              <w:t>Panupak Wichaidit</w:t>
            </w:r>
          </w:p>
        </w:tc>
      </w:tr>
      <w:tr w:rsidR="00FB5B78" w:rsidTr="00FB5B78">
        <w:tc>
          <w:tcPr>
            <w:tcW w:w="2065" w:type="dxa"/>
          </w:tcPr>
          <w:p w:rsidR="00FB5B78" w:rsidRPr="007C4D98" w:rsidRDefault="00FB5B78" w:rsidP="00FB5B78">
            <w:pPr>
              <w:jc w:val="right"/>
              <w:rPr>
                <w:b/>
                <w:bCs/>
              </w:rPr>
            </w:pPr>
            <w:r w:rsidRPr="007C4D98">
              <w:rPr>
                <w:b/>
                <w:bCs/>
              </w:rPr>
              <w:t>Date Created :</w:t>
            </w:r>
          </w:p>
        </w:tc>
        <w:tc>
          <w:tcPr>
            <w:tcW w:w="2250" w:type="dxa"/>
          </w:tcPr>
          <w:p w:rsidR="00FB5B78" w:rsidRDefault="00FB5B78" w:rsidP="00FB5B78">
            <w:r>
              <w:t>April 7, 2014</w:t>
            </w:r>
          </w:p>
        </w:tc>
        <w:tc>
          <w:tcPr>
            <w:tcW w:w="2036" w:type="dxa"/>
          </w:tcPr>
          <w:p w:rsidR="00FB5B78" w:rsidRPr="007C4D98" w:rsidRDefault="00FB5B78" w:rsidP="00FB5B78">
            <w:pPr>
              <w:jc w:val="right"/>
              <w:rPr>
                <w:b/>
                <w:bCs/>
              </w:rPr>
            </w:pPr>
            <w:r w:rsidRPr="007C4D98">
              <w:rPr>
                <w:b/>
                <w:bCs/>
              </w:rPr>
              <w:t xml:space="preserve">Last Revision Date :  </w:t>
            </w:r>
          </w:p>
        </w:tc>
        <w:tc>
          <w:tcPr>
            <w:tcW w:w="2666" w:type="dxa"/>
          </w:tcPr>
          <w:p w:rsidR="00FB5B78" w:rsidRDefault="00FB5B78" w:rsidP="00FB5B78">
            <w:r>
              <w:t>April 7, 2014</w:t>
            </w:r>
          </w:p>
        </w:tc>
      </w:tr>
      <w:tr w:rsidR="00FB5B78" w:rsidTr="00FB5B78">
        <w:tc>
          <w:tcPr>
            <w:tcW w:w="2065" w:type="dxa"/>
          </w:tcPr>
          <w:p w:rsidR="00FB5B78" w:rsidRPr="007C4D98" w:rsidRDefault="00FB5B78" w:rsidP="00FB5B78">
            <w:pPr>
              <w:jc w:val="right"/>
              <w:rPr>
                <w:b/>
                <w:bCs/>
              </w:rPr>
            </w:pPr>
            <w:r>
              <w:rPr>
                <w:b/>
                <w:bCs/>
              </w:rPr>
              <w:t>Actor:</w:t>
            </w:r>
          </w:p>
        </w:tc>
        <w:tc>
          <w:tcPr>
            <w:tcW w:w="6952" w:type="dxa"/>
            <w:gridSpan w:val="3"/>
          </w:tcPr>
          <w:p w:rsidR="00FB5B78" w:rsidRDefault="00FB5B78" w:rsidP="00FB5B78">
            <w:r>
              <w:t>General Pharmacists, Expert Pharmacists, Administrator</w:t>
            </w:r>
          </w:p>
        </w:tc>
      </w:tr>
      <w:tr w:rsidR="00FB5B78" w:rsidTr="00FB5B78">
        <w:tc>
          <w:tcPr>
            <w:tcW w:w="2065" w:type="dxa"/>
          </w:tcPr>
          <w:p w:rsidR="00FB5B78" w:rsidRPr="007C4D98" w:rsidRDefault="00FB5B78" w:rsidP="00FB5B78">
            <w:pPr>
              <w:jc w:val="right"/>
              <w:rPr>
                <w:b/>
                <w:bCs/>
              </w:rPr>
            </w:pPr>
            <w:r>
              <w:rPr>
                <w:b/>
                <w:bCs/>
              </w:rPr>
              <w:t xml:space="preserve">Description: </w:t>
            </w:r>
          </w:p>
        </w:tc>
        <w:tc>
          <w:tcPr>
            <w:tcW w:w="6952" w:type="dxa"/>
            <w:gridSpan w:val="3"/>
          </w:tcPr>
          <w:p w:rsidR="00FB5B78" w:rsidRDefault="00DA1651" w:rsidP="00FB5B78">
            <w:r>
              <w:t>URS-04</w:t>
            </w:r>
            <w:r w:rsidR="00FB5B78">
              <w:t xml:space="preserve"> is used, when the user</w:t>
            </w:r>
            <w:r w:rsidR="0033572C">
              <w:t>s</w:t>
            </w:r>
            <w:r w:rsidR="00FB5B78">
              <w:t xml:space="preserve"> want to evaluate the drug formulation</w:t>
            </w:r>
            <w:r w:rsidR="00694A9D">
              <w:t xml:space="preserve"> in the system after</w:t>
            </w:r>
            <w:r w:rsidR="00FB5B78">
              <w:t xml:space="preserve"> they produce</w:t>
            </w:r>
            <w:r w:rsidR="00694A9D">
              <w:t xml:space="preserve"> a real generic drug in a lap.</w:t>
            </w:r>
            <w:r w:rsidR="00FB5B78">
              <w:t xml:space="preserve">  </w:t>
            </w:r>
          </w:p>
        </w:tc>
      </w:tr>
      <w:tr w:rsidR="00FB5B78" w:rsidTr="00FB5B78">
        <w:tc>
          <w:tcPr>
            <w:tcW w:w="2065" w:type="dxa"/>
          </w:tcPr>
          <w:p w:rsidR="00FB5B78" w:rsidRDefault="00FB5B78" w:rsidP="00FB5B78">
            <w:pPr>
              <w:jc w:val="right"/>
              <w:rPr>
                <w:b/>
                <w:bCs/>
              </w:rPr>
            </w:pPr>
            <w:r>
              <w:rPr>
                <w:b/>
                <w:bCs/>
              </w:rPr>
              <w:t>Trigger:</w:t>
            </w:r>
          </w:p>
        </w:tc>
        <w:tc>
          <w:tcPr>
            <w:tcW w:w="6952" w:type="dxa"/>
            <w:gridSpan w:val="3"/>
          </w:tcPr>
          <w:p w:rsidR="00FB5B78" w:rsidRDefault="00DA1651" w:rsidP="00FB5B78">
            <w:r>
              <w:t>The user</w:t>
            </w:r>
            <w:r w:rsidR="0033572C">
              <w:t>s</w:t>
            </w:r>
            <w:r>
              <w:t xml:space="preserve"> select “Evaluate” for making drug evaluation. </w:t>
            </w:r>
          </w:p>
        </w:tc>
      </w:tr>
      <w:tr w:rsidR="00FB5B78" w:rsidTr="00FB5B78">
        <w:tc>
          <w:tcPr>
            <w:tcW w:w="2065" w:type="dxa"/>
          </w:tcPr>
          <w:p w:rsidR="00FB5B78" w:rsidRDefault="00FB5B78" w:rsidP="00FB5B78">
            <w:pPr>
              <w:jc w:val="right"/>
              <w:rPr>
                <w:b/>
                <w:bCs/>
              </w:rPr>
            </w:pPr>
            <w:r>
              <w:rPr>
                <w:b/>
                <w:bCs/>
              </w:rPr>
              <w:t>Pre-condition:</w:t>
            </w:r>
          </w:p>
        </w:tc>
        <w:tc>
          <w:tcPr>
            <w:tcW w:w="6952" w:type="dxa"/>
            <w:gridSpan w:val="3"/>
          </w:tcPr>
          <w:p w:rsidR="00FB5B78" w:rsidRDefault="00FB5B78" w:rsidP="00FB5B78">
            <w:pPr>
              <w:pStyle w:val="ListParagraph"/>
              <w:numPr>
                <w:ilvl w:val="0"/>
                <w:numId w:val="2"/>
              </w:numPr>
              <w:jc w:val="both"/>
            </w:pPr>
            <w:r>
              <w:t>The user</w:t>
            </w:r>
            <w:r w:rsidR="0033572C">
              <w:t>s</w:t>
            </w:r>
            <w:r>
              <w:t xml:space="preserve"> must install the program into the tablet computer.</w:t>
            </w:r>
          </w:p>
          <w:p w:rsidR="00FB5B78" w:rsidRDefault="00FB5B78" w:rsidP="00FB5B78">
            <w:pPr>
              <w:pStyle w:val="ListParagraph"/>
              <w:numPr>
                <w:ilvl w:val="0"/>
                <w:numId w:val="2"/>
              </w:numPr>
              <w:jc w:val="both"/>
            </w:pPr>
            <w:r>
              <w:t>The user</w:t>
            </w:r>
            <w:r w:rsidR="0033572C">
              <w:t>s</w:t>
            </w:r>
            <w:r>
              <w:t xml:space="preserve"> must log in to the system.</w:t>
            </w:r>
          </w:p>
        </w:tc>
      </w:tr>
      <w:tr w:rsidR="00FB5B78" w:rsidTr="00FB5B78">
        <w:tc>
          <w:tcPr>
            <w:tcW w:w="2065" w:type="dxa"/>
          </w:tcPr>
          <w:p w:rsidR="00FB5B78" w:rsidRDefault="00FB5B78" w:rsidP="00FB5B78">
            <w:pPr>
              <w:jc w:val="right"/>
              <w:rPr>
                <w:b/>
                <w:bCs/>
              </w:rPr>
            </w:pPr>
            <w:r>
              <w:rPr>
                <w:b/>
                <w:bCs/>
              </w:rPr>
              <w:lastRenderedPageBreak/>
              <w:t>Post-condition:</w:t>
            </w:r>
          </w:p>
        </w:tc>
        <w:tc>
          <w:tcPr>
            <w:tcW w:w="6952" w:type="dxa"/>
            <w:gridSpan w:val="3"/>
          </w:tcPr>
          <w:p w:rsidR="00FB5B78" w:rsidRDefault="00FB5B78" w:rsidP="0033572C">
            <w:pPr>
              <w:pStyle w:val="ListParagraph"/>
              <w:numPr>
                <w:ilvl w:val="0"/>
                <w:numId w:val="2"/>
              </w:numPr>
            </w:pPr>
            <w:r>
              <w:t>The system save</w:t>
            </w:r>
            <w:r w:rsidR="0033572C">
              <w:t>s</w:t>
            </w:r>
            <w:r>
              <w:t xml:space="preserve"> the </w:t>
            </w:r>
            <w:r w:rsidR="00DA1651">
              <w:t>drug formulation evaluation into the database</w:t>
            </w:r>
            <w:r>
              <w:t xml:space="preserve">. </w:t>
            </w:r>
          </w:p>
        </w:tc>
      </w:tr>
      <w:tr w:rsidR="00FB5B78" w:rsidTr="00FB5B78">
        <w:tc>
          <w:tcPr>
            <w:tcW w:w="2065" w:type="dxa"/>
          </w:tcPr>
          <w:p w:rsidR="00FB5B78" w:rsidRDefault="00FB5B78" w:rsidP="00FB5B78">
            <w:pPr>
              <w:jc w:val="right"/>
              <w:rPr>
                <w:b/>
                <w:bCs/>
              </w:rPr>
            </w:pPr>
            <w:r>
              <w:rPr>
                <w:b/>
                <w:bCs/>
              </w:rPr>
              <w:t>Normal Flow:</w:t>
            </w:r>
          </w:p>
        </w:tc>
        <w:tc>
          <w:tcPr>
            <w:tcW w:w="6952" w:type="dxa"/>
            <w:gridSpan w:val="3"/>
          </w:tcPr>
          <w:p w:rsidR="00DA1651" w:rsidRDefault="00DA1651" w:rsidP="00DA1651">
            <w:pPr>
              <w:pStyle w:val="ListParagraph"/>
              <w:numPr>
                <w:ilvl w:val="0"/>
                <w:numId w:val="71"/>
              </w:numPr>
            </w:pPr>
            <w:r>
              <w:t>The user</w:t>
            </w:r>
            <w:r w:rsidR="0033572C">
              <w:t>s</w:t>
            </w:r>
            <w:r>
              <w:t xml:space="preserve"> open drug formulation evaluation page.</w:t>
            </w:r>
          </w:p>
          <w:p w:rsidR="00DA1651" w:rsidRDefault="00DA1651" w:rsidP="00DA1651">
            <w:pPr>
              <w:pStyle w:val="ListParagraph"/>
              <w:numPr>
                <w:ilvl w:val="0"/>
                <w:numId w:val="71"/>
              </w:numPr>
            </w:pPr>
            <w:r>
              <w:t>The user</w:t>
            </w:r>
            <w:r w:rsidR="0033572C">
              <w:t>s</w:t>
            </w:r>
            <w:r>
              <w:t xml:space="preserve"> select a drug formulation from the list.</w:t>
            </w:r>
          </w:p>
          <w:p w:rsidR="00DA1651" w:rsidRDefault="00DA1651" w:rsidP="00DA1651">
            <w:pPr>
              <w:pStyle w:val="ListParagraph"/>
              <w:numPr>
                <w:ilvl w:val="0"/>
                <w:numId w:val="71"/>
              </w:numPr>
            </w:pPr>
            <w:r>
              <w:t>The user</w:t>
            </w:r>
            <w:r w:rsidR="0033572C">
              <w:t>s</w:t>
            </w:r>
            <w:r>
              <w:t xml:space="preserve"> select “ev</w:t>
            </w:r>
            <w:r w:rsidR="00583F31">
              <w:t>aluate” for inputting value of drug</w:t>
            </w:r>
            <w:r>
              <w:t xml:space="preserve"> formulation evaluation.</w:t>
            </w:r>
          </w:p>
          <w:p w:rsidR="00DA1651" w:rsidRDefault="00DA1651" w:rsidP="00DA1651">
            <w:pPr>
              <w:pStyle w:val="ListParagraph"/>
              <w:numPr>
                <w:ilvl w:val="0"/>
                <w:numId w:val="71"/>
              </w:numPr>
            </w:pPr>
            <w:r>
              <w:t>The user</w:t>
            </w:r>
            <w:r w:rsidR="0033572C">
              <w:t>s</w:t>
            </w:r>
            <w:r>
              <w:t xml:space="preserve"> input </w:t>
            </w:r>
            <w:r w:rsidR="00583F31">
              <w:t>the D</w:t>
            </w:r>
            <w:r>
              <w:t>issolution profile, Disintegration time and Pharmaceutical equivalence of generic drug that the user produced.</w:t>
            </w:r>
          </w:p>
          <w:p w:rsidR="00583F31" w:rsidRDefault="00DA1651" w:rsidP="00DA1651">
            <w:pPr>
              <w:pStyle w:val="ListParagraph"/>
              <w:numPr>
                <w:ilvl w:val="0"/>
                <w:numId w:val="71"/>
              </w:numPr>
            </w:pPr>
            <w:r>
              <w:t>The user</w:t>
            </w:r>
            <w:r w:rsidR="0033572C">
              <w:t>s</w:t>
            </w:r>
            <w:r>
              <w:t xml:space="preserve"> select “confirm”</w:t>
            </w:r>
            <w:r w:rsidR="00583F31">
              <w:t xml:space="preserve"> for making drug formulation evaluation.</w:t>
            </w:r>
          </w:p>
          <w:p w:rsidR="00FB5B78" w:rsidRDefault="00583F31" w:rsidP="00DA1651">
            <w:pPr>
              <w:pStyle w:val="ListParagraph"/>
              <w:numPr>
                <w:ilvl w:val="0"/>
                <w:numId w:val="71"/>
              </w:numPr>
            </w:pPr>
            <w:r>
              <w:t>The system show</w:t>
            </w:r>
            <w:r w:rsidR="0033572C">
              <w:t>s</w:t>
            </w:r>
            <w:r>
              <w:t xml:space="preserve"> the drug formulation evaluation successful page. </w:t>
            </w:r>
            <w:r w:rsidR="00DA1651">
              <w:t xml:space="preserve">   </w:t>
            </w:r>
            <w:r w:rsidR="00FB5B78">
              <w:t xml:space="preserve"> </w:t>
            </w:r>
          </w:p>
        </w:tc>
      </w:tr>
      <w:tr w:rsidR="00FB5B78" w:rsidTr="00FB5B78">
        <w:tc>
          <w:tcPr>
            <w:tcW w:w="2065" w:type="dxa"/>
          </w:tcPr>
          <w:p w:rsidR="00FB5B78" w:rsidRDefault="00FB5B78" w:rsidP="00FB5B78">
            <w:pPr>
              <w:jc w:val="right"/>
              <w:rPr>
                <w:b/>
                <w:bCs/>
              </w:rPr>
            </w:pPr>
            <w:r>
              <w:rPr>
                <w:b/>
                <w:bCs/>
              </w:rPr>
              <w:t>Alternative Flow:</w:t>
            </w:r>
          </w:p>
        </w:tc>
        <w:tc>
          <w:tcPr>
            <w:tcW w:w="6952" w:type="dxa"/>
            <w:gridSpan w:val="3"/>
          </w:tcPr>
          <w:p w:rsidR="003B681C" w:rsidRDefault="003B681C" w:rsidP="003B681C">
            <w:pPr>
              <w:pStyle w:val="ListParagraph"/>
              <w:numPr>
                <w:ilvl w:val="0"/>
                <w:numId w:val="2"/>
              </w:numPr>
            </w:pPr>
            <w:r>
              <w:t>In step 2 of the normal flow, if the user</w:t>
            </w:r>
            <w:r w:rsidR="0033572C">
              <w:t>s</w:t>
            </w:r>
            <w:r>
              <w:t xml:space="preserve"> use </w:t>
            </w:r>
            <w:r w:rsidR="002B4455">
              <w:t xml:space="preserve">a </w:t>
            </w:r>
            <w:r>
              <w:t>search bar for searching the history by date instead of selecting the history in a list.</w:t>
            </w:r>
          </w:p>
          <w:p w:rsidR="003B681C" w:rsidRDefault="003B681C" w:rsidP="003B681C">
            <w:pPr>
              <w:pStyle w:val="ListParagraph"/>
              <w:numPr>
                <w:ilvl w:val="0"/>
                <w:numId w:val="39"/>
              </w:numPr>
            </w:pPr>
            <w:r>
              <w:t>The user</w:t>
            </w:r>
            <w:r w:rsidR="0033572C">
              <w:t>s</w:t>
            </w:r>
            <w:r>
              <w:t xml:space="preserve"> input the date into the search bar.</w:t>
            </w:r>
          </w:p>
          <w:p w:rsidR="003B681C" w:rsidRDefault="0033572C" w:rsidP="003B681C">
            <w:pPr>
              <w:pStyle w:val="ListParagraph"/>
              <w:numPr>
                <w:ilvl w:val="0"/>
                <w:numId w:val="39"/>
              </w:numPr>
            </w:pPr>
            <w:r>
              <w:t xml:space="preserve">The users </w:t>
            </w:r>
            <w:r w:rsidR="003B681C">
              <w:t xml:space="preserve">select </w:t>
            </w:r>
            <w:r>
              <w:t>“</w:t>
            </w:r>
            <w:r w:rsidR="003B681C">
              <w:t>submit</w:t>
            </w:r>
            <w:r>
              <w:t>”</w:t>
            </w:r>
            <w:r w:rsidR="003B681C">
              <w:t xml:space="preserve"> for searching the drug formulation by date.</w:t>
            </w:r>
          </w:p>
          <w:p w:rsidR="003B681C" w:rsidRDefault="003B681C" w:rsidP="003B681C">
            <w:pPr>
              <w:pStyle w:val="ListParagraph"/>
              <w:numPr>
                <w:ilvl w:val="0"/>
                <w:numId w:val="39"/>
              </w:numPr>
            </w:pPr>
            <w:r>
              <w:t>The system show</w:t>
            </w:r>
            <w:r w:rsidR="0033572C">
              <w:t>s</w:t>
            </w:r>
            <w:r>
              <w:t xml:space="preserve"> the drug formulation.</w:t>
            </w:r>
          </w:p>
          <w:p w:rsidR="003B681C" w:rsidRDefault="003B681C" w:rsidP="003B681C">
            <w:pPr>
              <w:pStyle w:val="ListParagraph"/>
              <w:numPr>
                <w:ilvl w:val="0"/>
                <w:numId w:val="39"/>
              </w:numPr>
            </w:pPr>
            <w:r>
              <w:t>The step of this use case is resume at step at step 3 of the normal flow.</w:t>
            </w:r>
          </w:p>
          <w:p w:rsidR="003B681C" w:rsidRDefault="003B681C" w:rsidP="003B681C">
            <w:pPr>
              <w:pStyle w:val="ListParagraph"/>
              <w:numPr>
                <w:ilvl w:val="0"/>
                <w:numId w:val="2"/>
              </w:numPr>
              <w:spacing w:after="160" w:line="259" w:lineRule="auto"/>
            </w:pPr>
            <w:r>
              <w:t>In step 2 of the normal flow, if the user</w:t>
            </w:r>
            <w:r w:rsidR="0033572C">
              <w:t>s</w:t>
            </w:r>
            <w:r>
              <w:t xml:space="preserve"> use search bar for searching the history by drug name instead of selecting the history in a list.</w:t>
            </w:r>
          </w:p>
          <w:p w:rsidR="003B681C" w:rsidRDefault="003B681C" w:rsidP="002D1D03">
            <w:pPr>
              <w:pStyle w:val="ListParagraph"/>
              <w:numPr>
                <w:ilvl w:val="0"/>
                <w:numId w:val="79"/>
              </w:numPr>
              <w:spacing w:after="160" w:line="259" w:lineRule="auto"/>
            </w:pPr>
            <w:r>
              <w:t>The user</w:t>
            </w:r>
            <w:r w:rsidR="0033572C">
              <w:t>s</w:t>
            </w:r>
            <w:r>
              <w:t xml:space="preserve"> input the drug name into the search bar.</w:t>
            </w:r>
          </w:p>
          <w:p w:rsidR="003B681C" w:rsidRDefault="003B681C" w:rsidP="002D1D03">
            <w:pPr>
              <w:pStyle w:val="ListParagraph"/>
              <w:numPr>
                <w:ilvl w:val="0"/>
                <w:numId w:val="79"/>
              </w:numPr>
              <w:spacing w:after="160" w:line="259" w:lineRule="auto"/>
            </w:pPr>
            <w:r>
              <w:t>The user</w:t>
            </w:r>
            <w:r w:rsidR="0033572C">
              <w:t>s</w:t>
            </w:r>
            <w:r>
              <w:t xml:space="preserve"> select </w:t>
            </w:r>
            <w:r w:rsidR="0033572C">
              <w:t>“</w:t>
            </w:r>
            <w:r>
              <w:t>submit</w:t>
            </w:r>
            <w:r w:rsidR="0033572C">
              <w:t>”</w:t>
            </w:r>
            <w:r>
              <w:t xml:space="preserve"> for searching the drug formulation by date.</w:t>
            </w:r>
          </w:p>
          <w:p w:rsidR="003B681C" w:rsidRDefault="003B681C" w:rsidP="002D1D03">
            <w:pPr>
              <w:pStyle w:val="ListParagraph"/>
              <w:numPr>
                <w:ilvl w:val="0"/>
                <w:numId w:val="79"/>
              </w:numPr>
              <w:spacing w:after="160" w:line="259" w:lineRule="auto"/>
            </w:pPr>
            <w:r>
              <w:t>The system show</w:t>
            </w:r>
            <w:r w:rsidR="0033572C">
              <w:t>s</w:t>
            </w:r>
            <w:r>
              <w:t xml:space="preserve"> the drug formulation.</w:t>
            </w:r>
          </w:p>
          <w:p w:rsidR="003B681C" w:rsidRDefault="003B681C" w:rsidP="002D1D03">
            <w:pPr>
              <w:pStyle w:val="ListParagraph"/>
              <w:numPr>
                <w:ilvl w:val="0"/>
                <w:numId w:val="79"/>
              </w:numPr>
              <w:spacing w:after="160" w:line="259" w:lineRule="auto"/>
            </w:pPr>
            <w:r>
              <w:t>The step of this use case is resume at step at step 3 of the normal flow.</w:t>
            </w:r>
          </w:p>
          <w:p w:rsidR="003B681C" w:rsidRDefault="003B681C" w:rsidP="003B681C">
            <w:pPr>
              <w:pStyle w:val="ListParagraph"/>
            </w:pPr>
          </w:p>
          <w:p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rsidR="00583F31" w:rsidRDefault="00583F31" w:rsidP="00583F31">
            <w:pPr>
              <w:pStyle w:val="ListParagraph"/>
              <w:numPr>
                <w:ilvl w:val="0"/>
                <w:numId w:val="72"/>
              </w:numPr>
              <w:jc w:val="both"/>
            </w:pPr>
            <w:r>
              <w:t>The system show</w:t>
            </w:r>
            <w:r w:rsidR="00CA32BD">
              <w:t>s</w:t>
            </w:r>
            <w:r>
              <w:t xml:space="preserve"> a new drug formulation to the user.</w:t>
            </w:r>
          </w:p>
          <w:p w:rsidR="00FB5B78" w:rsidRDefault="00FB5B78" w:rsidP="00583F31">
            <w:pPr>
              <w:jc w:val="both"/>
            </w:pPr>
          </w:p>
          <w:p w:rsidR="00583F31" w:rsidRDefault="00583F31" w:rsidP="00583F31">
            <w:pPr>
              <w:pStyle w:val="ListParagraph"/>
              <w:numPr>
                <w:ilvl w:val="0"/>
                <w:numId w:val="4"/>
              </w:numPr>
            </w:pPr>
            <w:r>
              <w:t>In the step 5 of the normal flow, if the user</w:t>
            </w:r>
            <w:r w:rsidR="00CA32BD">
              <w:t>s</w:t>
            </w:r>
            <w:r>
              <w:t xml:space="preserve"> select “cancel” instead of selecting “confirm”.</w:t>
            </w:r>
          </w:p>
          <w:p w:rsidR="00FB5B78" w:rsidRDefault="00583F31" w:rsidP="002D1D03">
            <w:pPr>
              <w:pStyle w:val="ListParagraph"/>
              <w:numPr>
                <w:ilvl w:val="0"/>
                <w:numId w:val="73"/>
              </w:numPr>
            </w:pPr>
            <w:r>
              <w:t>The system show</w:t>
            </w:r>
            <w:r w:rsidR="00CA32BD">
              <w:t>s</w:t>
            </w:r>
            <w:r>
              <w:t xml:space="preserve"> the administrator main page. </w:t>
            </w:r>
          </w:p>
        </w:tc>
      </w:tr>
      <w:tr w:rsidR="00FB5B78" w:rsidTr="00FB5B78">
        <w:tc>
          <w:tcPr>
            <w:tcW w:w="2065" w:type="dxa"/>
          </w:tcPr>
          <w:p w:rsidR="00FB5B78" w:rsidRDefault="00FB5B78" w:rsidP="00FB5B78">
            <w:pPr>
              <w:jc w:val="right"/>
              <w:rPr>
                <w:b/>
                <w:bCs/>
              </w:rPr>
            </w:pPr>
            <w:r>
              <w:rPr>
                <w:b/>
                <w:bCs/>
              </w:rPr>
              <w:t>Exception:</w:t>
            </w:r>
          </w:p>
        </w:tc>
        <w:tc>
          <w:tcPr>
            <w:tcW w:w="6952" w:type="dxa"/>
            <w:gridSpan w:val="3"/>
          </w:tcPr>
          <w:p w:rsidR="00583F31" w:rsidRDefault="00583F31" w:rsidP="00583F31">
            <w:pPr>
              <w:pStyle w:val="ListParagraph"/>
              <w:numPr>
                <w:ilvl w:val="0"/>
                <w:numId w:val="4"/>
              </w:numPr>
              <w:jc w:val="both"/>
            </w:pPr>
            <w:r>
              <w:t>In step 4</w:t>
            </w:r>
            <w:r w:rsidR="00FB5B78">
              <w:t xml:space="preserve"> of the normal flow, if th</w:t>
            </w:r>
            <w:r>
              <w:t>e user</w:t>
            </w:r>
            <w:r w:rsidR="00CA32BD">
              <w:t>s</w:t>
            </w:r>
            <w:r>
              <w:t xml:space="preserve"> input dissolution profile in the wrong format.</w:t>
            </w:r>
          </w:p>
          <w:p w:rsidR="00583F31" w:rsidRDefault="00FB5B78" w:rsidP="002D1D03">
            <w:pPr>
              <w:pStyle w:val="ListParagraph"/>
              <w:numPr>
                <w:ilvl w:val="0"/>
                <w:numId w:val="74"/>
              </w:numPr>
              <w:jc w:val="both"/>
            </w:pPr>
            <w:r>
              <w:t>The system</w:t>
            </w:r>
            <w:r w:rsidR="00583F31">
              <w:t xml:space="preserve"> show</w:t>
            </w:r>
            <w:r w:rsidR="00CA32BD">
              <w:t>s</w:t>
            </w:r>
            <w:r w:rsidR="00583F31">
              <w:t xml:space="preserve"> the error message about Dissolution profile</w:t>
            </w:r>
            <w:r>
              <w:t xml:space="preserve"> format is wrong.</w:t>
            </w:r>
          </w:p>
          <w:p w:rsidR="00FB5B78" w:rsidRDefault="00FB5B78" w:rsidP="002D1D03">
            <w:pPr>
              <w:pStyle w:val="ListParagraph"/>
              <w:numPr>
                <w:ilvl w:val="0"/>
                <w:numId w:val="74"/>
              </w:numPr>
              <w:jc w:val="both"/>
            </w:pPr>
            <w:r>
              <w:t>T</w:t>
            </w:r>
            <w:r w:rsidR="00583F31">
              <w:t>he user</w:t>
            </w:r>
            <w:r w:rsidR="00CA32BD">
              <w:t>s</w:t>
            </w:r>
            <w:r w:rsidR="00583F31">
              <w:t xml:space="preserve"> go back to do the step 4</w:t>
            </w:r>
            <w:r>
              <w:t xml:space="preserve"> of the normal flow again. </w:t>
            </w:r>
          </w:p>
          <w:p w:rsidR="00FB5B78" w:rsidRDefault="00FB5B78" w:rsidP="00FB5B78">
            <w:pPr>
              <w:pStyle w:val="ListParagraph"/>
              <w:ind w:left="1080"/>
              <w:jc w:val="both"/>
            </w:pPr>
          </w:p>
          <w:p w:rsidR="00583F31" w:rsidRDefault="00583F31" w:rsidP="00583F31">
            <w:pPr>
              <w:pStyle w:val="ListParagraph"/>
              <w:numPr>
                <w:ilvl w:val="0"/>
                <w:numId w:val="4"/>
              </w:numPr>
              <w:jc w:val="both"/>
            </w:pPr>
            <w:r>
              <w:t>In step 4</w:t>
            </w:r>
            <w:r w:rsidR="00FB5B78">
              <w:t xml:space="preserve"> of the normal flow, if the user</w:t>
            </w:r>
            <w:r w:rsidR="00CA32BD">
              <w:t>s</w:t>
            </w:r>
            <w:r w:rsidR="00FB5B78">
              <w:t xml:space="preserve"> input a </w:t>
            </w:r>
            <w:r>
              <w:t>Disintegration time</w:t>
            </w:r>
            <w:r w:rsidR="00FB5B78">
              <w:t xml:space="preserve"> in a wrong format.</w:t>
            </w:r>
          </w:p>
          <w:p w:rsidR="00583F31" w:rsidRDefault="00FB5B78" w:rsidP="002D1D03">
            <w:pPr>
              <w:pStyle w:val="ListParagraph"/>
              <w:numPr>
                <w:ilvl w:val="0"/>
                <w:numId w:val="75"/>
              </w:numPr>
              <w:jc w:val="both"/>
            </w:pPr>
            <w:r>
              <w:t>The system show</w:t>
            </w:r>
            <w:r w:rsidR="00CA32BD">
              <w:t>s</w:t>
            </w:r>
            <w:r>
              <w:t xml:space="preserve"> the error m</w:t>
            </w:r>
            <w:r w:rsidR="00583F31">
              <w:t>essage about Disintegration time format</w:t>
            </w:r>
            <w:r>
              <w:t xml:space="preserve"> is wrong.</w:t>
            </w:r>
          </w:p>
          <w:p w:rsidR="00FB5B78" w:rsidRDefault="00FB5B78" w:rsidP="002D1D03">
            <w:pPr>
              <w:pStyle w:val="ListParagraph"/>
              <w:numPr>
                <w:ilvl w:val="0"/>
                <w:numId w:val="75"/>
              </w:numPr>
              <w:jc w:val="both"/>
            </w:pPr>
            <w:r>
              <w:t>T</w:t>
            </w:r>
            <w:r w:rsidR="00583F31">
              <w:t>he user</w:t>
            </w:r>
            <w:r w:rsidR="00CA32BD">
              <w:t>s</w:t>
            </w:r>
            <w:r w:rsidR="00583F31">
              <w:t xml:space="preserve"> go back to do the step 4</w:t>
            </w:r>
            <w:r>
              <w:t xml:space="preserve"> of the normal flow again.</w:t>
            </w:r>
          </w:p>
          <w:p w:rsidR="00FB5B78" w:rsidRDefault="00FB5B78" w:rsidP="00FB5B78">
            <w:pPr>
              <w:pStyle w:val="ListParagraph"/>
              <w:ind w:left="1080"/>
              <w:jc w:val="both"/>
            </w:pPr>
          </w:p>
          <w:p w:rsidR="000B4DB6" w:rsidRDefault="000B4DB6" w:rsidP="000B4DB6">
            <w:pPr>
              <w:pStyle w:val="ListParagraph"/>
              <w:numPr>
                <w:ilvl w:val="0"/>
                <w:numId w:val="4"/>
              </w:numPr>
              <w:jc w:val="both"/>
            </w:pPr>
            <w:r>
              <w:lastRenderedPageBreak/>
              <w:t>In step 4</w:t>
            </w:r>
            <w:r w:rsidR="00FB5B78">
              <w:t xml:space="preserve"> of the normal flow, if the user</w:t>
            </w:r>
            <w:r w:rsidR="00CA32BD">
              <w:t>s</w:t>
            </w:r>
            <w:r w:rsidR="00FB5B78">
              <w:t xml:space="preserve"> input a </w:t>
            </w:r>
            <w:r>
              <w:t xml:space="preserve">Pharmaceutical equivalence </w:t>
            </w:r>
            <w:r w:rsidR="00FB5B78">
              <w:t>in a wrong format.</w:t>
            </w:r>
          </w:p>
          <w:p w:rsidR="000B4DB6" w:rsidRDefault="00FB5B78" w:rsidP="002D1D03">
            <w:pPr>
              <w:pStyle w:val="ListParagraph"/>
              <w:numPr>
                <w:ilvl w:val="0"/>
                <w:numId w:val="76"/>
              </w:numPr>
              <w:jc w:val="both"/>
            </w:pPr>
            <w:r>
              <w:t>The system show</w:t>
            </w:r>
            <w:r w:rsidR="00CA32BD">
              <w:t>s</w:t>
            </w:r>
            <w:r>
              <w:t xml:space="preserve"> the error message about Disintegration Time format is wrong.</w:t>
            </w:r>
          </w:p>
          <w:p w:rsidR="00FB5B78" w:rsidRDefault="00FB5B78" w:rsidP="002D1D03">
            <w:pPr>
              <w:pStyle w:val="ListParagraph"/>
              <w:numPr>
                <w:ilvl w:val="0"/>
                <w:numId w:val="76"/>
              </w:numPr>
              <w:jc w:val="both"/>
            </w:pPr>
            <w:r>
              <w:t>T</w:t>
            </w:r>
            <w:r w:rsidR="000B4DB6">
              <w:t>he user</w:t>
            </w:r>
            <w:r w:rsidR="00CA32BD">
              <w:t>s</w:t>
            </w:r>
            <w:r w:rsidR="000B4DB6">
              <w:t xml:space="preserve"> go back to do the step 4</w:t>
            </w:r>
            <w:r>
              <w:t xml:space="preserve"> of the normal flow again.</w:t>
            </w:r>
          </w:p>
          <w:p w:rsidR="00FB5B78" w:rsidRDefault="00FB5B78" w:rsidP="00FB5B78">
            <w:pPr>
              <w:pStyle w:val="ListParagraph"/>
              <w:ind w:left="1080"/>
              <w:jc w:val="both"/>
            </w:pPr>
          </w:p>
          <w:p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rsidR="00FB5B78" w:rsidRDefault="00FB5B78" w:rsidP="002D1D03">
            <w:pPr>
              <w:pStyle w:val="ListParagraph"/>
              <w:numPr>
                <w:ilvl w:val="0"/>
                <w:numId w:val="77"/>
              </w:numPr>
              <w:jc w:val="both"/>
            </w:pPr>
            <w:r>
              <w:t>The system show</w:t>
            </w:r>
            <w:r w:rsidR="00CA32BD">
              <w:t>s</w:t>
            </w:r>
            <w:r>
              <w:t xml:space="preserve"> the error message about internet disconnection. </w:t>
            </w:r>
          </w:p>
          <w:p w:rsidR="00FB5B78" w:rsidRDefault="00FB5B78" w:rsidP="00FB5B78">
            <w:pPr>
              <w:ind w:left="720"/>
              <w:jc w:val="both"/>
            </w:pPr>
          </w:p>
        </w:tc>
      </w:tr>
      <w:tr w:rsidR="00FB5B78" w:rsidTr="00FB5B78">
        <w:tc>
          <w:tcPr>
            <w:tcW w:w="2065" w:type="dxa"/>
          </w:tcPr>
          <w:p w:rsidR="00FB5B78" w:rsidRDefault="00FB5B78" w:rsidP="00FB5B78">
            <w:pPr>
              <w:jc w:val="right"/>
              <w:rPr>
                <w:b/>
                <w:bCs/>
              </w:rPr>
            </w:pPr>
            <w:r>
              <w:rPr>
                <w:b/>
                <w:bCs/>
              </w:rPr>
              <w:lastRenderedPageBreak/>
              <w:t>Include:</w:t>
            </w:r>
          </w:p>
        </w:tc>
        <w:tc>
          <w:tcPr>
            <w:tcW w:w="6952" w:type="dxa"/>
            <w:gridSpan w:val="3"/>
          </w:tcPr>
          <w:p w:rsidR="00FB5B78" w:rsidRDefault="00FB5B78" w:rsidP="00FB5B78">
            <w:r>
              <w:t>URS-02</w:t>
            </w:r>
          </w:p>
        </w:tc>
      </w:tr>
    </w:tbl>
    <w:p w:rsidR="00BB713A" w:rsidRPr="00BD0965" w:rsidRDefault="00BB713A" w:rsidP="00BD0965"/>
    <w:p w:rsidR="00F50DA3" w:rsidRPr="00F50DA3" w:rsidRDefault="00F50DA3" w:rsidP="00F50DA3">
      <w:pPr>
        <w:pStyle w:val="Heading4"/>
      </w:pPr>
      <w:r w:rsidRPr="00F50DA3">
        <w:t>URS-0</w:t>
      </w:r>
      <w:r w:rsidR="00FB5B78">
        <w:t>5</w:t>
      </w:r>
      <w:r w:rsidRPr="00F50DA3">
        <w:t xml:space="preserve">: </w:t>
      </w:r>
      <w:r w:rsidR="00EE5FC4" w:rsidRPr="00EE5FC4">
        <w:t>The user</w:t>
      </w:r>
      <w:r w:rsidR="00CA32BD">
        <w:t>s</w:t>
      </w:r>
      <w:r w:rsidR="00EE5FC4" w:rsidRPr="00EE5FC4">
        <w:t xml:space="preserve"> update their information.</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EE5FC4" w:rsidP="00F50DA3">
            <w:r>
              <w:t>URS-04</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EE5FC4" w:rsidP="00F50DA3">
            <w:r w:rsidRPr="00EE5FC4">
              <w:t>The user</w:t>
            </w:r>
            <w:r w:rsidR="00CA32BD">
              <w:t>s</w:t>
            </w:r>
            <w:r w:rsidRPr="00EE5FC4">
              <w:t xml:space="preserve"> update their information.</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EE5FC4" w:rsidP="00F50DA3">
            <w:r>
              <w:t>April 2,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EE5FC4" w:rsidP="00F50DA3">
            <w:r>
              <w:t>April 2,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2B4455" w:rsidP="00F50DA3">
            <w:r>
              <w:t>General Pharmacists, Expert Pharmacists, 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EE5FC4" w:rsidP="00F50DA3">
            <w:r>
              <w:t>URS-04</w:t>
            </w:r>
            <w:r w:rsidR="00F50DA3">
              <w:t xml:space="preserve"> is</w:t>
            </w:r>
            <w:r w:rsidR="00CC0CA2">
              <w:t xml:space="preserve"> used, when the user</w:t>
            </w:r>
            <w:r w:rsidR="00CA32BD">
              <w:t>s</w:t>
            </w:r>
            <w:r w:rsidR="00CC0CA2">
              <w:t xml:space="preserve"> want to update their information.</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CC0CA2" w:rsidP="00F50DA3">
            <w:r>
              <w:t>The user</w:t>
            </w:r>
            <w:r w:rsidR="00CA32BD">
              <w:t>s</w:t>
            </w:r>
            <w:r>
              <w:t xml:space="preserve"> select “update” to update information of the user.</w:t>
            </w:r>
            <w:r w:rsidR="00F50DA3">
              <w:t xml:space="preserve"> </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CC0CA2" w:rsidRDefault="00CC0CA2" w:rsidP="009569D9">
            <w:pPr>
              <w:pStyle w:val="ListParagraph"/>
              <w:numPr>
                <w:ilvl w:val="0"/>
                <w:numId w:val="2"/>
              </w:numPr>
              <w:jc w:val="both"/>
            </w:pPr>
            <w:r>
              <w:t>The user</w:t>
            </w:r>
            <w:r w:rsidR="00CA32BD">
              <w:t>s</w:t>
            </w:r>
            <w:r>
              <w:t xml:space="preserve"> must install the program into the tablet computer.</w:t>
            </w:r>
          </w:p>
          <w:p w:rsidR="00CC0CA2" w:rsidRDefault="00CC0CA2" w:rsidP="009569D9">
            <w:pPr>
              <w:pStyle w:val="ListParagraph"/>
              <w:numPr>
                <w:ilvl w:val="0"/>
                <w:numId w:val="2"/>
              </w:numPr>
              <w:jc w:val="both"/>
            </w:pPr>
            <w:r>
              <w:t>The user</w:t>
            </w:r>
            <w:r w:rsidR="00CA32BD">
              <w:t>s</w:t>
            </w:r>
            <w:r>
              <w:t xml:space="preserve"> must log in to the system.</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532BD6" w:rsidP="009569D9">
            <w:pPr>
              <w:pStyle w:val="ListParagraph"/>
              <w:numPr>
                <w:ilvl w:val="0"/>
                <w:numId w:val="2"/>
              </w:numPr>
            </w:pPr>
            <w:r>
              <w:t>The system save</w:t>
            </w:r>
            <w:r w:rsidR="00CA32BD">
              <w:t>s</w:t>
            </w:r>
            <w:r>
              <w:t xml:space="preserve"> the user</w:t>
            </w:r>
            <w:r w:rsidR="00F50DA3">
              <w:t xml:space="preserve"> information into a database. </w:t>
            </w:r>
          </w:p>
        </w:tc>
      </w:tr>
      <w:tr w:rsidR="00F50DA3" w:rsidTr="00F50DA3">
        <w:tc>
          <w:tcPr>
            <w:tcW w:w="2065" w:type="dxa"/>
          </w:tcPr>
          <w:p w:rsidR="00F50DA3" w:rsidRDefault="00F50DA3" w:rsidP="00F50DA3">
            <w:pPr>
              <w:jc w:val="right"/>
              <w:rPr>
                <w:b/>
                <w:bCs/>
              </w:rPr>
            </w:pPr>
            <w:r>
              <w:rPr>
                <w:b/>
                <w:bCs/>
              </w:rPr>
              <w:t>Normal Flow:</w:t>
            </w:r>
          </w:p>
        </w:tc>
        <w:tc>
          <w:tcPr>
            <w:tcW w:w="6952" w:type="dxa"/>
            <w:gridSpan w:val="3"/>
          </w:tcPr>
          <w:p w:rsidR="00C432E5" w:rsidRDefault="00C432E5" w:rsidP="00CA32BD">
            <w:pPr>
              <w:pStyle w:val="ListParagraph"/>
              <w:numPr>
                <w:ilvl w:val="0"/>
                <w:numId w:val="24"/>
              </w:numPr>
              <w:jc w:val="both"/>
            </w:pPr>
            <w:r>
              <w:t>The user</w:t>
            </w:r>
            <w:r w:rsidR="00CA32BD">
              <w:t>s</w:t>
            </w:r>
            <w:r>
              <w:t xml:space="preserve"> open updating information page.</w:t>
            </w:r>
          </w:p>
          <w:p w:rsidR="00BB713A" w:rsidRDefault="00C432E5" w:rsidP="00CA32BD">
            <w:pPr>
              <w:pStyle w:val="ListParagraph"/>
              <w:numPr>
                <w:ilvl w:val="0"/>
                <w:numId w:val="24"/>
              </w:numPr>
              <w:jc w:val="both"/>
            </w:pPr>
            <w:r>
              <w:t>The user</w:t>
            </w:r>
            <w:r w:rsidR="00CA32BD">
              <w:t>s</w:t>
            </w:r>
            <w:r w:rsidR="00BB713A">
              <w:t xml:space="preserve"> input a new</w:t>
            </w:r>
            <w:r>
              <w:t xml:space="preserve"> </w:t>
            </w:r>
            <w:r w:rsidR="00BB713A">
              <w:t>username, password, name, telephone number and email for updating information.</w:t>
            </w:r>
          </w:p>
          <w:p w:rsidR="00F50DA3" w:rsidRDefault="00BB713A" w:rsidP="00CA32BD">
            <w:pPr>
              <w:pStyle w:val="ListParagraph"/>
              <w:numPr>
                <w:ilvl w:val="0"/>
                <w:numId w:val="24"/>
              </w:numPr>
              <w:jc w:val="both"/>
            </w:pPr>
            <w:r>
              <w:t>The</w:t>
            </w:r>
            <w:r w:rsidR="00CA32BD">
              <w:t xml:space="preserve"> users select</w:t>
            </w:r>
            <w:r>
              <w:t xml:space="preserve"> “confirm” to update the information.</w:t>
            </w:r>
          </w:p>
          <w:p w:rsidR="00BB713A" w:rsidRDefault="00BB713A" w:rsidP="00CA32BD">
            <w:pPr>
              <w:pStyle w:val="ListParagraph"/>
              <w:numPr>
                <w:ilvl w:val="0"/>
                <w:numId w:val="24"/>
              </w:numPr>
              <w:jc w:val="both"/>
            </w:pPr>
            <w:r>
              <w:t>The system show</w:t>
            </w:r>
            <w:r w:rsidR="00CA32BD">
              <w:t>s</w:t>
            </w:r>
            <w:r>
              <w:t xml:space="preserve"> updating information successfully page.</w:t>
            </w:r>
          </w:p>
        </w:tc>
      </w:tr>
      <w:tr w:rsidR="00F50DA3" w:rsidTr="00F50DA3">
        <w:tc>
          <w:tcPr>
            <w:tcW w:w="2065" w:type="dxa"/>
          </w:tcPr>
          <w:p w:rsidR="00F50DA3" w:rsidRDefault="00F50DA3" w:rsidP="00F50DA3">
            <w:pPr>
              <w:jc w:val="right"/>
              <w:rPr>
                <w:b/>
                <w:bCs/>
              </w:rPr>
            </w:pPr>
            <w:r>
              <w:rPr>
                <w:b/>
                <w:bCs/>
              </w:rPr>
              <w:t>Alternative Flow:</w:t>
            </w:r>
          </w:p>
        </w:tc>
        <w:tc>
          <w:tcPr>
            <w:tcW w:w="6952" w:type="dxa"/>
            <w:gridSpan w:val="3"/>
          </w:tcPr>
          <w:p w:rsidR="00BB713A" w:rsidRDefault="00BB713A" w:rsidP="009569D9">
            <w:pPr>
              <w:pStyle w:val="ListParagraph"/>
              <w:numPr>
                <w:ilvl w:val="0"/>
                <w:numId w:val="2"/>
              </w:numPr>
            </w:pPr>
            <w:r>
              <w:t>In step 3 of the normal flow, if user</w:t>
            </w:r>
            <w:r w:rsidR="00CA32BD">
              <w:t>s</w:t>
            </w:r>
            <w:r>
              <w:t xml:space="preserve"> select “cancel” instead </w:t>
            </w:r>
            <w:r w:rsidR="00175A18">
              <w:t xml:space="preserve">of </w:t>
            </w:r>
            <w:r>
              <w:t>“confirm”</w:t>
            </w:r>
          </w:p>
          <w:p w:rsidR="00BB713A" w:rsidRDefault="00BB713A" w:rsidP="009569D9">
            <w:pPr>
              <w:pStyle w:val="ListParagraph"/>
              <w:numPr>
                <w:ilvl w:val="0"/>
                <w:numId w:val="25"/>
              </w:numPr>
            </w:pPr>
            <w:r>
              <w:t>The system show</w:t>
            </w:r>
            <w:r w:rsidR="00CA32BD">
              <w:t>s</w:t>
            </w:r>
            <w:r>
              <w:t xml:space="preserve"> the main page of the program.</w:t>
            </w:r>
          </w:p>
          <w:p w:rsidR="00F50DA3" w:rsidRDefault="00BB713A" w:rsidP="00F50DA3">
            <w:r>
              <w:t xml:space="preserve">  </w:t>
            </w:r>
          </w:p>
        </w:tc>
      </w:tr>
      <w:tr w:rsidR="00F50DA3" w:rsidTr="00F50DA3">
        <w:tc>
          <w:tcPr>
            <w:tcW w:w="2065" w:type="dxa"/>
          </w:tcPr>
          <w:p w:rsidR="00F50DA3" w:rsidRDefault="00F50DA3" w:rsidP="00F50DA3">
            <w:pPr>
              <w:jc w:val="right"/>
              <w:rPr>
                <w:b/>
                <w:bCs/>
              </w:rPr>
            </w:pPr>
            <w:r>
              <w:rPr>
                <w:b/>
                <w:bCs/>
              </w:rPr>
              <w:t>Exception:</w:t>
            </w:r>
          </w:p>
        </w:tc>
        <w:tc>
          <w:tcPr>
            <w:tcW w:w="6952" w:type="dxa"/>
            <w:gridSpan w:val="3"/>
          </w:tcPr>
          <w:p w:rsidR="00BB713A" w:rsidRDefault="00BB713A" w:rsidP="009569D9">
            <w:pPr>
              <w:pStyle w:val="ListParagraph"/>
              <w:numPr>
                <w:ilvl w:val="0"/>
                <w:numId w:val="4"/>
              </w:numPr>
              <w:jc w:val="both"/>
            </w:pPr>
            <w:r>
              <w:t>In step 3 of the normal flow, if the user</w:t>
            </w:r>
            <w:r w:rsidR="00CA32BD">
              <w:t>s</w:t>
            </w:r>
            <w:r>
              <w:t xml:space="preserve"> input a name more than 40 characters.</w:t>
            </w:r>
          </w:p>
          <w:p w:rsidR="00BB713A" w:rsidRDefault="00BB713A" w:rsidP="009569D9">
            <w:pPr>
              <w:pStyle w:val="ListParagraph"/>
              <w:numPr>
                <w:ilvl w:val="0"/>
                <w:numId w:val="26"/>
              </w:numPr>
              <w:jc w:val="both"/>
            </w:pPr>
            <w:r>
              <w:t>The system show</w:t>
            </w:r>
            <w:r w:rsidR="00CA32BD">
              <w:t>s</w:t>
            </w:r>
            <w:r>
              <w:t xml:space="preserve"> the error message about a user’s name is more than 40 characters.</w:t>
            </w:r>
          </w:p>
          <w:p w:rsidR="00BB713A" w:rsidRDefault="00BB713A" w:rsidP="009569D9">
            <w:pPr>
              <w:pStyle w:val="ListParagraph"/>
              <w:numPr>
                <w:ilvl w:val="0"/>
                <w:numId w:val="26"/>
              </w:numPr>
              <w:jc w:val="both"/>
            </w:pPr>
            <w:r>
              <w:t>The user</w:t>
            </w:r>
            <w:r w:rsidR="00CA32BD">
              <w:t>s</w:t>
            </w:r>
            <w:r>
              <w:t xml:space="preserve"> go back to do a step 2 again.</w:t>
            </w:r>
          </w:p>
          <w:p w:rsidR="00BB713A" w:rsidRDefault="00BB713A" w:rsidP="00BB713A">
            <w:pPr>
              <w:pStyle w:val="ListParagraph"/>
              <w:ind w:left="1080"/>
              <w:jc w:val="both"/>
            </w:pPr>
          </w:p>
          <w:p w:rsidR="00BB713A" w:rsidRDefault="00BB713A" w:rsidP="009569D9">
            <w:pPr>
              <w:pStyle w:val="ListParagraph"/>
              <w:numPr>
                <w:ilvl w:val="0"/>
                <w:numId w:val="4"/>
              </w:numPr>
              <w:jc w:val="both"/>
            </w:pPr>
            <w:r>
              <w:t>In step 3 of the normal flow, if the user</w:t>
            </w:r>
            <w:r w:rsidR="00CA32BD">
              <w:t>s</w:t>
            </w:r>
            <w:r>
              <w:t xml:space="preserve"> input a telephone number not equal 10 digit.</w:t>
            </w:r>
          </w:p>
          <w:p w:rsidR="00BB713A" w:rsidRDefault="00BB713A" w:rsidP="009569D9">
            <w:pPr>
              <w:pStyle w:val="ListParagraph"/>
              <w:numPr>
                <w:ilvl w:val="0"/>
                <w:numId w:val="27"/>
              </w:numPr>
              <w:jc w:val="both"/>
            </w:pPr>
            <w:r>
              <w:t>The system show</w:t>
            </w:r>
            <w:r w:rsidR="00CA32BD">
              <w:t>s</w:t>
            </w:r>
            <w:r>
              <w:t xml:space="preserve"> the error message about a user’s telephone number is not equal 10 digit.</w:t>
            </w:r>
          </w:p>
          <w:p w:rsidR="00BB713A" w:rsidRDefault="00BB713A" w:rsidP="009569D9">
            <w:pPr>
              <w:pStyle w:val="ListParagraph"/>
              <w:numPr>
                <w:ilvl w:val="0"/>
                <w:numId w:val="27"/>
              </w:numPr>
              <w:jc w:val="both"/>
            </w:pPr>
            <w:r>
              <w:t>The user</w:t>
            </w:r>
            <w:r w:rsidR="00CA32BD">
              <w:t>s</w:t>
            </w:r>
            <w:r>
              <w:t xml:space="preserve"> go back to do a step 2 of the normal flow again.</w:t>
            </w:r>
          </w:p>
          <w:p w:rsidR="00BB713A" w:rsidRDefault="00BB713A" w:rsidP="00BB713A">
            <w:pPr>
              <w:jc w:val="both"/>
            </w:pPr>
          </w:p>
          <w:p w:rsidR="00BB713A" w:rsidRDefault="00BB713A" w:rsidP="009569D9">
            <w:pPr>
              <w:pStyle w:val="ListParagraph"/>
              <w:numPr>
                <w:ilvl w:val="0"/>
                <w:numId w:val="4"/>
              </w:numPr>
              <w:jc w:val="both"/>
            </w:pPr>
            <w:r>
              <w:t>In step 3 of the normal flow, if the user</w:t>
            </w:r>
            <w:r w:rsidR="00CA32BD">
              <w:t>s</w:t>
            </w:r>
            <w:r>
              <w:t xml:space="preserve"> input a username more than 15 characters.</w:t>
            </w:r>
          </w:p>
          <w:p w:rsidR="00BB713A" w:rsidRDefault="00BB713A" w:rsidP="009569D9">
            <w:pPr>
              <w:pStyle w:val="ListParagraph"/>
              <w:numPr>
                <w:ilvl w:val="0"/>
                <w:numId w:val="28"/>
              </w:numPr>
              <w:jc w:val="both"/>
            </w:pPr>
            <w:r>
              <w:lastRenderedPageBreak/>
              <w:t>The system show</w:t>
            </w:r>
            <w:r w:rsidR="00CA32BD">
              <w:t>s</w:t>
            </w:r>
            <w:r>
              <w:t xml:space="preserve"> the error message about a username is more than 15 characters.</w:t>
            </w:r>
          </w:p>
          <w:p w:rsidR="00BB713A" w:rsidRDefault="00BB713A" w:rsidP="009569D9">
            <w:pPr>
              <w:pStyle w:val="ListParagraph"/>
              <w:numPr>
                <w:ilvl w:val="0"/>
                <w:numId w:val="28"/>
              </w:numPr>
              <w:jc w:val="both"/>
            </w:pPr>
            <w:r>
              <w:t>The user</w:t>
            </w:r>
            <w:r w:rsidR="00CA32BD">
              <w:t>s</w:t>
            </w:r>
            <w:r>
              <w:t xml:space="preserve"> go back to do a step 2 of the normal flow again.</w:t>
            </w:r>
          </w:p>
          <w:p w:rsidR="00BB713A" w:rsidRDefault="00BB713A" w:rsidP="00BB713A">
            <w:pPr>
              <w:pStyle w:val="ListParagraph"/>
              <w:ind w:left="1080"/>
              <w:jc w:val="both"/>
            </w:pPr>
          </w:p>
          <w:p w:rsidR="00BB713A" w:rsidRDefault="00BB713A" w:rsidP="009569D9">
            <w:pPr>
              <w:pStyle w:val="ListParagraph"/>
              <w:numPr>
                <w:ilvl w:val="0"/>
                <w:numId w:val="4"/>
              </w:numPr>
              <w:jc w:val="both"/>
            </w:pPr>
            <w:r>
              <w:t>In step 3 of the normal flow, if the user</w:t>
            </w:r>
            <w:r w:rsidR="00CA32BD">
              <w:t>s</w:t>
            </w:r>
            <w:r>
              <w:t xml:space="preserve"> input a password less than 4 characters or more than 15 characters.</w:t>
            </w:r>
          </w:p>
          <w:p w:rsidR="00BB713A" w:rsidRDefault="00BB713A" w:rsidP="009569D9">
            <w:pPr>
              <w:pStyle w:val="ListParagraph"/>
              <w:numPr>
                <w:ilvl w:val="0"/>
                <w:numId w:val="29"/>
              </w:numPr>
              <w:jc w:val="both"/>
            </w:pPr>
            <w:r>
              <w:t>The system show</w:t>
            </w:r>
            <w:r w:rsidR="00CA32BD">
              <w:t>s</w:t>
            </w:r>
            <w:r>
              <w:t xml:space="preserve"> the error message about a password less than 4 characters or more than 15 characters.</w:t>
            </w:r>
          </w:p>
          <w:p w:rsidR="00BB713A" w:rsidRDefault="00BB713A" w:rsidP="009569D9">
            <w:pPr>
              <w:pStyle w:val="ListParagraph"/>
              <w:numPr>
                <w:ilvl w:val="0"/>
                <w:numId w:val="29"/>
              </w:numPr>
              <w:jc w:val="both"/>
            </w:pPr>
            <w:r>
              <w:t>The user</w:t>
            </w:r>
            <w:r w:rsidR="00CA32BD">
              <w:t>s</w:t>
            </w:r>
            <w:r>
              <w:t xml:space="preserve"> go back to do a step 2 of the normal flow again</w:t>
            </w:r>
          </w:p>
          <w:p w:rsidR="00BB713A" w:rsidRDefault="00BB713A" w:rsidP="00BB713A">
            <w:pPr>
              <w:pStyle w:val="ListParagraph"/>
              <w:ind w:left="1080"/>
              <w:jc w:val="both"/>
            </w:pPr>
          </w:p>
          <w:p w:rsidR="00BB713A" w:rsidRDefault="00BB713A" w:rsidP="009569D9">
            <w:pPr>
              <w:pStyle w:val="ListParagraph"/>
              <w:numPr>
                <w:ilvl w:val="0"/>
                <w:numId w:val="4"/>
              </w:numPr>
              <w:jc w:val="both"/>
            </w:pPr>
            <w:r>
              <w:t>In step 3 of the normal flow, if the user</w:t>
            </w:r>
            <w:r w:rsidR="00CA32BD">
              <w:t>s</w:t>
            </w:r>
            <w:r>
              <w:t xml:space="preserve"> input an email in a wrong format</w:t>
            </w:r>
          </w:p>
          <w:p w:rsidR="00BB713A" w:rsidRDefault="00BB713A" w:rsidP="009569D9">
            <w:pPr>
              <w:pStyle w:val="ListParagraph"/>
              <w:numPr>
                <w:ilvl w:val="0"/>
                <w:numId w:val="30"/>
              </w:numPr>
              <w:jc w:val="both"/>
            </w:pPr>
            <w:r>
              <w:t>The system show</w:t>
            </w:r>
            <w:r w:rsidR="00CA32BD">
              <w:t>s</w:t>
            </w:r>
            <w:r>
              <w:t xml:space="preserve"> the error message about an email format is wrong.</w:t>
            </w:r>
          </w:p>
          <w:p w:rsidR="00BB713A" w:rsidRDefault="00BB713A" w:rsidP="009569D9">
            <w:pPr>
              <w:pStyle w:val="ListParagraph"/>
              <w:numPr>
                <w:ilvl w:val="0"/>
                <w:numId w:val="30"/>
              </w:numPr>
              <w:jc w:val="both"/>
            </w:pPr>
            <w:r>
              <w:t>The user</w:t>
            </w:r>
            <w:r w:rsidR="00CA32BD">
              <w:t>s</w:t>
            </w:r>
            <w:r>
              <w:t xml:space="preserve"> go back to do a step 2 of the normal flow again</w:t>
            </w:r>
          </w:p>
          <w:p w:rsidR="00BB713A" w:rsidRDefault="00BB713A" w:rsidP="00BB713A">
            <w:pPr>
              <w:jc w:val="both"/>
            </w:pPr>
            <w:r>
              <w:t xml:space="preserve"> </w:t>
            </w:r>
          </w:p>
          <w:p w:rsidR="00BB713A" w:rsidRDefault="00BB713A" w:rsidP="009569D9">
            <w:pPr>
              <w:pStyle w:val="ListParagraph"/>
              <w:numPr>
                <w:ilvl w:val="0"/>
                <w:numId w:val="4"/>
              </w:numPr>
              <w:jc w:val="both"/>
            </w:pPr>
            <w:r>
              <w:t>In all of step of the normal flow, if the system disconnect</w:t>
            </w:r>
            <w:r w:rsidR="00CA32BD">
              <w:t>s</w:t>
            </w:r>
            <w:r>
              <w:t xml:space="preserve"> from an internet</w:t>
            </w:r>
          </w:p>
          <w:p w:rsidR="00BB713A" w:rsidRDefault="00BB713A" w:rsidP="009569D9">
            <w:pPr>
              <w:pStyle w:val="ListParagraph"/>
              <w:numPr>
                <w:ilvl w:val="0"/>
                <w:numId w:val="31"/>
              </w:numPr>
              <w:jc w:val="both"/>
            </w:pPr>
            <w:r>
              <w:t>The system show</w:t>
            </w:r>
            <w:r w:rsidR="00CA32BD">
              <w:t>s</w:t>
            </w:r>
            <w:r>
              <w:t xml:space="preserve"> the error message about internet disconnection.  </w:t>
            </w:r>
          </w:p>
          <w:p w:rsidR="00F50DA3" w:rsidRDefault="00F50DA3" w:rsidP="00F50DA3"/>
        </w:tc>
      </w:tr>
      <w:tr w:rsidR="00F50DA3" w:rsidTr="00F50DA3">
        <w:tc>
          <w:tcPr>
            <w:tcW w:w="2065" w:type="dxa"/>
          </w:tcPr>
          <w:p w:rsidR="00F50DA3" w:rsidRDefault="00F50DA3" w:rsidP="00F50DA3">
            <w:pPr>
              <w:jc w:val="right"/>
              <w:rPr>
                <w:b/>
                <w:bCs/>
              </w:rPr>
            </w:pPr>
            <w:r>
              <w:rPr>
                <w:b/>
                <w:bCs/>
              </w:rPr>
              <w:lastRenderedPageBreak/>
              <w:t>Include:</w:t>
            </w:r>
          </w:p>
        </w:tc>
        <w:tc>
          <w:tcPr>
            <w:tcW w:w="6952" w:type="dxa"/>
            <w:gridSpan w:val="3"/>
          </w:tcPr>
          <w:p w:rsidR="00F50DA3" w:rsidRDefault="00BB713A" w:rsidP="00F50DA3">
            <w:r>
              <w:t>URS-02</w:t>
            </w:r>
          </w:p>
        </w:tc>
      </w:tr>
    </w:tbl>
    <w:p w:rsidR="0014255A" w:rsidRDefault="0014255A" w:rsidP="0014255A"/>
    <w:p w:rsidR="00F50DA3" w:rsidRDefault="00F50DA3" w:rsidP="0014255A"/>
    <w:p w:rsidR="00F50DA3" w:rsidRDefault="00F50DA3" w:rsidP="0014255A"/>
    <w:p w:rsidR="00F50DA3" w:rsidRPr="000F3231" w:rsidRDefault="00F50DA3" w:rsidP="0014255A"/>
    <w:p w:rsidR="00F50DA3" w:rsidRPr="00F50DA3" w:rsidRDefault="00F50DA3" w:rsidP="00F50DA3">
      <w:pPr>
        <w:pStyle w:val="Heading4"/>
      </w:pPr>
      <w:r w:rsidRPr="00F50DA3">
        <w:t>URS-0</w:t>
      </w:r>
      <w:r w:rsidR="00FB5B78">
        <w:t>6</w:t>
      </w:r>
      <w:r w:rsidR="00BB713A">
        <w:t>: The user</w:t>
      </w:r>
      <w:r w:rsidR="00CA32BD">
        <w:t>s</w:t>
      </w:r>
      <w:r w:rsidR="00BB713A">
        <w:t xml:space="preserve"> view</w:t>
      </w:r>
      <w:r w:rsidRPr="00F50DA3">
        <w:t xml:space="preserve"> their drug reformulation history.</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BB713A" w:rsidP="00F50DA3">
            <w:r>
              <w:t>URS-05</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BB713A" w:rsidP="00F50DA3">
            <w:r w:rsidRPr="00F50DA3">
              <w:t>The user</w:t>
            </w:r>
            <w:r w:rsidR="00CA32BD">
              <w:t>s</w:t>
            </w:r>
            <w:r w:rsidRPr="00F50DA3">
              <w:t xml:space="preserve"> see their drug reformulation history.</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BB713A" w:rsidP="00F50DA3">
            <w:r>
              <w:t>April 2,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BB713A" w:rsidP="00F50DA3">
            <w:r>
              <w:t>April 2,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2B4455" w:rsidP="00F50DA3">
            <w:r>
              <w:t>General Pharmacists, Expert Pharmacists, 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02088E" w:rsidP="0002088E">
            <w:r>
              <w:t>URS-05</w:t>
            </w:r>
            <w:r w:rsidR="00F50DA3">
              <w:t xml:space="preserve"> is used, whe</w:t>
            </w:r>
            <w:r>
              <w:t>n the user</w:t>
            </w:r>
            <w:r w:rsidR="00CA32BD">
              <w:t>s</w:t>
            </w:r>
            <w:r>
              <w:t xml:space="preserve"> want to view the history of a drug reformulation.</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F63DFB" w:rsidP="00F50DA3">
            <w:r>
              <w:t>The user</w:t>
            </w:r>
            <w:r w:rsidR="00CA32BD">
              <w:t>s</w:t>
            </w:r>
            <w:r>
              <w:t xml:space="preserve"> select “view the history” to view the history of a drug reformulation.</w:t>
            </w:r>
            <w:r w:rsidR="00F50DA3">
              <w:t xml:space="preserve"> </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F63DFB" w:rsidRDefault="00F63DFB" w:rsidP="009569D9">
            <w:pPr>
              <w:pStyle w:val="ListParagraph"/>
              <w:numPr>
                <w:ilvl w:val="0"/>
                <w:numId w:val="2"/>
              </w:numPr>
              <w:jc w:val="both"/>
            </w:pPr>
            <w:r>
              <w:t>The user</w:t>
            </w:r>
            <w:r w:rsidR="00CA32BD">
              <w:t>s</w:t>
            </w:r>
            <w:r>
              <w:t xml:space="preserve"> must install the program into the tablet computer.</w:t>
            </w:r>
          </w:p>
          <w:p w:rsidR="00F50DA3" w:rsidRDefault="00F63DFB" w:rsidP="009569D9">
            <w:pPr>
              <w:pStyle w:val="ListParagraph"/>
              <w:numPr>
                <w:ilvl w:val="0"/>
                <w:numId w:val="2"/>
              </w:numPr>
              <w:jc w:val="both"/>
            </w:pPr>
            <w:r>
              <w:t>The user</w:t>
            </w:r>
            <w:r w:rsidR="00CA32BD">
              <w:t>s</w:t>
            </w:r>
            <w:r>
              <w:t xml:space="preserve"> must log in to the system.</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F63DFB" w:rsidP="009569D9">
            <w:pPr>
              <w:pStyle w:val="ListParagraph"/>
              <w:numPr>
                <w:ilvl w:val="0"/>
                <w:numId w:val="2"/>
              </w:numPr>
            </w:pPr>
            <w:r>
              <w:t>N/A</w:t>
            </w:r>
          </w:p>
        </w:tc>
      </w:tr>
      <w:tr w:rsidR="00F50DA3" w:rsidTr="00175A18">
        <w:trPr>
          <w:trHeight w:val="1088"/>
        </w:trPr>
        <w:tc>
          <w:tcPr>
            <w:tcW w:w="2065" w:type="dxa"/>
          </w:tcPr>
          <w:p w:rsidR="00F50DA3" w:rsidRDefault="00F50DA3" w:rsidP="00F50DA3">
            <w:pPr>
              <w:jc w:val="right"/>
              <w:rPr>
                <w:b/>
                <w:bCs/>
              </w:rPr>
            </w:pPr>
            <w:r>
              <w:rPr>
                <w:b/>
                <w:bCs/>
              </w:rPr>
              <w:t>Normal Flow:</w:t>
            </w:r>
          </w:p>
        </w:tc>
        <w:tc>
          <w:tcPr>
            <w:tcW w:w="6952" w:type="dxa"/>
            <w:gridSpan w:val="3"/>
          </w:tcPr>
          <w:p w:rsidR="00F50DA3" w:rsidRDefault="00F63DFB" w:rsidP="002B4455">
            <w:pPr>
              <w:pStyle w:val="ListParagraph"/>
              <w:numPr>
                <w:ilvl w:val="0"/>
                <w:numId w:val="32"/>
              </w:numPr>
              <w:jc w:val="both"/>
            </w:pPr>
            <w:r>
              <w:t>The user</w:t>
            </w:r>
            <w:r w:rsidR="00CA32BD">
              <w:t>s</w:t>
            </w:r>
            <w:r>
              <w:t xml:space="preserve"> open the history of a drug reformulation page.</w:t>
            </w:r>
          </w:p>
          <w:p w:rsidR="00F63DFB" w:rsidRDefault="00F63DFB" w:rsidP="002B4455">
            <w:pPr>
              <w:pStyle w:val="ListParagraph"/>
              <w:numPr>
                <w:ilvl w:val="0"/>
                <w:numId w:val="32"/>
              </w:numPr>
              <w:jc w:val="both"/>
            </w:pPr>
            <w:r>
              <w:t>The system show</w:t>
            </w:r>
            <w:r w:rsidR="00CA32BD">
              <w:t>s</w:t>
            </w:r>
            <w:r>
              <w:t xml:space="preserve"> a list of a drug reformulation history.</w:t>
            </w:r>
          </w:p>
          <w:p w:rsidR="00F63DFB" w:rsidRDefault="00F63DFB" w:rsidP="002B4455">
            <w:pPr>
              <w:pStyle w:val="ListParagraph"/>
              <w:numPr>
                <w:ilvl w:val="0"/>
                <w:numId w:val="32"/>
              </w:numPr>
              <w:jc w:val="both"/>
            </w:pPr>
            <w:r>
              <w:t>The user</w:t>
            </w:r>
            <w:r w:rsidR="00CA32BD">
              <w:t>s</w:t>
            </w:r>
            <w:r>
              <w:t xml:space="preserve"> select the history that they</w:t>
            </w:r>
            <w:r w:rsidR="005E6CE7">
              <w:t xml:space="preserve"> want</w:t>
            </w:r>
            <w:r>
              <w:t xml:space="preserve"> to see a detail.</w:t>
            </w:r>
          </w:p>
          <w:p w:rsidR="00F63DFB" w:rsidRDefault="00F63DFB" w:rsidP="002B4455">
            <w:pPr>
              <w:pStyle w:val="ListParagraph"/>
              <w:numPr>
                <w:ilvl w:val="0"/>
                <w:numId w:val="32"/>
              </w:numPr>
              <w:jc w:val="both"/>
            </w:pPr>
            <w:r>
              <w:t>The system show</w:t>
            </w:r>
            <w:r w:rsidR="00CA32BD">
              <w:t>s</w:t>
            </w:r>
            <w:r>
              <w:t xml:space="preserve"> a detail of the history that the user selected.</w:t>
            </w:r>
          </w:p>
        </w:tc>
      </w:tr>
      <w:tr w:rsidR="00F50DA3" w:rsidTr="00F50DA3">
        <w:tc>
          <w:tcPr>
            <w:tcW w:w="2065" w:type="dxa"/>
          </w:tcPr>
          <w:p w:rsidR="00F50DA3" w:rsidRDefault="00F50DA3" w:rsidP="00F50DA3">
            <w:pPr>
              <w:jc w:val="right"/>
              <w:rPr>
                <w:b/>
                <w:bCs/>
              </w:rPr>
            </w:pPr>
            <w:r>
              <w:rPr>
                <w:b/>
                <w:bCs/>
              </w:rPr>
              <w:t>Alternative Flow:</w:t>
            </w:r>
          </w:p>
        </w:tc>
        <w:tc>
          <w:tcPr>
            <w:tcW w:w="6952" w:type="dxa"/>
            <w:gridSpan w:val="3"/>
          </w:tcPr>
          <w:p w:rsidR="003B681C" w:rsidRDefault="005E6CE7" w:rsidP="002B4455">
            <w:pPr>
              <w:pStyle w:val="ListParagraph"/>
              <w:numPr>
                <w:ilvl w:val="0"/>
                <w:numId w:val="2"/>
              </w:numPr>
              <w:jc w:val="both"/>
            </w:pPr>
            <w:r>
              <w:t>In step 3 of the normal flow, if the user</w:t>
            </w:r>
            <w:r w:rsidR="00CA32BD">
              <w:t>s</w:t>
            </w:r>
            <w:r>
              <w:t xml:space="preserve"> use search bar</w:t>
            </w:r>
            <w:r w:rsidR="00175A18">
              <w:t xml:space="preserve"> for searching the history by date</w:t>
            </w:r>
            <w:r>
              <w:t xml:space="preserve"> instead</w:t>
            </w:r>
            <w:r w:rsidR="00175A18">
              <w:t xml:space="preserve"> of</w:t>
            </w:r>
            <w:r>
              <w:t xml:space="preserve"> select</w:t>
            </w:r>
            <w:r w:rsidR="00175A18">
              <w:t>ing the history</w:t>
            </w:r>
            <w:r w:rsidR="00704DDD">
              <w:t xml:space="preserve"> in a list</w:t>
            </w:r>
            <w:r w:rsidR="00175A18">
              <w:t>.</w:t>
            </w:r>
          </w:p>
          <w:p w:rsidR="003B681C" w:rsidRDefault="00175A18" w:rsidP="002D1D03">
            <w:pPr>
              <w:pStyle w:val="ListParagraph"/>
              <w:numPr>
                <w:ilvl w:val="0"/>
                <w:numId w:val="78"/>
              </w:numPr>
              <w:jc w:val="both"/>
            </w:pPr>
            <w:r>
              <w:t>The user</w:t>
            </w:r>
            <w:r w:rsidR="00CA32BD">
              <w:t>s</w:t>
            </w:r>
            <w:r>
              <w:t xml:space="preserve"> input the date into the search bar.</w:t>
            </w:r>
          </w:p>
          <w:p w:rsidR="003B681C" w:rsidRDefault="00175A18" w:rsidP="002D1D03">
            <w:pPr>
              <w:pStyle w:val="ListParagraph"/>
              <w:numPr>
                <w:ilvl w:val="0"/>
                <w:numId w:val="78"/>
              </w:numPr>
              <w:jc w:val="both"/>
            </w:pPr>
            <w:r>
              <w:lastRenderedPageBreak/>
              <w:t>The user</w:t>
            </w:r>
            <w:r w:rsidR="00CA32BD">
              <w:t>s</w:t>
            </w:r>
            <w:r>
              <w:t xml:space="preserve"> select </w:t>
            </w:r>
            <w:r w:rsidR="00CA32BD">
              <w:t>“</w:t>
            </w:r>
            <w:r>
              <w:t>submit</w:t>
            </w:r>
            <w:r w:rsidR="00CA32BD">
              <w:t>”</w:t>
            </w:r>
            <w:r>
              <w:t xml:space="preserve"> for searching a history by date.</w:t>
            </w:r>
          </w:p>
          <w:p w:rsidR="00704DDD" w:rsidRDefault="00704DDD" w:rsidP="002D1D03">
            <w:pPr>
              <w:pStyle w:val="ListParagraph"/>
              <w:numPr>
                <w:ilvl w:val="0"/>
                <w:numId w:val="78"/>
              </w:numPr>
              <w:jc w:val="both"/>
            </w:pPr>
            <w:r>
              <w:t>The system show</w:t>
            </w:r>
            <w:r w:rsidR="00CA32BD">
              <w:t>s</w:t>
            </w:r>
            <w:r>
              <w:t xml:space="preserve"> the list of history.</w:t>
            </w:r>
          </w:p>
          <w:p w:rsidR="003B681C" w:rsidRDefault="003B681C" w:rsidP="003B681C">
            <w:pPr>
              <w:pStyle w:val="ListParagraph"/>
              <w:ind w:left="1080"/>
            </w:pPr>
          </w:p>
          <w:p w:rsidR="00704DDD" w:rsidRDefault="00704DDD" w:rsidP="002B4455">
            <w:pPr>
              <w:pStyle w:val="ListParagraph"/>
              <w:numPr>
                <w:ilvl w:val="0"/>
                <w:numId w:val="2"/>
              </w:numPr>
              <w:jc w:val="both"/>
            </w:pPr>
            <w:r>
              <w:t>In step 3 of the normal flow, if the user</w:t>
            </w:r>
            <w:r w:rsidR="00CA32BD">
              <w:t>s</w:t>
            </w:r>
            <w:r>
              <w:t xml:space="preserve"> use search bar for searching the history by the name of drug instead of selecting the history in a list.</w:t>
            </w:r>
          </w:p>
          <w:p w:rsidR="00704DDD" w:rsidRDefault="00704DDD" w:rsidP="002B4455">
            <w:pPr>
              <w:pStyle w:val="ListParagraph"/>
              <w:numPr>
                <w:ilvl w:val="0"/>
                <w:numId w:val="40"/>
              </w:numPr>
              <w:jc w:val="both"/>
            </w:pPr>
            <w:r>
              <w:t>The user</w:t>
            </w:r>
            <w:r w:rsidR="00CA32BD">
              <w:t>s</w:t>
            </w:r>
            <w:r>
              <w:t xml:space="preserve"> input the name of drug into the search bar.</w:t>
            </w:r>
          </w:p>
          <w:p w:rsidR="00704DDD" w:rsidRDefault="00704DDD" w:rsidP="002B4455">
            <w:pPr>
              <w:pStyle w:val="ListParagraph"/>
              <w:numPr>
                <w:ilvl w:val="0"/>
                <w:numId w:val="40"/>
              </w:numPr>
              <w:jc w:val="both"/>
            </w:pPr>
            <w:r>
              <w:t>The user</w:t>
            </w:r>
            <w:r w:rsidR="00CA32BD">
              <w:t>s</w:t>
            </w:r>
            <w:r>
              <w:t xml:space="preserve"> select </w:t>
            </w:r>
            <w:r w:rsidR="00CA32BD">
              <w:t>“</w:t>
            </w:r>
            <w:r>
              <w:t>submit</w:t>
            </w:r>
            <w:r w:rsidR="00CA32BD">
              <w:t>”</w:t>
            </w:r>
            <w:r>
              <w:t xml:space="preserve"> for searching a history by the name of drug.</w:t>
            </w:r>
          </w:p>
          <w:p w:rsidR="00704DDD" w:rsidRDefault="00704DDD" w:rsidP="002B4455">
            <w:pPr>
              <w:pStyle w:val="ListParagraph"/>
              <w:numPr>
                <w:ilvl w:val="0"/>
                <w:numId w:val="40"/>
              </w:numPr>
              <w:jc w:val="both"/>
            </w:pPr>
            <w:r>
              <w:t>The system show</w:t>
            </w:r>
            <w:r w:rsidR="00CA32BD">
              <w:t>s</w:t>
            </w:r>
            <w:r>
              <w:t xml:space="preserve"> the list of history.</w:t>
            </w:r>
          </w:p>
          <w:p w:rsidR="00F50DA3" w:rsidRDefault="00F50DA3" w:rsidP="00704DDD">
            <w:pPr>
              <w:pStyle w:val="ListParagraph"/>
            </w:pPr>
          </w:p>
        </w:tc>
      </w:tr>
      <w:tr w:rsidR="00F50DA3" w:rsidTr="00F50DA3">
        <w:tc>
          <w:tcPr>
            <w:tcW w:w="2065" w:type="dxa"/>
          </w:tcPr>
          <w:p w:rsidR="00F50DA3" w:rsidRDefault="00F50DA3" w:rsidP="00F50DA3">
            <w:pPr>
              <w:jc w:val="right"/>
              <w:rPr>
                <w:b/>
                <w:bCs/>
              </w:rPr>
            </w:pPr>
            <w:r>
              <w:rPr>
                <w:b/>
                <w:bCs/>
              </w:rPr>
              <w:lastRenderedPageBreak/>
              <w:t>Exception:</w:t>
            </w:r>
          </w:p>
        </w:tc>
        <w:tc>
          <w:tcPr>
            <w:tcW w:w="6952" w:type="dxa"/>
            <w:gridSpan w:val="3"/>
          </w:tcPr>
          <w:p w:rsidR="002B4455" w:rsidRDefault="00F63DFB" w:rsidP="002B4455">
            <w:pPr>
              <w:pStyle w:val="ListParagraph"/>
              <w:numPr>
                <w:ilvl w:val="0"/>
                <w:numId w:val="4"/>
              </w:numPr>
              <w:jc w:val="both"/>
            </w:pPr>
            <w:r>
              <w:t>In all of step of the normal flow, if the system disconnect</w:t>
            </w:r>
            <w:r w:rsidR="00CA32BD">
              <w:t>s</w:t>
            </w:r>
            <w:r>
              <w:t xml:space="preserve"> from an internet</w:t>
            </w:r>
          </w:p>
          <w:p w:rsidR="00F63DFB" w:rsidRDefault="00F63DFB" w:rsidP="002D1D03">
            <w:pPr>
              <w:pStyle w:val="ListParagraph"/>
              <w:numPr>
                <w:ilvl w:val="0"/>
                <w:numId w:val="80"/>
              </w:numPr>
              <w:jc w:val="both"/>
            </w:pPr>
            <w:r>
              <w:t>The system show</w:t>
            </w:r>
            <w:r w:rsidR="00CA32BD">
              <w:t>s</w:t>
            </w:r>
            <w:r>
              <w:t xml:space="preserve"> the error message about internet disconnection.  </w:t>
            </w:r>
          </w:p>
          <w:p w:rsidR="00F50DA3" w:rsidRDefault="00F50DA3" w:rsidP="00F50DA3"/>
        </w:tc>
      </w:tr>
      <w:tr w:rsidR="00F50DA3" w:rsidTr="00F50DA3">
        <w:tc>
          <w:tcPr>
            <w:tcW w:w="2065" w:type="dxa"/>
          </w:tcPr>
          <w:p w:rsidR="00F50DA3" w:rsidRDefault="00F50DA3" w:rsidP="00F50DA3">
            <w:pPr>
              <w:jc w:val="right"/>
              <w:rPr>
                <w:b/>
                <w:bCs/>
              </w:rPr>
            </w:pPr>
            <w:r>
              <w:rPr>
                <w:b/>
                <w:bCs/>
              </w:rPr>
              <w:t>Include:</w:t>
            </w:r>
          </w:p>
        </w:tc>
        <w:tc>
          <w:tcPr>
            <w:tcW w:w="6952" w:type="dxa"/>
            <w:gridSpan w:val="3"/>
          </w:tcPr>
          <w:p w:rsidR="00F50DA3" w:rsidRDefault="00F63DFB" w:rsidP="00F50DA3">
            <w:r>
              <w:t>URS-02</w:t>
            </w:r>
          </w:p>
        </w:tc>
      </w:tr>
    </w:tbl>
    <w:p w:rsidR="00532BD6" w:rsidRDefault="00532BD6" w:rsidP="000F3231"/>
    <w:p w:rsidR="00F50DA3" w:rsidRPr="00F50DA3" w:rsidRDefault="00F50DA3" w:rsidP="00F50DA3">
      <w:pPr>
        <w:pStyle w:val="Heading4"/>
      </w:pPr>
      <w:r w:rsidRPr="00F50DA3">
        <w:t>URS-0</w:t>
      </w:r>
      <w:r w:rsidR="00FB5B78">
        <w:t>7</w:t>
      </w:r>
      <w:r w:rsidRPr="00F50DA3">
        <w:t xml:space="preserve">: </w:t>
      </w:r>
      <w:r w:rsidR="00E74A16">
        <w:t>The user</w:t>
      </w:r>
      <w:r w:rsidR="00CA32BD">
        <w:t>s</w:t>
      </w:r>
      <w:r w:rsidR="00E74A16">
        <w:t xml:space="preserve"> add a new drug </w:t>
      </w:r>
      <w:r w:rsidR="00E74A16" w:rsidRPr="00E74A16">
        <w:t>formulation case into the database.</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C80A9C" w:rsidP="00F50DA3">
            <w:r>
              <w:t>URS-07</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ED035C" w:rsidP="00F50DA3">
            <w:r>
              <w:t>The user</w:t>
            </w:r>
            <w:r w:rsidR="00CA32BD">
              <w:t>s</w:t>
            </w:r>
            <w:r>
              <w:t xml:space="preserve"> add a new drug </w:t>
            </w:r>
            <w:r w:rsidR="00B103F4" w:rsidRPr="00B103F4">
              <w:t>formulation case into the database.</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E74A16" w:rsidP="00F50DA3">
            <w:r>
              <w:t>April 7,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E74A16" w:rsidP="00F50DA3">
            <w:r>
              <w:t>April 7,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E74A16" w:rsidP="00F50DA3">
            <w:r>
              <w:t>Expert Pharmacists, 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B103F4" w:rsidP="002B4455">
            <w:pPr>
              <w:jc w:val="both"/>
            </w:pPr>
            <w:r>
              <w:t>URS-06</w:t>
            </w:r>
            <w:r w:rsidR="00F50DA3">
              <w:t xml:space="preserve"> is used, when the user</w:t>
            </w:r>
            <w:r w:rsidR="00CA32BD">
              <w:t>s</w:t>
            </w:r>
            <w:r w:rsidR="00F50DA3">
              <w:t xml:space="preserve"> </w:t>
            </w:r>
            <w:r>
              <w:t>want to add a new reformulation case into the database for using with case base reasoning system.</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B103F4" w:rsidP="00F50DA3">
            <w:r>
              <w:t>The user</w:t>
            </w:r>
            <w:r w:rsidR="00CA32BD">
              <w:t>s</w:t>
            </w:r>
            <w:r w:rsidR="00FB5B78">
              <w:t xml:space="preserve"> select “Add a new case” for adding </w:t>
            </w:r>
            <w:r>
              <w:t>a new case into the database.</w:t>
            </w:r>
            <w:r w:rsidR="00F50DA3">
              <w:t xml:space="preserve"> </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B103F4" w:rsidRDefault="00B103F4" w:rsidP="00B103F4">
            <w:pPr>
              <w:pStyle w:val="ListParagraph"/>
              <w:numPr>
                <w:ilvl w:val="0"/>
                <w:numId w:val="2"/>
              </w:numPr>
              <w:jc w:val="both"/>
            </w:pPr>
            <w:r>
              <w:t>The user must install the program into the tablet computer.</w:t>
            </w:r>
          </w:p>
          <w:p w:rsidR="00B103F4" w:rsidRDefault="00B103F4" w:rsidP="00B103F4">
            <w:pPr>
              <w:pStyle w:val="ListParagraph"/>
              <w:numPr>
                <w:ilvl w:val="0"/>
                <w:numId w:val="2"/>
              </w:numPr>
              <w:jc w:val="both"/>
            </w:pPr>
            <w:r>
              <w:t>The user must log in to the system.</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B103F4" w:rsidP="00ED035C">
            <w:pPr>
              <w:pStyle w:val="ListParagraph"/>
              <w:numPr>
                <w:ilvl w:val="0"/>
                <w:numId w:val="2"/>
              </w:numPr>
            </w:pPr>
            <w:r>
              <w:t>The system save</w:t>
            </w:r>
            <w:r w:rsidR="00CA32BD">
              <w:t>s</w:t>
            </w:r>
            <w:r>
              <w:t xml:space="preserve"> the new drug reformulation case into the database. </w:t>
            </w:r>
          </w:p>
        </w:tc>
      </w:tr>
      <w:tr w:rsidR="00F50DA3" w:rsidTr="00F50DA3">
        <w:tc>
          <w:tcPr>
            <w:tcW w:w="2065" w:type="dxa"/>
          </w:tcPr>
          <w:p w:rsidR="00F50DA3" w:rsidRDefault="00F50DA3" w:rsidP="00F50DA3">
            <w:pPr>
              <w:jc w:val="right"/>
              <w:rPr>
                <w:b/>
                <w:bCs/>
              </w:rPr>
            </w:pPr>
            <w:r>
              <w:rPr>
                <w:b/>
                <w:bCs/>
              </w:rPr>
              <w:t>Normal Flow:</w:t>
            </w:r>
          </w:p>
        </w:tc>
        <w:tc>
          <w:tcPr>
            <w:tcW w:w="6952" w:type="dxa"/>
            <w:gridSpan w:val="3"/>
          </w:tcPr>
          <w:p w:rsidR="00F50DA3" w:rsidRDefault="00B103F4" w:rsidP="00694A9D">
            <w:pPr>
              <w:pStyle w:val="ListParagraph"/>
              <w:numPr>
                <w:ilvl w:val="0"/>
                <w:numId w:val="42"/>
              </w:numPr>
            </w:pPr>
            <w:r>
              <w:t>The user</w:t>
            </w:r>
            <w:r w:rsidR="00CA32BD">
              <w:t>s</w:t>
            </w:r>
            <w:r>
              <w:t xml:space="preserve"> open add new drug reformulation case page.</w:t>
            </w:r>
          </w:p>
          <w:p w:rsidR="00B103F4" w:rsidRDefault="00B103F4" w:rsidP="00694A9D">
            <w:pPr>
              <w:pStyle w:val="ListParagraph"/>
              <w:numPr>
                <w:ilvl w:val="0"/>
                <w:numId w:val="42"/>
              </w:numPr>
            </w:pPr>
            <w:r>
              <w:t>The user</w:t>
            </w:r>
            <w:r w:rsidR="00CA32BD">
              <w:t>s</w:t>
            </w:r>
            <w:r>
              <w:t xml:space="preserve"> input drug</w:t>
            </w:r>
            <w:r w:rsidR="00440574">
              <w:t xml:space="preserve"> name,</w:t>
            </w:r>
            <w:r>
              <w:t xml:space="preserve"> ingredient and manufacturing.</w:t>
            </w:r>
          </w:p>
          <w:p w:rsidR="00B103F4" w:rsidRDefault="00B103F4" w:rsidP="00694A9D">
            <w:pPr>
              <w:pStyle w:val="ListParagraph"/>
              <w:numPr>
                <w:ilvl w:val="0"/>
                <w:numId w:val="42"/>
              </w:numPr>
            </w:pPr>
            <w:r>
              <w:t xml:space="preserve">The </w:t>
            </w:r>
            <w:proofErr w:type="gramStart"/>
            <w:r>
              <w:t>user</w:t>
            </w:r>
            <w:r w:rsidR="00CA32BD">
              <w:t>s</w:t>
            </w:r>
            <w:proofErr w:type="gramEnd"/>
            <w:r>
              <w:t xml:space="preserve"> select “save” for saving a new drug reformation case into the database.</w:t>
            </w:r>
          </w:p>
          <w:p w:rsidR="00B103F4" w:rsidRDefault="00B103F4" w:rsidP="00694A9D">
            <w:pPr>
              <w:pStyle w:val="ListParagraph"/>
              <w:numPr>
                <w:ilvl w:val="0"/>
                <w:numId w:val="42"/>
              </w:numPr>
            </w:pPr>
            <w:r>
              <w:t>The system show</w:t>
            </w:r>
            <w:r w:rsidR="00CA32BD">
              <w:t>s</w:t>
            </w:r>
            <w:r>
              <w:t xml:space="preserve"> a new drug reformulation case successful page. </w:t>
            </w:r>
          </w:p>
        </w:tc>
      </w:tr>
      <w:tr w:rsidR="00F50DA3" w:rsidTr="00F50DA3">
        <w:tc>
          <w:tcPr>
            <w:tcW w:w="2065" w:type="dxa"/>
          </w:tcPr>
          <w:p w:rsidR="00F50DA3" w:rsidRDefault="00F50DA3" w:rsidP="00F50DA3">
            <w:pPr>
              <w:jc w:val="right"/>
              <w:rPr>
                <w:b/>
                <w:bCs/>
              </w:rPr>
            </w:pPr>
            <w:r>
              <w:rPr>
                <w:b/>
                <w:bCs/>
              </w:rPr>
              <w:t>Alternative Flow:</w:t>
            </w:r>
          </w:p>
        </w:tc>
        <w:tc>
          <w:tcPr>
            <w:tcW w:w="6952" w:type="dxa"/>
            <w:gridSpan w:val="3"/>
          </w:tcPr>
          <w:p w:rsidR="00B103F4" w:rsidRDefault="00B103F4" w:rsidP="00F50DA3">
            <w:r>
              <w:t>In the step 3 of the normal flow, if the user</w:t>
            </w:r>
            <w:r w:rsidR="00CA32BD">
              <w:t>s</w:t>
            </w:r>
            <w:r>
              <w:t xml:space="preserve"> select “cancel” instead of selecting “save”.</w:t>
            </w:r>
          </w:p>
          <w:p w:rsidR="00F50DA3" w:rsidRDefault="00B103F4" w:rsidP="00694A9D">
            <w:pPr>
              <w:pStyle w:val="ListParagraph"/>
              <w:numPr>
                <w:ilvl w:val="0"/>
                <w:numId w:val="43"/>
              </w:numPr>
            </w:pPr>
            <w:r>
              <w:t>The system show</w:t>
            </w:r>
            <w:r w:rsidR="00CA32BD">
              <w:t>s</w:t>
            </w:r>
            <w:r>
              <w:t xml:space="preserve"> the administrator main page. </w:t>
            </w:r>
          </w:p>
        </w:tc>
      </w:tr>
      <w:tr w:rsidR="00F50DA3" w:rsidTr="00F50DA3">
        <w:tc>
          <w:tcPr>
            <w:tcW w:w="2065" w:type="dxa"/>
          </w:tcPr>
          <w:p w:rsidR="00F50DA3" w:rsidRDefault="00F50DA3" w:rsidP="00F50DA3">
            <w:pPr>
              <w:jc w:val="right"/>
              <w:rPr>
                <w:b/>
                <w:bCs/>
              </w:rPr>
            </w:pPr>
            <w:r>
              <w:rPr>
                <w:b/>
                <w:bCs/>
              </w:rPr>
              <w:t>Exception:</w:t>
            </w:r>
          </w:p>
        </w:tc>
        <w:tc>
          <w:tcPr>
            <w:tcW w:w="6952" w:type="dxa"/>
            <w:gridSpan w:val="3"/>
          </w:tcPr>
          <w:p w:rsidR="00440574" w:rsidRDefault="00440574" w:rsidP="00440574">
            <w:pPr>
              <w:pStyle w:val="ListParagraph"/>
              <w:numPr>
                <w:ilvl w:val="0"/>
                <w:numId w:val="4"/>
              </w:numPr>
              <w:spacing w:after="160" w:line="259" w:lineRule="auto"/>
              <w:jc w:val="both"/>
            </w:pPr>
            <w:r>
              <w:t>In all of step of the normal flow, if the system disconnect</w:t>
            </w:r>
            <w:r w:rsidR="00CA32BD">
              <w:t>s</w:t>
            </w:r>
            <w:r>
              <w:t xml:space="preserve"> from an internet</w:t>
            </w:r>
          </w:p>
          <w:p w:rsidR="00440574" w:rsidRDefault="00440574" w:rsidP="00694A9D">
            <w:pPr>
              <w:pStyle w:val="ListParagraph"/>
              <w:numPr>
                <w:ilvl w:val="0"/>
                <w:numId w:val="44"/>
              </w:numPr>
              <w:spacing w:after="160" w:line="259" w:lineRule="auto"/>
              <w:jc w:val="both"/>
            </w:pPr>
            <w:r>
              <w:t>The system show</w:t>
            </w:r>
            <w:r w:rsidR="00CA32BD">
              <w:t>s</w:t>
            </w:r>
            <w:r>
              <w:t xml:space="preserve"> the error message about internet disconnection.</w:t>
            </w:r>
          </w:p>
          <w:p w:rsidR="00440574" w:rsidRDefault="00440574" w:rsidP="00440574">
            <w:pPr>
              <w:pStyle w:val="ListParagraph"/>
              <w:spacing w:after="160" w:line="259" w:lineRule="auto"/>
              <w:ind w:left="1080"/>
              <w:jc w:val="both"/>
            </w:pPr>
          </w:p>
          <w:p w:rsidR="00440574" w:rsidRDefault="00440574" w:rsidP="00440574">
            <w:pPr>
              <w:pStyle w:val="ListParagraph"/>
              <w:numPr>
                <w:ilvl w:val="0"/>
                <w:numId w:val="4"/>
              </w:numPr>
              <w:jc w:val="both"/>
            </w:pPr>
            <w:r>
              <w:t>In step 2 of the normal flow, if the user</w:t>
            </w:r>
            <w:r w:rsidR="00CA32BD">
              <w:t>s</w:t>
            </w:r>
            <w:r>
              <w:t xml:space="preserve"> input the drug ingredient in a wrong format. </w:t>
            </w:r>
          </w:p>
          <w:p w:rsidR="00440574" w:rsidRDefault="00440574" w:rsidP="00694A9D">
            <w:pPr>
              <w:pStyle w:val="ListParagraph"/>
              <w:numPr>
                <w:ilvl w:val="0"/>
                <w:numId w:val="45"/>
              </w:numPr>
              <w:jc w:val="both"/>
            </w:pPr>
            <w:r>
              <w:lastRenderedPageBreak/>
              <w:t>The system show</w:t>
            </w:r>
            <w:r w:rsidR="00CA32BD">
              <w:t>s</w:t>
            </w:r>
            <w:r>
              <w:t xml:space="preserve"> the error message about the ingredient format is wrong.</w:t>
            </w:r>
          </w:p>
          <w:p w:rsidR="00440574" w:rsidRDefault="00440574" w:rsidP="00694A9D">
            <w:pPr>
              <w:pStyle w:val="ListParagraph"/>
              <w:numPr>
                <w:ilvl w:val="0"/>
                <w:numId w:val="45"/>
              </w:numPr>
              <w:jc w:val="both"/>
            </w:pPr>
            <w:r>
              <w:t>The user</w:t>
            </w:r>
            <w:r w:rsidR="00CA32BD">
              <w:t>s</w:t>
            </w:r>
            <w:r>
              <w:t xml:space="preserve"> go back to do the step 2 of the normal flow again.</w:t>
            </w:r>
          </w:p>
          <w:p w:rsidR="00440574" w:rsidRDefault="00440574" w:rsidP="00440574">
            <w:pPr>
              <w:pStyle w:val="ListParagraph"/>
              <w:ind w:left="1080"/>
              <w:jc w:val="both"/>
            </w:pPr>
          </w:p>
          <w:p w:rsidR="00440574" w:rsidRDefault="00440574" w:rsidP="00440574">
            <w:pPr>
              <w:pStyle w:val="ListParagraph"/>
              <w:numPr>
                <w:ilvl w:val="0"/>
                <w:numId w:val="4"/>
              </w:numPr>
              <w:jc w:val="both"/>
            </w:pPr>
            <w:r>
              <w:t>In step 2 of the normal flow, if the user</w:t>
            </w:r>
            <w:r w:rsidR="00CA32BD">
              <w:t>s</w:t>
            </w:r>
            <w:r>
              <w:t xml:space="preserve"> input the drug manufacturing in a wrong format.</w:t>
            </w:r>
          </w:p>
          <w:p w:rsidR="00440574" w:rsidRDefault="00440574" w:rsidP="00694A9D">
            <w:pPr>
              <w:pStyle w:val="ListParagraph"/>
              <w:numPr>
                <w:ilvl w:val="0"/>
                <w:numId w:val="46"/>
              </w:numPr>
              <w:jc w:val="both"/>
            </w:pPr>
            <w:r>
              <w:t>The system show</w:t>
            </w:r>
            <w:r w:rsidR="00CA32BD">
              <w:t>s</w:t>
            </w:r>
            <w:r>
              <w:t xml:space="preserve"> the error message about the manufacturing format is wrong.</w:t>
            </w:r>
          </w:p>
          <w:p w:rsidR="00440574" w:rsidRDefault="00440574" w:rsidP="00694A9D">
            <w:pPr>
              <w:pStyle w:val="ListParagraph"/>
              <w:numPr>
                <w:ilvl w:val="0"/>
                <w:numId w:val="46"/>
              </w:numPr>
              <w:jc w:val="both"/>
            </w:pPr>
            <w:r>
              <w:t>The user</w:t>
            </w:r>
            <w:r w:rsidR="00CA32BD">
              <w:t>s</w:t>
            </w:r>
            <w:r>
              <w:t xml:space="preserve"> go back to do the step </w:t>
            </w:r>
            <w:r w:rsidR="00C80A9C">
              <w:t>2 of the normal flow again.</w:t>
            </w:r>
          </w:p>
          <w:p w:rsidR="00C80A9C" w:rsidRDefault="00C80A9C" w:rsidP="00C80A9C">
            <w:pPr>
              <w:pStyle w:val="ListParagraph"/>
              <w:ind w:left="1080"/>
              <w:jc w:val="both"/>
            </w:pPr>
          </w:p>
          <w:p w:rsidR="00C80A9C" w:rsidRDefault="00C80A9C" w:rsidP="00C80A9C">
            <w:pPr>
              <w:pStyle w:val="ListParagraph"/>
              <w:numPr>
                <w:ilvl w:val="0"/>
                <w:numId w:val="4"/>
              </w:numPr>
              <w:jc w:val="both"/>
            </w:pPr>
            <w:r>
              <w:t>In step 2 of the normal flow, if the user</w:t>
            </w:r>
            <w:r w:rsidR="00CA32BD">
              <w:t>s</w:t>
            </w:r>
            <w:r>
              <w:t xml:space="preserve"> input the drug name that same as with other drug name in the database.</w:t>
            </w:r>
          </w:p>
          <w:p w:rsidR="00C80A9C" w:rsidRDefault="00C80A9C" w:rsidP="00C80A9C">
            <w:pPr>
              <w:pStyle w:val="ListParagraph"/>
              <w:numPr>
                <w:ilvl w:val="0"/>
                <w:numId w:val="52"/>
              </w:numPr>
              <w:jc w:val="both"/>
            </w:pPr>
            <w:r>
              <w:t>The system show</w:t>
            </w:r>
            <w:r w:rsidR="00CA32BD">
              <w:t>s</w:t>
            </w:r>
            <w:r>
              <w:t xml:space="preserve"> the error message about the drug name is already used.</w:t>
            </w:r>
          </w:p>
          <w:p w:rsidR="00C80A9C" w:rsidRDefault="00C80A9C" w:rsidP="00C80A9C">
            <w:pPr>
              <w:pStyle w:val="ListParagraph"/>
              <w:numPr>
                <w:ilvl w:val="0"/>
                <w:numId w:val="52"/>
              </w:numPr>
              <w:jc w:val="both"/>
            </w:pPr>
            <w:r>
              <w:t>The user</w:t>
            </w:r>
            <w:r w:rsidR="00CA32BD">
              <w:t>s</w:t>
            </w:r>
            <w:r>
              <w:t xml:space="preserve"> go back to do the step 2 of the normal flow again.</w:t>
            </w:r>
          </w:p>
          <w:p w:rsidR="00C80A9C" w:rsidRDefault="00C80A9C" w:rsidP="00C80A9C">
            <w:pPr>
              <w:jc w:val="both"/>
            </w:pPr>
          </w:p>
        </w:tc>
      </w:tr>
      <w:tr w:rsidR="00F50DA3" w:rsidTr="00F50DA3">
        <w:tc>
          <w:tcPr>
            <w:tcW w:w="2065" w:type="dxa"/>
          </w:tcPr>
          <w:p w:rsidR="00F50DA3" w:rsidRDefault="00F50DA3" w:rsidP="00F50DA3">
            <w:pPr>
              <w:jc w:val="right"/>
              <w:rPr>
                <w:b/>
                <w:bCs/>
              </w:rPr>
            </w:pPr>
            <w:r>
              <w:rPr>
                <w:b/>
                <w:bCs/>
              </w:rPr>
              <w:lastRenderedPageBreak/>
              <w:t>Include:</w:t>
            </w:r>
          </w:p>
        </w:tc>
        <w:tc>
          <w:tcPr>
            <w:tcW w:w="6952" w:type="dxa"/>
            <w:gridSpan w:val="3"/>
          </w:tcPr>
          <w:p w:rsidR="00F50DA3" w:rsidRDefault="00440574" w:rsidP="00F50DA3">
            <w:r>
              <w:t>URS-02</w:t>
            </w:r>
          </w:p>
        </w:tc>
      </w:tr>
    </w:tbl>
    <w:p w:rsidR="00F50DA3" w:rsidRDefault="00F50DA3" w:rsidP="000F3231"/>
    <w:p w:rsidR="00F50DA3" w:rsidRPr="0032376B" w:rsidRDefault="00FB5B78" w:rsidP="0032376B">
      <w:pPr>
        <w:pStyle w:val="Heading4"/>
      </w:pPr>
      <w:r>
        <w:t>URS-08</w:t>
      </w:r>
      <w:r w:rsidR="00F50DA3" w:rsidRPr="0032376B">
        <w:t xml:space="preserve">: </w:t>
      </w:r>
      <w:r w:rsidR="00053512" w:rsidRPr="00053512">
        <w:t>The</w:t>
      </w:r>
      <w:r w:rsidR="00ED035C">
        <w:t xml:space="preserve"> user</w:t>
      </w:r>
      <w:r w:rsidR="00CA32BD">
        <w:t>s</w:t>
      </w:r>
      <w:r w:rsidR="00ED035C">
        <w:t xml:space="preserve"> update an existing drug </w:t>
      </w:r>
      <w:r w:rsidR="00053512" w:rsidRPr="00053512">
        <w:t>formulation case in the database.</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C80A9C" w:rsidP="00F50DA3">
            <w:r>
              <w:t>URS-08</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053512" w:rsidP="00F50DA3">
            <w:r>
              <w:t>The user</w:t>
            </w:r>
            <w:r w:rsidR="00CA32BD">
              <w:t>s</w:t>
            </w:r>
            <w:r>
              <w:t xml:space="preserve"> update an existing drug formulation case in the database.</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053512" w:rsidP="00F50DA3">
            <w:r>
              <w:t>April 7,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053512" w:rsidP="00F50DA3">
            <w:r>
              <w:t>April 7,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053512" w:rsidP="00F50DA3">
            <w:r>
              <w:t>Expert Pharmacists, 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053512" w:rsidP="00F50DA3">
            <w:r>
              <w:t>URS-07</w:t>
            </w:r>
            <w:r w:rsidR="00F50DA3">
              <w:t xml:space="preserve"> is used, when</w:t>
            </w:r>
            <w:r>
              <w:t xml:space="preserve"> the user</w:t>
            </w:r>
            <w:r w:rsidR="00CA32BD">
              <w:t>s</w:t>
            </w:r>
            <w:r>
              <w:t xml:space="preserve"> update an existing drug reformulation case in the database.</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F50DA3" w:rsidP="00053512">
            <w:r>
              <w:t>The user</w:t>
            </w:r>
            <w:r w:rsidR="00CA32BD">
              <w:t>s</w:t>
            </w:r>
            <w:r>
              <w:t xml:space="preserve"> sel</w:t>
            </w:r>
            <w:r w:rsidR="00053512">
              <w:t>ect “update an existing drug reformulation case” to update an existing case in the database.</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053512" w:rsidRDefault="00053512" w:rsidP="00053512">
            <w:pPr>
              <w:pStyle w:val="ListParagraph"/>
              <w:numPr>
                <w:ilvl w:val="0"/>
                <w:numId w:val="2"/>
              </w:numPr>
              <w:jc w:val="both"/>
            </w:pPr>
            <w:r>
              <w:t>The user</w:t>
            </w:r>
            <w:r w:rsidR="00CA32BD">
              <w:t>s</w:t>
            </w:r>
            <w:r>
              <w:t xml:space="preserve"> must install the program into the tablet computer.</w:t>
            </w:r>
          </w:p>
          <w:p w:rsidR="00053512" w:rsidRDefault="00053512" w:rsidP="00053512">
            <w:pPr>
              <w:pStyle w:val="ListParagraph"/>
              <w:numPr>
                <w:ilvl w:val="0"/>
                <w:numId w:val="2"/>
              </w:numPr>
              <w:jc w:val="both"/>
            </w:pPr>
            <w:r>
              <w:t>The user</w:t>
            </w:r>
            <w:r w:rsidR="00CA32BD">
              <w:t>s</w:t>
            </w:r>
            <w:r>
              <w:t xml:space="preserve"> must log in to the system.</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053512" w:rsidP="00053512">
            <w:pPr>
              <w:pStyle w:val="ListParagraph"/>
              <w:numPr>
                <w:ilvl w:val="0"/>
                <w:numId w:val="2"/>
              </w:numPr>
            </w:pPr>
            <w:r>
              <w:t>The system save</w:t>
            </w:r>
            <w:r w:rsidR="00CA32BD">
              <w:t>s</w:t>
            </w:r>
            <w:r>
              <w:t xml:space="preserve"> the drug reformulation updating into the database. </w:t>
            </w:r>
          </w:p>
        </w:tc>
      </w:tr>
      <w:tr w:rsidR="00F50DA3" w:rsidTr="00F50DA3">
        <w:tc>
          <w:tcPr>
            <w:tcW w:w="2065" w:type="dxa"/>
          </w:tcPr>
          <w:p w:rsidR="00F50DA3" w:rsidRDefault="00F50DA3" w:rsidP="00F50DA3">
            <w:pPr>
              <w:jc w:val="right"/>
              <w:rPr>
                <w:b/>
                <w:bCs/>
              </w:rPr>
            </w:pPr>
            <w:r>
              <w:rPr>
                <w:b/>
                <w:bCs/>
              </w:rPr>
              <w:t>Normal Flow:</w:t>
            </w:r>
          </w:p>
        </w:tc>
        <w:tc>
          <w:tcPr>
            <w:tcW w:w="6952" w:type="dxa"/>
            <w:gridSpan w:val="3"/>
          </w:tcPr>
          <w:p w:rsidR="00F50DA3" w:rsidRDefault="00053512" w:rsidP="00694A9D">
            <w:pPr>
              <w:pStyle w:val="ListParagraph"/>
              <w:numPr>
                <w:ilvl w:val="0"/>
                <w:numId w:val="47"/>
              </w:numPr>
            </w:pPr>
            <w:r>
              <w:t>The user</w:t>
            </w:r>
            <w:r w:rsidR="00CA32BD">
              <w:t>s</w:t>
            </w:r>
            <w:r>
              <w:t xml:space="preserve"> open the drug reformulation updating page.</w:t>
            </w:r>
          </w:p>
          <w:p w:rsidR="00ED035C" w:rsidRDefault="00ED035C" w:rsidP="00694A9D">
            <w:pPr>
              <w:pStyle w:val="ListParagraph"/>
              <w:numPr>
                <w:ilvl w:val="0"/>
                <w:numId w:val="47"/>
              </w:numPr>
            </w:pPr>
            <w:r>
              <w:t>The user</w:t>
            </w:r>
            <w:r w:rsidR="00CA32BD">
              <w:t>s</w:t>
            </w:r>
            <w:r>
              <w:t xml:space="preserve"> select an existing drug reformulation from a list for updating.</w:t>
            </w:r>
          </w:p>
          <w:p w:rsidR="00053512" w:rsidRDefault="00053512" w:rsidP="00694A9D">
            <w:pPr>
              <w:pStyle w:val="ListParagraph"/>
              <w:numPr>
                <w:ilvl w:val="0"/>
                <w:numId w:val="47"/>
              </w:numPr>
            </w:pPr>
            <w:r>
              <w:t>The user</w:t>
            </w:r>
            <w:r w:rsidR="00CA32BD">
              <w:t>s</w:t>
            </w:r>
            <w:r>
              <w:t xml:space="preserve"> input a new data for updating such as the drug name, ingredients and manufacturing</w:t>
            </w:r>
          </w:p>
          <w:p w:rsidR="00053512" w:rsidRDefault="00053512" w:rsidP="00694A9D">
            <w:pPr>
              <w:pStyle w:val="ListParagraph"/>
              <w:numPr>
                <w:ilvl w:val="0"/>
                <w:numId w:val="47"/>
              </w:numPr>
            </w:pPr>
            <w:r>
              <w:t>The user</w:t>
            </w:r>
            <w:r w:rsidR="00CA32BD">
              <w:t>s</w:t>
            </w:r>
            <w:r>
              <w:t xml:space="preserve"> select “confirm</w:t>
            </w:r>
            <w:r w:rsidR="00ED035C">
              <w:t xml:space="preserve"> to update</w:t>
            </w:r>
            <w:r>
              <w:t>” for update an existing drug reformulation.</w:t>
            </w:r>
          </w:p>
          <w:p w:rsidR="00053512" w:rsidRDefault="00053512" w:rsidP="00694A9D">
            <w:pPr>
              <w:pStyle w:val="ListParagraph"/>
              <w:numPr>
                <w:ilvl w:val="0"/>
                <w:numId w:val="47"/>
              </w:numPr>
            </w:pPr>
            <w:r>
              <w:t>The system show</w:t>
            </w:r>
            <w:r w:rsidR="00CA32BD">
              <w:t>s</w:t>
            </w:r>
            <w:r>
              <w:t xml:space="preserve"> the </w:t>
            </w:r>
            <w:r w:rsidR="00ED035C">
              <w:t>existing drug reformulation updating successful page.</w:t>
            </w:r>
            <w:r>
              <w:t xml:space="preserve">   </w:t>
            </w:r>
          </w:p>
        </w:tc>
      </w:tr>
      <w:tr w:rsidR="00F50DA3" w:rsidTr="00F50DA3">
        <w:tc>
          <w:tcPr>
            <w:tcW w:w="2065" w:type="dxa"/>
          </w:tcPr>
          <w:p w:rsidR="00F50DA3" w:rsidRDefault="00F50DA3" w:rsidP="00F50DA3">
            <w:pPr>
              <w:jc w:val="right"/>
              <w:rPr>
                <w:b/>
                <w:bCs/>
              </w:rPr>
            </w:pPr>
            <w:r>
              <w:rPr>
                <w:b/>
                <w:bCs/>
              </w:rPr>
              <w:t>Alternative Flow:</w:t>
            </w:r>
          </w:p>
        </w:tc>
        <w:tc>
          <w:tcPr>
            <w:tcW w:w="6952" w:type="dxa"/>
            <w:gridSpan w:val="3"/>
          </w:tcPr>
          <w:p w:rsidR="00DB559C" w:rsidRDefault="00A93394" w:rsidP="002B4455">
            <w:pPr>
              <w:pStyle w:val="ListParagraph"/>
              <w:numPr>
                <w:ilvl w:val="0"/>
                <w:numId w:val="2"/>
              </w:numPr>
              <w:jc w:val="both"/>
            </w:pPr>
            <w:r>
              <w:t>In step 2</w:t>
            </w:r>
            <w:r w:rsidR="00ED035C">
              <w:t xml:space="preserve"> of the normal flow, if the user</w:t>
            </w:r>
            <w:r w:rsidR="00CA32BD">
              <w:t>s</w:t>
            </w:r>
            <w:r w:rsidR="00ED035C">
              <w:t xml:space="preserve"> use search bar for searching the existing drug formulation by the drug’s name instead of selecting the existing drug formulation in a list.</w:t>
            </w:r>
          </w:p>
          <w:p w:rsidR="00ED035C" w:rsidRDefault="00ED035C" w:rsidP="002B4455">
            <w:pPr>
              <w:pStyle w:val="ListParagraph"/>
              <w:numPr>
                <w:ilvl w:val="0"/>
                <w:numId w:val="49"/>
              </w:numPr>
              <w:jc w:val="both"/>
            </w:pPr>
            <w:r>
              <w:t>The user</w:t>
            </w:r>
            <w:r w:rsidR="00CA32BD">
              <w:t>s</w:t>
            </w:r>
            <w:r>
              <w:t xml:space="preserve"> input the drug name in a search bar.</w:t>
            </w:r>
          </w:p>
          <w:p w:rsidR="00ED035C" w:rsidRDefault="00ED035C" w:rsidP="002B4455">
            <w:pPr>
              <w:pStyle w:val="ListParagraph"/>
              <w:numPr>
                <w:ilvl w:val="0"/>
                <w:numId w:val="49"/>
              </w:numPr>
              <w:jc w:val="both"/>
            </w:pPr>
            <w:r>
              <w:t>The user</w:t>
            </w:r>
            <w:r w:rsidR="00CA32BD">
              <w:t>s</w:t>
            </w:r>
            <w:r>
              <w:t xml:space="preserve"> select “searching”</w:t>
            </w:r>
            <w:r w:rsidR="00DB559C">
              <w:t xml:space="preserve"> for searching the existing</w:t>
            </w:r>
            <w:r>
              <w:t xml:space="preserve"> drug formulation in the database.</w:t>
            </w:r>
          </w:p>
          <w:p w:rsidR="00DB559C" w:rsidRDefault="00DB559C" w:rsidP="002B4455">
            <w:pPr>
              <w:pStyle w:val="ListParagraph"/>
              <w:numPr>
                <w:ilvl w:val="0"/>
                <w:numId w:val="49"/>
              </w:numPr>
              <w:jc w:val="both"/>
            </w:pPr>
            <w:r>
              <w:t>The system show</w:t>
            </w:r>
            <w:r w:rsidR="00CA32BD">
              <w:t>s</w:t>
            </w:r>
            <w:r>
              <w:t xml:space="preserve"> the drug formulation.</w:t>
            </w:r>
          </w:p>
          <w:p w:rsidR="00DB559C" w:rsidRDefault="00DB559C" w:rsidP="002B4455">
            <w:pPr>
              <w:pStyle w:val="ListParagraph"/>
              <w:numPr>
                <w:ilvl w:val="0"/>
                <w:numId w:val="49"/>
              </w:numPr>
              <w:jc w:val="both"/>
            </w:pPr>
            <w:r>
              <w:lastRenderedPageBreak/>
              <w:t xml:space="preserve">The step of this use case is resume at a step </w:t>
            </w:r>
            <w:r w:rsidR="00A93394">
              <w:t>3</w:t>
            </w:r>
            <w:r>
              <w:t xml:space="preserve"> of the normal flow.</w:t>
            </w:r>
          </w:p>
          <w:p w:rsidR="00DB559C" w:rsidRDefault="00DB559C" w:rsidP="00DB559C">
            <w:pPr>
              <w:ind w:left="720"/>
            </w:pPr>
          </w:p>
          <w:p w:rsidR="00ED035C" w:rsidRDefault="00ED035C" w:rsidP="002B4455">
            <w:pPr>
              <w:pStyle w:val="ListParagraph"/>
              <w:numPr>
                <w:ilvl w:val="0"/>
                <w:numId w:val="2"/>
              </w:numPr>
              <w:jc w:val="both"/>
            </w:pPr>
            <w:r>
              <w:t>In the step 3 of the normal flow, if the user</w:t>
            </w:r>
            <w:r w:rsidR="00CA32BD">
              <w:t>s</w:t>
            </w:r>
            <w:r>
              <w:t xml:space="preserve"> select “cancel” instead of selecting “confirm to update”.</w:t>
            </w:r>
          </w:p>
          <w:p w:rsidR="00ED035C" w:rsidRDefault="00ED035C" w:rsidP="002B4455">
            <w:pPr>
              <w:pStyle w:val="ListParagraph"/>
              <w:numPr>
                <w:ilvl w:val="0"/>
                <w:numId w:val="48"/>
              </w:numPr>
              <w:jc w:val="both"/>
            </w:pPr>
            <w:r>
              <w:t>The system show</w:t>
            </w:r>
            <w:r w:rsidR="00CA32BD">
              <w:t>s</w:t>
            </w:r>
            <w:r>
              <w:t xml:space="preserve"> the administrator main page.</w:t>
            </w:r>
          </w:p>
          <w:p w:rsidR="00F50DA3" w:rsidRDefault="00ED035C" w:rsidP="00ED035C">
            <w:r>
              <w:t xml:space="preserve"> </w:t>
            </w:r>
          </w:p>
        </w:tc>
      </w:tr>
      <w:tr w:rsidR="00F50DA3" w:rsidTr="00F50DA3">
        <w:tc>
          <w:tcPr>
            <w:tcW w:w="2065" w:type="dxa"/>
          </w:tcPr>
          <w:p w:rsidR="00F50DA3" w:rsidRDefault="00F50DA3" w:rsidP="00F50DA3">
            <w:pPr>
              <w:jc w:val="right"/>
              <w:rPr>
                <w:b/>
                <w:bCs/>
              </w:rPr>
            </w:pPr>
            <w:r>
              <w:rPr>
                <w:b/>
                <w:bCs/>
              </w:rPr>
              <w:lastRenderedPageBreak/>
              <w:t>Exception:</w:t>
            </w:r>
          </w:p>
        </w:tc>
        <w:tc>
          <w:tcPr>
            <w:tcW w:w="6952" w:type="dxa"/>
            <w:gridSpan w:val="3"/>
          </w:tcPr>
          <w:p w:rsidR="00ED035C" w:rsidRDefault="00ED035C" w:rsidP="00ED035C">
            <w:pPr>
              <w:pStyle w:val="ListParagraph"/>
              <w:numPr>
                <w:ilvl w:val="0"/>
                <w:numId w:val="4"/>
              </w:numPr>
              <w:spacing w:after="160" w:line="259" w:lineRule="auto"/>
              <w:jc w:val="both"/>
            </w:pPr>
            <w:r>
              <w:t>In all of step of the normal flow, if the system disconnect</w:t>
            </w:r>
            <w:r w:rsidR="00CA32BD">
              <w:t>s</w:t>
            </w:r>
            <w:r>
              <w:t xml:space="preserve"> from an internet</w:t>
            </w:r>
          </w:p>
          <w:p w:rsidR="00ED035C" w:rsidRDefault="00ED035C" w:rsidP="00694A9D">
            <w:pPr>
              <w:pStyle w:val="ListParagraph"/>
              <w:numPr>
                <w:ilvl w:val="0"/>
                <w:numId w:val="44"/>
              </w:numPr>
              <w:spacing w:after="160" w:line="259" w:lineRule="auto"/>
              <w:jc w:val="both"/>
            </w:pPr>
            <w:r>
              <w:t>The system show</w:t>
            </w:r>
            <w:r w:rsidR="00CA32BD">
              <w:t>s</w:t>
            </w:r>
            <w:r>
              <w:t xml:space="preserve"> the error message about internet disconnection.</w:t>
            </w:r>
          </w:p>
          <w:p w:rsidR="00ED035C" w:rsidRDefault="00ED035C" w:rsidP="00ED035C">
            <w:pPr>
              <w:pStyle w:val="ListParagraph"/>
              <w:spacing w:after="160" w:line="259" w:lineRule="auto"/>
              <w:ind w:left="1080"/>
              <w:jc w:val="both"/>
            </w:pPr>
          </w:p>
          <w:p w:rsidR="00DB559C" w:rsidRDefault="00DB559C" w:rsidP="00DB559C">
            <w:pPr>
              <w:pStyle w:val="ListParagraph"/>
              <w:numPr>
                <w:ilvl w:val="0"/>
                <w:numId w:val="4"/>
              </w:numPr>
              <w:jc w:val="both"/>
            </w:pPr>
            <w:r>
              <w:t>In step 3</w:t>
            </w:r>
            <w:r w:rsidR="00ED035C">
              <w:t xml:space="preserve"> of the normal flow, if the user</w:t>
            </w:r>
            <w:r w:rsidR="00CA32BD">
              <w:t>s</w:t>
            </w:r>
            <w:r w:rsidR="00ED035C">
              <w:t xml:space="preserve"> input the drug ingredient in a wrong format. </w:t>
            </w:r>
          </w:p>
          <w:p w:rsidR="00DB559C" w:rsidRDefault="00ED035C" w:rsidP="00694A9D">
            <w:pPr>
              <w:pStyle w:val="ListParagraph"/>
              <w:numPr>
                <w:ilvl w:val="0"/>
                <w:numId w:val="50"/>
              </w:numPr>
              <w:jc w:val="both"/>
            </w:pPr>
            <w:r>
              <w:t>The system show</w:t>
            </w:r>
            <w:r w:rsidR="00CA32BD">
              <w:t>s</w:t>
            </w:r>
            <w:r>
              <w:t xml:space="preserve"> the error message about the ingredient format is wrong.</w:t>
            </w:r>
          </w:p>
          <w:p w:rsidR="00ED035C" w:rsidRDefault="00ED035C" w:rsidP="00694A9D">
            <w:pPr>
              <w:pStyle w:val="ListParagraph"/>
              <w:numPr>
                <w:ilvl w:val="0"/>
                <w:numId w:val="50"/>
              </w:numPr>
              <w:jc w:val="both"/>
            </w:pPr>
            <w:r>
              <w:t>T</w:t>
            </w:r>
            <w:r w:rsidR="00DB559C">
              <w:t>he user</w:t>
            </w:r>
            <w:r w:rsidR="00CA32BD">
              <w:t>s</w:t>
            </w:r>
            <w:r w:rsidR="00DB559C">
              <w:t xml:space="preserve"> go back to do the step 3</w:t>
            </w:r>
            <w:r>
              <w:t xml:space="preserve"> of the normal flow again.</w:t>
            </w:r>
          </w:p>
          <w:p w:rsidR="00ED035C" w:rsidRDefault="00ED035C" w:rsidP="00ED035C">
            <w:pPr>
              <w:pStyle w:val="ListParagraph"/>
              <w:ind w:left="1080"/>
              <w:jc w:val="both"/>
            </w:pPr>
          </w:p>
          <w:p w:rsidR="00DB559C" w:rsidRDefault="00ED035C" w:rsidP="00DB559C">
            <w:pPr>
              <w:pStyle w:val="ListParagraph"/>
              <w:numPr>
                <w:ilvl w:val="0"/>
                <w:numId w:val="4"/>
              </w:numPr>
              <w:jc w:val="both"/>
            </w:pPr>
            <w:r>
              <w:t>I</w:t>
            </w:r>
            <w:r w:rsidR="00DB559C">
              <w:t>n step 3</w:t>
            </w:r>
            <w:r>
              <w:t xml:space="preserve"> of the normal flow, if the user</w:t>
            </w:r>
            <w:r w:rsidR="00CA32BD">
              <w:t>s</w:t>
            </w:r>
            <w:r>
              <w:t xml:space="preserve"> input the drug manufacturing in a wrong format.</w:t>
            </w:r>
          </w:p>
          <w:p w:rsidR="00DB559C" w:rsidRDefault="00ED035C" w:rsidP="00694A9D">
            <w:pPr>
              <w:pStyle w:val="ListParagraph"/>
              <w:numPr>
                <w:ilvl w:val="0"/>
                <w:numId w:val="51"/>
              </w:numPr>
              <w:jc w:val="both"/>
            </w:pPr>
            <w:r>
              <w:t>The system show</w:t>
            </w:r>
            <w:r w:rsidR="00CA32BD">
              <w:t>s</w:t>
            </w:r>
            <w:r>
              <w:t xml:space="preserve"> the error message about the manufacturing format is wrong.</w:t>
            </w:r>
          </w:p>
          <w:p w:rsidR="00F50DA3" w:rsidRDefault="00ED035C" w:rsidP="00694A9D">
            <w:pPr>
              <w:pStyle w:val="ListParagraph"/>
              <w:numPr>
                <w:ilvl w:val="0"/>
                <w:numId w:val="51"/>
              </w:numPr>
              <w:jc w:val="both"/>
            </w:pPr>
            <w:r>
              <w:t>T</w:t>
            </w:r>
            <w:r w:rsidR="00DB559C">
              <w:t>he user</w:t>
            </w:r>
            <w:r w:rsidR="00CA32BD">
              <w:t>s</w:t>
            </w:r>
            <w:r w:rsidR="00DB559C">
              <w:t xml:space="preserve"> go back to do the step 3</w:t>
            </w:r>
            <w:r>
              <w:t xml:space="preserve"> of the normal flow again.</w:t>
            </w:r>
          </w:p>
          <w:p w:rsidR="00C80A9C" w:rsidRDefault="00C80A9C" w:rsidP="00C80A9C">
            <w:pPr>
              <w:pStyle w:val="ListParagraph"/>
              <w:ind w:left="1080"/>
              <w:jc w:val="both"/>
            </w:pPr>
          </w:p>
          <w:p w:rsidR="00DB559C" w:rsidRDefault="00DB559C" w:rsidP="00DB559C">
            <w:pPr>
              <w:pStyle w:val="ListParagraph"/>
              <w:numPr>
                <w:ilvl w:val="0"/>
                <w:numId w:val="4"/>
              </w:numPr>
              <w:jc w:val="both"/>
            </w:pPr>
            <w:r>
              <w:t>In step 3 of the normal flow, if the user</w:t>
            </w:r>
            <w:r w:rsidR="00CA32BD">
              <w:t>s</w:t>
            </w:r>
            <w:r>
              <w:t xml:space="preserve"> input the drug name that same as with other drug name in the database.</w:t>
            </w:r>
          </w:p>
          <w:p w:rsidR="00DB559C" w:rsidRDefault="00DB559C" w:rsidP="00694A9D">
            <w:pPr>
              <w:pStyle w:val="ListParagraph"/>
              <w:numPr>
                <w:ilvl w:val="0"/>
                <w:numId w:val="52"/>
              </w:numPr>
              <w:jc w:val="both"/>
            </w:pPr>
            <w:r>
              <w:t>The system show</w:t>
            </w:r>
            <w:r w:rsidR="00CA32BD">
              <w:t>s</w:t>
            </w:r>
            <w:r>
              <w:t xml:space="preserve"> the error message about the drug name is already used.</w:t>
            </w:r>
          </w:p>
          <w:p w:rsidR="00DB559C" w:rsidRDefault="00DB559C" w:rsidP="00694A9D">
            <w:pPr>
              <w:pStyle w:val="ListParagraph"/>
              <w:numPr>
                <w:ilvl w:val="0"/>
                <w:numId w:val="52"/>
              </w:numPr>
              <w:jc w:val="both"/>
            </w:pPr>
            <w:r>
              <w:t>The user</w:t>
            </w:r>
            <w:r w:rsidR="00CA32BD">
              <w:t>s</w:t>
            </w:r>
            <w:r>
              <w:t xml:space="preserve"> go back to do the step 3 of the normal flow again.</w:t>
            </w:r>
          </w:p>
          <w:p w:rsidR="00DB559C" w:rsidRDefault="00DB559C" w:rsidP="00DB559C">
            <w:pPr>
              <w:pStyle w:val="ListParagraph"/>
              <w:jc w:val="both"/>
            </w:pPr>
          </w:p>
        </w:tc>
      </w:tr>
      <w:tr w:rsidR="00F50DA3" w:rsidTr="00F50DA3">
        <w:tc>
          <w:tcPr>
            <w:tcW w:w="2065" w:type="dxa"/>
          </w:tcPr>
          <w:p w:rsidR="00F50DA3" w:rsidRDefault="00F50DA3" w:rsidP="00F50DA3">
            <w:pPr>
              <w:jc w:val="right"/>
              <w:rPr>
                <w:b/>
                <w:bCs/>
              </w:rPr>
            </w:pPr>
            <w:r>
              <w:rPr>
                <w:b/>
                <w:bCs/>
              </w:rPr>
              <w:t>Include:</w:t>
            </w:r>
          </w:p>
        </w:tc>
        <w:tc>
          <w:tcPr>
            <w:tcW w:w="6952" w:type="dxa"/>
            <w:gridSpan w:val="3"/>
          </w:tcPr>
          <w:p w:rsidR="00F50DA3" w:rsidRDefault="00DB559C" w:rsidP="00F50DA3">
            <w:r>
              <w:t>URS-02</w:t>
            </w:r>
          </w:p>
        </w:tc>
      </w:tr>
    </w:tbl>
    <w:p w:rsidR="00FB5B78" w:rsidRDefault="00FB5B78" w:rsidP="000F3231"/>
    <w:p w:rsidR="00F50DA3" w:rsidRPr="0032376B" w:rsidRDefault="00FB5B78" w:rsidP="0032376B">
      <w:pPr>
        <w:pStyle w:val="Heading4"/>
      </w:pPr>
      <w:r>
        <w:t>URS-09</w:t>
      </w:r>
      <w:r w:rsidR="00F50DA3" w:rsidRPr="0032376B">
        <w:t xml:space="preserve">: </w:t>
      </w:r>
      <w:r w:rsidR="00DB559C">
        <w:t>The user</w:t>
      </w:r>
      <w:r w:rsidR="00CA32BD">
        <w:t>s</w:t>
      </w:r>
      <w:r w:rsidR="00DB559C">
        <w:t xml:space="preserve"> delete an existing drug formulation case in the database.</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C80A9C" w:rsidP="00F50DA3">
            <w:r>
              <w:t>URS-09</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DB559C" w:rsidP="00F50DA3">
            <w:r>
              <w:t>The user</w:t>
            </w:r>
            <w:r w:rsidR="00CA32BD">
              <w:t>s</w:t>
            </w:r>
            <w:r>
              <w:t xml:space="preserve"> delete an existing drug formulation case in the database.</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DB559C" w:rsidP="00F50DA3">
            <w:r>
              <w:t>April 7,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DB559C" w:rsidP="00F50DA3">
            <w:r>
              <w:t>April 7,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DB559C" w:rsidP="00F50DA3">
            <w:r>
              <w:t>Expert Pharmacists, 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2259F2" w:rsidP="002B4455">
            <w:pPr>
              <w:jc w:val="both"/>
            </w:pPr>
            <w:r>
              <w:t>URS-08</w:t>
            </w:r>
            <w:r w:rsidR="00F50DA3">
              <w:t xml:space="preserve"> is used, when the user</w:t>
            </w:r>
            <w:r w:rsidR="00CA32BD">
              <w:t>s</w:t>
            </w:r>
            <w:r w:rsidR="00F50DA3">
              <w:t xml:space="preserve"> wan</w:t>
            </w:r>
            <w:r>
              <w:t xml:space="preserve">t delete the existing drug formulation case from the database. </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2259F2" w:rsidP="002B4455">
            <w:pPr>
              <w:jc w:val="both"/>
            </w:pPr>
            <w:r>
              <w:t>The user</w:t>
            </w:r>
            <w:r w:rsidR="00CA32BD">
              <w:t>s</w:t>
            </w:r>
            <w:r>
              <w:t xml:space="preserve"> select “Delete the existing drug reformulation” to delete a drug reformulation case from the database.</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2259F2" w:rsidRDefault="002259F2" w:rsidP="002259F2">
            <w:pPr>
              <w:pStyle w:val="ListParagraph"/>
              <w:numPr>
                <w:ilvl w:val="0"/>
                <w:numId w:val="2"/>
              </w:numPr>
              <w:jc w:val="both"/>
            </w:pPr>
            <w:r>
              <w:t>The user</w:t>
            </w:r>
            <w:r w:rsidR="00CA32BD">
              <w:t>s</w:t>
            </w:r>
            <w:r>
              <w:t xml:space="preserve"> must install the program into the tablet computer.</w:t>
            </w:r>
          </w:p>
          <w:p w:rsidR="00F50DA3" w:rsidRDefault="002259F2" w:rsidP="002259F2">
            <w:pPr>
              <w:pStyle w:val="ListParagraph"/>
              <w:numPr>
                <w:ilvl w:val="0"/>
                <w:numId w:val="2"/>
              </w:numPr>
              <w:jc w:val="both"/>
            </w:pPr>
            <w:r>
              <w:t>The user</w:t>
            </w:r>
            <w:r w:rsidR="00CA32BD">
              <w:t>s</w:t>
            </w:r>
            <w:r>
              <w:t xml:space="preserve"> must log in to the system.</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2259F2" w:rsidP="002259F2">
            <w:pPr>
              <w:pStyle w:val="ListParagraph"/>
              <w:numPr>
                <w:ilvl w:val="0"/>
                <w:numId w:val="2"/>
              </w:numPr>
            </w:pPr>
            <w:r>
              <w:t>The system delete</w:t>
            </w:r>
            <w:r w:rsidR="00CA32BD">
              <w:t>s</w:t>
            </w:r>
            <w:r w:rsidR="00532BD6">
              <w:t xml:space="preserve"> </w:t>
            </w:r>
            <w:r>
              <w:t>the existing drug formulation from the database.</w:t>
            </w:r>
            <w:r w:rsidR="00F50DA3">
              <w:t xml:space="preserve"> </w:t>
            </w:r>
          </w:p>
        </w:tc>
      </w:tr>
      <w:tr w:rsidR="00F50DA3" w:rsidTr="00F50DA3">
        <w:tc>
          <w:tcPr>
            <w:tcW w:w="2065" w:type="dxa"/>
          </w:tcPr>
          <w:p w:rsidR="00F50DA3" w:rsidRDefault="00F50DA3" w:rsidP="00F50DA3">
            <w:pPr>
              <w:jc w:val="right"/>
              <w:rPr>
                <w:b/>
                <w:bCs/>
              </w:rPr>
            </w:pPr>
            <w:r>
              <w:rPr>
                <w:b/>
                <w:bCs/>
              </w:rPr>
              <w:t>Normal Flow:</w:t>
            </w:r>
          </w:p>
        </w:tc>
        <w:tc>
          <w:tcPr>
            <w:tcW w:w="6952" w:type="dxa"/>
            <w:gridSpan w:val="3"/>
          </w:tcPr>
          <w:p w:rsidR="00F50DA3" w:rsidRDefault="002259F2" w:rsidP="002B4455">
            <w:pPr>
              <w:pStyle w:val="ListParagraph"/>
              <w:numPr>
                <w:ilvl w:val="0"/>
                <w:numId w:val="53"/>
              </w:numPr>
              <w:jc w:val="both"/>
            </w:pPr>
            <w:r>
              <w:t>The user</w:t>
            </w:r>
            <w:r w:rsidR="00CA32BD">
              <w:t>s</w:t>
            </w:r>
            <w:r>
              <w:t xml:space="preserve"> open the existing drug formulation deleting page.</w:t>
            </w:r>
          </w:p>
          <w:p w:rsidR="002259F2" w:rsidRDefault="002259F2" w:rsidP="002B4455">
            <w:pPr>
              <w:pStyle w:val="ListParagraph"/>
              <w:numPr>
                <w:ilvl w:val="0"/>
                <w:numId w:val="53"/>
              </w:numPr>
              <w:jc w:val="both"/>
            </w:pPr>
            <w:r>
              <w:lastRenderedPageBreak/>
              <w:t>The user</w:t>
            </w:r>
            <w:r w:rsidR="00CA32BD">
              <w:t>s</w:t>
            </w:r>
            <w:r>
              <w:t xml:space="preserve"> select the drug name from the list.</w:t>
            </w:r>
          </w:p>
          <w:p w:rsidR="002259F2" w:rsidRDefault="002259F2" w:rsidP="002B4455">
            <w:pPr>
              <w:pStyle w:val="ListParagraph"/>
              <w:numPr>
                <w:ilvl w:val="0"/>
                <w:numId w:val="53"/>
              </w:numPr>
              <w:jc w:val="both"/>
            </w:pPr>
            <w:r>
              <w:t>The user</w:t>
            </w:r>
            <w:r w:rsidR="00CA32BD">
              <w:t>s</w:t>
            </w:r>
            <w:r>
              <w:t xml:space="preserve"> select “delete” for delete the existing formulation case from the database.</w:t>
            </w:r>
          </w:p>
          <w:p w:rsidR="002259F2" w:rsidRDefault="002259F2" w:rsidP="00694A9D">
            <w:pPr>
              <w:pStyle w:val="ListParagraph"/>
              <w:numPr>
                <w:ilvl w:val="0"/>
                <w:numId w:val="53"/>
              </w:numPr>
            </w:pPr>
            <w:r>
              <w:t>The system show</w:t>
            </w:r>
            <w:r w:rsidR="00CA32BD">
              <w:t>s</w:t>
            </w:r>
            <w:r>
              <w:t xml:space="preserve"> the existing drug formulation deleting successful page.  </w:t>
            </w:r>
          </w:p>
        </w:tc>
      </w:tr>
      <w:tr w:rsidR="00F50DA3" w:rsidTr="00F50DA3">
        <w:tc>
          <w:tcPr>
            <w:tcW w:w="2065" w:type="dxa"/>
          </w:tcPr>
          <w:p w:rsidR="00F50DA3" w:rsidRDefault="00F50DA3" w:rsidP="00F50DA3">
            <w:pPr>
              <w:jc w:val="right"/>
              <w:rPr>
                <w:b/>
                <w:bCs/>
              </w:rPr>
            </w:pPr>
            <w:r>
              <w:rPr>
                <w:b/>
                <w:bCs/>
              </w:rPr>
              <w:lastRenderedPageBreak/>
              <w:t>Alternative Flow:</w:t>
            </w:r>
          </w:p>
        </w:tc>
        <w:tc>
          <w:tcPr>
            <w:tcW w:w="6952" w:type="dxa"/>
            <w:gridSpan w:val="3"/>
          </w:tcPr>
          <w:p w:rsidR="002259F2" w:rsidRDefault="002259F2" w:rsidP="002259F2">
            <w:pPr>
              <w:pStyle w:val="ListParagraph"/>
              <w:numPr>
                <w:ilvl w:val="0"/>
                <w:numId w:val="2"/>
              </w:numPr>
            </w:pPr>
            <w:r>
              <w:t>In the step 3 of the normal flow, if the user</w:t>
            </w:r>
            <w:r w:rsidR="00CA32BD">
              <w:t>s</w:t>
            </w:r>
            <w:r>
              <w:t xml:space="preserve"> select “cancel” instead of selecting “delete”.</w:t>
            </w:r>
          </w:p>
          <w:p w:rsidR="002259F2" w:rsidRDefault="002259F2" w:rsidP="00694A9D">
            <w:pPr>
              <w:pStyle w:val="ListParagraph"/>
              <w:numPr>
                <w:ilvl w:val="0"/>
                <w:numId w:val="54"/>
              </w:numPr>
            </w:pPr>
            <w:r>
              <w:t>The system show</w:t>
            </w:r>
            <w:r w:rsidR="00CA32BD">
              <w:t>s</w:t>
            </w:r>
            <w:r>
              <w:t xml:space="preserve"> the administrator main page.</w:t>
            </w:r>
          </w:p>
          <w:p w:rsidR="00BD7445" w:rsidRDefault="00BD7445" w:rsidP="00BD7445">
            <w:pPr>
              <w:pStyle w:val="ListParagraph"/>
              <w:ind w:left="1080"/>
            </w:pPr>
          </w:p>
          <w:p w:rsidR="00BD7445" w:rsidRDefault="00A93394" w:rsidP="00BD7445">
            <w:pPr>
              <w:pStyle w:val="ListParagraph"/>
              <w:numPr>
                <w:ilvl w:val="0"/>
                <w:numId w:val="2"/>
              </w:numPr>
            </w:pPr>
            <w:r>
              <w:t>In step 2</w:t>
            </w:r>
            <w:r w:rsidR="00BD7445">
              <w:t xml:space="preserve"> of the normal flow, if the user</w:t>
            </w:r>
            <w:r w:rsidR="00CA32BD">
              <w:t>s</w:t>
            </w:r>
            <w:r w:rsidR="00BD7445">
              <w:t xml:space="preserve"> use search bar for searching the existing drug formulation by the drug’s name instead of selecting the existing drug formulation in a list.</w:t>
            </w:r>
          </w:p>
          <w:p w:rsidR="00BD7445" w:rsidRDefault="00BD7445" w:rsidP="00694A9D">
            <w:pPr>
              <w:pStyle w:val="ListParagraph"/>
              <w:numPr>
                <w:ilvl w:val="0"/>
                <w:numId w:val="55"/>
              </w:numPr>
            </w:pPr>
            <w:r>
              <w:t>The user</w:t>
            </w:r>
            <w:r w:rsidR="00CA32BD">
              <w:t>s</w:t>
            </w:r>
            <w:r>
              <w:t xml:space="preserve"> input the drug name in a search bar.</w:t>
            </w:r>
          </w:p>
          <w:p w:rsidR="00BD7445" w:rsidRDefault="00BD7445" w:rsidP="00694A9D">
            <w:pPr>
              <w:pStyle w:val="ListParagraph"/>
              <w:numPr>
                <w:ilvl w:val="0"/>
                <w:numId w:val="55"/>
              </w:numPr>
            </w:pPr>
            <w:r>
              <w:t>The user</w:t>
            </w:r>
            <w:r w:rsidR="00CA32BD">
              <w:t>s</w:t>
            </w:r>
            <w:r>
              <w:t xml:space="preserve"> select “searching” for searching the existing drug formulation in the database.</w:t>
            </w:r>
          </w:p>
          <w:p w:rsidR="00BD7445" w:rsidRDefault="00BD7445" w:rsidP="00694A9D">
            <w:pPr>
              <w:pStyle w:val="ListParagraph"/>
              <w:numPr>
                <w:ilvl w:val="0"/>
                <w:numId w:val="55"/>
              </w:numPr>
            </w:pPr>
            <w:r>
              <w:t>The system show</w:t>
            </w:r>
            <w:r w:rsidR="00CA32BD">
              <w:t>s</w:t>
            </w:r>
            <w:r>
              <w:t xml:space="preserve"> the drug formulation.</w:t>
            </w:r>
          </w:p>
          <w:p w:rsidR="00BD7445" w:rsidRDefault="00BD7445" w:rsidP="00694A9D">
            <w:pPr>
              <w:pStyle w:val="ListParagraph"/>
              <w:numPr>
                <w:ilvl w:val="0"/>
                <w:numId w:val="55"/>
              </w:numPr>
            </w:pPr>
            <w:r>
              <w:t>The step of this use case is resume at a step 3 of the normal flow.</w:t>
            </w:r>
          </w:p>
          <w:p w:rsidR="00F50DA3" w:rsidRPr="00BD7445" w:rsidRDefault="00F50DA3" w:rsidP="00F50DA3"/>
        </w:tc>
      </w:tr>
      <w:tr w:rsidR="00F50DA3" w:rsidTr="00F50DA3">
        <w:tc>
          <w:tcPr>
            <w:tcW w:w="2065" w:type="dxa"/>
          </w:tcPr>
          <w:p w:rsidR="00F50DA3" w:rsidRDefault="00F50DA3" w:rsidP="00F50DA3">
            <w:pPr>
              <w:jc w:val="right"/>
              <w:rPr>
                <w:b/>
                <w:bCs/>
              </w:rPr>
            </w:pPr>
            <w:r>
              <w:rPr>
                <w:b/>
                <w:bCs/>
              </w:rPr>
              <w:t>Exception:</w:t>
            </w:r>
          </w:p>
        </w:tc>
        <w:tc>
          <w:tcPr>
            <w:tcW w:w="6952" w:type="dxa"/>
            <w:gridSpan w:val="3"/>
          </w:tcPr>
          <w:p w:rsidR="00BD7445" w:rsidRDefault="00BD7445" w:rsidP="00BD7445">
            <w:pPr>
              <w:pStyle w:val="ListParagraph"/>
              <w:numPr>
                <w:ilvl w:val="0"/>
                <w:numId w:val="4"/>
              </w:numPr>
              <w:spacing w:after="160" w:line="259" w:lineRule="auto"/>
              <w:jc w:val="both"/>
            </w:pPr>
            <w:r>
              <w:t>In all of step of the normal flow, if the system disconnect</w:t>
            </w:r>
            <w:r w:rsidR="00CA32BD">
              <w:t>s</w:t>
            </w:r>
            <w:r>
              <w:t xml:space="preserve"> from an internet</w:t>
            </w:r>
          </w:p>
          <w:p w:rsidR="00F50DA3" w:rsidRDefault="00BD7445" w:rsidP="00694A9D">
            <w:pPr>
              <w:pStyle w:val="ListParagraph"/>
              <w:numPr>
                <w:ilvl w:val="0"/>
                <w:numId w:val="56"/>
              </w:numPr>
              <w:spacing w:after="160" w:line="259" w:lineRule="auto"/>
              <w:jc w:val="both"/>
            </w:pPr>
            <w:r>
              <w:t>The system show</w:t>
            </w:r>
            <w:r w:rsidR="00CA32BD">
              <w:t>s</w:t>
            </w:r>
            <w:r>
              <w:t xml:space="preserve"> the error message about internet disconnection.</w:t>
            </w:r>
          </w:p>
        </w:tc>
      </w:tr>
      <w:tr w:rsidR="00F50DA3" w:rsidTr="00F50DA3">
        <w:tc>
          <w:tcPr>
            <w:tcW w:w="2065" w:type="dxa"/>
          </w:tcPr>
          <w:p w:rsidR="00F50DA3" w:rsidRDefault="00F50DA3" w:rsidP="00F50DA3">
            <w:pPr>
              <w:jc w:val="right"/>
              <w:rPr>
                <w:b/>
                <w:bCs/>
              </w:rPr>
            </w:pPr>
            <w:r>
              <w:rPr>
                <w:b/>
                <w:bCs/>
              </w:rPr>
              <w:t>Include:</w:t>
            </w:r>
          </w:p>
        </w:tc>
        <w:tc>
          <w:tcPr>
            <w:tcW w:w="6952" w:type="dxa"/>
            <w:gridSpan w:val="3"/>
          </w:tcPr>
          <w:p w:rsidR="00F50DA3" w:rsidRDefault="00BD7445" w:rsidP="00F50DA3">
            <w:r>
              <w:t>URS-02</w:t>
            </w:r>
          </w:p>
        </w:tc>
      </w:tr>
    </w:tbl>
    <w:p w:rsidR="00FB5B78" w:rsidRDefault="00FB5B78" w:rsidP="000F3231"/>
    <w:p w:rsidR="00F50DA3" w:rsidRPr="0032376B" w:rsidRDefault="00FB5B78" w:rsidP="0032376B">
      <w:pPr>
        <w:pStyle w:val="Heading4"/>
      </w:pPr>
      <w:r>
        <w:t>URS-10</w:t>
      </w:r>
      <w:r w:rsidR="00F50DA3" w:rsidRPr="0032376B">
        <w:t xml:space="preserve">: </w:t>
      </w:r>
      <w:r w:rsidR="00FA7834">
        <w:t>The user</w:t>
      </w:r>
      <w:r w:rsidR="00CA32BD">
        <w:t>s</w:t>
      </w:r>
      <w:r w:rsidR="00FA7834">
        <w:t xml:space="preserve"> add a new excipient into the database.</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C80A9C" w:rsidP="00F50DA3">
            <w:r>
              <w:t>URS-10</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FA7834" w:rsidP="00F50DA3">
            <w:r>
              <w:t>The user</w:t>
            </w:r>
            <w:r w:rsidR="00CA32BD">
              <w:t>s</w:t>
            </w:r>
            <w:r>
              <w:t xml:space="preserve"> add a new excipient into the database.</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FA7834" w:rsidP="00F50DA3">
            <w:r>
              <w:t>April 7,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FA7834" w:rsidP="00F50DA3">
            <w:r>
              <w:t>April 7,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FA7834" w:rsidP="00F50DA3">
            <w:r>
              <w:t>Expert Pharmacists, 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FA7834" w:rsidP="00F50DA3">
            <w:r>
              <w:t>URS-09</w:t>
            </w:r>
            <w:r w:rsidR="00F50DA3">
              <w:t xml:space="preserve"> is used, when</w:t>
            </w:r>
            <w:r>
              <w:t xml:space="preserve"> the user</w:t>
            </w:r>
            <w:r w:rsidR="00CA32BD">
              <w:t>s</w:t>
            </w:r>
            <w:r>
              <w:t xml:space="preserve"> want to add a new excipient to the database. </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FA7834" w:rsidP="00F50DA3">
            <w:r>
              <w:t>The user</w:t>
            </w:r>
            <w:r w:rsidR="00CA32BD">
              <w:t>s</w:t>
            </w:r>
            <w:r>
              <w:t xml:space="preserve"> select “Add the new excipient” for adding the new excipient to the database.</w:t>
            </w:r>
            <w:r w:rsidR="00F50DA3">
              <w:t xml:space="preserve"> </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FA7834" w:rsidRDefault="00FA7834" w:rsidP="00FA7834">
            <w:pPr>
              <w:pStyle w:val="ListParagraph"/>
              <w:numPr>
                <w:ilvl w:val="0"/>
                <w:numId w:val="2"/>
              </w:numPr>
              <w:jc w:val="both"/>
            </w:pPr>
            <w:r>
              <w:t>The user</w:t>
            </w:r>
            <w:r w:rsidR="00CA32BD">
              <w:t>s</w:t>
            </w:r>
            <w:r>
              <w:t xml:space="preserve"> must install the program into the tablet computer.</w:t>
            </w:r>
          </w:p>
          <w:p w:rsidR="00F50DA3" w:rsidRDefault="00FA7834" w:rsidP="00FA7834">
            <w:pPr>
              <w:pStyle w:val="ListParagraph"/>
              <w:numPr>
                <w:ilvl w:val="0"/>
                <w:numId w:val="2"/>
              </w:numPr>
              <w:jc w:val="both"/>
            </w:pPr>
            <w:r>
              <w:t>The user</w:t>
            </w:r>
            <w:r w:rsidR="00CA32BD">
              <w:t>s</w:t>
            </w:r>
            <w:r>
              <w:t xml:space="preserve"> must log in to the system.</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FA7834" w:rsidP="009569D9">
            <w:pPr>
              <w:pStyle w:val="ListParagraph"/>
              <w:numPr>
                <w:ilvl w:val="0"/>
                <w:numId w:val="2"/>
              </w:numPr>
            </w:pPr>
            <w:r>
              <w:t>The system save the new excipient to the database.</w:t>
            </w:r>
          </w:p>
        </w:tc>
      </w:tr>
      <w:tr w:rsidR="00F50DA3" w:rsidTr="00F50DA3">
        <w:tc>
          <w:tcPr>
            <w:tcW w:w="2065" w:type="dxa"/>
          </w:tcPr>
          <w:p w:rsidR="00F50DA3" w:rsidRDefault="00F50DA3" w:rsidP="00F50DA3">
            <w:pPr>
              <w:jc w:val="right"/>
              <w:rPr>
                <w:b/>
                <w:bCs/>
              </w:rPr>
            </w:pPr>
            <w:r>
              <w:rPr>
                <w:b/>
                <w:bCs/>
              </w:rPr>
              <w:t>Normal Flow:</w:t>
            </w:r>
          </w:p>
        </w:tc>
        <w:tc>
          <w:tcPr>
            <w:tcW w:w="6952" w:type="dxa"/>
            <w:gridSpan w:val="3"/>
          </w:tcPr>
          <w:p w:rsidR="00F50DA3" w:rsidRDefault="00FA7834" w:rsidP="00694A9D">
            <w:pPr>
              <w:pStyle w:val="ListParagraph"/>
              <w:numPr>
                <w:ilvl w:val="0"/>
                <w:numId w:val="57"/>
              </w:numPr>
            </w:pPr>
            <w:r>
              <w:t>The user</w:t>
            </w:r>
            <w:r w:rsidR="00CA32BD">
              <w:t>s</w:t>
            </w:r>
            <w:r>
              <w:t xml:space="preserve"> open adding the new excipient page.</w:t>
            </w:r>
          </w:p>
          <w:p w:rsidR="00FA7834" w:rsidRDefault="00FA7834" w:rsidP="00694A9D">
            <w:pPr>
              <w:pStyle w:val="ListParagraph"/>
              <w:numPr>
                <w:ilvl w:val="0"/>
                <w:numId w:val="57"/>
              </w:numPr>
            </w:pPr>
            <w:r>
              <w:t>The user</w:t>
            </w:r>
            <w:r w:rsidR="00CA32BD">
              <w:t>s</w:t>
            </w:r>
            <w:r>
              <w:t xml:space="preserve"> input the excipient name, quantity and other data.</w:t>
            </w:r>
          </w:p>
          <w:p w:rsidR="00FA7834" w:rsidRDefault="00FA7834" w:rsidP="00694A9D">
            <w:pPr>
              <w:pStyle w:val="ListParagraph"/>
              <w:numPr>
                <w:ilvl w:val="0"/>
                <w:numId w:val="57"/>
              </w:numPr>
            </w:pPr>
            <w:r>
              <w:t xml:space="preserve">The </w:t>
            </w:r>
            <w:proofErr w:type="gramStart"/>
            <w:r>
              <w:t>user</w:t>
            </w:r>
            <w:r w:rsidR="00CA32BD">
              <w:t>s</w:t>
            </w:r>
            <w:proofErr w:type="gramEnd"/>
            <w:r>
              <w:t xml:space="preserve"> select “save” for adding the new excipient.</w:t>
            </w:r>
          </w:p>
          <w:p w:rsidR="00FA7834" w:rsidRDefault="00FA7834" w:rsidP="00694A9D">
            <w:pPr>
              <w:pStyle w:val="ListParagraph"/>
              <w:numPr>
                <w:ilvl w:val="0"/>
                <w:numId w:val="57"/>
              </w:numPr>
            </w:pPr>
            <w:r>
              <w:t>The system show</w:t>
            </w:r>
            <w:r w:rsidR="00CA32BD">
              <w:t xml:space="preserve">s the </w:t>
            </w:r>
            <w:r>
              <w:t>new excipient</w:t>
            </w:r>
            <w:r w:rsidR="00CA32BD">
              <w:t xml:space="preserve"> adding</w:t>
            </w:r>
            <w:r>
              <w:t xml:space="preserve"> successful page. </w:t>
            </w:r>
          </w:p>
        </w:tc>
      </w:tr>
      <w:tr w:rsidR="00F50DA3" w:rsidTr="00F50DA3">
        <w:tc>
          <w:tcPr>
            <w:tcW w:w="2065" w:type="dxa"/>
          </w:tcPr>
          <w:p w:rsidR="00F50DA3" w:rsidRDefault="00F50DA3" w:rsidP="00F50DA3">
            <w:pPr>
              <w:jc w:val="right"/>
              <w:rPr>
                <w:b/>
                <w:bCs/>
              </w:rPr>
            </w:pPr>
            <w:r>
              <w:rPr>
                <w:b/>
                <w:bCs/>
              </w:rPr>
              <w:t>Alternative Flow:</w:t>
            </w:r>
          </w:p>
        </w:tc>
        <w:tc>
          <w:tcPr>
            <w:tcW w:w="6952" w:type="dxa"/>
            <w:gridSpan w:val="3"/>
          </w:tcPr>
          <w:p w:rsidR="00FA7834" w:rsidRDefault="00FA7834" w:rsidP="00FA7834">
            <w:pPr>
              <w:pStyle w:val="ListParagraph"/>
              <w:numPr>
                <w:ilvl w:val="0"/>
                <w:numId w:val="2"/>
              </w:numPr>
            </w:pPr>
            <w:r>
              <w:t>In the step 3 of the normal flow, if the user</w:t>
            </w:r>
            <w:r w:rsidR="00CA32BD">
              <w:t>s</w:t>
            </w:r>
            <w:r>
              <w:t xml:space="preserve"> select “cancel” instead of selecting “save”.</w:t>
            </w:r>
          </w:p>
          <w:p w:rsidR="00F50DA3" w:rsidRDefault="00FA7834" w:rsidP="00694A9D">
            <w:pPr>
              <w:pStyle w:val="ListParagraph"/>
              <w:numPr>
                <w:ilvl w:val="0"/>
                <w:numId w:val="58"/>
              </w:numPr>
            </w:pPr>
            <w:r>
              <w:t>The system show</w:t>
            </w:r>
            <w:r w:rsidR="00CA32BD">
              <w:t>s</w:t>
            </w:r>
            <w:r>
              <w:t xml:space="preserve"> the main page of the program.</w:t>
            </w:r>
          </w:p>
        </w:tc>
      </w:tr>
      <w:tr w:rsidR="00F50DA3" w:rsidTr="00F50DA3">
        <w:tc>
          <w:tcPr>
            <w:tcW w:w="2065" w:type="dxa"/>
          </w:tcPr>
          <w:p w:rsidR="00F50DA3" w:rsidRDefault="00F50DA3" w:rsidP="00F50DA3">
            <w:pPr>
              <w:jc w:val="right"/>
              <w:rPr>
                <w:b/>
                <w:bCs/>
              </w:rPr>
            </w:pPr>
            <w:r>
              <w:rPr>
                <w:b/>
                <w:bCs/>
              </w:rPr>
              <w:t>Exception:</w:t>
            </w:r>
          </w:p>
        </w:tc>
        <w:tc>
          <w:tcPr>
            <w:tcW w:w="6952" w:type="dxa"/>
            <w:gridSpan w:val="3"/>
          </w:tcPr>
          <w:p w:rsidR="00E50EA0" w:rsidRDefault="00E50EA0" w:rsidP="00E50EA0">
            <w:pPr>
              <w:pStyle w:val="ListParagraph"/>
              <w:numPr>
                <w:ilvl w:val="0"/>
                <w:numId w:val="4"/>
              </w:numPr>
              <w:jc w:val="both"/>
            </w:pPr>
            <w:r>
              <w:t>In step 2 of the normal flow, if the user</w:t>
            </w:r>
            <w:r w:rsidR="00CA32BD">
              <w:t>s</w:t>
            </w:r>
            <w:r>
              <w:t xml:space="preserve"> input the excipient name that same as other excipient name in the database. </w:t>
            </w:r>
          </w:p>
          <w:p w:rsidR="00E50EA0" w:rsidRDefault="00E50EA0" w:rsidP="00694A9D">
            <w:pPr>
              <w:pStyle w:val="ListParagraph"/>
              <w:numPr>
                <w:ilvl w:val="0"/>
                <w:numId w:val="59"/>
              </w:numPr>
              <w:jc w:val="both"/>
            </w:pPr>
            <w:r>
              <w:lastRenderedPageBreak/>
              <w:t>The system show</w:t>
            </w:r>
            <w:r w:rsidR="00CA32BD">
              <w:t>s</w:t>
            </w:r>
            <w:r>
              <w:t xml:space="preserve"> the error message about the excipient name is already used.</w:t>
            </w:r>
          </w:p>
          <w:p w:rsidR="00E50EA0" w:rsidRDefault="00E50EA0" w:rsidP="00694A9D">
            <w:pPr>
              <w:pStyle w:val="ListParagraph"/>
              <w:numPr>
                <w:ilvl w:val="0"/>
                <w:numId w:val="59"/>
              </w:numPr>
              <w:jc w:val="both"/>
            </w:pPr>
            <w:r>
              <w:t>The user</w:t>
            </w:r>
            <w:r w:rsidR="00CA32BD">
              <w:t>s</w:t>
            </w:r>
            <w:r>
              <w:t xml:space="preserve"> go back to do the step 2 of the normal flow again.</w:t>
            </w:r>
          </w:p>
          <w:p w:rsidR="00E50EA0" w:rsidRDefault="00E50EA0" w:rsidP="00E50EA0">
            <w:pPr>
              <w:pStyle w:val="ListParagraph"/>
              <w:spacing w:after="160" w:line="259" w:lineRule="auto"/>
              <w:ind w:left="1080"/>
              <w:jc w:val="both"/>
            </w:pPr>
          </w:p>
          <w:p w:rsidR="00E50EA0" w:rsidRDefault="00E50EA0" w:rsidP="00E50EA0">
            <w:pPr>
              <w:pStyle w:val="ListParagraph"/>
              <w:spacing w:after="160" w:line="259" w:lineRule="auto"/>
              <w:ind w:left="1080"/>
              <w:jc w:val="both"/>
            </w:pPr>
          </w:p>
          <w:p w:rsidR="00E50EA0" w:rsidRDefault="00E50EA0" w:rsidP="00E50EA0">
            <w:pPr>
              <w:pStyle w:val="ListParagraph"/>
              <w:numPr>
                <w:ilvl w:val="0"/>
                <w:numId w:val="4"/>
              </w:numPr>
              <w:jc w:val="both"/>
            </w:pPr>
            <w:r>
              <w:t>In step 2 of the normal flow, if the user</w:t>
            </w:r>
            <w:r w:rsidR="00CA32BD">
              <w:t>s</w:t>
            </w:r>
            <w:r>
              <w:t xml:space="preserve"> input the quantity in a wrong format.</w:t>
            </w:r>
          </w:p>
          <w:p w:rsidR="00E50EA0" w:rsidRDefault="00E50EA0" w:rsidP="00694A9D">
            <w:pPr>
              <w:pStyle w:val="ListParagraph"/>
              <w:numPr>
                <w:ilvl w:val="0"/>
                <w:numId w:val="60"/>
              </w:numPr>
              <w:jc w:val="both"/>
            </w:pPr>
            <w:r>
              <w:t>The system show</w:t>
            </w:r>
            <w:r w:rsidR="00CA32BD">
              <w:t>s</w:t>
            </w:r>
            <w:r>
              <w:t xml:space="preserve"> the error message about the quantity format is wrong.</w:t>
            </w:r>
          </w:p>
          <w:p w:rsidR="00E50EA0" w:rsidRDefault="00E50EA0" w:rsidP="00694A9D">
            <w:pPr>
              <w:pStyle w:val="ListParagraph"/>
              <w:numPr>
                <w:ilvl w:val="0"/>
                <w:numId w:val="60"/>
              </w:numPr>
              <w:jc w:val="both"/>
            </w:pPr>
            <w:r>
              <w:t>The user</w:t>
            </w:r>
            <w:r w:rsidR="00CA32BD">
              <w:t>s</w:t>
            </w:r>
            <w:r>
              <w:t xml:space="preserve"> go back to do the step 2 of the normal flow again.</w:t>
            </w:r>
          </w:p>
          <w:p w:rsidR="00E50EA0" w:rsidRDefault="00E50EA0" w:rsidP="00E50EA0">
            <w:pPr>
              <w:jc w:val="both"/>
            </w:pPr>
          </w:p>
          <w:p w:rsidR="00E50EA0" w:rsidRDefault="00E50EA0" w:rsidP="00E50EA0">
            <w:pPr>
              <w:pStyle w:val="ListParagraph"/>
              <w:spacing w:after="160" w:line="259" w:lineRule="auto"/>
              <w:ind w:left="1080"/>
              <w:jc w:val="both"/>
            </w:pPr>
          </w:p>
          <w:p w:rsidR="00E50EA0" w:rsidRDefault="00E50EA0" w:rsidP="00E50EA0">
            <w:pPr>
              <w:pStyle w:val="ListParagraph"/>
              <w:numPr>
                <w:ilvl w:val="0"/>
                <w:numId w:val="4"/>
              </w:numPr>
              <w:jc w:val="both"/>
            </w:pPr>
            <w:r>
              <w:t>In step 2 of the normal flow, if the user</w:t>
            </w:r>
            <w:r w:rsidR="00CA32BD">
              <w:t>s</w:t>
            </w:r>
            <w:r>
              <w:t xml:space="preserve"> input other data in a wrong format. </w:t>
            </w:r>
          </w:p>
          <w:p w:rsidR="00E50EA0" w:rsidRDefault="00E50EA0" w:rsidP="00694A9D">
            <w:pPr>
              <w:pStyle w:val="ListParagraph"/>
              <w:numPr>
                <w:ilvl w:val="0"/>
                <w:numId w:val="61"/>
              </w:numPr>
              <w:jc w:val="both"/>
            </w:pPr>
            <w:r>
              <w:t>The system show</w:t>
            </w:r>
            <w:r w:rsidR="00CA32BD">
              <w:t>s</w:t>
            </w:r>
            <w:r>
              <w:t xml:space="preserve"> the error message abou</w:t>
            </w:r>
            <w:r w:rsidR="005E0B4D">
              <w:t>t the other data</w:t>
            </w:r>
            <w:r>
              <w:t xml:space="preserve"> is wrong.</w:t>
            </w:r>
          </w:p>
          <w:p w:rsidR="005E1FE3" w:rsidRDefault="00E50EA0" w:rsidP="00694A9D">
            <w:pPr>
              <w:pStyle w:val="ListParagraph"/>
              <w:numPr>
                <w:ilvl w:val="0"/>
                <w:numId w:val="61"/>
              </w:numPr>
              <w:jc w:val="both"/>
            </w:pPr>
            <w:r>
              <w:t>The user</w:t>
            </w:r>
            <w:r w:rsidR="00CA32BD">
              <w:t>s</w:t>
            </w:r>
            <w:r>
              <w:t xml:space="preserve"> go back to do the step 2 of the normal flow again.</w:t>
            </w:r>
          </w:p>
          <w:p w:rsidR="005E1FE3" w:rsidRDefault="005E1FE3" w:rsidP="005E1FE3">
            <w:pPr>
              <w:jc w:val="both"/>
            </w:pPr>
          </w:p>
          <w:p w:rsidR="005E1FE3" w:rsidRDefault="005E1FE3" w:rsidP="005E1FE3">
            <w:pPr>
              <w:pStyle w:val="ListParagraph"/>
              <w:numPr>
                <w:ilvl w:val="0"/>
                <w:numId w:val="4"/>
              </w:numPr>
              <w:spacing w:after="160" w:line="259" w:lineRule="auto"/>
              <w:jc w:val="both"/>
            </w:pPr>
            <w:r>
              <w:t>In all of step of the normal flow, if the system disconnect</w:t>
            </w:r>
            <w:r w:rsidR="00CA32BD">
              <w:t>s</w:t>
            </w:r>
            <w:r>
              <w:t xml:space="preserve"> from an internet.</w:t>
            </w:r>
          </w:p>
          <w:p w:rsidR="005E1FE3" w:rsidRDefault="005E1FE3" w:rsidP="00694A9D">
            <w:pPr>
              <w:pStyle w:val="ListParagraph"/>
              <w:numPr>
                <w:ilvl w:val="0"/>
                <w:numId w:val="68"/>
              </w:numPr>
              <w:spacing w:after="160" w:line="259" w:lineRule="auto"/>
              <w:jc w:val="both"/>
            </w:pPr>
            <w:r>
              <w:t>The system show</w:t>
            </w:r>
            <w:r w:rsidR="00CA32BD">
              <w:t>s</w:t>
            </w:r>
            <w:r>
              <w:t xml:space="preserve"> the error message about internet disconnection.</w:t>
            </w:r>
          </w:p>
          <w:p w:rsidR="00F50DA3" w:rsidRDefault="00F50DA3" w:rsidP="00F50DA3"/>
        </w:tc>
      </w:tr>
      <w:tr w:rsidR="00F50DA3" w:rsidTr="00F50DA3">
        <w:tc>
          <w:tcPr>
            <w:tcW w:w="2065" w:type="dxa"/>
          </w:tcPr>
          <w:p w:rsidR="00F50DA3" w:rsidRDefault="00F50DA3" w:rsidP="00F50DA3">
            <w:pPr>
              <w:jc w:val="right"/>
              <w:rPr>
                <w:b/>
                <w:bCs/>
              </w:rPr>
            </w:pPr>
            <w:r>
              <w:rPr>
                <w:b/>
                <w:bCs/>
              </w:rPr>
              <w:lastRenderedPageBreak/>
              <w:t>Include:</w:t>
            </w:r>
          </w:p>
        </w:tc>
        <w:tc>
          <w:tcPr>
            <w:tcW w:w="6952" w:type="dxa"/>
            <w:gridSpan w:val="3"/>
          </w:tcPr>
          <w:p w:rsidR="00F50DA3" w:rsidRDefault="00E50EA0" w:rsidP="00F50DA3">
            <w:r>
              <w:t>URS-02</w:t>
            </w:r>
          </w:p>
        </w:tc>
      </w:tr>
    </w:tbl>
    <w:p w:rsidR="008F5EF1" w:rsidRDefault="008F5EF1" w:rsidP="000F3231"/>
    <w:p w:rsidR="00E50EA0" w:rsidRPr="0032376B" w:rsidRDefault="00FB5B78" w:rsidP="00E50EA0">
      <w:pPr>
        <w:pStyle w:val="Heading4"/>
      </w:pPr>
      <w:r>
        <w:t>URS-11</w:t>
      </w:r>
      <w:r w:rsidR="00E50EA0" w:rsidRPr="0032376B">
        <w:t xml:space="preserve">: </w:t>
      </w:r>
      <w:r w:rsidR="005E0B4D">
        <w:t>The user</w:t>
      </w:r>
      <w:r w:rsidR="007B5E94">
        <w:t>s</w:t>
      </w:r>
      <w:r w:rsidR="005E0B4D">
        <w:t xml:space="preserve"> update an existing excipient in the database.</w:t>
      </w:r>
    </w:p>
    <w:tbl>
      <w:tblPr>
        <w:tblStyle w:val="TableGrid"/>
        <w:tblW w:w="0" w:type="auto"/>
        <w:tblLook w:val="04A0" w:firstRow="1" w:lastRow="0" w:firstColumn="1" w:lastColumn="0" w:noHBand="0" w:noVBand="1"/>
      </w:tblPr>
      <w:tblGrid>
        <w:gridCol w:w="2065"/>
        <w:gridCol w:w="2250"/>
        <w:gridCol w:w="2036"/>
        <w:gridCol w:w="2666"/>
      </w:tblGrid>
      <w:tr w:rsidR="00E50EA0" w:rsidTr="00FB5B78">
        <w:tc>
          <w:tcPr>
            <w:tcW w:w="2065" w:type="dxa"/>
          </w:tcPr>
          <w:p w:rsidR="00E50EA0" w:rsidRPr="007C4D98" w:rsidRDefault="00E50EA0" w:rsidP="00FB5B78">
            <w:pPr>
              <w:jc w:val="right"/>
              <w:rPr>
                <w:b/>
                <w:bCs/>
              </w:rPr>
            </w:pPr>
            <w:r w:rsidRPr="007C4D98">
              <w:rPr>
                <w:b/>
                <w:bCs/>
              </w:rPr>
              <w:t>User Requirement Specification ID:</w:t>
            </w:r>
          </w:p>
        </w:tc>
        <w:tc>
          <w:tcPr>
            <w:tcW w:w="6952" w:type="dxa"/>
            <w:gridSpan w:val="3"/>
          </w:tcPr>
          <w:p w:rsidR="00E50EA0" w:rsidRDefault="00C80A9C" w:rsidP="00FB5B78">
            <w:r>
              <w:t>URS-11</w:t>
            </w:r>
          </w:p>
        </w:tc>
      </w:tr>
      <w:tr w:rsidR="00E50EA0" w:rsidTr="00FB5B78">
        <w:tc>
          <w:tcPr>
            <w:tcW w:w="2065" w:type="dxa"/>
          </w:tcPr>
          <w:p w:rsidR="00E50EA0" w:rsidRPr="007C4D98" w:rsidRDefault="00E50EA0" w:rsidP="00FB5B78">
            <w:pPr>
              <w:jc w:val="right"/>
              <w:rPr>
                <w:b/>
                <w:bCs/>
              </w:rPr>
            </w:pPr>
            <w:r w:rsidRPr="007C4D98">
              <w:rPr>
                <w:b/>
                <w:bCs/>
              </w:rPr>
              <w:t>User Requirement Specification Name:</w:t>
            </w:r>
          </w:p>
        </w:tc>
        <w:tc>
          <w:tcPr>
            <w:tcW w:w="6952" w:type="dxa"/>
            <w:gridSpan w:val="3"/>
          </w:tcPr>
          <w:p w:rsidR="00E50EA0" w:rsidRDefault="005E0B4D" w:rsidP="00FB5B78">
            <w:r>
              <w:t>The user</w:t>
            </w:r>
            <w:r w:rsidR="007B5E94">
              <w:t>s</w:t>
            </w:r>
            <w:r>
              <w:t xml:space="preserve"> update an existing excipient in the database.</w:t>
            </w:r>
          </w:p>
        </w:tc>
      </w:tr>
      <w:tr w:rsidR="00E50EA0" w:rsidTr="00FB5B78">
        <w:tc>
          <w:tcPr>
            <w:tcW w:w="2065" w:type="dxa"/>
          </w:tcPr>
          <w:p w:rsidR="00E50EA0" w:rsidRPr="007C4D98" w:rsidRDefault="00E50EA0" w:rsidP="00FB5B78">
            <w:pPr>
              <w:jc w:val="right"/>
              <w:rPr>
                <w:b/>
                <w:bCs/>
              </w:rPr>
            </w:pPr>
            <w:r w:rsidRPr="007C4D98">
              <w:rPr>
                <w:b/>
                <w:bCs/>
              </w:rPr>
              <w:t>Create By :</w:t>
            </w:r>
          </w:p>
        </w:tc>
        <w:tc>
          <w:tcPr>
            <w:tcW w:w="2250" w:type="dxa"/>
          </w:tcPr>
          <w:p w:rsidR="00E50EA0" w:rsidRDefault="00E50EA0" w:rsidP="00FB5B78">
            <w:r>
              <w:t>Panupak Wichaidit</w:t>
            </w:r>
          </w:p>
        </w:tc>
        <w:tc>
          <w:tcPr>
            <w:tcW w:w="2036" w:type="dxa"/>
          </w:tcPr>
          <w:p w:rsidR="00E50EA0" w:rsidRPr="007C4D98" w:rsidRDefault="00E50EA0" w:rsidP="00FB5B78">
            <w:pPr>
              <w:jc w:val="right"/>
              <w:rPr>
                <w:b/>
                <w:bCs/>
              </w:rPr>
            </w:pPr>
            <w:r w:rsidRPr="007C4D98">
              <w:rPr>
                <w:b/>
                <w:bCs/>
              </w:rPr>
              <w:t>Last update by :</w:t>
            </w:r>
          </w:p>
        </w:tc>
        <w:tc>
          <w:tcPr>
            <w:tcW w:w="2666" w:type="dxa"/>
          </w:tcPr>
          <w:p w:rsidR="00E50EA0" w:rsidRDefault="00E50EA0" w:rsidP="00FB5B78">
            <w:r>
              <w:t>Panupak Wichaidit</w:t>
            </w:r>
          </w:p>
        </w:tc>
      </w:tr>
      <w:tr w:rsidR="00E50EA0" w:rsidTr="00FB5B78">
        <w:tc>
          <w:tcPr>
            <w:tcW w:w="2065" w:type="dxa"/>
          </w:tcPr>
          <w:p w:rsidR="00E50EA0" w:rsidRPr="007C4D98" w:rsidRDefault="00E50EA0" w:rsidP="00FB5B78">
            <w:pPr>
              <w:jc w:val="right"/>
              <w:rPr>
                <w:b/>
                <w:bCs/>
              </w:rPr>
            </w:pPr>
            <w:r w:rsidRPr="007C4D98">
              <w:rPr>
                <w:b/>
                <w:bCs/>
              </w:rPr>
              <w:t>Date Created :</w:t>
            </w:r>
          </w:p>
        </w:tc>
        <w:tc>
          <w:tcPr>
            <w:tcW w:w="2250" w:type="dxa"/>
          </w:tcPr>
          <w:p w:rsidR="00E50EA0" w:rsidRDefault="00E50EA0" w:rsidP="00FB5B78">
            <w:r>
              <w:t>April 7, 2014</w:t>
            </w:r>
          </w:p>
        </w:tc>
        <w:tc>
          <w:tcPr>
            <w:tcW w:w="2036" w:type="dxa"/>
          </w:tcPr>
          <w:p w:rsidR="00E50EA0" w:rsidRPr="007C4D98" w:rsidRDefault="00E50EA0" w:rsidP="00FB5B78">
            <w:pPr>
              <w:jc w:val="right"/>
              <w:rPr>
                <w:b/>
                <w:bCs/>
              </w:rPr>
            </w:pPr>
            <w:r w:rsidRPr="007C4D98">
              <w:rPr>
                <w:b/>
                <w:bCs/>
              </w:rPr>
              <w:t xml:space="preserve">Last Revision Date :  </w:t>
            </w:r>
          </w:p>
        </w:tc>
        <w:tc>
          <w:tcPr>
            <w:tcW w:w="2666" w:type="dxa"/>
          </w:tcPr>
          <w:p w:rsidR="00E50EA0" w:rsidRDefault="00E50EA0" w:rsidP="00FB5B78">
            <w:r>
              <w:t>April 7, 2014</w:t>
            </w:r>
          </w:p>
        </w:tc>
      </w:tr>
      <w:tr w:rsidR="00E50EA0" w:rsidTr="00FB5B78">
        <w:tc>
          <w:tcPr>
            <w:tcW w:w="2065" w:type="dxa"/>
          </w:tcPr>
          <w:p w:rsidR="00E50EA0" w:rsidRPr="007C4D98" w:rsidRDefault="00E50EA0" w:rsidP="00FB5B78">
            <w:pPr>
              <w:jc w:val="right"/>
              <w:rPr>
                <w:b/>
                <w:bCs/>
              </w:rPr>
            </w:pPr>
            <w:r>
              <w:rPr>
                <w:b/>
                <w:bCs/>
              </w:rPr>
              <w:t>Actor:</w:t>
            </w:r>
          </w:p>
        </w:tc>
        <w:tc>
          <w:tcPr>
            <w:tcW w:w="6952" w:type="dxa"/>
            <w:gridSpan w:val="3"/>
          </w:tcPr>
          <w:p w:rsidR="00E50EA0" w:rsidRDefault="00E50EA0" w:rsidP="00FB5B78">
            <w:r>
              <w:t>Expert Pharmacists, Administrator</w:t>
            </w:r>
          </w:p>
        </w:tc>
      </w:tr>
      <w:tr w:rsidR="00E50EA0" w:rsidTr="00FB5B78">
        <w:tc>
          <w:tcPr>
            <w:tcW w:w="2065" w:type="dxa"/>
          </w:tcPr>
          <w:p w:rsidR="00E50EA0" w:rsidRPr="007C4D98" w:rsidRDefault="00E50EA0" w:rsidP="00FB5B78">
            <w:pPr>
              <w:jc w:val="right"/>
              <w:rPr>
                <w:b/>
                <w:bCs/>
              </w:rPr>
            </w:pPr>
            <w:r>
              <w:rPr>
                <w:b/>
                <w:bCs/>
              </w:rPr>
              <w:t xml:space="preserve">Description: </w:t>
            </w:r>
          </w:p>
        </w:tc>
        <w:tc>
          <w:tcPr>
            <w:tcW w:w="6952" w:type="dxa"/>
            <w:gridSpan w:val="3"/>
          </w:tcPr>
          <w:p w:rsidR="00E50EA0" w:rsidRDefault="00E50EA0" w:rsidP="00FB5B78">
            <w:r>
              <w:t>URS-09 is used, when</w:t>
            </w:r>
            <w:r w:rsidR="005E0B4D">
              <w:t xml:space="preserve"> the user</w:t>
            </w:r>
            <w:r w:rsidR="007B5E94">
              <w:t>s</w:t>
            </w:r>
            <w:r w:rsidR="005E0B4D">
              <w:t xml:space="preserve"> want to update the existing excipient in the database. </w:t>
            </w:r>
          </w:p>
        </w:tc>
      </w:tr>
      <w:tr w:rsidR="00E50EA0" w:rsidTr="00FB5B78">
        <w:tc>
          <w:tcPr>
            <w:tcW w:w="2065" w:type="dxa"/>
          </w:tcPr>
          <w:p w:rsidR="00E50EA0" w:rsidRDefault="00E50EA0" w:rsidP="00FB5B78">
            <w:pPr>
              <w:jc w:val="right"/>
              <w:rPr>
                <w:b/>
                <w:bCs/>
              </w:rPr>
            </w:pPr>
            <w:r>
              <w:rPr>
                <w:b/>
                <w:bCs/>
              </w:rPr>
              <w:t>Trigger:</w:t>
            </w:r>
          </w:p>
        </w:tc>
        <w:tc>
          <w:tcPr>
            <w:tcW w:w="6952" w:type="dxa"/>
            <w:gridSpan w:val="3"/>
          </w:tcPr>
          <w:p w:rsidR="00E50EA0" w:rsidRDefault="005E0B4D" w:rsidP="00FB5B78">
            <w:r>
              <w:t>The user</w:t>
            </w:r>
            <w:r w:rsidR="004707C8">
              <w:t>s</w:t>
            </w:r>
            <w:r>
              <w:t xml:space="preserve"> select “Update the existing excipient” for updating the existing excipient in the database.</w:t>
            </w:r>
            <w:r w:rsidR="00E50EA0">
              <w:t xml:space="preserve"> </w:t>
            </w:r>
          </w:p>
        </w:tc>
      </w:tr>
      <w:tr w:rsidR="00E50EA0" w:rsidTr="00FB5B78">
        <w:tc>
          <w:tcPr>
            <w:tcW w:w="2065" w:type="dxa"/>
          </w:tcPr>
          <w:p w:rsidR="00E50EA0" w:rsidRDefault="00E50EA0" w:rsidP="00FB5B78">
            <w:pPr>
              <w:jc w:val="right"/>
              <w:rPr>
                <w:b/>
                <w:bCs/>
              </w:rPr>
            </w:pPr>
            <w:r>
              <w:rPr>
                <w:b/>
                <w:bCs/>
              </w:rPr>
              <w:t>Pre-condition:</w:t>
            </w:r>
          </w:p>
        </w:tc>
        <w:tc>
          <w:tcPr>
            <w:tcW w:w="6952" w:type="dxa"/>
            <w:gridSpan w:val="3"/>
          </w:tcPr>
          <w:p w:rsidR="00E50EA0" w:rsidRDefault="00E50EA0" w:rsidP="00FB5B78">
            <w:pPr>
              <w:pStyle w:val="ListParagraph"/>
              <w:numPr>
                <w:ilvl w:val="0"/>
                <w:numId w:val="2"/>
              </w:numPr>
              <w:jc w:val="both"/>
            </w:pPr>
            <w:r>
              <w:t>The user</w:t>
            </w:r>
            <w:r w:rsidR="004707C8">
              <w:t>s</w:t>
            </w:r>
            <w:r>
              <w:t xml:space="preserve"> must install the program into the tablet computer.</w:t>
            </w:r>
          </w:p>
          <w:p w:rsidR="00E50EA0" w:rsidRDefault="00E50EA0" w:rsidP="00FB5B78">
            <w:pPr>
              <w:pStyle w:val="ListParagraph"/>
              <w:numPr>
                <w:ilvl w:val="0"/>
                <w:numId w:val="2"/>
              </w:numPr>
              <w:jc w:val="both"/>
            </w:pPr>
            <w:r>
              <w:t>The user</w:t>
            </w:r>
            <w:r w:rsidR="004707C8">
              <w:t>s</w:t>
            </w:r>
            <w:r>
              <w:t xml:space="preserve"> must log in to the system.</w:t>
            </w:r>
          </w:p>
        </w:tc>
      </w:tr>
      <w:tr w:rsidR="00E50EA0" w:rsidTr="00FB5B78">
        <w:tc>
          <w:tcPr>
            <w:tcW w:w="2065" w:type="dxa"/>
          </w:tcPr>
          <w:p w:rsidR="00E50EA0" w:rsidRDefault="00E50EA0" w:rsidP="00FB5B78">
            <w:pPr>
              <w:jc w:val="right"/>
              <w:rPr>
                <w:b/>
                <w:bCs/>
              </w:rPr>
            </w:pPr>
            <w:r>
              <w:rPr>
                <w:b/>
                <w:bCs/>
              </w:rPr>
              <w:t>Post-condition:</w:t>
            </w:r>
          </w:p>
        </w:tc>
        <w:tc>
          <w:tcPr>
            <w:tcW w:w="6952" w:type="dxa"/>
            <w:gridSpan w:val="3"/>
          </w:tcPr>
          <w:p w:rsidR="00E50EA0" w:rsidRDefault="00E50EA0" w:rsidP="00FB5B78">
            <w:pPr>
              <w:pStyle w:val="ListParagraph"/>
              <w:numPr>
                <w:ilvl w:val="0"/>
                <w:numId w:val="2"/>
              </w:numPr>
            </w:pPr>
            <w:r>
              <w:t>The system</w:t>
            </w:r>
            <w:r w:rsidR="004707C8">
              <w:t>s</w:t>
            </w:r>
            <w:r>
              <w:t xml:space="preserve"> save the</w:t>
            </w:r>
            <w:r w:rsidR="00A93394">
              <w:t xml:space="preserve"> </w:t>
            </w:r>
            <w:r>
              <w:t>excipient</w:t>
            </w:r>
            <w:r w:rsidR="00A93394">
              <w:t xml:space="preserve"> updating</w:t>
            </w:r>
            <w:r>
              <w:t xml:space="preserve"> to the database.</w:t>
            </w:r>
          </w:p>
        </w:tc>
      </w:tr>
      <w:tr w:rsidR="00E50EA0" w:rsidTr="00FB5B78">
        <w:tc>
          <w:tcPr>
            <w:tcW w:w="2065" w:type="dxa"/>
          </w:tcPr>
          <w:p w:rsidR="00E50EA0" w:rsidRDefault="00E50EA0" w:rsidP="00FB5B78">
            <w:pPr>
              <w:jc w:val="right"/>
              <w:rPr>
                <w:b/>
                <w:bCs/>
              </w:rPr>
            </w:pPr>
            <w:r>
              <w:rPr>
                <w:b/>
                <w:bCs/>
              </w:rPr>
              <w:t>Normal Flow:</w:t>
            </w:r>
          </w:p>
        </w:tc>
        <w:tc>
          <w:tcPr>
            <w:tcW w:w="6952" w:type="dxa"/>
            <w:gridSpan w:val="3"/>
          </w:tcPr>
          <w:p w:rsidR="005E0B4D" w:rsidRDefault="005E0B4D" w:rsidP="00EC57DC">
            <w:pPr>
              <w:pStyle w:val="ListParagraph"/>
              <w:numPr>
                <w:ilvl w:val="0"/>
                <w:numId w:val="62"/>
              </w:numPr>
              <w:jc w:val="both"/>
            </w:pPr>
            <w:r>
              <w:t>The user</w:t>
            </w:r>
            <w:r w:rsidR="004707C8">
              <w:t>s</w:t>
            </w:r>
            <w:r>
              <w:t xml:space="preserve"> open updating the existing excipient in the database.</w:t>
            </w:r>
          </w:p>
          <w:p w:rsidR="005E0B4D" w:rsidRDefault="005E0B4D" w:rsidP="00EC57DC">
            <w:pPr>
              <w:pStyle w:val="ListParagraph"/>
              <w:numPr>
                <w:ilvl w:val="0"/>
                <w:numId w:val="62"/>
              </w:numPr>
              <w:jc w:val="both"/>
            </w:pPr>
            <w:r>
              <w:t>The user</w:t>
            </w:r>
            <w:r w:rsidR="004707C8">
              <w:t>s</w:t>
            </w:r>
            <w:r>
              <w:t xml:space="preserve"> select the excipient from a list.</w:t>
            </w:r>
          </w:p>
          <w:p w:rsidR="005E0B4D" w:rsidRDefault="005E0B4D" w:rsidP="00EC57DC">
            <w:pPr>
              <w:pStyle w:val="ListParagraph"/>
              <w:numPr>
                <w:ilvl w:val="0"/>
                <w:numId w:val="62"/>
              </w:numPr>
              <w:jc w:val="both"/>
            </w:pPr>
            <w:r>
              <w:t>The user</w:t>
            </w:r>
            <w:r w:rsidR="004707C8">
              <w:t>s</w:t>
            </w:r>
            <w:r>
              <w:t xml:space="preserve"> input a new data such as the excipient name, quantity and other information.</w:t>
            </w:r>
          </w:p>
          <w:p w:rsidR="005E0B4D" w:rsidRDefault="005E0B4D" w:rsidP="00EC57DC">
            <w:pPr>
              <w:pStyle w:val="ListParagraph"/>
              <w:numPr>
                <w:ilvl w:val="0"/>
                <w:numId w:val="62"/>
              </w:numPr>
              <w:jc w:val="both"/>
            </w:pPr>
            <w:r>
              <w:t>The user</w:t>
            </w:r>
            <w:r w:rsidR="004707C8">
              <w:t>s</w:t>
            </w:r>
            <w:r>
              <w:t xml:space="preserve"> select “confirm to update” for update the existing excipient in the database.</w:t>
            </w:r>
          </w:p>
          <w:p w:rsidR="00E50EA0" w:rsidRDefault="00EC57DC" w:rsidP="00EC57DC">
            <w:pPr>
              <w:pStyle w:val="ListParagraph"/>
              <w:numPr>
                <w:ilvl w:val="0"/>
                <w:numId w:val="62"/>
              </w:numPr>
              <w:jc w:val="both"/>
            </w:pPr>
            <w:r>
              <w:t>The system show</w:t>
            </w:r>
            <w:r w:rsidR="004707C8">
              <w:t>s</w:t>
            </w:r>
            <w:r>
              <w:t xml:space="preserve"> </w:t>
            </w:r>
            <w:r w:rsidR="005E0B4D">
              <w:t>the existing excipient</w:t>
            </w:r>
            <w:r>
              <w:t xml:space="preserve"> updating</w:t>
            </w:r>
            <w:r w:rsidR="005E0B4D">
              <w:t xml:space="preserve"> successful page.</w:t>
            </w:r>
          </w:p>
        </w:tc>
      </w:tr>
      <w:tr w:rsidR="00E50EA0" w:rsidTr="00FB5B78">
        <w:tc>
          <w:tcPr>
            <w:tcW w:w="2065" w:type="dxa"/>
          </w:tcPr>
          <w:p w:rsidR="00E50EA0" w:rsidRDefault="00E50EA0" w:rsidP="00FB5B78">
            <w:pPr>
              <w:jc w:val="right"/>
              <w:rPr>
                <w:b/>
                <w:bCs/>
              </w:rPr>
            </w:pPr>
            <w:r>
              <w:rPr>
                <w:b/>
                <w:bCs/>
              </w:rPr>
              <w:lastRenderedPageBreak/>
              <w:t>Alternative Flow:</w:t>
            </w:r>
          </w:p>
        </w:tc>
        <w:tc>
          <w:tcPr>
            <w:tcW w:w="6952" w:type="dxa"/>
            <w:gridSpan w:val="3"/>
          </w:tcPr>
          <w:p w:rsidR="005E0B4D" w:rsidRDefault="005E0B4D" w:rsidP="005E0B4D">
            <w:pPr>
              <w:pStyle w:val="ListParagraph"/>
              <w:numPr>
                <w:ilvl w:val="0"/>
                <w:numId w:val="2"/>
              </w:numPr>
            </w:pPr>
            <w:r>
              <w:t>In step</w:t>
            </w:r>
            <w:r w:rsidR="00A93394">
              <w:t xml:space="preserve"> </w:t>
            </w:r>
            <w:r>
              <w:t>2 of the normal flow, if the user</w:t>
            </w:r>
            <w:r w:rsidR="004707C8">
              <w:t>s</w:t>
            </w:r>
            <w:r>
              <w:t xml:space="preserve"> use search bar for searching the existing excipient by the excipient name instead of selecting the existing excipient in a list.</w:t>
            </w:r>
          </w:p>
          <w:p w:rsidR="005E0B4D" w:rsidRDefault="005E0B4D" w:rsidP="00694A9D">
            <w:pPr>
              <w:pStyle w:val="ListParagraph"/>
              <w:numPr>
                <w:ilvl w:val="0"/>
                <w:numId w:val="64"/>
              </w:numPr>
            </w:pPr>
            <w:r>
              <w:t>The user</w:t>
            </w:r>
            <w:r w:rsidR="004707C8">
              <w:t>s</w:t>
            </w:r>
            <w:r>
              <w:t xml:space="preserve"> input the excipient name in a search bar.</w:t>
            </w:r>
          </w:p>
          <w:p w:rsidR="005E0B4D" w:rsidRDefault="005E0B4D" w:rsidP="00694A9D">
            <w:pPr>
              <w:pStyle w:val="ListParagraph"/>
              <w:numPr>
                <w:ilvl w:val="0"/>
                <w:numId w:val="64"/>
              </w:numPr>
            </w:pPr>
            <w:r>
              <w:t>The user</w:t>
            </w:r>
            <w:r w:rsidR="004707C8">
              <w:t>s</w:t>
            </w:r>
            <w:r>
              <w:t xml:space="preserve"> select “searching” for searching the existing drug formulation in the database.</w:t>
            </w:r>
          </w:p>
          <w:p w:rsidR="005E0B4D" w:rsidRDefault="005E0B4D" w:rsidP="00694A9D">
            <w:pPr>
              <w:pStyle w:val="ListParagraph"/>
              <w:numPr>
                <w:ilvl w:val="0"/>
                <w:numId w:val="64"/>
              </w:numPr>
            </w:pPr>
            <w:r>
              <w:t xml:space="preserve">The </w:t>
            </w:r>
            <w:r w:rsidR="00A93394">
              <w:t>system show</w:t>
            </w:r>
            <w:r w:rsidR="004707C8">
              <w:t>s</w:t>
            </w:r>
            <w:r w:rsidR="00A93394">
              <w:t xml:space="preserve"> the excipient</w:t>
            </w:r>
            <w:r>
              <w:t>.</w:t>
            </w:r>
          </w:p>
          <w:p w:rsidR="00A93394" w:rsidRDefault="005E0B4D" w:rsidP="00694A9D">
            <w:pPr>
              <w:pStyle w:val="ListParagraph"/>
              <w:numPr>
                <w:ilvl w:val="0"/>
                <w:numId w:val="64"/>
              </w:numPr>
            </w:pPr>
            <w:r>
              <w:t>The step of this use case is resume at a step 3 of the normal flow.</w:t>
            </w:r>
          </w:p>
          <w:p w:rsidR="00A93394" w:rsidRDefault="00A93394" w:rsidP="00A93394">
            <w:pPr>
              <w:pStyle w:val="ListParagraph"/>
              <w:ind w:left="1080"/>
            </w:pPr>
          </w:p>
          <w:p w:rsidR="005E0B4D" w:rsidRDefault="00E50EA0" w:rsidP="005E0B4D">
            <w:pPr>
              <w:pStyle w:val="ListParagraph"/>
              <w:numPr>
                <w:ilvl w:val="0"/>
                <w:numId w:val="2"/>
              </w:numPr>
            </w:pPr>
            <w:r>
              <w:t>In the step 3 of the normal flow, if the user</w:t>
            </w:r>
            <w:r w:rsidR="004707C8">
              <w:t>s</w:t>
            </w:r>
            <w:r>
              <w:t xml:space="preserve"> select “cancel” instead of selecting “save”.</w:t>
            </w:r>
          </w:p>
          <w:p w:rsidR="00E50EA0" w:rsidRDefault="00E50EA0" w:rsidP="00694A9D">
            <w:pPr>
              <w:pStyle w:val="ListParagraph"/>
              <w:numPr>
                <w:ilvl w:val="0"/>
                <w:numId w:val="63"/>
              </w:numPr>
            </w:pPr>
            <w:r>
              <w:t>The system show</w:t>
            </w:r>
            <w:r w:rsidR="004707C8">
              <w:t>s</w:t>
            </w:r>
            <w:r>
              <w:t xml:space="preserve"> the main page of the program.</w:t>
            </w:r>
          </w:p>
        </w:tc>
      </w:tr>
      <w:tr w:rsidR="00E50EA0" w:rsidTr="00FB5B78">
        <w:tc>
          <w:tcPr>
            <w:tcW w:w="2065" w:type="dxa"/>
          </w:tcPr>
          <w:p w:rsidR="00E50EA0" w:rsidRDefault="00E50EA0" w:rsidP="00FB5B78">
            <w:pPr>
              <w:jc w:val="right"/>
              <w:rPr>
                <w:b/>
                <w:bCs/>
              </w:rPr>
            </w:pPr>
            <w:r>
              <w:rPr>
                <w:b/>
                <w:bCs/>
              </w:rPr>
              <w:t>Exception:</w:t>
            </w:r>
          </w:p>
        </w:tc>
        <w:tc>
          <w:tcPr>
            <w:tcW w:w="6952" w:type="dxa"/>
            <w:gridSpan w:val="3"/>
          </w:tcPr>
          <w:p w:rsidR="004707C8" w:rsidRDefault="00A93394" w:rsidP="004707C8">
            <w:pPr>
              <w:pStyle w:val="ListParagraph"/>
              <w:numPr>
                <w:ilvl w:val="0"/>
                <w:numId w:val="4"/>
              </w:numPr>
              <w:jc w:val="both"/>
            </w:pPr>
            <w:r>
              <w:t>In step 3</w:t>
            </w:r>
            <w:r w:rsidR="00E50EA0">
              <w:t xml:space="preserve"> of the normal flow, if the user</w:t>
            </w:r>
            <w:r w:rsidR="004707C8">
              <w:t>s</w:t>
            </w:r>
            <w:r w:rsidR="00E50EA0">
              <w:t xml:space="preserve"> input the excipient name that same as other excipient name in the database. </w:t>
            </w:r>
          </w:p>
          <w:p w:rsidR="004707C8" w:rsidRDefault="00E50EA0" w:rsidP="002D1D03">
            <w:pPr>
              <w:pStyle w:val="ListParagraph"/>
              <w:numPr>
                <w:ilvl w:val="0"/>
                <w:numId w:val="81"/>
              </w:numPr>
              <w:jc w:val="both"/>
            </w:pPr>
            <w:r>
              <w:t>The system show</w:t>
            </w:r>
            <w:r w:rsidR="004707C8">
              <w:t>s</w:t>
            </w:r>
            <w:r>
              <w:t xml:space="preserve"> the error message about the excipient name is already used.</w:t>
            </w:r>
          </w:p>
          <w:p w:rsidR="00E50EA0" w:rsidRDefault="00E50EA0" w:rsidP="002D1D03">
            <w:pPr>
              <w:pStyle w:val="ListParagraph"/>
              <w:numPr>
                <w:ilvl w:val="0"/>
                <w:numId w:val="81"/>
              </w:numPr>
              <w:jc w:val="both"/>
            </w:pPr>
            <w:r>
              <w:t>The user</w:t>
            </w:r>
            <w:r w:rsidR="004707C8">
              <w:t>s</w:t>
            </w:r>
            <w:r>
              <w:t xml:space="preserve"> go back to do the step 2 of the normal flow again.</w:t>
            </w:r>
          </w:p>
          <w:p w:rsidR="00E50EA0" w:rsidRDefault="00E50EA0" w:rsidP="004707C8">
            <w:pPr>
              <w:jc w:val="both"/>
            </w:pPr>
          </w:p>
          <w:p w:rsidR="004707C8" w:rsidRDefault="00A93394" w:rsidP="004707C8">
            <w:pPr>
              <w:pStyle w:val="ListParagraph"/>
              <w:numPr>
                <w:ilvl w:val="0"/>
                <w:numId w:val="4"/>
              </w:numPr>
              <w:jc w:val="both"/>
            </w:pPr>
            <w:r>
              <w:t>In step 3</w:t>
            </w:r>
            <w:r w:rsidR="00E50EA0">
              <w:t xml:space="preserve"> of the normal flow, if the user</w:t>
            </w:r>
            <w:r w:rsidR="004707C8">
              <w:t>s</w:t>
            </w:r>
            <w:r w:rsidR="00E50EA0">
              <w:t xml:space="preserve"> input the quantity in a wrong format.</w:t>
            </w:r>
          </w:p>
          <w:p w:rsidR="004707C8" w:rsidRDefault="00E50EA0" w:rsidP="002D1D03">
            <w:pPr>
              <w:pStyle w:val="ListParagraph"/>
              <w:numPr>
                <w:ilvl w:val="0"/>
                <w:numId w:val="82"/>
              </w:numPr>
              <w:jc w:val="both"/>
            </w:pPr>
            <w:r>
              <w:t>The system show</w:t>
            </w:r>
            <w:r w:rsidR="004707C8">
              <w:t>s</w:t>
            </w:r>
            <w:r>
              <w:t xml:space="preserve"> the error message about the quantity format is wrong.</w:t>
            </w:r>
          </w:p>
          <w:p w:rsidR="00E50EA0" w:rsidRDefault="00E50EA0" w:rsidP="002D1D03">
            <w:pPr>
              <w:pStyle w:val="ListParagraph"/>
              <w:numPr>
                <w:ilvl w:val="0"/>
                <w:numId w:val="82"/>
              </w:numPr>
              <w:jc w:val="both"/>
            </w:pPr>
            <w:r>
              <w:t>The user</w:t>
            </w:r>
            <w:r w:rsidR="004707C8">
              <w:t>s</w:t>
            </w:r>
            <w:r>
              <w:t xml:space="preserve"> go back to do the step 2 of the normal flow again.</w:t>
            </w:r>
          </w:p>
          <w:p w:rsidR="00E50EA0" w:rsidRDefault="00E50EA0" w:rsidP="00FB5B78">
            <w:pPr>
              <w:jc w:val="both"/>
            </w:pPr>
          </w:p>
          <w:p w:rsidR="00E50EA0" w:rsidRDefault="00E50EA0" w:rsidP="00FB5B78">
            <w:pPr>
              <w:pStyle w:val="ListParagraph"/>
              <w:spacing w:after="160" w:line="259" w:lineRule="auto"/>
              <w:ind w:left="1080"/>
              <w:jc w:val="both"/>
            </w:pPr>
          </w:p>
          <w:p w:rsidR="004707C8" w:rsidRDefault="00A93394" w:rsidP="004707C8">
            <w:pPr>
              <w:pStyle w:val="ListParagraph"/>
              <w:numPr>
                <w:ilvl w:val="0"/>
                <w:numId w:val="4"/>
              </w:numPr>
              <w:jc w:val="both"/>
            </w:pPr>
            <w:r>
              <w:t>In step 3</w:t>
            </w:r>
            <w:r w:rsidR="00E50EA0">
              <w:t xml:space="preserve"> of the normal flow, if the user</w:t>
            </w:r>
            <w:r w:rsidR="004707C8">
              <w:t>s</w:t>
            </w:r>
            <w:r w:rsidR="00E50EA0">
              <w:t xml:space="preserve"> input other data in a wrong format. </w:t>
            </w:r>
          </w:p>
          <w:p w:rsidR="004707C8" w:rsidRDefault="00E50EA0" w:rsidP="002D1D03">
            <w:pPr>
              <w:pStyle w:val="ListParagraph"/>
              <w:numPr>
                <w:ilvl w:val="0"/>
                <w:numId w:val="83"/>
              </w:numPr>
              <w:jc w:val="both"/>
            </w:pPr>
            <w:r>
              <w:t>The system show</w:t>
            </w:r>
            <w:r w:rsidR="004707C8">
              <w:t>s</w:t>
            </w:r>
            <w:r>
              <w:t xml:space="preserve"> the error message about the quantity format is wrong.</w:t>
            </w:r>
          </w:p>
          <w:p w:rsidR="00E50EA0" w:rsidRDefault="00E50EA0" w:rsidP="002D1D03">
            <w:pPr>
              <w:pStyle w:val="ListParagraph"/>
              <w:numPr>
                <w:ilvl w:val="0"/>
                <w:numId w:val="83"/>
              </w:numPr>
              <w:jc w:val="both"/>
            </w:pPr>
            <w:r>
              <w:t>The user</w:t>
            </w:r>
            <w:r w:rsidR="004707C8">
              <w:t>s</w:t>
            </w:r>
            <w:r>
              <w:t xml:space="preserve"> go back to do the step 2 of the normal flow again.</w:t>
            </w:r>
          </w:p>
          <w:p w:rsidR="005E1FE3" w:rsidRDefault="005E1FE3" w:rsidP="005E1FE3">
            <w:pPr>
              <w:pStyle w:val="ListParagraph"/>
              <w:ind w:left="1080"/>
              <w:jc w:val="both"/>
            </w:pPr>
          </w:p>
          <w:p w:rsidR="005E1FE3" w:rsidRDefault="005E1FE3" w:rsidP="005E1FE3">
            <w:pPr>
              <w:pStyle w:val="ListParagraph"/>
              <w:numPr>
                <w:ilvl w:val="0"/>
                <w:numId w:val="4"/>
              </w:numPr>
              <w:spacing w:after="160" w:line="259" w:lineRule="auto"/>
              <w:jc w:val="both"/>
            </w:pPr>
            <w:r>
              <w:t>In all of step of the normal flow, if the system disconnect</w:t>
            </w:r>
            <w:r w:rsidR="004707C8">
              <w:t>s</w:t>
            </w:r>
            <w:r>
              <w:t xml:space="preserve"> from an internet.</w:t>
            </w:r>
          </w:p>
          <w:p w:rsidR="005E1FE3" w:rsidRDefault="005E1FE3" w:rsidP="00694A9D">
            <w:pPr>
              <w:pStyle w:val="ListParagraph"/>
              <w:numPr>
                <w:ilvl w:val="0"/>
                <w:numId w:val="69"/>
              </w:numPr>
              <w:spacing w:after="160" w:line="259" w:lineRule="auto"/>
              <w:jc w:val="both"/>
            </w:pPr>
            <w:r>
              <w:t>The system show</w:t>
            </w:r>
            <w:r w:rsidR="004707C8">
              <w:t>s</w:t>
            </w:r>
            <w:r>
              <w:t xml:space="preserve"> the error message about internet disconnection.</w:t>
            </w:r>
          </w:p>
          <w:p w:rsidR="00E50EA0" w:rsidRDefault="00E50EA0" w:rsidP="005E1FE3">
            <w:pPr>
              <w:pStyle w:val="ListParagraph"/>
            </w:pPr>
          </w:p>
        </w:tc>
      </w:tr>
      <w:tr w:rsidR="00E50EA0" w:rsidTr="00FB5B78">
        <w:tc>
          <w:tcPr>
            <w:tcW w:w="2065" w:type="dxa"/>
          </w:tcPr>
          <w:p w:rsidR="00E50EA0" w:rsidRDefault="00E50EA0" w:rsidP="00FB5B78">
            <w:pPr>
              <w:jc w:val="right"/>
              <w:rPr>
                <w:b/>
                <w:bCs/>
              </w:rPr>
            </w:pPr>
            <w:r>
              <w:rPr>
                <w:b/>
                <w:bCs/>
              </w:rPr>
              <w:t>Include:</w:t>
            </w:r>
          </w:p>
        </w:tc>
        <w:tc>
          <w:tcPr>
            <w:tcW w:w="6952" w:type="dxa"/>
            <w:gridSpan w:val="3"/>
          </w:tcPr>
          <w:p w:rsidR="00E50EA0" w:rsidRDefault="00E50EA0" w:rsidP="00FB5B78">
            <w:r>
              <w:t>URS-02</w:t>
            </w:r>
          </w:p>
        </w:tc>
      </w:tr>
    </w:tbl>
    <w:p w:rsidR="00E50EA0" w:rsidRDefault="00E50EA0" w:rsidP="00E50EA0"/>
    <w:p w:rsidR="00E50EA0" w:rsidRPr="0032376B" w:rsidRDefault="00FB5B78" w:rsidP="00E50EA0">
      <w:pPr>
        <w:pStyle w:val="Heading4"/>
      </w:pPr>
      <w:r>
        <w:t>URS-12</w:t>
      </w:r>
      <w:r w:rsidR="00E50EA0" w:rsidRPr="0032376B">
        <w:t xml:space="preserve">: </w:t>
      </w:r>
      <w:r>
        <w:t>The user</w:t>
      </w:r>
      <w:r w:rsidR="004707C8">
        <w:t>s</w:t>
      </w:r>
      <w:r>
        <w:t xml:space="preserve"> delete an existing excipient into the database.</w:t>
      </w:r>
    </w:p>
    <w:tbl>
      <w:tblPr>
        <w:tblStyle w:val="TableGrid"/>
        <w:tblW w:w="0" w:type="auto"/>
        <w:tblLook w:val="04A0" w:firstRow="1" w:lastRow="0" w:firstColumn="1" w:lastColumn="0" w:noHBand="0" w:noVBand="1"/>
      </w:tblPr>
      <w:tblGrid>
        <w:gridCol w:w="2065"/>
        <w:gridCol w:w="2250"/>
        <w:gridCol w:w="2036"/>
        <w:gridCol w:w="2666"/>
      </w:tblGrid>
      <w:tr w:rsidR="00E50EA0" w:rsidTr="00FB5B78">
        <w:tc>
          <w:tcPr>
            <w:tcW w:w="2065" w:type="dxa"/>
          </w:tcPr>
          <w:p w:rsidR="00E50EA0" w:rsidRPr="007C4D98" w:rsidRDefault="00E50EA0" w:rsidP="00FB5B78">
            <w:pPr>
              <w:jc w:val="right"/>
              <w:rPr>
                <w:b/>
                <w:bCs/>
              </w:rPr>
            </w:pPr>
            <w:r w:rsidRPr="007C4D98">
              <w:rPr>
                <w:b/>
                <w:bCs/>
              </w:rPr>
              <w:t>User Requirement Specification ID:</w:t>
            </w:r>
          </w:p>
        </w:tc>
        <w:tc>
          <w:tcPr>
            <w:tcW w:w="6952" w:type="dxa"/>
            <w:gridSpan w:val="3"/>
          </w:tcPr>
          <w:p w:rsidR="00E50EA0" w:rsidRDefault="00C80A9C" w:rsidP="00FB5B78">
            <w:r>
              <w:t>URS-12</w:t>
            </w:r>
          </w:p>
        </w:tc>
      </w:tr>
      <w:tr w:rsidR="00E50EA0" w:rsidTr="00FB5B78">
        <w:tc>
          <w:tcPr>
            <w:tcW w:w="2065" w:type="dxa"/>
          </w:tcPr>
          <w:p w:rsidR="00E50EA0" w:rsidRPr="007C4D98" w:rsidRDefault="00E50EA0" w:rsidP="00FB5B78">
            <w:pPr>
              <w:jc w:val="right"/>
              <w:rPr>
                <w:b/>
                <w:bCs/>
              </w:rPr>
            </w:pPr>
            <w:r w:rsidRPr="007C4D98">
              <w:rPr>
                <w:b/>
                <w:bCs/>
              </w:rPr>
              <w:t>User Requirement Specification Name:</w:t>
            </w:r>
          </w:p>
        </w:tc>
        <w:tc>
          <w:tcPr>
            <w:tcW w:w="6952" w:type="dxa"/>
            <w:gridSpan w:val="3"/>
          </w:tcPr>
          <w:p w:rsidR="00E50EA0" w:rsidRDefault="00A93394" w:rsidP="00FB5B78">
            <w:r>
              <w:t>The user</w:t>
            </w:r>
            <w:r w:rsidR="004707C8">
              <w:t>s</w:t>
            </w:r>
            <w:r>
              <w:t xml:space="preserve"> delete an existing excipient into the database.</w:t>
            </w:r>
          </w:p>
        </w:tc>
      </w:tr>
      <w:tr w:rsidR="00E50EA0" w:rsidTr="00FB5B78">
        <w:tc>
          <w:tcPr>
            <w:tcW w:w="2065" w:type="dxa"/>
          </w:tcPr>
          <w:p w:rsidR="00E50EA0" w:rsidRPr="007C4D98" w:rsidRDefault="00E50EA0" w:rsidP="00FB5B78">
            <w:pPr>
              <w:jc w:val="right"/>
              <w:rPr>
                <w:b/>
                <w:bCs/>
              </w:rPr>
            </w:pPr>
            <w:r w:rsidRPr="007C4D98">
              <w:rPr>
                <w:b/>
                <w:bCs/>
              </w:rPr>
              <w:t>Create By :</w:t>
            </w:r>
          </w:p>
        </w:tc>
        <w:tc>
          <w:tcPr>
            <w:tcW w:w="2250" w:type="dxa"/>
          </w:tcPr>
          <w:p w:rsidR="00E50EA0" w:rsidRDefault="00E50EA0" w:rsidP="00FB5B78">
            <w:r>
              <w:t>Panupak Wichaidit</w:t>
            </w:r>
          </w:p>
        </w:tc>
        <w:tc>
          <w:tcPr>
            <w:tcW w:w="2036" w:type="dxa"/>
          </w:tcPr>
          <w:p w:rsidR="00E50EA0" w:rsidRPr="007C4D98" w:rsidRDefault="00E50EA0" w:rsidP="00FB5B78">
            <w:pPr>
              <w:jc w:val="right"/>
              <w:rPr>
                <w:b/>
                <w:bCs/>
              </w:rPr>
            </w:pPr>
            <w:r w:rsidRPr="007C4D98">
              <w:rPr>
                <w:b/>
                <w:bCs/>
              </w:rPr>
              <w:t>Last update by :</w:t>
            </w:r>
          </w:p>
        </w:tc>
        <w:tc>
          <w:tcPr>
            <w:tcW w:w="2666" w:type="dxa"/>
          </w:tcPr>
          <w:p w:rsidR="00E50EA0" w:rsidRDefault="00E50EA0" w:rsidP="00FB5B78">
            <w:r>
              <w:t>Panupak Wichaidit</w:t>
            </w:r>
          </w:p>
        </w:tc>
      </w:tr>
      <w:tr w:rsidR="00E50EA0" w:rsidTr="00FB5B78">
        <w:tc>
          <w:tcPr>
            <w:tcW w:w="2065" w:type="dxa"/>
          </w:tcPr>
          <w:p w:rsidR="00E50EA0" w:rsidRPr="007C4D98" w:rsidRDefault="00E50EA0" w:rsidP="00FB5B78">
            <w:pPr>
              <w:jc w:val="right"/>
              <w:rPr>
                <w:b/>
                <w:bCs/>
              </w:rPr>
            </w:pPr>
            <w:r w:rsidRPr="007C4D98">
              <w:rPr>
                <w:b/>
                <w:bCs/>
              </w:rPr>
              <w:t>Date Created :</w:t>
            </w:r>
          </w:p>
        </w:tc>
        <w:tc>
          <w:tcPr>
            <w:tcW w:w="2250" w:type="dxa"/>
          </w:tcPr>
          <w:p w:rsidR="00E50EA0" w:rsidRDefault="00E50EA0" w:rsidP="00FB5B78">
            <w:r>
              <w:t>April 7, 2014</w:t>
            </w:r>
          </w:p>
        </w:tc>
        <w:tc>
          <w:tcPr>
            <w:tcW w:w="2036" w:type="dxa"/>
          </w:tcPr>
          <w:p w:rsidR="00E50EA0" w:rsidRPr="007C4D98" w:rsidRDefault="00E50EA0" w:rsidP="00FB5B78">
            <w:pPr>
              <w:jc w:val="right"/>
              <w:rPr>
                <w:b/>
                <w:bCs/>
              </w:rPr>
            </w:pPr>
            <w:r w:rsidRPr="007C4D98">
              <w:rPr>
                <w:b/>
                <w:bCs/>
              </w:rPr>
              <w:t xml:space="preserve">Last Revision Date :  </w:t>
            </w:r>
          </w:p>
        </w:tc>
        <w:tc>
          <w:tcPr>
            <w:tcW w:w="2666" w:type="dxa"/>
          </w:tcPr>
          <w:p w:rsidR="00E50EA0" w:rsidRDefault="00E50EA0" w:rsidP="00FB5B78">
            <w:r>
              <w:t>April 7, 2014</w:t>
            </w:r>
          </w:p>
        </w:tc>
      </w:tr>
      <w:tr w:rsidR="00E50EA0" w:rsidTr="00FB5B78">
        <w:tc>
          <w:tcPr>
            <w:tcW w:w="2065" w:type="dxa"/>
          </w:tcPr>
          <w:p w:rsidR="00E50EA0" w:rsidRPr="007C4D98" w:rsidRDefault="00E50EA0" w:rsidP="00FB5B78">
            <w:pPr>
              <w:jc w:val="right"/>
              <w:rPr>
                <w:b/>
                <w:bCs/>
              </w:rPr>
            </w:pPr>
            <w:r>
              <w:rPr>
                <w:b/>
                <w:bCs/>
              </w:rPr>
              <w:t>Actor:</w:t>
            </w:r>
          </w:p>
        </w:tc>
        <w:tc>
          <w:tcPr>
            <w:tcW w:w="6952" w:type="dxa"/>
            <w:gridSpan w:val="3"/>
          </w:tcPr>
          <w:p w:rsidR="00E50EA0" w:rsidRDefault="00E50EA0" w:rsidP="00FB5B78">
            <w:r>
              <w:t>Expert Pharmacists, Administrator</w:t>
            </w:r>
          </w:p>
        </w:tc>
      </w:tr>
      <w:tr w:rsidR="00E50EA0" w:rsidTr="00FB5B78">
        <w:tc>
          <w:tcPr>
            <w:tcW w:w="2065" w:type="dxa"/>
          </w:tcPr>
          <w:p w:rsidR="00E50EA0" w:rsidRPr="007C4D98" w:rsidRDefault="00E50EA0" w:rsidP="00FB5B78">
            <w:pPr>
              <w:jc w:val="right"/>
              <w:rPr>
                <w:b/>
                <w:bCs/>
              </w:rPr>
            </w:pPr>
            <w:r>
              <w:rPr>
                <w:b/>
                <w:bCs/>
              </w:rPr>
              <w:t xml:space="preserve">Description: </w:t>
            </w:r>
          </w:p>
        </w:tc>
        <w:tc>
          <w:tcPr>
            <w:tcW w:w="6952" w:type="dxa"/>
            <w:gridSpan w:val="3"/>
          </w:tcPr>
          <w:p w:rsidR="00E50EA0" w:rsidRDefault="00A93394" w:rsidP="00FB5B78">
            <w:r>
              <w:t>URS-11</w:t>
            </w:r>
            <w:r w:rsidR="00E50EA0">
              <w:t xml:space="preserve"> is used, when</w:t>
            </w:r>
            <w:r>
              <w:t xml:space="preserve"> the user</w:t>
            </w:r>
            <w:r w:rsidR="004707C8">
              <w:t>s</w:t>
            </w:r>
            <w:r>
              <w:t xml:space="preserve"> want to delete the existing excipient from the database.</w:t>
            </w:r>
          </w:p>
        </w:tc>
      </w:tr>
      <w:tr w:rsidR="00E50EA0" w:rsidTr="00FB5B78">
        <w:tc>
          <w:tcPr>
            <w:tcW w:w="2065" w:type="dxa"/>
          </w:tcPr>
          <w:p w:rsidR="00E50EA0" w:rsidRDefault="00E50EA0" w:rsidP="00FB5B78">
            <w:pPr>
              <w:jc w:val="right"/>
              <w:rPr>
                <w:b/>
                <w:bCs/>
              </w:rPr>
            </w:pPr>
            <w:r>
              <w:rPr>
                <w:b/>
                <w:bCs/>
              </w:rPr>
              <w:lastRenderedPageBreak/>
              <w:t>Trigger:</w:t>
            </w:r>
          </w:p>
        </w:tc>
        <w:tc>
          <w:tcPr>
            <w:tcW w:w="6952" w:type="dxa"/>
            <w:gridSpan w:val="3"/>
          </w:tcPr>
          <w:p w:rsidR="00E50EA0" w:rsidRDefault="00E50EA0" w:rsidP="00FB5B78">
            <w:r>
              <w:t>The us</w:t>
            </w:r>
            <w:r w:rsidR="00A93394">
              <w:t>er</w:t>
            </w:r>
            <w:r w:rsidR="004707C8">
              <w:t>s</w:t>
            </w:r>
            <w:r w:rsidR="00A93394">
              <w:t xml:space="preserve"> select “delete the existing excipient” for deleting the existing excipient from</w:t>
            </w:r>
            <w:r>
              <w:t xml:space="preserve"> the database. </w:t>
            </w:r>
          </w:p>
        </w:tc>
      </w:tr>
      <w:tr w:rsidR="00E50EA0" w:rsidTr="00FB5B78">
        <w:tc>
          <w:tcPr>
            <w:tcW w:w="2065" w:type="dxa"/>
          </w:tcPr>
          <w:p w:rsidR="00E50EA0" w:rsidRDefault="00E50EA0" w:rsidP="00FB5B78">
            <w:pPr>
              <w:jc w:val="right"/>
              <w:rPr>
                <w:b/>
                <w:bCs/>
              </w:rPr>
            </w:pPr>
            <w:r>
              <w:rPr>
                <w:b/>
                <w:bCs/>
              </w:rPr>
              <w:t>Pre-condition:</w:t>
            </w:r>
          </w:p>
        </w:tc>
        <w:tc>
          <w:tcPr>
            <w:tcW w:w="6952" w:type="dxa"/>
            <w:gridSpan w:val="3"/>
          </w:tcPr>
          <w:p w:rsidR="00E50EA0" w:rsidRDefault="00E50EA0" w:rsidP="00FB5B78">
            <w:pPr>
              <w:pStyle w:val="ListParagraph"/>
              <w:numPr>
                <w:ilvl w:val="0"/>
                <w:numId w:val="2"/>
              </w:numPr>
              <w:jc w:val="both"/>
            </w:pPr>
            <w:r>
              <w:t>The user</w:t>
            </w:r>
            <w:r w:rsidR="004707C8">
              <w:t>s</w:t>
            </w:r>
            <w:r>
              <w:t xml:space="preserve"> must install the program into the tablet computer.</w:t>
            </w:r>
          </w:p>
          <w:p w:rsidR="00E50EA0" w:rsidRDefault="00E50EA0" w:rsidP="00FB5B78">
            <w:pPr>
              <w:pStyle w:val="ListParagraph"/>
              <w:numPr>
                <w:ilvl w:val="0"/>
                <w:numId w:val="2"/>
              </w:numPr>
              <w:jc w:val="both"/>
            </w:pPr>
            <w:r>
              <w:t>The user</w:t>
            </w:r>
            <w:r w:rsidR="004707C8">
              <w:t>s</w:t>
            </w:r>
            <w:r>
              <w:t xml:space="preserve"> must log in to the system.</w:t>
            </w:r>
          </w:p>
        </w:tc>
      </w:tr>
      <w:tr w:rsidR="00E50EA0" w:rsidTr="00FB5B78">
        <w:tc>
          <w:tcPr>
            <w:tcW w:w="2065" w:type="dxa"/>
          </w:tcPr>
          <w:p w:rsidR="00E50EA0" w:rsidRDefault="00E50EA0" w:rsidP="00FB5B78">
            <w:pPr>
              <w:jc w:val="right"/>
              <w:rPr>
                <w:b/>
                <w:bCs/>
              </w:rPr>
            </w:pPr>
            <w:r>
              <w:rPr>
                <w:b/>
                <w:bCs/>
              </w:rPr>
              <w:t>Post-condition:</w:t>
            </w:r>
          </w:p>
        </w:tc>
        <w:tc>
          <w:tcPr>
            <w:tcW w:w="6952" w:type="dxa"/>
            <w:gridSpan w:val="3"/>
          </w:tcPr>
          <w:p w:rsidR="00E50EA0" w:rsidRDefault="00A93394" w:rsidP="00FB5B78">
            <w:pPr>
              <w:pStyle w:val="ListParagraph"/>
              <w:numPr>
                <w:ilvl w:val="0"/>
                <w:numId w:val="2"/>
              </w:numPr>
            </w:pPr>
            <w:r>
              <w:t>The system delete</w:t>
            </w:r>
            <w:r w:rsidR="004707C8">
              <w:t>s</w:t>
            </w:r>
            <w:r w:rsidR="00E50EA0">
              <w:t xml:space="preserve"> the</w:t>
            </w:r>
            <w:r>
              <w:t xml:space="preserve"> excipient from</w:t>
            </w:r>
            <w:r w:rsidR="00E50EA0">
              <w:t xml:space="preserve"> the database.</w:t>
            </w:r>
          </w:p>
        </w:tc>
      </w:tr>
      <w:tr w:rsidR="00E50EA0" w:rsidTr="00FB5B78">
        <w:tc>
          <w:tcPr>
            <w:tcW w:w="2065" w:type="dxa"/>
          </w:tcPr>
          <w:p w:rsidR="00E50EA0" w:rsidRDefault="00E50EA0" w:rsidP="00FB5B78">
            <w:pPr>
              <w:jc w:val="right"/>
              <w:rPr>
                <w:b/>
                <w:bCs/>
              </w:rPr>
            </w:pPr>
            <w:r>
              <w:rPr>
                <w:b/>
                <w:bCs/>
              </w:rPr>
              <w:t>Normal Flow:</w:t>
            </w:r>
          </w:p>
        </w:tc>
        <w:tc>
          <w:tcPr>
            <w:tcW w:w="6952" w:type="dxa"/>
            <w:gridSpan w:val="3"/>
          </w:tcPr>
          <w:p w:rsidR="00A93394" w:rsidRDefault="00A93394" w:rsidP="00694A9D">
            <w:pPr>
              <w:pStyle w:val="ListParagraph"/>
              <w:numPr>
                <w:ilvl w:val="0"/>
                <w:numId w:val="65"/>
              </w:numPr>
            </w:pPr>
            <w:r>
              <w:t>The user</w:t>
            </w:r>
            <w:r w:rsidR="004707C8">
              <w:t>s</w:t>
            </w:r>
            <w:r>
              <w:t xml:space="preserve"> open deleting the existing excipient page.</w:t>
            </w:r>
          </w:p>
          <w:p w:rsidR="00A93394" w:rsidRDefault="00A93394" w:rsidP="00694A9D">
            <w:pPr>
              <w:pStyle w:val="ListParagraph"/>
              <w:numPr>
                <w:ilvl w:val="0"/>
                <w:numId w:val="65"/>
              </w:numPr>
            </w:pPr>
            <w:r>
              <w:t>The user</w:t>
            </w:r>
            <w:r w:rsidR="004707C8">
              <w:t>s</w:t>
            </w:r>
            <w:r>
              <w:t xml:space="preserve"> select existing excipient from the list.</w:t>
            </w:r>
          </w:p>
          <w:p w:rsidR="00A93394" w:rsidRDefault="00A93394" w:rsidP="00694A9D">
            <w:pPr>
              <w:pStyle w:val="ListParagraph"/>
              <w:numPr>
                <w:ilvl w:val="0"/>
                <w:numId w:val="65"/>
              </w:numPr>
            </w:pPr>
            <w:r>
              <w:t>The user</w:t>
            </w:r>
            <w:r w:rsidR="004707C8">
              <w:t>s</w:t>
            </w:r>
            <w:r>
              <w:t xml:space="preserve"> select “confirm to delete” for deleting the existing excipient from the database.</w:t>
            </w:r>
          </w:p>
          <w:p w:rsidR="00E50EA0" w:rsidRDefault="00A93394" w:rsidP="00694A9D">
            <w:pPr>
              <w:pStyle w:val="ListParagraph"/>
              <w:numPr>
                <w:ilvl w:val="0"/>
                <w:numId w:val="65"/>
              </w:numPr>
            </w:pPr>
            <w:r>
              <w:t>The system show</w:t>
            </w:r>
            <w:r w:rsidR="004707C8">
              <w:t>s</w:t>
            </w:r>
            <w:r>
              <w:t xml:space="preserve"> deleting the existing excipient successful page. </w:t>
            </w:r>
            <w:r w:rsidR="00E50EA0">
              <w:t xml:space="preserve"> </w:t>
            </w:r>
          </w:p>
        </w:tc>
      </w:tr>
      <w:tr w:rsidR="00E50EA0" w:rsidTr="00FB5B78">
        <w:tc>
          <w:tcPr>
            <w:tcW w:w="2065" w:type="dxa"/>
          </w:tcPr>
          <w:p w:rsidR="00E50EA0" w:rsidRDefault="00E50EA0" w:rsidP="00FB5B78">
            <w:pPr>
              <w:jc w:val="right"/>
              <w:rPr>
                <w:b/>
                <w:bCs/>
              </w:rPr>
            </w:pPr>
            <w:r>
              <w:rPr>
                <w:b/>
                <w:bCs/>
              </w:rPr>
              <w:t>Alternative Flow:</w:t>
            </w:r>
          </w:p>
        </w:tc>
        <w:tc>
          <w:tcPr>
            <w:tcW w:w="6952" w:type="dxa"/>
            <w:gridSpan w:val="3"/>
          </w:tcPr>
          <w:p w:rsidR="005E1FE3" w:rsidRDefault="005E1FE3" w:rsidP="005E1FE3">
            <w:pPr>
              <w:pStyle w:val="ListParagraph"/>
              <w:numPr>
                <w:ilvl w:val="0"/>
                <w:numId w:val="2"/>
              </w:numPr>
            </w:pPr>
            <w:r>
              <w:t>In step 2 of the normal flow, if the user</w:t>
            </w:r>
            <w:r w:rsidR="004707C8">
              <w:t>s</w:t>
            </w:r>
            <w:r>
              <w:t xml:space="preserve"> use search bar for searching the existing excipient by the excipient name instead of selecting the existing excipient in a list.</w:t>
            </w:r>
          </w:p>
          <w:p w:rsidR="005E1FE3" w:rsidRDefault="005E1FE3" w:rsidP="00694A9D">
            <w:pPr>
              <w:pStyle w:val="ListParagraph"/>
              <w:numPr>
                <w:ilvl w:val="0"/>
                <w:numId w:val="67"/>
              </w:numPr>
            </w:pPr>
            <w:r>
              <w:t>The user</w:t>
            </w:r>
            <w:r w:rsidR="004707C8">
              <w:t>s</w:t>
            </w:r>
            <w:r>
              <w:t xml:space="preserve"> input the excipient name in a search bar.</w:t>
            </w:r>
          </w:p>
          <w:p w:rsidR="005E1FE3" w:rsidRDefault="005E1FE3" w:rsidP="00694A9D">
            <w:pPr>
              <w:pStyle w:val="ListParagraph"/>
              <w:numPr>
                <w:ilvl w:val="0"/>
                <w:numId w:val="67"/>
              </w:numPr>
            </w:pPr>
            <w:r>
              <w:t>The user</w:t>
            </w:r>
            <w:r w:rsidR="004707C8">
              <w:t>s</w:t>
            </w:r>
            <w:r>
              <w:t xml:space="preserve"> select “searching” for searching the existing drug formulation in the database.</w:t>
            </w:r>
          </w:p>
          <w:p w:rsidR="005E1FE3" w:rsidRDefault="005E1FE3" w:rsidP="00694A9D">
            <w:pPr>
              <w:pStyle w:val="ListParagraph"/>
              <w:numPr>
                <w:ilvl w:val="0"/>
                <w:numId w:val="67"/>
              </w:numPr>
            </w:pPr>
            <w:r>
              <w:t>The system show the excipient.</w:t>
            </w:r>
          </w:p>
          <w:p w:rsidR="005E1FE3" w:rsidRDefault="005E1FE3" w:rsidP="00694A9D">
            <w:pPr>
              <w:pStyle w:val="ListParagraph"/>
              <w:numPr>
                <w:ilvl w:val="0"/>
                <w:numId w:val="67"/>
              </w:numPr>
            </w:pPr>
            <w:r>
              <w:t>The step of this use case is resume at a step 3 of the normal flow.</w:t>
            </w:r>
          </w:p>
          <w:p w:rsidR="00A93394" w:rsidRDefault="00E50EA0" w:rsidP="00A93394">
            <w:pPr>
              <w:pStyle w:val="ListParagraph"/>
              <w:numPr>
                <w:ilvl w:val="0"/>
                <w:numId w:val="2"/>
              </w:numPr>
            </w:pPr>
            <w:r>
              <w:t>In the step 3 of the normal flow, if the user</w:t>
            </w:r>
            <w:r w:rsidR="004707C8">
              <w:t>s</w:t>
            </w:r>
            <w:r>
              <w:t xml:space="preserve"> select “cancel” instead of selecting “</w:t>
            </w:r>
            <w:r w:rsidR="00A93394">
              <w:t>confirm to delete</w:t>
            </w:r>
            <w:r>
              <w:t>”.</w:t>
            </w:r>
          </w:p>
          <w:p w:rsidR="00E50EA0" w:rsidRDefault="00E50EA0" w:rsidP="00694A9D">
            <w:pPr>
              <w:pStyle w:val="ListParagraph"/>
              <w:numPr>
                <w:ilvl w:val="0"/>
                <w:numId w:val="66"/>
              </w:numPr>
            </w:pPr>
            <w:r>
              <w:t>The system show</w:t>
            </w:r>
            <w:r w:rsidR="004707C8">
              <w:t>s</w:t>
            </w:r>
            <w:r>
              <w:t xml:space="preserve"> the main page of the program.</w:t>
            </w:r>
          </w:p>
        </w:tc>
      </w:tr>
      <w:tr w:rsidR="00E50EA0" w:rsidTr="00FB5B78">
        <w:tc>
          <w:tcPr>
            <w:tcW w:w="2065" w:type="dxa"/>
          </w:tcPr>
          <w:p w:rsidR="00E50EA0" w:rsidRDefault="00E50EA0" w:rsidP="00FB5B78">
            <w:pPr>
              <w:jc w:val="right"/>
              <w:rPr>
                <w:b/>
                <w:bCs/>
              </w:rPr>
            </w:pPr>
            <w:r>
              <w:rPr>
                <w:b/>
                <w:bCs/>
              </w:rPr>
              <w:t>Exception:</w:t>
            </w:r>
          </w:p>
        </w:tc>
        <w:tc>
          <w:tcPr>
            <w:tcW w:w="6952" w:type="dxa"/>
            <w:gridSpan w:val="3"/>
          </w:tcPr>
          <w:p w:rsidR="005E1FE3" w:rsidRDefault="005E1FE3" w:rsidP="005E1FE3">
            <w:pPr>
              <w:pStyle w:val="ListParagraph"/>
              <w:numPr>
                <w:ilvl w:val="0"/>
                <w:numId w:val="4"/>
              </w:numPr>
              <w:spacing w:after="160" w:line="259" w:lineRule="auto"/>
              <w:jc w:val="both"/>
            </w:pPr>
            <w:r>
              <w:t>In all of step of the normal flow, if the system disconnect</w:t>
            </w:r>
            <w:r w:rsidR="004707C8">
              <w:t>s</w:t>
            </w:r>
            <w:r>
              <w:t xml:space="preserve"> from an internet.</w:t>
            </w:r>
          </w:p>
          <w:p w:rsidR="005E1FE3" w:rsidRDefault="005E1FE3" w:rsidP="00694A9D">
            <w:pPr>
              <w:pStyle w:val="ListParagraph"/>
              <w:numPr>
                <w:ilvl w:val="0"/>
                <w:numId w:val="70"/>
              </w:numPr>
              <w:spacing w:after="160" w:line="259" w:lineRule="auto"/>
              <w:jc w:val="both"/>
            </w:pPr>
            <w:r>
              <w:t>The system show</w:t>
            </w:r>
            <w:r w:rsidR="004707C8">
              <w:t>s</w:t>
            </w:r>
            <w:r>
              <w:t xml:space="preserve"> the error message about internet disconnection.</w:t>
            </w:r>
          </w:p>
          <w:p w:rsidR="00E50EA0" w:rsidRDefault="00E50EA0" w:rsidP="005E1FE3">
            <w:pPr>
              <w:jc w:val="both"/>
            </w:pPr>
          </w:p>
        </w:tc>
      </w:tr>
      <w:tr w:rsidR="00E50EA0" w:rsidTr="00FB5B78">
        <w:tc>
          <w:tcPr>
            <w:tcW w:w="2065" w:type="dxa"/>
          </w:tcPr>
          <w:p w:rsidR="00E50EA0" w:rsidRDefault="00E50EA0" w:rsidP="00FB5B78">
            <w:pPr>
              <w:jc w:val="right"/>
              <w:rPr>
                <w:b/>
                <w:bCs/>
              </w:rPr>
            </w:pPr>
            <w:r>
              <w:rPr>
                <w:b/>
                <w:bCs/>
              </w:rPr>
              <w:t>Include:</w:t>
            </w:r>
          </w:p>
        </w:tc>
        <w:tc>
          <w:tcPr>
            <w:tcW w:w="6952" w:type="dxa"/>
            <w:gridSpan w:val="3"/>
          </w:tcPr>
          <w:p w:rsidR="00E50EA0" w:rsidRDefault="00E50EA0" w:rsidP="00FB5B78">
            <w:r>
              <w:t>URS-02</w:t>
            </w:r>
          </w:p>
        </w:tc>
      </w:tr>
    </w:tbl>
    <w:p w:rsidR="00532BD6" w:rsidRDefault="00532BD6" w:rsidP="000F3231"/>
    <w:p w:rsidR="00F50DA3" w:rsidRPr="00F50DA3" w:rsidRDefault="00FB5B78" w:rsidP="0032376B">
      <w:pPr>
        <w:pStyle w:val="Heading4"/>
      </w:pPr>
      <w:r>
        <w:t>URS-13</w:t>
      </w:r>
      <w:r w:rsidR="00F50DA3" w:rsidRPr="00F50DA3">
        <w:t xml:space="preserve">: </w:t>
      </w:r>
      <w:r w:rsidR="00532BD6">
        <w:t>The user</w:t>
      </w:r>
      <w:r w:rsidR="004707C8">
        <w:t>s</w:t>
      </w:r>
      <w:r w:rsidR="00532BD6">
        <w:t xml:space="preserve"> approve a general pharmacist </w:t>
      </w:r>
      <w:r w:rsidR="0032376B" w:rsidRPr="0032376B">
        <w:t>registration</w:t>
      </w:r>
      <w:r w:rsidR="0032376B">
        <w:t>.</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C80A9C" w:rsidP="00F50DA3">
            <w:r>
              <w:t>URS-13</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32666C" w:rsidP="00F50DA3">
            <w:r w:rsidRPr="0032666C">
              <w:t>The user</w:t>
            </w:r>
            <w:r w:rsidR="004707C8">
              <w:t>s</w:t>
            </w:r>
            <w:r w:rsidRPr="0032666C">
              <w:t xml:space="preserve"> approve a general pharmacist registration.</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532BD6" w:rsidP="00F50DA3">
            <w:r>
              <w:t>April 2,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532BD6" w:rsidP="00F50DA3">
            <w:r>
              <w:t>April 2,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532BD6" w:rsidP="00F50DA3">
            <w:r w:rsidRPr="00532BD6">
              <w:t>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532BD6" w:rsidP="00F50DA3">
            <w:r>
              <w:t>URS-10</w:t>
            </w:r>
            <w:r w:rsidR="00F50DA3">
              <w:t xml:space="preserve"> is used, when</w:t>
            </w:r>
            <w:r>
              <w:t xml:space="preserve"> the user</w:t>
            </w:r>
            <w:r w:rsidR="004707C8">
              <w:t>s</w:t>
            </w:r>
            <w:r>
              <w:t xml:space="preserve"> want to approve a member registration</w:t>
            </w:r>
            <w:r w:rsidR="008854D4">
              <w:t xml:space="preserve"> that</w:t>
            </w:r>
            <w:r>
              <w:t xml:space="preserve"> request</w:t>
            </w:r>
            <w:r w:rsidR="003E0956">
              <w:t xml:space="preserve"> from a person</w:t>
            </w:r>
            <w:r w:rsidR="008854D4">
              <w:t xml:space="preserve"> who want to be</w:t>
            </w:r>
            <w:r w:rsidR="00EC57DC">
              <w:t xml:space="preserve"> the</w:t>
            </w:r>
            <w:r w:rsidR="008854D4">
              <w:t xml:space="preserve"> general pharmacist</w:t>
            </w:r>
            <w:r>
              <w:t xml:space="preserve">.  </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532BD6" w:rsidP="00F50DA3">
            <w:r>
              <w:t>The user</w:t>
            </w:r>
            <w:r w:rsidR="004707C8">
              <w:t>s</w:t>
            </w:r>
            <w:r>
              <w:t xml:space="preserve"> select “approve</w:t>
            </w:r>
            <w:r w:rsidR="008854D4">
              <w:t xml:space="preserve"> member registration</w:t>
            </w:r>
            <w:r>
              <w:t xml:space="preserve">” to approve a member registration </w:t>
            </w:r>
            <w:r w:rsidR="00F50DA3">
              <w:t xml:space="preserve"> </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532BD6" w:rsidRDefault="00532BD6" w:rsidP="009569D9">
            <w:pPr>
              <w:pStyle w:val="ListParagraph"/>
              <w:numPr>
                <w:ilvl w:val="0"/>
                <w:numId w:val="2"/>
              </w:numPr>
              <w:jc w:val="both"/>
            </w:pPr>
            <w:r>
              <w:t>The user</w:t>
            </w:r>
            <w:r w:rsidR="004707C8">
              <w:t>s</w:t>
            </w:r>
            <w:r>
              <w:t xml:space="preserve"> must install the program into the tablet computer.</w:t>
            </w:r>
          </w:p>
          <w:p w:rsidR="00F50DA3" w:rsidRDefault="00532BD6" w:rsidP="009569D9">
            <w:pPr>
              <w:pStyle w:val="ListParagraph"/>
              <w:numPr>
                <w:ilvl w:val="0"/>
                <w:numId w:val="2"/>
              </w:numPr>
              <w:jc w:val="both"/>
            </w:pPr>
            <w:r>
              <w:t>The user</w:t>
            </w:r>
            <w:r w:rsidR="004707C8">
              <w:t>s</w:t>
            </w:r>
            <w:r>
              <w:t xml:space="preserve"> must log in to the system.</w:t>
            </w:r>
          </w:p>
          <w:p w:rsidR="00532BD6" w:rsidRDefault="00532BD6" w:rsidP="009569D9">
            <w:pPr>
              <w:pStyle w:val="ListParagraph"/>
              <w:numPr>
                <w:ilvl w:val="0"/>
                <w:numId w:val="2"/>
              </w:numPr>
              <w:jc w:val="both"/>
            </w:pPr>
            <w:r>
              <w:t>The user</w:t>
            </w:r>
            <w:r w:rsidR="004707C8">
              <w:t>s</w:t>
            </w:r>
            <w:r>
              <w:t xml:space="preserve"> must receive </w:t>
            </w:r>
            <w:r w:rsidR="008854D4">
              <w:t xml:space="preserve">the request of member registration </w:t>
            </w:r>
            <w:r w:rsidR="002B0C19">
              <w:t>from the</w:t>
            </w:r>
            <w:r>
              <w:t xml:space="preserve"> general pharma</w:t>
            </w:r>
            <w:r w:rsidR="008854D4">
              <w:t>cist</w:t>
            </w:r>
            <w:r w:rsidR="002B0C19">
              <w:t>s</w:t>
            </w:r>
            <w:r>
              <w:t xml:space="preserve">. </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8854D4" w:rsidP="009569D9">
            <w:pPr>
              <w:pStyle w:val="ListParagraph"/>
              <w:numPr>
                <w:ilvl w:val="0"/>
                <w:numId w:val="2"/>
              </w:numPr>
            </w:pPr>
            <w:r>
              <w:t>The system save</w:t>
            </w:r>
            <w:r w:rsidR="004707C8">
              <w:t>s</w:t>
            </w:r>
            <w:r>
              <w:t xml:space="preserve"> an information about approving member registration into the database</w:t>
            </w:r>
            <w:r w:rsidR="00532BD6">
              <w:t>.</w:t>
            </w:r>
          </w:p>
          <w:p w:rsidR="008854D4" w:rsidRDefault="008854D4" w:rsidP="009569D9">
            <w:pPr>
              <w:pStyle w:val="ListParagraph"/>
              <w:numPr>
                <w:ilvl w:val="0"/>
                <w:numId w:val="2"/>
              </w:numPr>
            </w:pPr>
            <w:r>
              <w:t>The system send</w:t>
            </w:r>
            <w:r w:rsidR="004707C8">
              <w:t>s</w:t>
            </w:r>
            <w:r>
              <w:t xml:space="preserve"> </w:t>
            </w:r>
            <w:r w:rsidR="00E7433D">
              <w:t xml:space="preserve">the email to the person who want to be general pharmacist </w:t>
            </w:r>
            <w:r>
              <w:t>about member registration is successful.</w:t>
            </w:r>
          </w:p>
          <w:p w:rsidR="00E7433D" w:rsidRDefault="00E7433D" w:rsidP="009569D9">
            <w:pPr>
              <w:pStyle w:val="ListParagraph"/>
              <w:numPr>
                <w:ilvl w:val="0"/>
                <w:numId w:val="2"/>
              </w:numPr>
            </w:pPr>
            <w:r>
              <w:lastRenderedPageBreak/>
              <w:t>The system send</w:t>
            </w:r>
            <w:r w:rsidR="004707C8">
              <w:t>s</w:t>
            </w:r>
            <w:r>
              <w:t xml:space="preserve"> the email to the person who want to be general pharmacist about member registration is not approve by an administrator. This post condition is used when the user select “cancel” in Alternative flow. </w:t>
            </w:r>
          </w:p>
          <w:p w:rsidR="00F50DA3" w:rsidRDefault="00F50DA3" w:rsidP="00532BD6"/>
        </w:tc>
      </w:tr>
      <w:tr w:rsidR="00F50DA3" w:rsidTr="00F50DA3">
        <w:tc>
          <w:tcPr>
            <w:tcW w:w="2065" w:type="dxa"/>
          </w:tcPr>
          <w:p w:rsidR="00F50DA3" w:rsidRDefault="00F50DA3" w:rsidP="00F50DA3">
            <w:pPr>
              <w:jc w:val="right"/>
              <w:rPr>
                <w:b/>
                <w:bCs/>
              </w:rPr>
            </w:pPr>
            <w:r>
              <w:rPr>
                <w:b/>
                <w:bCs/>
              </w:rPr>
              <w:lastRenderedPageBreak/>
              <w:t>Normal Flow:</w:t>
            </w:r>
          </w:p>
        </w:tc>
        <w:tc>
          <w:tcPr>
            <w:tcW w:w="6952" w:type="dxa"/>
            <w:gridSpan w:val="3"/>
          </w:tcPr>
          <w:p w:rsidR="00F50DA3" w:rsidRDefault="008854D4" w:rsidP="009569D9">
            <w:pPr>
              <w:pStyle w:val="ListParagraph"/>
              <w:numPr>
                <w:ilvl w:val="0"/>
                <w:numId w:val="33"/>
              </w:numPr>
            </w:pPr>
            <w:r>
              <w:t>The user</w:t>
            </w:r>
            <w:r w:rsidR="004707C8">
              <w:t>s</w:t>
            </w:r>
            <w:r>
              <w:t xml:space="preserve"> open the approving member registration page.</w:t>
            </w:r>
          </w:p>
          <w:p w:rsidR="008854D4" w:rsidRDefault="008854D4" w:rsidP="009569D9">
            <w:pPr>
              <w:pStyle w:val="ListParagraph"/>
              <w:numPr>
                <w:ilvl w:val="0"/>
                <w:numId w:val="33"/>
              </w:numPr>
            </w:pPr>
            <w:r>
              <w:t>The user</w:t>
            </w:r>
            <w:r w:rsidR="004707C8">
              <w:t>s</w:t>
            </w:r>
            <w:r>
              <w:t xml:space="preserve"> select the request that the user want to approve as general pharmacist.</w:t>
            </w:r>
          </w:p>
          <w:p w:rsidR="008854D4" w:rsidRDefault="003E0956" w:rsidP="009569D9">
            <w:pPr>
              <w:pStyle w:val="ListParagraph"/>
              <w:numPr>
                <w:ilvl w:val="0"/>
                <w:numId w:val="33"/>
              </w:numPr>
            </w:pPr>
            <w:r>
              <w:t>The user</w:t>
            </w:r>
            <w:r w:rsidR="004707C8">
              <w:t>s</w:t>
            </w:r>
            <w:r>
              <w:t xml:space="preserve"> select “confirm” to approve the request of member registration.</w:t>
            </w:r>
          </w:p>
          <w:p w:rsidR="003E0956" w:rsidRDefault="003E0956" w:rsidP="009569D9">
            <w:pPr>
              <w:pStyle w:val="ListParagraph"/>
              <w:numPr>
                <w:ilvl w:val="0"/>
                <w:numId w:val="33"/>
              </w:numPr>
            </w:pPr>
            <w:r>
              <w:t>The system show</w:t>
            </w:r>
            <w:r w:rsidR="004707C8">
              <w:t>s</w:t>
            </w:r>
            <w:r>
              <w:t xml:space="preserve"> approving member registration is successfully. </w:t>
            </w:r>
          </w:p>
        </w:tc>
      </w:tr>
      <w:tr w:rsidR="00F50DA3" w:rsidTr="00F50DA3">
        <w:tc>
          <w:tcPr>
            <w:tcW w:w="2065" w:type="dxa"/>
          </w:tcPr>
          <w:p w:rsidR="00F50DA3" w:rsidRDefault="00F50DA3" w:rsidP="00F50DA3">
            <w:pPr>
              <w:jc w:val="right"/>
              <w:rPr>
                <w:b/>
                <w:bCs/>
              </w:rPr>
            </w:pPr>
            <w:r>
              <w:rPr>
                <w:b/>
                <w:bCs/>
              </w:rPr>
              <w:t>Alternative Flow:</w:t>
            </w:r>
          </w:p>
        </w:tc>
        <w:tc>
          <w:tcPr>
            <w:tcW w:w="6952" w:type="dxa"/>
            <w:gridSpan w:val="3"/>
          </w:tcPr>
          <w:p w:rsidR="00E7433D" w:rsidRDefault="00E7433D" w:rsidP="009569D9">
            <w:pPr>
              <w:pStyle w:val="ListParagraph"/>
              <w:numPr>
                <w:ilvl w:val="0"/>
                <w:numId w:val="34"/>
              </w:numPr>
            </w:pPr>
            <w:r>
              <w:t>In step 3 of the normal flow, if user</w:t>
            </w:r>
            <w:r w:rsidR="004707C8">
              <w:t>s</w:t>
            </w:r>
            <w:r>
              <w:t xml:space="preserve"> select “cancel” instead </w:t>
            </w:r>
            <w:r w:rsidR="00175A18">
              <w:t xml:space="preserve">of </w:t>
            </w:r>
            <w:r>
              <w:t>“confirm”</w:t>
            </w:r>
          </w:p>
          <w:p w:rsidR="00E7433D" w:rsidRDefault="004707C8" w:rsidP="009569D9">
            <w:pPr>
              <w:pStyle w:val="ListParagraph"/>
              <w:numPr>
                <w:ilvl w:val="0"/>
                <w:numId w:val="35"/>
              </w:numPr>
            </w:pPr>
            <w:r>
              <w:t xml:space="preserve">The system </w:t>
            </w:r>
            <w:r w:rsidR="00E7433D">
              <w:t>cancel</w:t>
            </w:r>
            <w:r>
              <w:t>s</w:t>
            </w:r>
            <w:r w:rsidR="00E7433D">
              <w:t xml:space="preserve"> the request of member registration.</w:t>
            </w:r>
          </w:p>
          <w:p w:rsidR="00F50DA3" w:rsidRDefault="00E7433D" w:rsidP="004707C8">
            <w:pPr>
              <w:pStyle w:val="ListParagraph"/>
              <w:numPr>
                <w:ilvl w:val="0"/>
                <w:numId w:val="35"/>
              </w:numPr>
            </w:pPr>
            <w:r>
              <w:t>The system show</w:t>
            </w:r>
            <w:r w:rsidR="004707C8">
              <w:t>s the main page of the program.</w:t>
            </w:r>
          </w:p>
        </w:tc>
      </w:tr>
      <w:tr w:rsidR="00F50DA3" w:rsidTr="00F50DA3">
        <w:tc>
          <w:tcPr>
            <w:tcW w:w="2065" w:type="dxa"/>
          </w:tcPr>
          <w:p w:rsidR="00F50DA3" w:rsidRDefault="00F50DA3" w:rsidP="00F50DA3">
            <w:pPr>
              <w:jc w:val="right"/>
              <w:rPr>
                <w:b/>
                <w:bCs/>
              </w:rPr>
            </w:pPr>
            <w:r>
              <w:rPr>
                <w:b/>
                <w:bCs/>
              </w:rPr>
              <w:t>Exception:</w:t>
            </w:r>
          </w:p>
        </w:tc>
        <w:tc>
          <w:tcPr>
            <w:tcW w:w="6952" w:type="dxa"/>
            <w:gridSpan w:val="3"/>
          </w:tcPr>
          <w:p w:rsidR="00634BC2" w:rsidRDefault="00E7433D" w:rsidP="009569D9">
            <w:pPr>
              <w:pStyle w:val="ListParagraph"/>
              <w:numPr>
                <w:ilvl w:val="0"/>
                <w:numId w:val="4"/>
              </w:numPr>
              <w:jc w:val="both"/>
            </w:pPr>
            <w:r>
              <w:t>In all of step of the normal flow, if the system disconnect</w:t>
            </w:r>
            <w:r w:rsidR="004707C8">
              <w:t>s</w:t>
            </w:r>
            <w:r>
              <w:t xml:space="preserve"> from an internet</w:t>
            </w:r>
          </w:p>
          <w:p w:rsidR="00E7433D" w:rsidRDefault="00E7433D" w:rsidP="009569D9">
            <w:pPr>
              <w:pStyle w:val="ListParagraph"/>
              <w:numPr>
                <w:ilvl w:val="0"/>
                <w:numId w:val="38"/>
              </w:numPr>
              <w:jc w:val="both"/>
            </w:pPr>
            <w:r>
              <w:t>The system show</w:t>
            </w:r>
            <w:r w:rsidR="004707C8">
              <w:t>s</w:t>
            </w:r>
            <w:r>
              <w:t xml:space="preserve"> the error message about internet disconnection.  </w:t>
            </w:r>
          </w:p>
          <w:p w:rsidR="00F50DA3" w:rsidRDefault="00F50DA3" w:rsidP="00F50DA3"/>
        </w:tc>
      </w:tr>
      <w:tr w:rsidR="00F50DA3" w:rsidTr="00F50DA3">
        <w:tc>
          <w:tcPr>
            <w:tcW w:w="2065" w:type="dxa"/>
          </w:tcPr>
          <w:p w:rsidR="00F50DA3" w:rsidRDefault="00F50DA3" w:rsidP="00F50DA3">
            <w:pPr>
              <w:jc w:val="right"/>
              <w:rPr>
                <w:b/>
                <w:bCs/>
              </w:rPr>
            </w:pPr>
            <w:r>
              <w:rPr>
                <w:b/>
                <w:bCs/>
              </w:rPr>
              <w:t>Include:</w:t>
            </w:r>
          </w:p>
        </w:tc>
        <w:tc>
          <w:tcPr>
            <w:tcW w:w="6952" w:type="dxa"/>
            <w:gridSpan w:val="3"/>
          </w:tcPr>
          <w:p w:rsidR="00F50DA3" w:rsidRDefault="00E7433D" w:rsidP="00F50DA3">
            <w:r>
              <w:t>URS-02</w:t>
            </w:r>
          </w:p>
        </w:tc>
      </w:tr>
    </w:tbl>
    <w:p w:rsidR="00F50DA3" w:rsidRDefault="00F50DA3" w:rsidP="000F3231"/>
    <w:p w:rsidR="00F50DA3" w:rsidRPr="0032376B" w:rsidRDefault="00272539" w:rsidP="0032376B">
      <w:pPr>
        <w:pStyle w:val="Heading4"/>
      </w:pPr>
      <w:r>
        <w:t>URS-14</w:t>
      </w:r>
      <w:r w:rsidR="00F50DA3" w:rsidRPr="0032376B">
        <w:t xml:space="preserve">: </w:t>
      </w:r>
      <w:r w:rsidR="0032376B" w:rsidRPr="0032376B">
        <w:t>The user</w:t>
      </w:r>
      <w:r w:rsidR="00B50FED">
        <w:t>s</w:t>
      </w:r>
      <w:r w:rsidR="0032376B" w:rsidRPr="0032376B">
        <w:t xml:space="preserve"> change an authorized person status.</w:t>
      </w:r>
      <w:r w:rsidR="00F50DA3" w:rsidRPr="0032376B">
        <w:t xml:space="preserve"> </w:t>
      </w:r>
    </w:p>
    <w:tbl>
      <w:tblPr>
        <w:tblStyle w:val="TableGrid"/>
        <w:tblW w:w="0" w:type="auto"/>
        <w:tblLook w:val="04A0" w:firstRow="1" w:lastRow="0" w:firstColumn="1" w:lastColumn="0" w:noHBand="0" w:noVBand="1"/>
      </w:tblPr>
      <w:tblGrid>
        <w:gridCol w:w="2065"/>
        <w:gridCol w:w="2250"/>
        <w:gridCol w:w="2036"/>
        <w:gridCol w:w="2666"/>
      </w:tblGrid>
      <w:tr w:rsidR="00F50DA3" w:rsidTr="00F50DA3">
        <w:tc>
          <w:tcPr>
            <w:tcW w:w="2065" w:type="dxa"/>
          </w:tcPr>
          <w:p w:rsidR="00F50DA3" w:rsidRPr="007C4D98" w:rsidRDefault="00F50DA3" w:rsidP="00F50DA3">
            <w:pPr>
              <w:jc w:val="right"/>
              <w:rPr>
                <w:b/>
                <w:bCs/>
              </w:rPr>
            </w:pPr>
            <w:r w:rsidRPr="007C4D98">
              <w:rPr>
                <w:b/>
                <w:bCs/>
              </w:rPr>
              <w:t>User Requirement Specification ID:</w:t>
            </w:r>
          </w:p>
        </w:tc>
        <w:tc>
          <w:tcPr>
            <w:tcW w:w="6952" w:type="dxa"/>
            <w:gridSpan w:val="3"/>
          </w:tcPr>
          <w:p w:rsidR="00F50DA3" w:rsidRDefault="00C80A9C" w:rsidP="00F50DA3">
            <w:r>
              <w:t>URS-14</w:t>
            </w:r>
          </w:p>
        </w:tc>
      </w:tr>
      <w:tr w:rsidR="00F50DA3" w:rsidTr="00F50DA3">
        <w:tc>
          <w:tcPr>
            <w:tcW w:w="2065" w:type="dxa"/>
          </w:tcPr>
          <w:p w:rsidR="00F50DA3" w:rsidRPr="007C4D98" w:rsidRDefault="00F50DA3" w:rsidP="00F50DA3">
            <w:pPr>
              <w:jc w:val="right"/>
              <w:rPr>
                <w:b/>
                <w:bCs/>
              </w:rPr>
            </w:pPr>
            <w:r w:rsidRPr="007C4D98">
              <w:rPr>
                <w:b/>
                <w:bCs/>
              </w:rPr>
              <w:t>User Requirement Specification Name:</w:t>
            </w:r>
          </w:p>
        </w:tc>
        <w:tc>
          <w:tcPr>
            <w:tcW w:w="6952" w:type="dxa"/>
            <w:gridSpan w:val="3"/>
          </w:tcPr>
          <w:p w:rsidR="00F50DA3" w:rsidRDefault="00E7433D" w:rsidP="00F50DA3">
            <w:r w:rsidRPr="00E7433D">
              <w:t>The user</w:t>
            </w:r>
            <w:r w:rsidR="00B50FED">
              <w:t>s</w:t>
            </w:r>
            <w:r w:rsidRPr="00E7433D">
              <w:t xml:space="preserve"> change an authorized person status.</w:t>
            </w:r>
          </w:p>
        </w:tc>
      </w:tr>
      <w:tr w:rsidR="00F50DA3" w:rsidTr="00F50DA3">
        <w:tc>
          <w:tcPr>
            <w:tcW w:w="2065" w:type="dxa"/>
          </w:tcPr>
          <w:p w:rsidR="00F50DA3" w:rsidRPr="007C4D98" w:rsidRDefault="00F50DA3" w:rsidP="00F50DA3">
            <w:pPr>
              <w:jc w:val="right"/>
              <w:rPr>
                <w:b/>
                <w:bCs/>
              </w:rPr>
            </w:pPr>
            <w:r w:rsidRPr="007C4D98">
              <w:rPr>
                <w:b/>
                <w:bCs/>
              </w:rPr>
              <w:t>Create By :</w:t>
            </w:r>
          </w:p>
        </w:tc>
        <w:tc>
          <w:tcPr>
            <w:tcW w:w="2250" w:type="dxa"/>
          </w:tcPr>
          <w:p w:rsidR="00F50DA3" w:rsidRDefault="00F50DA3" w:rsidP="00F50DA3">
            <w:r>
              <w:t>Panupak Wichaidit</w:t>
            </w:r>
          </w:p>
        </w:tc>
        <w:tc>
          <w:tcPr>
            <w:tcW w:w="2036" w:type="dxa"/>
          </w:tcPr>
          <w:p w:rsidR="00F50DA3" w:rsidRPr="007C4D98" w:rsidRDefault="00F50DA3" w:rsidP="00F50DA3">
            <w:pPr>
              <w:jc w:val="right"/>
              <w:rPr>
                <w:b/>
                <w:bCs/>
              </w:rPr>
            </w:pPr>
            <w:r w:rsidRPr="007C4D98">
              <w:rPr>
                <w:b/>
                <w:bCs/>
              </w:rPr>
              <w:t>Last update by :</w:t>
            </w:r>
          </w:p>
        </w:tc>
        <w:tc>
          <w:tcPr>
            <w:tcW w:w="2666" w:type="dxa"/>
          </w:tcPr>
          <w:p w:rsidR="00F50DA3" w:rsidRDefault="00F50DA3" w:rsidP="00F50DA3">
            <w:r>
              <w:t>Panupak Wichaidit</w:t>
            </w:r>
          </w:p>
        </w:tc>
      </w:tr>
      <w:tr w:rsidR="00F50DA3" w:rsidTr="00F50DA3">
        <w:tc>
          <w:tcPr>
            <w:tcW w:w="2065" w:type="dxa"/>
          </w:tcPr>
          <w:p w:rsidR="00F50DA3" w:rsidRPr="007C4D98" w:rsidRDefault="00F50DA3" w:rsidP="00F50DA3">
            <w:pPr>
              <w:jc w:val="right"/>
              <w:rPr>
                <w:b/>
                <w:bCs/>
              </w:rPr>
            </w:pPr>
            <w:r w:rsidRPr="007C4D98">
              <w:rPr>
                <w:b/>
                <w:bCs/>
              </w:rPr>
              <w:t>Date Created :</w:t>
            </w:r>
          </w:p>
        </w:tc>
        <w:tc>
          <w:tcPr>
            <w:tcW w:w="2250" w:type="dxa"/>
          </w:tcPr>
          <w:p w:rsidR="00F50DA3" w:rsidRDefault="009B6C69" w:rsidP="00F50DA3">
            <w:r>
              <w:t>April 2, 2014</w:t>
            </w:r>
          </w:p>
        </w:tc>
        <w:tc>
          <w:tcPr>
            <w:tcW w:w="2036" w:type="dxa"/>
          </w:tcPr>
          <w:p w:rsidR="00F50DA3" w:rsidRPr="007C4D98" w:rsidRDefault="00F50DA3" w:rsidP="00F50DA3">
            <w:pPr>
              <w:jc w:val="right"/>
              <w:rPr>
                <w:b/>
                <w:bCs/>
              </w:rPr>
            </w:pPr>
            <w:r w:rsidRPr="007C4D98">
              <w:rPr>
                <w:b/>
                <w:bCs/>
              </w:rPr>
              <w:t xml:space="preserve">Last Revision Date :  </w:t>
            </w:r>
          </w:p>
        </w:tc>
        <w:tc>
          <w:tcPr>
            <w:tcW w:w="2666" w:type="dxa"/>
          </w:tcPr>
          <w:p w:rsidR="00F50DA3" w:rsidRDefault="009B6C69" w:rsidP="00F50DA3">
            <w:r>
              <w:t>April 2, 2014</w:t>
            </w:r>
          </w:p>
        </w:tc>
      </w:tr>
      <w:tr w:rsidR="00F50DA3" w:rsidTr="00F50DA3">
        <w:tc>
          <w:tcPr>
            <w:tcW w:w="2065" w:type="dxa"/>
          </w:tcPr>
          <w:p w:rsidR="00F50DA3" w:rsidRPr="007C4D98" w:rsidRDefault="00F50DA3" w:rsidP="00F50DA3">
            <w:pPr>
              <w:jc w:val="right"/>
              <w:rPr>
                <w:b/>
                <w:bCs/>
              </w:rPr>
            </w:pPr>
            <w:r>
              <w:rPr>
                <w:b/>
                <w:bCs/>
              </w:rPr>
              <w:t>Actor:</w:t>
            </w:r>
          </w:p>
        </w:tc>
        <w:tc>
          <w:tcPr>
            <w:tcW w:w="6952" w:type="dxa"/>
            <w:gridSpan w:val="3"/>
          </w:tcPr>
          <w:p w:rsidR="00F50DA3" w:rsidRDefault="009B6C69" w:rsidP="00F50DA3">
            <w:r w:rsidRPr="00532BD6">
              <w:t>Administrator</w:t>
            </w:r>
          </w:p>
        </w:tc>
      </w:tr>
      <w:tr w:rsidR="00F50DA3" w:rsidTr="00F50DA3">
        <w:tc>
          <w:tcPr>
            <w:tcW w:w="2065" w:type="dxa"/>
          </w:tcPr>
          <w:p w:rsidR="00F50DA3" w:rsidRPr="007C4D98" w:rsidRDefault="00F50DA3" w:rsidP="00F50DA3">
            <w:pPr>
              <w:jc w:val="right"/>
              <w:rPr>
                <w:b/>
                <w:bCs/>
              </w:rPr>
            </w:pPr>
            <w:r>
              <w:rPr>
                <w:b/>
                <w:bCs/>
              </w:rPr>
              <w:t xml:space="preserve">Description: </w:t>
            </w:r>
          </w:p>
        </w:tc>
        <w:tc>
          <w:tcPr>
            <w:tcW w:w="6952" w:type="dxa"/>
            <w:gridSpan w:val="3"/>
          </w:tcPr>
          <w:p w:rsidR="00F50DA3" w:rsidRDefault="009B6C69" w:rsidP="00F50DA3">
            <w:r>
              <w:t>URS-11</w:t>
            </w:r>
            <w:r w:rsidR="00F50DA3">
              <w:t xml:space="preserve"> i</w:t>
            </w:r>
            <w:r>
              <w:t>s used, when the user</w:t>
            </w:r>
            <w:r w:rsidR="00B50FED">
              <w:t>s</w:t>
            </w:r>
            <w:r>
              <w:t xml:space="preserve"> want to change an authorized person status from a general pharmacist to an expert pharmacist. </w:t>
            </w:r>
          </w:p>
        </w:tc>
      </w:tr>
      <w:tr w:rsidR="00F50DA3" w:rsidTr="00F50DA3">
        <w:tc>
          <w:tcPr>
            <w:tcW w:w="2065" w:type="dxa"/>
          </w:tcPr>
          <w:p w:rsidR="00F50DA3" w:rsidRDefault="00F50DA3" w:rsidP="00F50DA3">
            <w:pPr>
              <w:jc w:val="right"/>
              <w:rPr>
                <w:b/>
                <w:bCs/>
              </w:rPr>
            </w:pPr>
            <w:r>
              <w:rPr>
                <w:b/>
                <w:bCs/>
              </w:rPr>
              <w:t>Trigger:</w:t>
            </w:r>
          </w:p>
        </w:tc>
        <w:tc>
          <w:tcPr>
            <w:tcW w:w="6952" w:type="dxa"/>
            <w:gridSpan w:val="3"/>
          </w:tcPr>
          <w:p w:rsidR="00F50DA3" w:rsidRDefault="009B6C69" w:rsidP="00F50DA3">
            <w:r>
              <w:t>The user</w:t>
            </w:r>
            <w:r w:rsidR="00B50FED">
              <w:t>s</w:t>
            </w:r>
            <w:r>
              <w:t xml:space="preserve"> select “change authorized per</w:t>
            </w:r>
            <w:r w:rsidR="00B50FED">
              <w:t>son” to change the status of the</w:t>
            </w:r>
            <w:r>
              <w:t xml:space="preserve"> member</w:t>
            </w:r>
            <w:r w:rsidR="00B50FED">
              <w:t>s</w:t>
            </w:r>
            <w:r w:rsidR="00F50DA3">
              <w:t xml:space="preserve"> </w:t>
            </w:r>
          </w:p>
        </w:tc>
      </w:tr>
      <w:tr w:rsidR="00F50DA3" w:rsidTr="00F50DA3">
        <w:tc>
          <w:tcPr>
            <w:tcW w:w="2065" w:type="dxa"/>
          </w:tcPr>
          <w:p w:rsidR="00F50DA3" w:rsidRDefault="00F50DA3" w:rsidP="00F50DA3">
            <w:pPr>
              <w:jc w:val="right"/>
              <w:rPr>
                <w:b/>
                <w:bCs/>
              </w:rPr>
            </w:pPr>
            <w:r>
              <w:rPr>
                <w:b/>
                <w:bCs/>
              </w:rPr>
              <w:t>Pre-condition:</w:t>
            </w:r>
          </w:p>
        </w:tc>
        <w:tc>
          <w:tcPr>
            <w:tcW w:w="6952" w:type="dxa"/>
            <w:gridSpan w:val="3"/>
          </w:tcPr>
          <w:p w:rsidR="009B6C69" w:rsidRDefault="009B6C69" w:rsidP="009569D9">
            <w:pPr>
              <w:pStyle w:val="ListParagraph"/>
              <w:numPr>
                <w:ilvl w:val="0"/>
                <w:numId w:val="2"/>
              </w:numPr>
              <w:jc w:val="both"/>
            </w:pPr>
            <w:r>
              <w:t>The user</w:t>
            </w:r>
            <w:r w:rsidR="00B50FED">
              <w:t>s</w:t>
            </w:r>
            <w:r>
              <w:t xml:space="preserve"> must install the program into the tablet computer.</w:t>
            </w:r>
          </w:p>
          <w:p w:rsidR="009B6C69" w:rsidRDefault="009B6C69" w:rsidP="009569D9">
            <w:pPr>
              <w:pStyle w:val="ListParagraph"/>
              <w:numPr>
                <w:ilvl w:val="0"/>
                <w:numId w:val="2"/>
              </w:numPr>
              <w:jc w:val="both"/>
            </w:pPr>
            <w:r>
              <w:t>The user</w:t>
            </w:r>
            <w:r w:rsidR="00B50FED">
              <w:t>s</w:t>
            </w:r>
            <w:r>
              <w:t xml:space="preserve"> must log in to the system.</w:t>
            </w:r>
          </w:p>
          <w:p w:rsidR="00F50DA3" w:rsidRDefault="009B6C69" w:rsidP="009569D9">
            <w:pPr>
              <w:pStyle w:val="ListParagraph"/>
              <w:numPr>
                <w:ilvl w:val="0"/>
                <w:numId w:val="2"/>
              </w:numPr>
              <w:jc w:val="both"/>
            </w:pPr>
            <w:r>
              <w:t>The system must have at least one of general pharmacist</w:t>
            </w:r>
            <w:r w:rsidR="00634BC2">
              <w:t xml:space="preserve"> in the database</w:t>
            </w:r>
            <w:r>
              <w:t>.</w:t>
            </w:r>
          </w:p>
        </w:tc>
      </w:tr>
      <w:tr w:rsidR="00F50DA3" w:rsidTr="00F50DA3">
        <w:tc>
          <w:tcPr>
            <w:tcW w:w="2065" w:type="dxa"/>
          </w:tcPr>
          <w:p w:rsidR="00F50DA3" w:rsidRDefault="00F50DA3" w:rsidP="00F50DA3">
            <w:pPr>
              <w:jc w:val="right"/>
              <w:rPr>
                <w:b/>
                <w:bCs/>
              </w:rPr>
            </w:pPr>
            <w:r>
              <w:rPr>
                <w:b/>
                <w:bCs/>
              </w:rPr>
              <w:t>Post-condition:</w:t>
            </w:r>
          </w:p>
        </w:tc>
        <w:tc>
          <w:tcPr>
            <w:tcW w:w="6952" w:type="dxa"/>
            <w:gridSpan w:val="3"/>
          </w:tcPr>
          <w:p w:rsidR="00F50DA3" w:rsidRDefault="00532BD6" w:rsidP="009569D9">
            <w:pPr>
              <w:pStyle w:val="ListParagraph"/>
              <w:numPr>
                <w:ilvl w:val="0"/>
                <w:numId w:val="2"/>
              </w:numPr>
            </w:pPr>
            <w:r>
              <w:t>The system save</w:t>
            </w:r>
            <w:r w:rsidR="00B50FED">
              <w:t>s</w:t>
            </w:r>
            <w:r>
              <w:t xml:space="preserve"> the</w:t>
            </w:r>
            <w:r w:rsidR="009B6C69">
              <w:t xml:space="preserve"> changing of authorized person status</w:t>
            </w:r>
            <w:r w:rsidR="00F50DA3">
              <w:t xml:space="preserve"> into a database. </w:t>
            </w:r>
          </w:p>
          <w:p w:rsidR="00F50DA3" w:rsidRDefault="009B6C69" w:rsidP="009569D9">
            <w:pPr>
              <w:pStyle w:val="ListParagraph"/>
              <w:numPr>
                <w:ilvl w:val="0"/>
                <w:numId w:val="2"/>
              </w:numPr>
            </w:pPr>
            <w:r>
              <w:t>The system send</w:t>
            </w:r>
            <w:r w:rsidR="00B50FED">
              <w:t>s</w:t>
            </w:r>
            <w:r>
              <w:t xml:space="preserve"> the email to a person who has been change authorized person status by administrator.</w:t>
            </w:r>
          </w:p>
        </w:tc>
      </w:tr>
      <w:tr w:rsidR="00F50DA3" w:rsidTr="00F50DA3">
        <w:tc>
          <w:tcPr>
            <w:tcW w:w="2065" w:type="dxa"/>
          </w:tcPr>
          <w:p w:rsidR="00F50DA3" w:rsidRDefault="00F50DA3" w:rsidP="00F50DA3">
            <w:pPr>
              <w:jc w:val="right"/>
              <w:rPr>
                <w:b/>
                <w:bCs/>
              </w:rPr>
            </w:pPr>
            <w:r>
              <w:rPr>
                <w:b/>
                <w:bCs/>
              </w:rPr>
              <w:t>Normal Flow:</w:t>
            </w:r>
          </w:p>
        </w:tc>
        <w:tc>
          <w:tcPr>
            <w:tcW w:w="6952" w:type="dxa"/>
            <w:gridSpan w:val="3"/>
          </w:tcPr>
          <w:p w:rsidR="00F50DA3" w:rsidRDefault="009B6C69" w:rsidP="00EC57DC">
            <w:pPr>
              <w:pStyle w:val="ListParagraph"/>
              <w:numPr>
                <w:ilvl w:val="0"/>
                <w:numId w:val="36"/>
              </w:numPr>
              <w:jc w:val="both"/>
            </w:pPr>
            <w:r>
              <w:t>The user</w:t>
            </w:r>
            <w:r w:rsidR="00B50FED">
              <w:t>s</w:t>
            </w:r>
            <w:r>
              <w:t xml:space="preserve"> open </w:t>
            </w:r>
            <w:r w:rsidR="00EC57DC">
              <w:t xml:space="preserve">the </w:t>
            </w:r>
            <w:r w:rsidR="0034763D">
              <w:t>changing authorized person status page.</w:t>
            </w:r>
          </w:p>
          <w:p w:rsidR="0034763D" w:rsidRDefault="0034763D" w:rsidP="00EC57DC">
            <w:pPr>
              <w:pStyle w:val="ListParagraph"/>
              <w:numPr>
                <w:ilvl w:val="0"/>
                <w:numId w:val="36"/>
              </w:numPr>
              <w:jc w:val="both"/>
            </w:pPr>
            <w:r>
              <w:t>The user</w:t>
            </w:r>
            <w:r w:rsidR="00B50FED">
              <w:t>s</w:t>
            </w:r>
            <w:r>
              <w:t xml:space="preserve"> select the member that the user want to change the authorize status.</w:t>
            </w:r>
          </w:p>
          <w:p w:rsidR="00F40BE0" w:rsidRDefault="00F40BE0" w:rsidP="00EC57DC">
            <w:pPr>
              <w:pStyle w:val="ListParagraph"/>
              <w:numPr>
                <w:ilvl w:val="0"/>
                <w:numId w:val="36"/>
              </w:numPr>
              <w:jc w:val="both"/>
            </w:pPr>
            <w:r>
              <w:t>The system show</w:t>
            </w:r>
            <w:r w:rsidR="00EC57DC">
              <w:t>s</w:t>
            </w:r>
            <w:r>
              <w:t xml:space="preserve"> the member detail which consist of username, name and authorize status. </w:t>
            </w:r>
          </w:p>
          <w:p w:rsidR="0034763D" w:rsidRDefault="0034763D" w:rsidP="00EC57DC">
            <w:pPr>
              <w:pStyle w:val="ListParagraph"/>
              <w:numPr>
                <w:ilvl w:val="0"/>
                <w:numId w:val="36"/>
              </w:numPr>
              <w:jc w:val="both"/>
            </w:pPr>
            <w:r>
              <w:t>The user</w:t>
            </w:r>
            <w:r w:rsidR="00B50FED">
              <w:t>s</w:t>
            </w:r>
            <w:r>
              <w:t xml:space="preserve"> select </w:t>
            </w:r>
            <w:r w:rsidR="00E74A16">
              <w:t xml:space="preserve">“confirm” to confirm an authorize </w:t>
            </w:r>
            <w:r>
              <w:t>status</w:t>
            </w:r>
            <w:r w:rsidR="00E74A16">
              <w:t xml:space="preserve"> changing</w:t>
            </w:r>
            <w:r>
              <w:t xml:space="preserve">. </w:t>
            </w:r>
          </w:p>
          <w:p w:rsidR="00634BC2" w:rsidRDefault="00634BC2" w:rsidP="00EC57DC">
            <w:pPr>
              <w:pStyle w:val="ListParagraph"/>
              <w:numPr>
                <w:ilvl w:val="0"/>
                <w:numId w:val="36"/>
              </w:numPr>
              <w:jc w:val="both"/>
            </w:pPr>
            <w:r>
              <w:t>The system show</w:t>
            </w:r>
            <w:r w:rsidR="00EC57DC">
              <w:t>s the</w:t>
            </w:r>
            <w:r>
              <w:t xml:space="preserve"> changing authorized person status is successfully.</w:t>
            </w:r>
          </w:p>
        </w:tc>
      </w:tr>
      <w:tr w:rsidR="00F50DA3" w:rsidTr="00F50DA3">
        <w:tc>
          <w:tcPr>
            <w:tcW w:w="2065" w:type="dxa"/>
          </w:tcPr>
          <w:p w:rsidR="00F50DA3" w:rsidRDefault="00F50DA3" w:rsidP="00F50DA3">
            <w:pPr>
              <w:jc w:val="right"/>
              <w:rPr>
                <w:b/>
                <w:bCs/>
              </w:rPr>
            </w:pPr>
            <w:r>
              <w:rPr>
                <w:b/>
                <w:bCs/>
              </w:rPr>
              <w:lastRenderedPageBreak/>
              <w:t>Alternative Flow:</w:t>
            </w:r>
          </w:p>
        </w:tc>
        <w:tc>
          <w:tcPr>
            <w:tcW w:w="6952" w:type="dxa"/>
            <w:gridSpan w:val="3"/>
          </w:tcPr>
          <w:p w:rsidR="00105CC4" w:rsidRDefault="00105CC4" w:rsidP="00EC57DC">
            <w:pPr>
              <w:pStyle w:val="ListParagraph"/>
              <w:numPr>
                <w:ilvl w:val="0"/>
                <w:numId w:val="2"/>
              </w:numPr>
              <w:jc w:val="both"/>
            </w:pPr>
            <w:r>
              <w:t>In step 2 of the normal flow, if the user</w:t>
            </w:r>
            <w:r w:rsidR="00B50FED">
              <w:t>s</w:t>
            </w:r>
            <w:r>
              <w:t xml:space="preserve"> use search bar for searching the member by username instead of selecting the member in a list.</w:t>
            </w:r>
          </w:p>
          <w:p w:rsidR="00105CC4" w:rsidRDefault="00105CC4" w:rsidP="00EC57DC">
            <w:pPr>
              <w:pStyle w:val="ListParagraph"/>
              <w:numPr>
                <w:ilvl w:val="0"/>
                <w:numId w:val="41"/>
              </w:numPr>
              <w:jc w:val="both"/>
            </w:pPr>
            <w:r>
              <w:t>The user</w:t>
            </w:r>
            <w:r w:rsidR="00B50FED">
              <w:t>s</w:t>
            </w:r>
            <w:r>
              <w:t xml:space="preserve"> input the username into the search bar.</w:t>
            </w:r>
          </w:p>
          <w:p w:rsidR="00105CC4" w:rsidRDefault="00105CC4" w:rsidP="00EC57DC">
            <w:pPr>
              <w:pStyle w:val="ListParagraph"/>
              <w:numPr>
                <w:ilvl w:val="0"/>
                <w:numId w:val="41"/>
              </w:numPr>
              <w:jc w:val="both"/>
            </w:pPr>
            <w:r>
              <w:t>The user</w:t>
            </w:r>
            <w:r w:rsidR="00B50FED">
              <w:t>s</w:t>
            </w:r>
            <w:r>
              <w:t xml:space="preserve"> select </w:t>
            </w:r>
            <w:r w:rsidR="00B50FED">
              <w:t>“</w:t>
            </w:r>
            <w:r>
              <w:t>submit</w:t>
            </w:r>
            <w:r w:rsidR="00B50FED">
              <w:t>”</w:t>
            </w:r>
            <w:r>
              <w:t xml:space="preserve"> for searching the member by the username.</w:t>
            </w:r>
          </w:p>
          <w:p w:rsidR="00105CC4" w:rsidRDefault="00105CC4" w:rsidP="00EC57DC">
            <w:pPr>
              <w:pStyle w:val="ListParagraph"/>
              <w:numPr>
                <w:ilvl w:val="0"/>
                <w:numId w:val="41"/>
              </w:numPr>
              <w:jc w:val="both"/>
            </w:pPr>
            <w:r>
              <w:t>The system show</w:t>
            </w:r>
            <w:r w:rsidR="00B50FED">
              <w:t>s</w:t>
            </w:r>
            <w:r>
              <w:t xml:space="preserve"> the username.</w:t>
            </w:r>
          </w:p>
          <w:p w:rsidR="00105CC4" w:rsidRDefault="00105CC4" w:rsidP="00EC57DC">
            <w:pPr>
              <w:pStyle w:val="ListParagraph"/>
              <w:numPr>
                <w:ilvl w:val="0"/>
                <w:numId w:val="41"/>
              </w:numPr>
              <w:jc w:val="both"/>
            </w:pPr>
            <w:r>
              <w:t>The process</w:t>
            </w:r>
            <w:r w:rsidR="00E74A16">
              <w:t xml:space="preserve"> of this use case</w:t>
            </w:r>
            <w:r>
              <w:t xml:space="preserve"> is continue at step 4 of the normal flow.</w:t>
            </w:r>
          </w:p>
          <w:p w:rsidR="00F50DA3" w:rsidRDefault="00F50DA3" w:rsidP="00F50DA3"/>
        </w:tc>
      </w:tr>
      <w:tr w:rsidR="00F50DA3" w:rsidTr="00F50DA3">
        <w:tc>
          <w:tcPr>
            <w:tcW w:w="2065" w:type="dxa"/>
          </w:tcPr>
          <w:p w:rsidR="00F50DA3" w:rsidRDefault="00F50DA3" w:rsidP="00F50DA3">
            <w:pPr>
              <w:jc w:val="right"/>
              <w:rPr>
                <w:b/>
                <w:bCs/>
              </w:rPr>
            </w:pPr>
            <w:r>
              <w:rPr>
                <w:b/>
                <w:bCs/>
              </w:rPr>
              <w:t>Exception:</w:t>
            </w:r>
          </w:p>
        </w:tc>
        <w:tc>
          <w:tcPr>
            <w:tcW w:w="6952" w:type="dxa"/>
            <w:gridSpan w:val="3"/>
          </w:tcPr>
          <w:p w:rsidR="00634BC2" w:rsidRDefault="00634BC2" w:rsidP="009569D9">
            <w:pPr>
              <w:pStyle w:val="ListParagraph"/>
              <w:numPr>
                <w:ilvl w:val="0"/>
                <w:numId w:val="4"/>
              </w:numPr>
              <w:jc w:val="both"/>
            </w:pPr>
            <w:r>
              <w:t>In all of step of the normal flow, if the system disconnect</w:t>
            </w:r>
            <w:r w:rsidR="00B50FED">
              <w:t>s</w:t>
            </w:r>
            <w:r>
              <w:t xml:space="preserve"> from an internet</w:t>
            </w:r>
          </w:p>
          <w:p w:rsidR="00634BC2" w:rsidRDefault="00634BC2" w:rsidP="009569D9">
            <w:pPr>
              <w:pStyle w:val="ListParagraph"/>
              <w:numPr>
                <w:ilvl w:val="0"/>
                <w:numId w:val="37"/>
              </w:numPr>
              <w:jc w:val="both"/>
            </w:pPr>
            <w:r>
              <w:t>The system show</w:t>
            </w:r>
            <w:r w:rsidR="00B50FED">
              <w:t>s</w:t>
            </w:r>
            <w:r>
              <w:t xml:space="preserve"> the error message about internet disconnection.  </w:t>
            </w:r>
          </w:p>
          <w:p w:rsidR="00F50DA3" w:rsidRDefault="00F50DA3" w:rsidP="00F50DA3"/>
        </w:tc>
      </w:tr>
      <w:tr w:rsidR="00F50DA3" w:rsidTr="00F50DA3">
        <w:tc>
          <w:tcPr>
            <w:tcW w:w="2065" w:type="dxa"/>
          </w:tcPr>
          <w:p w:rsidR="00F50DA3" w:rsidRDefault="00F50DA3" w:rsidP="00F50DA3">
            <w:pPr>
              <w:jc w:val="right"/>
              <w:rPr>
                <w:b/>
                <w:bCs/>
              </w:rPr>
            </w:pPr>
            <w:r>
              <w:rPr>
                <w:b/>
                <w:bCs/>
              </w:rPr>
              <w:t>Include:</w:t>
            </w:r>
          </w:p>
        </w:tc>
        <w:tc>
          <w:tcPr>
            <w:tcW w:w="6952" w:type="dxa"/>
            <w:gridSpan w:val="3"/>
          </w:tcPr>
          <w:p w:rsidR="00F50DA3" w:rsidRDefault="00634BC2" w:rsidP="00F50DA3">
            <w:r>
              <w:t xml:space="preserve">URS-02 </w:t>
            </w:r>
          </w:p>
        </w:tc>
      </w:tr>
    </w:tbl>
    <w:p w:rsidR="00F50DA3" w:rsidRDefault="00F50DA3" w:rsidP="000F3231"/>
    <w:p w:rsidR="0016250A" w:rsidRDefault="0016250A"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DE6C80" w:rsidRDefault="00DE6C80" w:rsidP="000F3231"/>
    <w:p w:rsidR="005E7171" w:rsidRDefault="00DE6C80" w:rsidP="00DE6C80">
      <w:pPr>
        <w:pStyle w:val="Heading3"/>
        <w:ind w:firstLine="720"/>
      </w:pPr>
      <w:bookmarkStart w:id="7" w:name="_Toc384718683"/>
      <w:r>
        <w:lastRenderedPageBreak/>
        <w:t xml:space="preserve">3.1.3 </w:t>
      </w:r>
      <w:r w:rsidR="0032666C">
        <w:t>System Requirement S</w:t>
      </w:r>
      <w:r w:rsidR="0016250A">
        <w:t>pecification (SRS)</w:t>
      </w:r>
      <w:bookmarkEnd w:id="7"/>
    </w:p>
    <w:p w:rsidR="005E1FE3" w:rsidRPr="005E1FE3" w:rsidRDefault="005E1FE3" w:rsidP="005E1FE3">
      <w:pPr>
        <w:ind w:left="720" w:firstLine="720"/>
      </w:pPr>
      <w:r>
        <w:t>From the normal flow, alterna</w:t>
      </w:r>
      <w:r w:rsidR="00EC57DC">
        <w:t>tive flow and exception of the User Requirement D</w:t>
      </w:r>
      <w:r>
        <w:t xml:space="preserve">escription, it can divide into System requirement specification (SRS).    </w:t>
      </w:r>
    </w:p>
    <w:p w:rsidR="005E7171" w:rsidRPr="00F50DA3" w:rsidRDefault="005E7171" w:rsidP="005E7171">
      <w:pPr>
        <w:pStyle w:val="Heading4"/>
      </w:pPr>
      <w:r w:rsidRPr="00F50DA3">
        <w:t>URS-01: The user</w:t>
      </w:r>
      <w:r w:rsidR="002C327A">
        <w:t>s</w:t>
      </w:r>
      <w:r w:rsidRPr="00F50DA3">
        <w:t xml:space="preserve"> register as a member.</w:t>
      </w:r>
    </w:p>
    <w:tbl>
      <w:tblPr>
        <w:tblStyle w:val="TableGrid"/>
        <w:tblW w:w="0" w:type="auto"/>
        <w:tblLook w:val="04A0" w:firstRow="1" w:lastRow="0" w:firstColumn="1" w:lastColumn="0" w:noHBand="0" w:noVBand="1"/>
      </w:tblPr>
      <w:tblGrid>
        <w:gridCol w:w="1075"/>
        <w:gridCol w:w="7942"/>
      </w:tblGrid>
      <w:tr w:rsidR="005E7171" w:rsidTr="005E7171">
        <w:tc>
          <w:tcPr>
            <w:tcW w:w="1075" w:type="dxa"/>
          </w:tcPr>
          <w:p w:rsidR="005E7171" w:rsidRPr="000704E9" w:rsidRDefault="005E7171" w:rsidP="005E7171">
            <w:pPr>
              <w:rPr>
                <w:b/>
                <w:bCs/>
              </w:rPr>
            </w:pPr>
            <w:r w:rsidRPr="000704E9">
              <w:rPr>
                <w:b/>
                <w:bCs/>
              </w:rPr>
              <w:t>No</w:t>
            </w:r>
          </w:p>
        </w:tc>
        <w:tc>
          <w:tcPr>
            <w:tcW w:w="7942" w:type="dxa"/>
          </w:tcPr>
          <w:p w:rsidR="005E7171" w:rsidRPr="000704E9" w:rsidRDefault="005E7171" w:rsidP="005E7171">
            <w:pPr>
              <w:rPr>
                <w:b/>
                <w:bCs/>
              </w:rPr>
            </w:pPr>
            <w:r w:rsidRPr="000704E9">
              <w:rPr>
                <w:b/>
                <w:bCs/>
              </w:rPr>
              <w:t>System requirement specification (SRS)</w:t>
            </w:r>
          </w:p>
        </w:tc>
      </w:tr>
      <w:tr w:rsidR="005E7171" w:rsidTr="005E7171">
        <w:tc>
          <w:tcPr>
            <w:tcW w:w="1075" w:type="dxa"/>
          </w:tcPr>
          <w:p w:rsidR="005E7171" w:rsidRDefault="005E7171" w:rsidP="005E7171">
            <w:r>
              <w:t xml:space="preserve">SRS-01 </w:t>
            </w:r>
          </w:p>
        </w:tc>
        <w:tc>
          <w:tcPr>
            <w:tcW w:w="7942" w:type="dxa"/>
          </w:tcPr>
          <w:p w:rsidR="005E7171" w:rsidRDefault="005E7171" w:rsidP="005E7171">
            <w:r>
              <w:t>The system provide</w:t>
            </w:r>
            <w:r w:rsidR="002C327A">
              <w:t>s</w:t>
            </w:r>
            <w:r>
              <w:t xml:space="preserve"> the Graphic user interface (GUI) which receive username, password</w:t>
            </w:r>
            <w:r w:rsidR="000704E9">
              <w:t>, retype</w:t>
            </w:r>
            <w:r w:rsidR="003455A7">
              <w:t xml:space="preserve"> </w:t>
            </w:r>
            <w:r w:rsidR="000704E9">
              <w:t>-</w:t>
            </w:r>
            <w:r w:rsidR="002C327A">
              <w:t xml:space="preserve"> </w:t>
            </w:r>
            <w:r w:rsidR="003455A7">
              <w:t>password,</w:t>
            </w:r>
            <w:r>
              <w:t xml:space="preserve"> name, telephone number and email for member registration.  </w:t>
            </w:r>
          </w:p>
        </w:tc>
      </w:tr>
      <w:tr w:rsidR="005E7171" w:rsidTr="005E7171">
        <w:tc>
          <w:tcPr>
            <w:tcW w:w="1075" w:type="dxa"/>
          </w:tcPr>
          <w:p w:rsidR="005E7171" w:rsidRDefault="005E7171" w:rsidP="005E7171">
            <w:r>
              <w:t>SRS-02</w:t>
            </w:r>
          </w:p>
        </w:tc>
        <w:tc>
          <w:tcPr>
            <w:tcW w:w="7942" w:type="dxa"/>
          </w:tcPr>
          <w:p w:rsidR="005E7171" w:rsidRDefault="005E7171" w:rsidP="005E7171">
            <w:r>
              <w:t xml:space="preserve">The system can check the name format. The name format should be character and not more than 40 character. </w:t>
            </w:r>
          </w:p>
        </w:tc>
      </w:tr>
      <w:tr w:rsidR="005E7171" w:rsidTr="005E7171">
        <w:tc>
          <w:tcPr>
            <w:tcW w:w="1075" w:type="dxa"/>
          </w:tcPr>
          <w:p w:rsidR="005E7171" w:rsidRDefault="005E7171" w:rsidP="005E7171">
            <w:r>
              <w:t>SRS-03</w:t>
            </w:r>
          </w:p>
        </w:tc>
        <w:tc>
          <w:tcPr>
            <w:tcW w:w="7942" w:type="dxa"/>
          </w:tcPr>
          <w:p w:rsidR="005E7171" w:rsidRDefault="005E7171" w:rsidP="005E7171">
            <w:r>
              <w:t>The syste</w:t>
            </w:r>
            <w:r w:rsidR="00A06F61">
              <w:t xml:space="preserve">m can check the username format. </w:t>
            </w:r>
            <w:r>
              <w:t xml:space="preserve">The username must be 4-15 character. </w:t>
            </w:r>
          </w:p>
        </w:tc>
      </w:tr>
      <w:tr w:rsidR="005E7171" w:rsidTr="005E7171">
        <w:tc>
          <w:tcPr>
            <w:tcW w:w="1075" w:type="dxa"/>
          </w:tcPr>
          <w:p w:rsidR="005E7171" w:rsidRDefault="005E7171" w:rsidP="005E7171">
            <w:r>
              <w:t>SRS-04</w:t>
            </w:r>
          </w:p>
        </w:tc>
        <w:tc>
          <w:tcPr>
            <w:tcW w:w="7942" w:type="dxa"/>
          </w:tcPr>
          <w:p w:rsidR="005E7171" w:rsidRDefault="005E7171" w:rsidP="005E7171">
            <w:r>
              <w:t>The system can check the p</w:t>
            </w:r>
            <w:r w:rsidR="00A06F61">
              <w:t>assword format. The</w:t>
            </w:r>
            <w:r>
              <w:t xml:space="preserve"> password </w:t>
            </w:r>
            <w:r w:rsidR="00A06F61">
              <w:t>must be 4-15 character.</w:t>
            </w:r>
          </w:p>
        </w:tc>
      </w:tr>
      <w:tr w:rsidR="00A06F61" w:rsidTr="005E7171">
        <w:tc>
          <w:tcPr>
            <w:tcW w:w="1075" w:type="dxa"/>
          </w:tcPr>
          <w:p w:rsidR="00A06F61" w:rsidRDefault="00A06F61" w:rsidP="005E7171">
            <w:r>
              <w:t xml:space="preserve">SRS-05 </w:t>
            </w:r>
          </w:p>
        </w:tc>
        <w:tc>
          <w:tcPr>
            <w:tcW w:w="7942" w:type="dxa"/>
          </w:tcPr>
          <w:p w:rsidR="00A06F61" w:rsidRDefault="00A06F61" w:rsidP="005E7171">
            <w:r>
              <w:t xml:space="preserve">The system can check the telephone number format. The telephone number must be numeric number and equal 10 digit. </w:t>
            </w:r>
          </w:p>
        </w:tc>
      </w:tr>
      <w:tr w:rsidR="00A06F61" w:rsidTr="005E7171">
        <w:tc>
          <w:tcPr>
            <w:tcW w:w="1075" w:type="dxa"/>
          </w:tcPr>
          <w:p w:rsidR="00A06F61" w:rsidRDefault="00A06F61" w:rsidP="005E7171">
            <w:r>
              <w:t>SRS-06</w:t>
            </w:r>
          </w:p>
        </w:tc>
        <w:tc>
          <w:tcPr>
            <w:tcW w:w="7942" w:type="dxa"/>
          </w:tcPr>
          <w:p w:rsidR="00A06F61" w:rsidRDefault="00A06F61" w:rsidP="005E7171">
            <w:r>
              <w:t>The system can check the email format. The email must be</w:t>
            </w:r>
            <w:r w:rsidR="006A7F53">
              <w:t xml:space="preserve"> the</w:t>
            </w:r>
            <w:r>
              <w:t xml:space="preserve"> email format. </w:t>
            </w:r>
          </w:p>
        </w:tc>
      </w:tr>
      <w:tr w:rsidR="00A06F61" w:rsidTr="005E7171">
        <w:tc>
          <w:tcPr>
            <w:tcW w:w="1075" w:type="dxa"/>
          </w:tcPr>
          <w:p w:rsidR="00A06F61" w:rsidRDefault="00A06F61" w:rsidP="005E7171">
            <w:r>
              <w:t>SRS-07</w:t>
            </w:r>
          </w:p>
        </w:tc>
        <w:tc>
          <w:tcPr>
            <w:tcW w:w="7942" w:type="dxa"/>
          </w:tcPr>
          <w:p w:rsidR="00A06F61" w:rsidRDefault="00A06F61" w:rsidP="005E7171">
            <w:r>
              <w:t>The system shall retrieve the existing member data from username.</w:t>
            </w:r>
          </w:p>
        </w:tc>
      </w:tr>
      <w:tr w:rsidR="00A06F61" w:rsidTr="005E7171">
        <w:tc>
          <w:tcPr>
            <w:tcW w:w="1075" w:type="dxa"/>
          </w:tcPr>
          <w:p w:rsidR="00A06F61" w:rsidRDefault="00A06F61" w:rsidP="005E7171">
            <w:r>
              <w:t>SRS-08</w:t>
            </w:r>
          </w:p>
        </w:tc>
        <w:tc>
          <w:tcPr>
            <w:tcW w:w="7942" w:type="dxa"/>
          </w:tcPr>
          <w:p w:rsidR="00A06F61" w:rsidRDefault="00A06F61" w:rsidP="005E7171">
            <w:r>
              <w:t>The system shall send the request of a member registration to an administrator.</w:t>
            </w:r>
          </w:p>
        </w:tc>
      </w:tr>
      <w:tr w:rsidR="00A06F61" w:rsidTr="005E7171">
        <w:tc>
          <w:tcPr>
            <w:tcW w:w="1075" w:type="dxa"/>
          </w:tcPr>
          <w:p w:rsidR="00A06F61" w:rsidRDefault="00A06F61" w:rsidP="005E7171">
            <w:r>
              <w:t>SRS-09</w:t>
            </w:r>
          </w:p>
        </w:tc>
        <w:tc>
          <w:tcPr>
            <w:tcW w:w="7942" w:type="dxa"/>
          </w:tcPr>
          <w:p w:rsidR="00A06F61" w:rsidRDefault="00A06F61" w:rsidP="005E7171">
            <w:r>
              <w:t xml:space="preserve">The system shall show the </w:t>
            </w:r>
            <w:r w:rsidR="006A7F53">
              <w:t>successful sending request member registration page.</w:t>
            </w:r>
          </w:p>
        </w:tc>
      </w:tr>
      <w:tr w:rsidR="006A7F53" w:rsidTr="005E7171">
        <w:tc>
          <w:tcPr>
            <w:tcW w:w="1075" w:type="dxa"/>
          </w:tcPr>
          <w:p w:rsidR="006A7F53" w:rsidRDefault="006A7F53" w:rsidP="005E7171">
            <w:r>
              <w:t>SRS-10</w:t>
            </w:r>
          </w:p>
        </w:tc>
        <w:tc>
          <w:tcPr>
            <w:tcW w:w="7942" w:type="dxa"/>
          </w:tcPr>
          <w:p w:rsidR="006A7F53" w:rsidRDefault="006A7F53" w:rsidP="005E7171">
            <w:r>
              <w:t>The system shall show the error message “The name must be characters”</w:t>
            </w:r>
          </w:p>
        </w:tc>
      </w:tr>
      <w:tr w:rsidR="006A7F53" w:rsidTr="005E7171">
        <w:tc>
          <w:tcPr>
            <w:tcW w:w="1075" w:type="dxa"/>
          </w:tcPr>
          <w:p w:rsidR="006A7F53" w:rsidRDefault="006A7F53" w:rsidP="005E7171">
            <w:r>
              <w:t>SRS-11</w:t>
            </w:r>
          </w:p>
        </w:tc>
        <w:tc>
          <w:tcPr>
            <w:tcW w:w="7942" w:type="dxa"/>
          </w:tcPr>
          <w:p w:rsidR="006A7F53" w:rsidRDefault="006A7F53" w:rsidP="005E7171">
            <w:r>
              <w:t>The system shall display the error message “The name must be less than 40 characters”</w:t>
            </w:r>
          </w:p>
        </w:tc>
      </w:tr>
      <w:tr w:rsidR="006A7F53" w:rsidTr="005E7171">
        <w:tc>
          <w:tcPr>
            <w:tcW w:w="1075" w:type="dxa"/>
          </w:tcPr>
          <w:p w:rsidR="006A7F53" w:rsidRDefault="006A7F53" w:rsidP="005E7171">
            <w:r>
              <w:t>SRS-12</w:t>
            </w:r>
          </w:p>
        </w:tc>
        <w:tc>
          <w:tcPr>
            <w:tcW w:w="7942" w:type="dxa"/>
          </w:tcPr>
          <w:p w:rsidR="006A7F53" w:rsidRDefault="006A7F53" w:rsidP="005E7171">
            <w:r>
              <w:t>The system shall display the error message “The username length should be 4-15”.</w:t>
            </w:r>
          </w:p>
        </w:tc>
      </w:tr>
      <w:tr w:rsidR="006A7F53" w:rsidTr="005E7171">
        <w:tc>
          <w:tcPr>
            <w:tcW w:w="1075" w:type="dxa"/>
          </w:tcPr>
          <w:p w:rsidR="006A7F53" w:rsidRDefault="006A7F53" w:rsidP="005E7171">
            <w:r>
              <w:t>SRS-13</w:t>
            </w:r>
          </w:p>
        </w:tc>
        <w:tc>
          <w:tcPr>
            <w:tcW w:w="7942" w:type="dxa"/>
          </w:tcPr>
          <w:p w:rsidR="006A7F53" w:rsidRDefault="006A7F53" w:rsidP="005E7171">
            <w:r>
              <w:t>The system shall display the error message “The password length should be 4-15”.</w:t>
            </w:r>
          </w:p>
        </w:tc>
      </w:tr>
      <w:tr w:rsidR="006A7F53" w:rsidTr="005E7171">
        <w:tc>
          <w:tcPr>
            <w:tcW w:w="1075" w:type="dxa"/>
          </w:tcPr>
          <w:p w:rsidR="006A7F53" w:rsidRDefault="006A7F53" w:rsidP="005E7171">
            <w:r>
              <w:t>SRS-14</w:t>
            </w:r>
          </w:p>
        </w:tc>
        <w:tc>
          <w:tcPr>
            <w:tcW w:w="7942" w:type="dxa"/>
          </w:tcPr>
          <w:p w:rsidR="006A7F53" w:rsidRDefault="006A7F53" w:rsidP="005E7171">
            <w:r>
              <w:t>The system shall display the error message “The email format is not correct”.</w:t>
            </w:r>
          </w:p>
        </w:tc>
      </w:tr>
      <w:tr w:rsidR="006A7F53" w:rsidTr="005E7171">
        <w:tc>
          <w:tcPr>
            <w:tcW w:w="1075" w:type="dxa"/>
          </w:tcPr>
          <w:p w:rsidR="006A7F53" w:rsidRDefault="006A7F53" w:rsidP="005E7171">
            <w:r>
              <w:t>SRS-15</w:t>
            </w:r>
          </w:p>
        </w:tc>
        <w:tc>
          <w:tcPr>
            <w:tcW w:w="7942" w:type="dxa"/>
          </w:tcPr>
          <w:p w:rsidR="006A7F53" w:rsidRDefault="006A7F53" w:rsidP="005E7171">
            <w:r>
              <w:t>The system shall display the error message “The telephone format is not correct”.</w:t>
            </w:r>
          </w:p>
        </w:tc>
      </w:tr>
      <w:tr w:rsidR="006A7F53" w:rsidTr="005E7171">
        <w:tc>
          <w:tcPr>
            <w:tcW w:w="1075" w:type="dxa"/>
          </w:tcPr>
          <w:p w:rsidR="006A7F53" w:rsidRDefault="006A7F53" w:rsidP="005E7171">
            <w:r>
              <w:t>SRS-16</w:t>
            </w:r>
          </w:p>
        </w:tc>
        <w:tc>
          <w:tcPr>
            <w:tcW w:w="7942" w:type="dxa"/>
          </w:tcPr>
          <w:p w:rsidR="006A7F53" w:rsidRDefault="006A7F53" w:rsidP="005E7171">
            <w:r>
              <w:t>The system shall display the error message “The telephone number is not equal 10 digit”.</w:t>
            </w:r>
          </w:p>
        </w:tc>
      </w:tr>
      <w:tr w:rsidR="006A7F53" w:rsidTr="005E7171">
        <w:tc>
          <w:tcPr>
            <w:tcW w:w="1075" w:type="dxa"/>
          </w:tcPr>
          <w:p w:rsidR="006A7F53" w:rsidRDefault="006A7F53" w:rsidP="005E7171">
            <w:r>
              <w:t>SRS-17</w:t>
            </w:r>
          </w:p>
        </w:tc>
        <w:tc>
          <w:tcPr>
            <w:tcW w:w="7942" w:type="dxa"/>
          </w:tcPr>
          <w:p w:rsidR="006A7F53" w:rsidRDefault="006A7F53" w:rsidP="005E7171">
            <w:r>
              <w:t>The system shall display the error message “The username is already existed”</w:t>
            </w:r>
          </w:p>
        </w:tc>
      </w:tr>
      <w:tr w:rsidR="000704E9" w:rsidTr="005E7171">
        <w:tc>
          <w:tcPr>
            <w:tcW w:w="1075" w:type="dxa"/>
          </w:tcPr>
          <w:p w:rsidR="000704E9" w:rsidRDefault="000704E9" w:rsidP="005E7171">
            <w:r>
              <w:t>SRS-18</w:t>
            </w:r>
          </w:p>
        </w:tc>
        <w:tc>
          <w:tcPr>
            <w:tcW w:w="7942" w:type="dxa"/>
          </w:tcPr>
          <w:p w:rsidR="000704E9" w:rsidRDefault="000704E9" w:rsidP="005E7171">
            <w:r>
              <w:t>The system shall display the error message “The email is already existed”</w:t>
            </w:r>
          </w:p>
        </w:tc>
      </w:tr>
      <w:tr w:rsidR="000704E9" w:rsidTr="005E7171">
        <w:tc>
          <w:tcPr>
            <w:tcW w:w="1075" w:type="dxa"/>
          </w:tcPr>
          <w:p w:rsidR="000704E9" w:rsidRDefault="000704E9" w:rsidP="005E7171">
            <w:r>
              <w:t>SRS-19</w:t>
            </w:r>
          </w:p>
        </w:tc>
        <w:tc>
          <w:tcPr>
            <w:tcW w:w="7942" w:type="dxa"/>
          </w:tcPr>
          <w:p w:rsidR="000704E9" w:rsidRDefault="000704E9" w:rsidP="005E7171">
            <w:r>
              <w:t>The system shall display the error message “The system is disconnect from the internet”.</w:t>
            </w:r>
          </w:p>
        </w:tc>
      </w:tr>
      <w:tr w:rsidR="000704E9" w:rsidTr="005E7171">
        <w:tc>
          <w:tcPr>
            <w:tcW w:w="1075" w:type="dxa"/>
          </w:tcPr>
          <w:p w:rsidR="000704E9" w:rsidRDefault="000704E9" w:rsidP="005E7171">
            <w:r>
              <w:t>SRS-20</w:t>
            </w:r>
          </w:p>
        </w:tc>
        <w:tc>
          <w:tcPr>
            <w:tcW w:w="7942" w:type="dxa"/>
          </w:tcPr>
          <w:p w:rsidR="000704E9" w:rsidRDefault="000704E9" w:rsidP="005E7171">
            <w:r>
              <w:t>The system shall display the error message “The retype-password is not same as password”.</w:t>
            </w:r>
          </w:p>
        </w:tc>
      </w:tr>
    </w:tbl>
    <w:p w:rsidR="005E7171" w:rsidRDefault="005E7171" w:rsidP="005E7171"/>
    <w:p w:rsidR="000704E9" w:rsidRDefault="000704E9" w:rsidP="005E7171"/>
    <w:p w:rsidR="000704E9" w:rsidRPr="00F50DA3" w:rsidRDefault="000704E9" w:rsidP="000704E9">
      <w:pPr>
        <w:pStyle w:val="Heading4"/>
      </w:pPr>
      <w:r w:rsidRPr="00F50DA3">
        <w:t>UR</w:t>
      </w:r>
      <w:r>
        <w:t>S-02: The user</w:t>
      </w:r>
      <w:r w:rsidR="002C327A">
        <w:t>s</w:t>
      </w:r>
      <w:r>
        <w:t xml:space="preserve"> log in to the system</w:t>
      </w:r>
      <w:r w:rsidRPr="00F50DA3">
        <w:t xml:space="preserve">. </w:t>
      </w:r>
    </w:p>
    <w:tbl>
      <w:tblPr>
        <w:tblStyle w:val="TableGrid"/>
        <w:tblW w:w="0" w:type="auto"/>
        <w:tblLook w:val="04A0" w:firstRow="1" w:lastRow="0" w:firstColumn="1" w:lastColumn="0" w:noHBand="0" w:noVBand="1"/>
      </w:tblPr>
      <w:tblGrid>
        <w:gridCol w:w="1075"/>
        <w:gridCol w:w="7942"/>
      </w:tblGrid>
      <w:tr w:rsidR="000704E9" w:rsidTr="00817DFF">
        <w:tc>
          <w:tcPr>
            <w:tcW w:w="1075" w:type="dxa"/>
          </w:tcPr>
          <w:p w:rsidR="000704E9" w:rsidRPr="000704E9" w:rsidRDefault="000704E9" w:rsidP="00817DFF">
            <w:pPr>
              <w:rPr>
                <w:b/>
                <w:bCs/>
              </w:rPr>
            </w:pPr>
            <w:r w:rsidRPr="000704E9">
              <w:rPr>
                <w:b/>
                <w:bCs/>
              </w:rPr>
              <w:t>No</w:t>
            </w:r>
          </w:p>
        </w:tc>
        <w:tc>
          <w:tcPr>
            <w:tcW w:w="7942" w:type="dxa"/>
          </w:tcPr>
          <w:p w:rsidR="000704E9" w:rsidRPr="000704E9" w:rsidRDefault="000704E9" w:rsidP="00817DFF">
            <w:pPr>
              <w:rPr>
                <w:b/>
                <w:bCs/>
              </w:rPr>
            </w:pPr>
            <w:r w:rsidRPr="000704E9">
              <w:rPr>
                <w:b/>
                <w:bCs/>
              </w:rPr>
              <w:t>System requirement specification (SRS)</w:t>
            </w:r>
          </w:p>
        </w:tc>
      </w:tr>
      <w:tr w:rsidR="000704E9" w:rsidTr="00817DFF">
        <w:tc>
          <w:tcPr>
            <w:tcW w:w="1075" w:type="dxa"/>
          </w:tcPr>
          <w:p w:rsidR="000704E9" w:rsidRDefault="006D352F" w:rsidP="00817DFF">
            <w:r>
              <w:t>SRS-21</w:t>
            </w:r>
          </w:p>
        </w:tc>
        <w:tc>
          <w:tcPr>
            <w:tcW w:w="7942" w:type="dxa"/>
          </w:tcPr>
          <w:p w:rsidR="000704E9" w:rsidRDefault="000704E9" w:rsidP="00817DFF">
            <w:r>
              <w:t>The system provide the Graphic user interface (GUI) which receive username, password for logging in to the system.</w:t>
            </w:r>
          </w:p>
        </w:tc>
      </w:tr>
      <w:tr w:rsidR="000704E9" w:rsidTr="00817DFF">
        <w:tc>
          <w:tcPr>
            <w:tcW w:w="1075" w:type="dxa"/>
          </w:tcPr>
          <w:p w:rsidR="000704E9" w:rsidRDefault="006D352F" w:rsidP="00817DFF">
            <w:r>
              <w:t>SRS-22</w:t>
            </w:r>
          </w:p>
        </w:tc>
        <w:tc>
          <w:tcPr>
            <w:tcW w:w="7942" w:type="dxa"/>
          </w:tcPr>
          <w:p w:rsidR="000704E9" w:rsidRDefault="006D352F" w:rsidP="00817DFF">
            <w:r>
              <w:t>The system retrieve</w:t>
            </w:r>
            <w:r w:rsidR="003455A7">
              <w:t>s</w:t>
            </w:r>
            <w:r>
              <w:t xml:space="preserve"> the username and password.</w:t>
            </w:r>
          </w:p>
        </w:tc>
      </w:tr>
      <w:tr w:rsidR="000704E9" w:rsidTr="00817DFF">
        <w:tc>
          <w:tcPr>
            <w:tcW w:w="1075" w:type="dxa"/>
          </w:tcPr>
          <w:p w:rsidR="000704E9" w:rsidRDefault="006D352F" w:rsidP="00817DFF">
            <w:r>
              <w:t>SRS-23</w:t>
            </w:r>
          </w:p>
        </w:tc>
        <w:tc>
          <w:tcPr>
            <w:tcW w:w="7942" w:type="dxa"/>
          </w:tcPr>
          <w:p w:rsidR="000704E9" w:rsidRDefault="006D352F" w:rsidP="000704E9">
            <w:r>
              <w:t>The system can verify the username and password.</w:t>
            </w:r>
          </w:p>
        </w:tc>
      </w:tr>
      <w:tr w:rsidR="000704E9" w:rsidTr="00817DFF">
        <w:tc>
          <w:tcPr>
            <w:tcW w:w="1075" w:type="dxa"/>
          </w:tcPr>
          <w:p w:rsidR="000704E9" w:rsidRDefault="006D352F" w:rsidP="00817DFF">
            <w:r>
              <w:t>SRS-24</w:t>
            </w:r>
          </w:p>
        </w:tc>
        <w:tc>
          <w:tcPr>
            <w:tcW w:w="7942" w:type="dxa"/>
          </w:tcPr>
          <w:p w:rsidR="000704E9" w:rsidRDefault="006D352F" w:rsidP="00817DFF">
            <w:r>
              <w:t>The system retrieve</w:t>
            </w:r>
            <w:r w:rsidR="00EC57DC">
              <w:t>s</w:t>
            </w:r>
            <w:r>
              <w:t xml:space="preserve"> the user information from the username.</w:t>
            </w:r>
          </w:p>
        </w:tc>
      </w:tr>
      <w:tr w:rsidR="006D352F" w:rsidTr="00817DFF">
        <w:tc>
          <w:tcPr>
            <w:tcW w:w="1075" w:type="dxa"/>
          </w:tcPr>
          <w:p w:rsidR="006D352F" w:rsidRDefault="006D352F" w:rsidP="00817DFF">
            <w:r>
              <w:t>SRS-25</w:t>
            </w:r>
          </w:p>
        </w:tc>
        <w:tc>
          <w:tcPr>
            <w:tcW w:w="7942" w:type="dxa"/>
          </w:tcPr>
          <w:p w:rsidR="006D352F" w:rsidRDefault="006D352F" w:rsidP="00817DFF">
            <w:r>
              <w:t>The system store</w:t>
            </w:r>
            <w:r w:rsidR="00EC57DC">
              <w:t>s</w:t>
            </w:r>
            <w:r>
              <w:t xml:space="preserve"> the user information as the current user. </w:t>
            </w:r>
          </w:p>
        </w:tc>
      </w:tr>
      <w:tr w:rsidR="006D352F" w:rsidTr="00817DFF">
        <w:tc>
          <w:tcPr>
            <w:tcW w:w="1075" w:type="dxa"/>
          </w:tcPr>
          <w:p w:rsidR="006D352F" w:rsidRDefault="006D352F" w:rsidP="00817DFF">
            <w:r>
              <w:t>SRS-26</w:t>
            </w:r>
          </w:p>
        </w:tc>
        <w:tc>
          <w:tcPr>
            <w:tcW w:w="7942" w:type="dxa"/>
          </w:tcPr>
          <w:p w:rsidR="006D352F" w:rsidRDefault="006D352F" w:rsidP="00817DFF">
            <w:r>
              <w:t>The system show</w:t>
            </w:r>
            <w:r w:rsidR="00EC57DC">
              <w:t>s</w:t>
            </w:r>
            <w:r>
              <w:t xml:space="preserve"> the main page of the program.</w:t>
            </w:r>
          </w:p>
        </w:tc>
      </w:tr>
      <w:tr w:rsidR="000704E9" w:rsidTr="00817DFF">
        <w:tc>
          <w:tcPr>
            <w:tcW w:w="1075" w:type="dxa"/>
          </w:tcPr>
          <w:p w:rsidR="000704E9" w:rsidRDefault="00C710C3" w:rsidP="00817DFF">
            <w:r>
              <w:t>SRS-27</w:t>
            </w:r>
            <w:r w:rsidR="000704E9">
              <w:t xml:space="preserve"> </w:t>
            </w:r>
          </w:p>
        </w:tc>
        <w:tc>
          <w:tcPr>
            <w:tcW w:w="7942" w:type="dxa"/>
          </w:tcPr>
          <w:p w:rsidR="000704E9" w:rsidRDefault="006D352F" w:rsidP="00817DFF">
            <w:r>
              <w:t>The system shall display the error message “The username or password is invalid”</w:t>
            </w:r>
          </w:p>
        </w:tc>
      </w:tr>
      <w:tr w:rsidR="000704E9" w:rsidTr="00817DFF">
        <w:tc>
          <w:tcPr>
            <w:tcW w:w="1075" w:type="dxa"/>
          </w:tcPr>
          <w:p w:rsidR="000704E9" w:rsidRDefault="006D352F" w:rsidP="00817DFF">
            <w:r>
              <w:t>SRS-19</w:t>
            </w:r>
          </w:p>
        </w:tc>
        <w:tc>
          <w:tcPr>
            <w:tcW w:w="7942" w:type="dxa"/>
          </w:tcPr>
          <w:p w:rsidR="000704E9" w:rsidRDefault="006D352F" w:rsidP="00817DFF">
            <w:r>
              <w:t>The system shall display the error message “The system is disconnect from the internet”.</w:t>
            </w:r>
          </w:p>
        </w:tc>
      </w:tr>
    </w:tbl>
    <w:p w:rsidR="00C710C3" w:rsidRDefault="00C710C3" w:rsidP="005E7171"/>
    <w:p w:rsidR="00C710C3" w:rsidRPr="00F50DA3" w:rsidRDefault="00C710C3" w:rsidP="00C710C3">
      <w:pPr>
        <w:pStyle w:val="Heading4"/>
      </w:pPr>
      <w:r w:rsidRPr="00F50DA3">
        <w:lastRenderedPageBreak/>
        <w:t xml:space="preserve">URS-03: </w:t>
      </w:r>
      <w:r>
        <w:t>The user</w:t>
      </w:r>
      <w:r w:rsidR="002C327A">
        <w:t>s</w:t>
      </w:r>
      <w:r>
        <w:t xml:space="preserve"> calculate a drug reformulation by using an inference engine.</w:t>
      </w:r>
    </w:p>
    <w:tbl>
      <w:tblPr>
        <w:tblStyle w:val="TableGrid"/>
        <w:tblW w:w="0" w:type="auto"/>
        <w:tblLook w:val="04A0" w:firstRow="1" w:lastRow="0" w:firstColumn="1" w:lastColumn="0" w:noHBand="0" w:noVBand="1"/>
      </w:tblPr>
      <w:tblGrid>
        <w:gridCol w:w="1075"/>
        <w:gridCol w:w="7942"/>
      </w:tblGrid>
      <w:tr w:rsidR="00C710C3" w:rsidTr="00817DFF">
        <w:tc>
          <w:tcPr>
            <w:tcW w:w="1075" w:type="dxa"/>
          </w:tcPr>
          <w:p w:rsidR="00C710C3" w:rsidRPr="000704E9" w:rsidRDefault="00C710C3" w:rsidP="00817DFF">
            <w:pPr>
              <w:rPr>
                <w:b/>
                <w:bCs/>
              </w:rPr>
            </w:pPr>
            <w:r w:rsidRPr="000704E9">
              <w:rPr>
                <w:b/>
                <w:bCs/>
              </w:rPr>
              <w:t>No</w:t>
            </w:r>
          </w:p>
        </w:tc>
        <w:tc>
          <w:tcPr>
            <w:tcW w:w="7942" w:type="dxa"/>
          </w:tcPr>
          <w:p w:rsidR="00C710C3" w:rsidRPr="000704E9" w:rsidRDefault="00C710C3" w:rsidP="00817DFF">
            <w:pPr>
              <w:rPr>
                <w:b/>
                <w:bCs/>
              </w:rPr>
            </w:pPr>
            <w:r w:rsidRPr="000704E9">
              <w:rPr>
                <w:b/>
                <w:bCs/>
              </w:rPr>
              <w:t>System requirement specification (SRS)</w:t>
            </w:r>
          </w:p>
        </w:tc>
      </w:tr>
      <w:tr w:rsidR="00C710C3" w:rsidTr="00817DFF">
        <w:tc>
          <w:tcPr>
            <w:tcW w:w="1075" w:type="dxa"/>
          </w:tcPr>
          <w:p w:rsidR="00C710C3" w:rsidRDefault="00C710C3" w:rsidP="00817DFF">
            <w:r>
              <w:t>SRS-28</w:t>
            </w:r>
          </w:p>
        </w:tc>
        <w:tc>
          <w:tcPr>
            <w:tcW w:w="7942" w:type="dxa"/>
          </w:tcPr>
          <w:p w:rsidR="00C710C3" w:rsidRDefault="00C710C3" w:rsidP="00817DFF">
            <w:r>
              <w:t>The system provide</w:t>
            </w:r>
            <w:r w:rsidR="003455A7">
              <w:t>s</w:t>
            </w:r>
            <w:r>
              <w:t xml:space="preserve"> the Graphic user interface (GUI) which receive </w:t>
            </w:r>
            <w:r w:rsidRPr="00C710C3">
              <w:t>active Pharmaceutical ingredient (API), DF Properties and excipient.</w:t>
            </w:r>
            <w:r>
              <w:t xml:space="preserve"> </w:t>
            </w:r>
          </w:p>
        </w:tc>
      </w:tr>
      <w:tr w:rsidR="00C710C3" w:rsidTr="00817DFF">
        <w:tc>
          <w:tcPr>
            <w:tcW w:w="1075" w:type="dxa"/>
          </w:tcPr>
          <w:p w:rsidR="00C710C3" w:rsidRDefault="00C710C3" w:rsidP="00817DFF">
            <w:r>
              <w:t>SRS-29</w:t>
            </w:r>
          </w:p>
        </w:tc>
        <w:tc>
          <w:tcPr>
            <w:tcW w:w="7942" w:type="dxa"/>
          </w:tcPr>
          <w:p w:rsidR="00C710C3" w:rsidRDefault="00C710C3" w:rsidP="00817DFF">
            <w:r>
              <w:t>The system can check the</w:t>
            </w:r>
            <w:r>
              <w:rPr>
                <w:rFonts w:hint="cs"/>
                <w:cs/>
              </w:rPr>
              <w:t xml:space="preserve"> </w:t>
            </w:r>
            <w:r>
              <w:t>amount of strength format at Pharmaceutical ingredient (API).The amount of strength format must be a decimal value.</w:t>
            </w:r>
          </w:p>
        </w:tc>
      </w:tr>
      <w:tr w:rsidR="00C710C3" w:rsidTr="00817DFF">
        <w:tc>
          <w:tcPr>
            <w:tcW w:w="1075" w:type="dxa"/>
          </w:tcPr>
          <w:p w:rsidR="00C710C3" w:rsidRDefault="00C710C3" w:rsidP="00817DFF">
            <w:r>
              <w:t>SRS-30</w:t>
            </w:r>
          </w:p>
        </w:tc>
        <w:tc>
          <w:tcPr>
            <w:tcW w:w="7942" w:type="dxa"/>
          </w:tcPr>
          <w:p w:rsidR="00C710C3" w:rsidRDefault="00C710C3" w:rsidP="00817DFF">
            <w:r>
              <w:t xml:space="preserve">The system can check the total weight at DF property. The total weight must be a decimal value.  </w:t>
            </w:r>
          </w:p>
        </w:tc>
      </w:tr>
      <w:tr w:rsidR="00C710C3" w:rsidTr="00817DFF">
        <w:tc>
          <w:tcPr>
            <w:tcW w:w="1075" w:type="dxa"/>
          </w:tcPr>
          <w:p w:rsidR="00C710C3" w:rsidRDefault="002F2E5C" w:rsidP="00817DFF">
            <w:r>
              <w:t>SRS-31</w:t>
            </w:r>
          </w:p>
        </w:tc>
        <w:tc>
          <w:tcPr>
            <w:tcW w:w="7942" w:type="dxa"/>
          </w:tcPr>
          <w:p w:rsidR="00C710C3" w:rsidRDefault="00C710C3" w:rsidP="00817DFF">
            <w:r>
              <w:t>The system can check the</w:t>
            </w:r>
            <w:r w:rsidR="002F2E5C">
              <w:t xml:space="preserve"> disintegration time. The disintegration time must be an integer value. </w:t>
            </w:r>
            <w:r>
              <w:t xml:space="preserve"> </w:t>
            </w:r>
          </w:p>
        </w:tc>
      </w:tr>
      <w:tr w:rsidR="00C710C3" w:rsidTr="00817DFF">
        <w:tc>
          <w:tcPr>
            <w:tcW w:w="1075" w:type="dxa"/>
          </w:tcPr>
          <w:p w:rsidR="00C710C3" w:rsidRDefault="002F2E5C" w:rsidP="00817DFF">
            <w:r>
              <w:t>SRS-32</w:t>
            </w:r>
          </w:p>
        </w:tc>
        <w:tc>
          <w:tcPr>
            <w:tcW w:w="7942" w:type="dxa"/>
          </w:tcPr>
          <w:p w:rsidR="00C710C3" w:rsidRDefault="00817DFF" w:rsidP="00817DFF">
            <w:r>
              <w:t>The syst</w:t>
            </w:r>
            <w:r w:rsidR="00147F3A">
              <w:t xml:space="preserve">em can check the hardness </w:t>
            </w:r>
            <w:r>
              <w:t xml:space="preserve">at DF property. The hardness must be a decimal value.  </w:t>
            </w:r>
          </w:p>
        </w:tc>
      </w:tr>
      <w:tr w:rsidR="00C710C3" w:rsidTr="00817DFF">
        <w:tc>
          <w:tcPr>
            <w:tcW w:w="1075" w:type="dxa"/>
          </w:tcPr>
          <w:p w:rsidR="00C710C3" w:rsidRDefault="00817DFF" w:rsidP="00817DFF">
            <w:r>
              <w:t>SRS-33</w:t>
            </w:r>
          </w:p>
        </w:tc>
        <w:tc>
          <w:tcPr>
            <w:tcW w:w="7942" w:type="dxa"/>
          </w:tcPr>
          <w:p w:rsidR="00C710C3" w:rsidRDefault="00817DFF" w:rsidP="00817DFF">
            <w:r>
              <w:t xml:space="preserve">The system can check the Dissolution Profile at DF property. The Dissolution Profile must be a decimal value.  </w:t>
            </w:r>
          </w:p>
        </w:tc>
      </w:tr>
      <w:tr w:rsidR="00C710C3" w:rsidTr="00817DFF">
        <w:tc>
          <w:tcPr>
            <w:tcW w:w="1075" w:type="dxa"/>
          </w:tcPr>
          <w:p w:rsidR="00C710C3" w:rsidRDefault="00817DFF" w:rsidP="00817DFF">
            <w:r>
              <w:t>SRS-34</w:t>
            </w:r>
          </w:p>
        </w:tc>
        <w:tc>
          <w:tcPr>
            <w:tcW w:w="7942" w:type="dxa"/>
          </w:tcPr>
          <w:p w:rsidR="00C710C3" w:rsidRDefault="00817DFF" w:rsidP="00817DFF">
            <w:r>
              <w:t>The system provide</w:t>
            </w:r>
            <w:r w:rsidR="003455A7">
              <w:t>s</w:t>
            </w:r>
            <w:r>
              <w:t xml:space="preserve"> the inference engine page .the page is include case base reasoning system, rule base system and hybrid system.</w:t>
            </w:r>
          </w:p>
        </w:tc>
      </w:tr>
      <w:tr w:rsidR="00C710C3" w:rsidTr="00817DFF">
        <w:tc>
          <w:tcPr>
            <w:tcW w:w="1075" w:type="dxa"/>
          </w:tcPr>
          <w:p w:rsidR="00C710C3" w:rsidRDefault="00147F3A" w:rsidP="00817DFF">
            <w:r>
              <w:t>SRS-35</w:t>
            </w:r>
          </w:p>
        </w:tc>
        <w:tc>
          <w:tcPr>
            <w:tcW w:w="7942" w:type="dxa"/>
          </w:tcPr>
          <w:p w:rsidR="00C710C3" w:rsidRDefault="00C710C3" w:rsidP="00817DFF">
            <w:r>
              <w:t>The system</w:t>
            </w:r>
            <w:r w:rsidR="00817DFF">
              <w:t xml:space="preserve"> sh</w:t>
            </w:r>
            <w:r w:rsidR="00147F3A">
              <w:t>ow</w:t>
            </w:r>
            <w:r w:rsidR="003455A7">
              <w:t>s</w:t>
            </w:r>
            <w:r w:rsidR="00147F3A">
              <w:t xml:space="preserve"> the result page that include manufacturing and appropriate excipient.  </w:t>
            </w:r>
          </w:p>
        </w:tc>
      </w:tr>
      <w:tr w:rsidR="00C710C3" w:rsidTr="00817DFF">
        <w:tc>
          <w:tcPr>
            <w:tcW w:w="1075" w:type="dxa"/>
          </w:tcPr>
          <w:p w:rsidR="00C710C3" w:rsidRDefault="00147F3A" w:rsidP="00817DFF">
            <w:r>
              <w:t>SRS-36</w:t>
            </w:r>
          </w:p>
        </w:tc>
        <w:tc>
          <w:tcPr>
            <w:tcW w:w="7942" w:type="dxa"/>
          </w:tcPr>
          <w:p w:rsidR="00C710C3" w:rsidRDefault="00C710C3" w:rsidP="00817DFF">
            <w:r>
              <w:t>The system shall display</w:t>
            </w:r>
            <w:r w:rsidR="00147F3A">
              <w:t xml:space="preserve"> the error message “The amount of strength must be the decimal value”.</w:t>
            </w:r>
          </w:p>
        </w:tc>
      </w:tr>
      <w:tr w:rsidR="00147F3A" w:rsidTr="00817DFF">
        <w:tc>
          <w:tcPr>
            <w:tcW w:w="1075" w:type="dxa"/>
          </w:tcPr>
          <w:p w:rsidR="00147F3A" w:rsidRDefault="00147F3A" w:rsidP="00817DFF">
            <w:r>
              <w:t>SRS-37</w:t>
            </w:r>
          </w:p>
        </w:tc>
        <w:tc>
          <w:tcPr>
            <w:tcW w:w="7942" w:type="dxa"/>
          </w:tcPr>
          <w:p w:rsidR="00147F3A" w:rsidRDefault="00147F3A" w:rsidP="00817DFF">
            <w:r>
              <w:t>The system shall display the error message “The total weight must be the decimal value”.</w:t>
            </w:r>
          </w:p>
        </w:tc>
      </w:tr>
      <w:tr w:rsidR="00147F3A" w:rsidTr="00817DFF">
        <w:tc>
          <w:tcPr>
            <w:tcW w:w="1075" w:type="dxa"/>
          </w:tcPr>
          <w:p w:rsidR="00147F3A" w:rsidRDefault="00147F3A" w:rsidP="00817DFF">
            <w:r>
              <w:t>SRS-38</w:t>
            </w:r>
          </w:p>
        </w:tc>
        <w:tc>
          <w:tcPr>
            <w:tcW w:w="7942" w:type="dxa"/>
          </w:tcPr>
          <w:p w:rsidR="00147F3A" w:rsidRDefault="00147F3A" w:rsidP="00817DFF">
            <w:r>
              <w:t>The system shall display the error message “The disintegration time must be the integer value”.</w:t>
            </w:r>
          </w:p>
        </w:tc>
      </w:tr>
      <w:tr w:rsidR="00147F3A" w:rsidTr="00817DFF">
        <w:tc>
          <w:tcPr>
            <w:tcW w:w="1075" w:type="dxa"/>
          </w:tcPr>
          <w:p w:rsidR="00147F3A" w:rsidRDefault="00147F3A" w:rsidP="00817DFF">
            <w:r>
              <w:t>SRS-39</w:t>
            </w:r>
          </w:p>
        </w:tc>
        <w:tc>
          <w:tcPr>
            <w:tcW w:w="7942" w:type="dxa"/>
          </w:tcPr>
          <w:p w:rsidR="00147F3A" w:rsidRDefault="00147F3A" w:rsidP="00817DFF">
            <w:r>
              <w:t>The system shall display the error message “The hardness must be the decimal value”.</w:t>
            </w:r>
          </w:p>
        </w:tc>
      </w:tr>
      <w:tr w:rsidR="00147F3A" w:rsidTr="00817DFF">
        <w:tc>
          <w:tcPr>
            <w:tcW w:w="1075" w:type="dxa"/>
          </w:tcPr>
          <w:p w:rsidR="00147F3A" w:rsidRDefault="00147F3A" w:rsidP="00817DFF">
            <w:r>
              <w:t>SRS-40</w:t>
            </w:r>
          </w:p>
        </w:tc>
        <w:tc>
          <w:tcPr>
            <w:tcW w:w="7942" w:type="dxa"/>
          </w:tcPr>
          <w:p w:rsidR="00147F3A" w:rsidRDefault="00147F3A" w:rsidP="00817DFF">
            <w:r>
              <w:t>The system shall display the error message “The dissolution profile must be the decimal value”.</w:t>
            </w:r>
          </w:p>
        </w:tc>
      </w:tr>
      <w:tr w:rsidR="00147F3A" w:rsidTr="00817DFF">
        <w:tc>
          <w:tcPr>
            <w:tcW w:w="1075" w:type="dxa"/>
          </w:tcPr>
          <w:p w:rsidR="00147F3A" w:rsidRDefault="00147F3A" w:rsidP="00817DFF">
            <w:r>
              <w:t>SRS-19</w:t>
            </w:r>
          </w:p>
        </w:tc>
        <w:tc>
          <w:tcPr>
            <w:tcW w:w="7942" w:type="dxa"/>
          </w:tcPr>
          <w:p w:rsidR="00147F3A" w:rsidRDefault="00147F3A" w:rsidP="00817DFF">
            <w:r>
              <w:t>The system shall display the error message “The system is disconnect from the internet”.</w:t>
            </w:r>
          </w:p>
        </w:tc>
      </w:tr>
    </w:tbl>
    <w:p w:rsidR="00C710C3" w:rsidRDefault="00C710C3" w:rsidP="005E7171"/>
    <w:p w:rsidR="00272539" w:rsidRDefault="00272539" w:rsidP="005E7171"/>
    <w:p w:rsidR="00272539" w:rsidRPr="00F50DA3" w:rsidRDefault="00272539" w:rsidP="00272539">
      <w:pPr>
        <w:pStyle w:val="Heading4"/>
      </w:pPr>
      <w:r w:rsidRPr="00F50DA3">
        <w:t>URS-0</w:t>
      </w:r>
      <w:r>
        <w:t>4</w:t>
      </w:r>
      <w:r w:rsidRPr="00F50DA3">
        <w:t xml:space="preserve">: </w:t>
      </w:r>
      <w:r>
        <w:t>The user</w:t>
      </w:r>
      <w:r w:rsidR="002C327A">
        <w:t>s</w:t>
      </w:r>
      <w:r>
        <w:t xml:space="preserve"> make a drug reformulation evaluation.</w:t>
      </w:r>
    </w:p>
    <w:tbl>
      <w:tblPr>
        <w:tblStyle w:val="TableGrid"/>
        <w:tblW w:w="0" w:type="auto"/>
        <w:tblLook w:val="04A0" w:firstRow="1" w:lastRow="0" w:firstColumn="1" w:lastColumn="0" w:noHBand="0" w:noVBand="1"/>
      </w:tblPr>
      <w:tblGrid>
        <w:gridCol w:w="1075"/>
        <w:gridCol w:w="7942"/>
      </w:tblGrid>
      <w:tr w:rsidR="00272539" w:rsidTr="002B4455">
        <w:tc>
          <w:tcPr>
            <w:tcW w:w="1075" w:type="dxa"/>
          </w:tcPr>
          <w:p w:rsidR="00272539" w:rsidRPr="000704E9" w:rsidRDefault="00272539" w:rsidP="002B4455">
            <w:pPr>
              <w:rPr>
                <w:b/>
                <w:bCs/>
              </w:rPr>
            </w:pPr>
            <w:r w:rsidRPr="000704E9">
              <w:rPr>
                <w:b/>
                <w:bCs/>
              </w:rPr>
              <w:t>No</w:t>
            </w:r>
          </w:p>
        </w:tc>
        <w:tc>
          <w:tcPr>
            <w:tcW w:w="7942" w:type="dxa"/>
          </w:tcPr>
          <w:p w:rsidR="00272539" w:rsidRPr="000704E9" w:rsidRDefault="00272539" w:rsidP="002B4455">
            <w:pPr>
              <w:rPr>
                <w:b/>
                <w:bCs/>
              </w:rPr>
            </w:pPr>
            <w:r w:rsidRPr="000704E9">
              <w:rPr>
                <w:b/>
                <w:bCs/>
              </w:rPr>
              <w:t>System requirement specification (SRS)</w:t>
            </w:r>
          </w:p>
        </w:tc>
      </w:tr>
      <w:tr w:rsidR="00272539" w:rsidTr="002B4455">
        <w:tc>
          <w:tcPr>
            <w:tcW w:w="1075" w:type="dxa"/>
          </w:tcPr>
          <w:p w:rsidR="00272539" w:rsidRDefault="00272539" w:rsidP="002B4455">
            <w:r>
              <w:t xml:space="preserve">SRS-41 </w:t>
            </w:r>
          </w:p>
        </w:tc>
        <w:tc>
          <w:tcPr>
            <w:tcW w:w="7942" w:type="dxa"/>
          </w:tcPr>
          <w:p w:rsidR="00272539" w:rsidRDefault="00272539" w:rsidP="00272539">
            <w:r>
              <w:t>The system show</w:t>
            </w:r>
            <w:r w:rsidR="003455A7">
              <w:t>s</w:t>
            </w:r>
            <w:r>
              <w:t xml:space="preserve"> the list of drug formulation in the history.</w:t>
            </w:r>
          </w:p>
        </w:tc>
      </w:tr>
      <w:tr w:rsidR="00272539" w:rsidTr="002B4455">
        <w:tc>
          <w:tcPr>
            <w:tcW w:w="1075" w:type="dxa"/>
          </w:tcPr>
          <w:p w:rsidR="00272539" w:rsidRDefault="002C1D28" w:rsidP="002B4455">
            <w:r>
              <w:t>SRS-42</w:t>
            </w:r>
          </w:p>
        </w:tc>
        <w:tc>
          <w:tcPr>
            <w:tcW w:w="7942" w:type="dxa"/>
          </w:tcPr>
          <w:p w:rsidR="00272539" w:rsidRDefault="00272539" w:rsidP="002B4455">
            <w:r>
              <w:t>The system provide</w:t>
            </w:r>
            <w:r w:rsidR="003455A7">
              <w:t>s</w:t>
            </w:r>
            <w:r>
              <w:t xml:space="preserve"> the Graphic user interface (GUI) which receive Dissolution profile, Disintegration time and Pharmaceutical equivalence.</w:t>
            </w:r>
          </w:p>
        </w:tc>
      </w:tr>
      <w:tr w:rsidR="00272539" w:rsidTr="002B4455">
        <w:tc>
          <w:tcPr>
            <w:tcW w:w="1075" w:type="dxa"/>
          </w:tcPr>
          <w:p w:rsidR="00272539" w:rsidRDefault="002C1D28" w:rsidP="002B4455">
            <w:r>
              <w:t>SRS-33</w:t>
            </w:r>
          </w:p>
        </w:tc>
        <w:tc>
          <w:tcPr>
            <w:tcW w:w="7942" w:type="dxa"/>
          </w:tcPr>
          <w:p w:rsidR="00272539" w:rsidRDefault="002C1D28" w:rsidP="002B4455">
            <w:r>
              <w:t xml:space="preserve">The system can check the Dissolution Profile at DF property. The Dissolution Profile must be a decimal value.  </w:t>
            </w:r>
          </w:p>
        </w:tc>
      </w:tr>
      <w:tr w:rsidR="00C80A9C" w:rsidTr="002B4455">
        <w:tc>
          <w:tcPr>
            <w:tcW w:w="1075" w:type="dxa"/>
          </w:tcPr>
          <w:p w:rsidR="00C80A9C" w:rsidRDefault="00C80A9C" w:rsidP="002B4455">
            <w:r>
              <w:t>SRS-43</w:t>
            </w:r>
          </w:p>
        </w:tc>
        <w:tc>
          <w:tcPr>
            <w:tcW w:w="7942" w:type="dxa"/>
          </w:tcPr>
          <w:p w:rsidR="00C80A9C" w:rsidRDefault="00C80A9C" w:rsidP="002B4455">
            <w:r>
              <w:t>The system provide</w:t>
            </w:r>
            <w:r w:rsidR="003455A7">
              <w:t>s</w:t>
            </w:r>
            <w:r>
              <w:t xml:space="preserve"> the search bar for searching the history. The search bar use the date for searching.   </w:t>
            </w:r>
          </w:p>
        </w:tc>
      </w:tr>
      <w:tr w:rsidR="00C80A9C" w:rsidTr="002B4455">
        <w:tc>
          <w:tcPr>
            <w:tcW w:w="1075" w:type="dxa"/>
          </w:tcPr>
          <w:p w:rsidR="00C80A9C" w:rsidRDefault="00C80A9C" w:rsidP="002B4455">
            <w:r>
              <w:t>SRS-44</w:t>
            </w:r>
          </w:p>
        </w:tc>
        <w:tc>
          <w:tcPr>
            <w:tcW w:w="7942" w:type="dxa"/>
          </w:tcPr>
          <w:p w:rsidR="00C80A9C" w:rsidRDefault="00C80A9C" w:rsidP="002B4455">
            <w:r>
              <w:t>The system provide</w:t>
            </w:r>
            <w:r w:rsidR="003455A7">
              <w:t>s</w:t>
            </w:r>
            <w:r>
              <w:t xml:space="preserve"> the search bar for searching the history. The search bar use the name of drug for searching.</w:t>
            </w:r>
          </w:p>
        </w:tc>
      </w:tr>
      <w:tr w:rsidR="002C1D28" w:rsidTr="002B4455">
        <w:tc>
          <w:tcPr>
            <w:tcW w:w="1075" w:type="dxa"/>
          </w:tcPr>
          <w:p w:rsidR="002C1D28" w:rsidRDefault="00C80A9C" w:rsidP="002B4455">
            <w:r>
              <w:t>SRS-45</w:t>
            </w:r>
          </w:p>
        </w:tc>
        <w:tc>
          <w:tcPr>
            <w:tcW w:w="7942" w:type="dxa"/>
          </w:tcPr>
          <w:p w:rsidR="002C1D28" w:rsidRDefault="003B681C" w:rsidP="002B4455">
            <w:r>
              <w:t>The system shall show the successful member information updating page.</w:t>
            </w:r>
          </w:p>
        </w:tc>
      </w:tr>
      <w:tr w:rsidR="00272539" w:rsidTr="002B4455">
        <w:tc>
          <w:tcPr>
            <w:tcW w:w="1075" w:type="dxa"/>
          </w:tcPr>
          <w:p w:rsidR="00272539" w:rsidRDefault="002C1D28" w:rsidP="002B4455">
            <w:r>
              <w:t>SRS-31</w:t>
            </w:r>
          </w:p>
        </w:tc>
        <w:tc>
          <w:tcPr>
            <w:tcW w:w="7942" w:type="dxa"/>
          </w:tcPr>
          <w:p w:rsidR="00272539" w:rsidRDefault="002C1D28" w:rsidP="002B4455">
            <w:r>
              <w:t xml:space="preserve">The system can check the disintegration time. The disintegration time must be an integer value.  </w:t>
            </w:r>
          </w:p>
        </w:tc>
      </w:tr>
      <w:tr w:rsidR="00272539" w:rsidTr="002B4455">
        <w:tc>
          <w:tcPr>
            <w:tcW w:w="1075" w:type="dxa"/>
          </w:tcPr>
          <w:p w:rsidR="00272539" w:rsidRDefault="00C80A9C" w:rsidP="002B4455">
            <w:r>
              <w:t>SRS-46</w:t>
            </w:r>
          </w:p>
        </w:tc>
        <w:tc>
          <w:tcPr>
            <w:tcW w:w="7942" w:type="dxa"/>
          </w:tcPr>
          <w:p w:rsidR="00272539" w:rsidRDefault="00272539" w:rsidP="002B4455">
            <w:r>
              <w:t xml:space="preserve"> </w:t>
            </w:r>
            <w:r w:rsidR="002C1D28">
              <w:t xml:space="preserve">The system can check the Pharmaceutical equivalence. The Pharmaceutical equivalence must be the decimal value.  </w:t>
            </w:r>
          </w:p>
        </w:tc>
      </w:tr>
      <w:tr w:rsidR="00272539" w:rsidTr="002B4455">
        <w:tc>
          <w:tcPr>
            <w:tcW w:w="1075" w:type="dxa"/>
          </w:tcPr>
          <w:p w:rsidR="00272539" w:rsidRDefault="002C1D28" w:rsidP="002B4455">
            <w:r>
              <w:t>SRS-38</w:t>
            </w:r>
          </w:p>
        </w:tc>
        <w:tc>
          <w:tcPr>
            <w:tcW w:w="7942" w:type="dxa"/>
          </w:tcPr>
          <w:p w:rsidR="00272539" w:rsidRDefault="002C1D28" w:rsidP="002B4455">
            <w:r>
              <w:t>The system shall display the error message “The disintegration time must be the integer value”.</w:t>
            </w:r>
          </w:p>
        </w:tc>
      </w:tr>
      <w:tr w:rsidR="00272539" w:rsidTr="002B4455">
        <w:trPr>
          <w:trHeight w:val="170"/>
        </w:trPr>
        <w:tc>
          <w:tcPr>
            <w:tcW w:w="1075" w:type="dxa"/>
          </w:tcPr>
          <w:p w:rsidR="00272539" w:rsidRDefault="002C1D28" w:rsidP="002B4455">
            <w:r>
              <w:lastRenderedPageBreak/>
              <w:t>SRS-40</w:t>
            </w:r>
          </w:p>
        </w:tc>
        <w:tc>
          <w:tcPr>
            <w:tcW w:w="7942" w:type="dxa"/>
          </w:tcPr>
          <w:p w:rsidR="00272539" w:rsidRDefault="002C1D28" w:rsidP="002B4455">
            <w:r>
              <w:t>The system shall display the error message “The dissolution profile must be the decimal value”.</w:t>
            </w:r>
          </w:p>
        </w:tc>
      </w:tr>
      <w:tr w:rsidR="00272539" w:rsidTr="002B4455">
        <w:tc>
          <w:tcPr>
            <w:tcW w:w="1075" w:type="dxa"/>
          </w:tcPr>
          <w:p w:rsidR="00272539" w:rsidRDefault="00C80A9C" w:rsidP="002B4455">
            <w:r>
              <w:t>SRS-47</w:t>
            </w:r>
          </w:p>
        </w:tc>
        <w:tc>
          <w:tcPr>
            <w:tcW w:w="7942" w:type="dxa"/>
          </w:tcPr>
          <w:p w:rsidR="00272539" w:rsidRDefault="002C1D28" w:rsidP="002B4455">
            <w:r>
              <w:t>The system shall display the error message “The Pharmaceutical equivalence must be the decimal value”.</w:t>
            </w:r>
          </w:p>
        </w:tc>
      </w:tr>
      <w:tr w:rsidR="002C1D28" w:rsidTr="002B4455">
        <w:tc>
          <w:tcPr>
            <w:tcW w:w="1075" w:type="dxa"/>
          </w:tcPr>
          <w:p w:rsidR="002C1D28" w:rsidRDefault="002C1D28" w:rsidP="002B4455">
            <w:r>
              <w:t>SRS-19</w:t>
            </w:r>
          </w:p>
        </w:tc>
        <w:tc>
          <w:tcPr>
            <w:tcW w:w="7942" w:type="dxa"/>
          </w:tcPr>
          <w:p w:rsidR="002C1D28" w:rsidRDefault="002C1D28" w:rsidP="002B4455">
            <w:r>
              <w:t>The system shall display the error message “The system is disconnect from the internet”.</w:t>
            </w:r>
          </w:p>
        </w:tc>
      </w:tr>
    </w:tbl>
    <w:p w:rsidR="00272539" w:rsidRDefault="00272539" w:rsidP="005E7171"/>
    <w:p w:rsidR="002C1D28" w:rsidRDefault="002C1D28" w:rsidP="005E7171"/>
    <w:p w:rsidR="00147F3A" w:rsidRPr="00F50DA3" w:rsidRDefault="00147F3A" w:rsidP="00147F3A">
      <w:pPr>
        <w:pStyle w:val="Heading4"/>
      </w:pPr>
      <w:r w:rsidRPr="00F50DA3">
        <w:t>URS-0</w:t>
      </w:r>
      <w:r w:rsidR="00272539">
        <w:t>5</w:t>
      </w:r>
      <w:r w:rsidRPr="00F50DA3">
        <w:t xml:space="preserve">: </w:t>
      </w:r>
      <w:r w:rsidRPr="00EE5FC4">
        <w:t>The user</w:t>
      </w:r>
      <w:r w:rsidR="002C327A">
        <w:t>s</w:t>
      </w:r>
      <w:r w:rsidRPr="00EE5FC4">
        <w:t xml:space="preserve"> update their information.</w:t>
      </w:r>
    </w:p>
    <w:tbl>
      <w:tblPr>
        <w:tblStyle w:val="TableGrid"/>
        <w:tblW w:w="0" w:type="auto"/>
        <w:tblLook w:val="04A0" w:firstRow="1" w:lastRow="0" w:firstColumn="1" w:lastColumn="0" w:noHBand="0" w:noVBand="1"/>
      </w:tblPr>
      <w:tblGrid>
        <w:gridCol w:w="1075"/>
        <w:gridCol w:w="7942"/>
      </w:tblGrid>
      <w:tr w:rsidR="005E6CE7" w:rsidTr="00D217F6">
        <w:tc>
          <w:tcPr>
            <w:tcW w:w="1075" w:type="dxa"/>
          </w:tcPr>
          <w:p w:rsidR="005E6CE7" w:rsidRPr="000704E9" w:rsidRDefault="005E6CE7" w:rsidP="00D217F6">
            <w:pPr>
              <w:rPr>
                <w:b/>
                <w:bCs/>
              </w:rPr>
            </w:pPr>
            <w:r w:rsidRPr="000704E9">
              <w:rPr>
                <w:b/>
                <w:bCs/>
              </w:rPr>
              <w:t>No</w:t>
            </w:r>
          </w:p>
        </w:tc>
        <w:tc>
          <w:tcPr>
            <w:tcW w:w="7942" w:type="dxa"/>
          </w:tcPr>
          <w:p w:rsidR="005E6CE7" w:rsidRPr="000704E9" w:rsidRDefault="005E6CE7" w:rsidP="00D217F6">
            <w:pPr>
              <w:rPr>
                <w:b/>
                <w:bCs/>
              </w:rPr>
            </w:pPr>
            <w:r w:rsidRPr="000704E9">
              <w:rPr>
                <w:b/>
                <w:bCs/>
              </w:rPr>
              <w:t>System requirement specification (SRS)</w:t>
            </w:r>
          </w:p>
        </w:tc>
      </w:tr>
      <w:tr w:rsidR="005E6CE7" w:rsidTr="00D217F6">
        <w:tc>
          <w:tcPr>
            <w:tcW w:w="1075" w:type="dxa"/>
          </w:tcPr>
          <w:p w:rsidR="005E6CE7" w:rsidRDefault="00C80A9C" w:rsidP="00D217F6">
            <w:r>
              <w:t>SRS-48</w:t>
            </w:r>
            <w:r w:rsidR="005E6CE7">
              <w:t xml:space="preserve"> </w:t>
            </w:r>
          </w:p>
        </w:tc>
        <w:tc>
          <w:tcPr>
            <w:tcW w:w="7942" w:type="dxa"/>
          </w:tcPr>
          <w:p w:rsidR="005E6CE7" w:rsidRDefault="005E6CE7" w:rsidP="00D217F6">
            <w:r>
              <w:t>The system provide</w:t>
            </w:r>
            <w:r w:rsidR="003455A7">
              <w:t>s</w:t>
            </w:r>
            <w:r>
              <w:t xml:space="preserve"> the Graphic user interface (GUI) which receive username, password, retype-</w:t>
            </w:r>
            <w:r w:rsidR="003455A7">
              <w:t>password,</w:t>
            </w:r>
            <w:r>
              <w:t xml:space="preserve"> name, telephone number and email for member information updating.  </w:t>
            </w:r>
          </w:p>
        </w:tc>
      </w:tr>
      <w:tr w:rsidR="005E6CE7" w:rsidTr="00D217F6">
        <w:tc>
          <w:tcPr>
            <w:tcW w:w="1075" w:type="dxa"/>
          </w:tcPr>
          <w:p w:rsidR="005E6CE7" w:rsidRDefault="005E6CE7" w:rsidP="00D217F6">
            <w:r>
              <w:t>SRS-02</w:t>
            </w:r>
          </w:p>
        </w:tc>
        <w:tc>
          <w:tcPr>
            <w:tcW w:w="7942" w:type="dxa"/>
          </w:tcPr>
          <w:p w:rsidR="005E6CE7" w:rsidRDefault="005E6CE7" w:rsidP="00D217F6">
            <w:r>
              <w:t xml:space="preserve">The system can check the name format. The name format should be character and not more than 40 character. </w:t>
            </w:r>
          </w:p>
        </w:tc>
      </w:tr>
      <w:tr w:rsidR="005E6CE7" w:rsidTr="00D217F6">
        <w:tc>
          <w:tcPr>
            <w:tcW w:w="1075" w:type="dxa"/>
          </w:tcPr>
          <w:p w:rsidR="005E6CE7" w:rsidRDefault="005E6CE7" w:rsidP="00D217F6">
            <w:r>
              <w:t>SRS-03</w:t>
            </w:r>
          </w:p>
        </w:tc>
        <w:tc>
          <w:tcPr>
            <w:tcW w:w="7942" w:type="dxa"/>
          </w:tcPr>
          <w:p w:rsidR="005E6CE7" w:rsidRDefault="005E6CE7" w:rsidP="00D217F6">
            <w:r>
              <w:t xml:space="preserve">The system can check the username format. The username must be 4-15 character. </w:t>
            </w:r>
          </w:p>
        </w:tc>
      </w:tr>
      <w:tr w:rsidR="005E6CE7" w:rsidTr="00D217F6">
        <w:tc>
          <w:tcPr>
            <w:tcW w:w="1075" w:type="dxa"/>
          </w:tcPr>
          <w:p w:rsidR="005E6CE7" w:rsidRDefault="005E6CE7" w:rsidP="00D217F6">
            <w:r>
              <w:t>SRS-04</w:t>
            </w:r>
          </w:p>
        </w:tc>
        <w:tc>
          <w:tcPr>
            <w:tcW w:w="7942" w:type="dxa"/>
          </w:tcPr>
          <w:p w:rsidR="005E6CE7" w:rsidRDefault="005E6CE7" w:rsidP="00D217F6">
            <w:r>
              <w:t>The system can check the password format. The password must be 4-15 character.</w:t>
            </w:r>
          </w:p>
        </w:tc>
      </w:tr>
      <w:tr w:rsidR="005E6CE7" w:rsidTr="00D217F6">
        <w:tc>
          <w:tcPr>
            <w:tcW w:w="1075" w:type="dxa"/>
          </w:tcPr>
          <w:p w:rsidR="005E6CE7" w:rsidRDefault="005E6CE7" w:rsidP="00D217F6">
            <w:r>
              <w:t xml:space="preserve">SRS-05 </w:t>
            </w:r>
          </w:p>
        </w:tc>
        <w:tc>
          <w:tcPr>
            <w:tcW w:w="7942" w:type="dxa"/>
          </w:tcPr>
          <w:p w:rsidR="005E6CE7" w:rsidRDefault="005E6CE7" w:rsidP="00D217F6">
            <w:r>
              <w:t xml:space="preserve">The system can check the telephone number format. The telephone number must be numeric number and equal 10 digit. </w:t>
            </w:r>
          </w:p>
        </w:tc>
      </w:tr>
      <w:tr w:rsidR="005E6CE7" w:rsidTr="00D217F6">
        <w:tc>
          <w:tcPr>
            <w:tcW w:w="1075" w:type="dxa"/>
          </w:tcPr>
          <w:p w:rsidR="005E6CE7" w:rsidRDefault="005E6CE7" w:rsidP="00D217F6">
            <w:r>
              <w:t>SRS-06</w:t>
            </w:r>
          </w:p>
        </w:tc>
        <w:tc>
          <w:tcPr>
            <w:tcW w:w="7942" w:type="dxa"/>
          </w:tcPr>
          <w:p w:rsidR="005E6CE7" w:rsidRDefault="005E6CE7" w:rsidP="00D217F6">
            <w:r>
              <w:t xml:space="preserve">The system can check the email format. The email must be the email format. </w:t>
            </w:r>
          </w:p>
        </w:tc>
      </w:tr>
      <w:tr w:rsidR="005E6CE7" w:rsidTr="005E6CE7">
        <w:trPr>
          <w:trHeight w:val="170"/>
        </w:trPr>
        <w:tc>
          <w:tcPr>
            <w:tcW w:w="1075" w:type="dxa"/>
          </w:tcPr>
          <w:p w:rsidR="005E6CE7" w:rsidRDefault="005E6CE7" w:rsidP="00D217F6">
            <w:r>
              <w:t>SRS-07</w:t>
            </w:r>
          </w:p>
        </w:tc>
        <w:tc>
          <w:tcPr>
            <w:tcW w:w="7942" w:type="dxa"/>
          </w:tcPr>
          <w:p w:rsidR="005E6CE7" w:rsidRDefault="005E6CE7" w:rsidP="00D217F6">
            <w:r>
              <w:t>The system shall retrieve the existing member data from username.</w:t>
            </w:r>
          </w:p>
        </w:tc>
      </w:tr>
      <w:tr w:rsidR="005E6CE7" w:rsidTr="00D217F6">
        <w:tc>
          <w:tcPr>
            <w:tcW w:w="1075" w:type="dxa"/>
          </w:tcPr>
          <w:p w:rsidR="005E6CE7" w:rsidRDefault="00C80A9C" w:rsidP="00D217F6">
            <w:r>
              <w:t>SRS-49</w:t>
            </w:r>
          </w:p>
        </w:tc>
        <w:tc>
          <w:tcPr>
            <w:tcW w:w="7942" w:type="dxa"/>
          </w:tcPr>
          <w:p w:rsidR="005E6CE7" w:rsidRDefault="005E6CE7" w:rsidP="00D217F6">
            <w:r>
              <w:t>The system shall show the successful member information updating page.</w:t>
            </w:r>
          </w:p>
        </w:tc>
      </w:tr>
      <w:tr w:rsidR="005E6CE7" w:rsidTr="00D217F6">
        <w:tc>
          <w:tcPr>
            <w:tcW w:w="1075" w:type="dxa"/>
          </w:tcPr>
          <w:p w:rsidR="005E6CE7" w:rsidRDefault="005E6CE7" w:rsidP="00D217F6">
            <w:r>
              <w:t>SRS-10</w:t>
            </w:r>
          </w:p>
        </w:tc>
        <w:tc>
          <w:tcPr>
            <w:tcW w:w="7942" w:type="dxa"/>
          </w:tcPr>
          <w:p w:rsidR="005E6CE7" w:rsidRDefault="005E6CE7" w:rsidP="00D217F6">
            <w:r>
              <w:t>The system shall show the error message “The name must be characters”</w:t>
            </w:r>
          </w:p>
        </w:tc>
      </w:tr>
      <w:tr w:rsidR="005E6CE7" w:rsidTr="00D217F6">
        <w:tc>
          <w:tcPr>
            <w:tcW w:w="1075" w:type="dxa"/>
          </w:tcPr>
          <w:p w:rsidR="005E6CE7" w:rsidRDefault="005E6CE7" w:rsidP="00D217F6">
            <w:r>
              <w:t>SRS-11</w:t>
            </w:r>
          </w:p>
        </w:tc>
        <w:tc>
          <w:tcPr>
            <w:tcW w:w="7942" w:type="dxa"/>
          </w:tcPr>
          <w:p w:rsidR="005E6CE7" w:rsidRDefault="005E6CE7" w:rsidP="00D217F6">
            <w:r>
              <w:t>The system shall display the error message “The name must be less than 40 characters”</w:t>
            </w:r>
          </w:p>
        </w:tc>
      </w:tr>
      <w:tr w:rsidR="005E6CE7" w:rsidTr="00D217F6">
        <w:tc>
          <w:tcPr>
            <w:tcW w:w="1075" w:type="dxa"/>
          </w:tcPr>
          <w:p w:rsidR="005E6CE7" w:rsidRDefault="005E6CE7" w:rsidP="00D217F6">
            <w:r>
              <w:t>SRS-12</w:t>
            </w:r>
          </w:p>
        </w:tc>
        <w:tc>
          <w:tcPr>
            <w:tcW w:w="7942" w:type="dxa"/>
          </w:tcPr>
          <w:p w:rsidR="005E6CE7" w:rsidRDefault="005E6CE7" w:rsidP="00D217F6">
            <w:r>
              <w:t>The system shall display the error message “The username length should be 4-15”.</w:t>
            </w:r>
          </w:p>
        </w:tc>
      </w:tr>
      <w:tr w:rsidR="005E6CE7" w:rsidTr="00D217F6">
        <w:tc>
          <w:tcPr>
            <w:tcW w:w="1075" w:type="dxa"/>
          </w:tcPr>
          <w:p w:rsidR="005E6CE7" w:rsidRDefault="005E6CE7" w:rsidP="00D217F6">
            <w:r>
              <w:t>SRS-13</w:t>
            </w:r>
          </w:p>
        </w:tc>
        <w:tc>
          <w:tcPr>
            <w:tcW w:w="7942" w:type="dxa"/>
          </w:tcPr>
          <w:p w:rsidR="005E6CE7" w:rsidRDefault="005E6CE7" w:rsidP="00D217F6">
            <w:r>
              <w:t>The system shall display the error message “The password length should be 4-15”.</w:t>
            </w:r>
          </w:p>
        </w:tc>
      </w:tr>
      <w:tr w:rsidR="005E6CE7" w:rsidTr="00D217F6">
        <w:tc>
          <w:tcPr>
            <w:tcW w:w="1075" w:type="dxa"/>
          </w:tcPr>
          <w:p w:rsidR="005E6CE7" w:rsidRDefault="005E6CE7" w:rsidP="00D217F6">
            <w:r>
              <w:t>SRS-14</w:t>
            </w:r>
          </w:p>
        </w:tc>
        <w:tc>
          <w:tcPr>
            <w:tcW w:w="7942" w:type="dxa"/>
          </w:tcPr>
          <w:p w:rsidR="005E6CE7" w:rsidRDefault="005E6CE7" w:rsidP="00D217F6">
            <w:r>
              <w:t>The system shall display the error message “The email format is not correct”.</w:t>
            </w:r>
          </w:p>
        </w:tc>
      </w:tr>
      <w:tr w:rsidR="005E6CE7" w:rsidTr="00D217F6">
        <w:tc>
          <w:tcPr>
            <w:tcW w:w="1075" w:type="dxa"/>
          </w:tcPr>
          <w:p w:rsidR="005E6CE7" w:rsidRDefault="005E6CE7" w:rsidP="00D217F6">
            <w:r>
              <w:t>SRS-15</w:t>
            </w:r>
          </w:p>
        </w:tc>
        <w:tc>
          <w:tcPr>
            <w:tcW w:w="7942" w:type="dxa"/>
          </w:tcPr>
          <w:p w:rsidR="005E6CE7" w:rsidRDefault="005E6CE7" w:rsidP="00D217F6">
            <w:r>
              <w:t>The system shall display the error message “The telephone format is not correct”.</w:t>
            </w:r>
          </w:p>
        </w:tc>
      </w:tr>
      <w:tr w:rsidR="005E6CE7" w:rsidTr="00D217F6">
        <w:tc>
          <w:tcPr>
            <w:tcW w:w="1075" w:type="dxa"/>
          </w:tcPr>
          <w:p w:rsidR="005E6CE7" w:rsidRDefault="005E6CE7" w:rsidP="00D217F6">
            <w:r>
              <w:t>SRS-16</w:t>
            </w:r>
          </w:p>
        </w:tc>
        <w:tc>
          <w:tcPr>
            <w:tcW w:w="7942" w:type="dxa"/>
          </w:tcPr>
          <w:p w:rsidR="005E6CE7" w:rsidRDefault="005E6CE7" w:rsidP="00D217F6">
            <w:r>
              <w:t>The system shall display the error message “The telephone number is not equal 10 digit”.</w:t>
            </w:r>
          </w:p>
        </w:tc>
      </w:tr>
      <w:tr w:rsidR="005E6CE7" w:rsidTr="00D217F6">
        <w:tc>
          <w:tcPr>
            <w:tcW w:w="1075" w:type="dxa"/>
          </w:tcPr>
          <w:p w:rsidR="005E6CE7" w:rsidRDefault="005E6CE7" w:rsidP="00D217F6">
            <w:r>
              <w:t>SRS-17</w:t>
            </w:r>
          </w:p>
        </w:tc>
        <w:tc>
          <w:tcPr>
            <w:tcW w:w="7942" w:type="dxa"/>
          </w:tcPr>
          <w:p w:rsidR="005E6CE7" w:rsidRDefault="005E6CE7" w:rsidP="00D217F6">
            <w:r>
              <w:t>The system shall display the error message “The username is already existed”</w:t>
            </w:r>
          </w:p>
        </w:tc>
      </w:tr>
      <w:tr w:rsidR="005E6CE7" w:rsidTr="00D217F6">
        <w:tc>
          <w:tcPr>
            <w:tcW w:w="1075" w:type="dxa"/>
          </w:tcPr>
          <w:p w:rsidR="005E6CE7" w:rsidRDefault="005E6CE7" w:rsidP="00D217F6">
            <w:r>
              <w:t>SRS-18</w:t>
            </w:r>
          </w:p>
        </w:tc>
        <w:tc>
          <w:tcPr>
            <w:tcW w:w="7942" w:type="dxa"/>
          </w:tcPr>
          <w:p w:rsidR="005E6CE7" w:rsidRDefault="005E6CE7" w:rsidP="00D217F6">
            <w:r>
              <w:t>The system shall display the error message “The email is already existed”</w:t>
            </w:r>
          </w:p>
        </w:tc>
      </w:tr>
      <w:tr w:rsidR="005E6CE7" w:rsidTr="00D217F6">
        <w:tc>
          <w:tcPr>
            <w:tcW w:w="1075" w:type="dxa"/>
          </w:tcPr>
          <w:p w:rsidR="005E6CE7" w:rsidRDefault="005E6CE7" w:rsidP="00D217F6">
            <w:r>
              <w:t>SRS-19</w:t>
            </w:r>
          </w:p>
        </w:tc>
        <w:tc>
          <w:tcPr>
            <w:tcW w:w="7942" w:type="dxa"/>
          </w:tcPr>
          <w:p w:rsidR="005E6CE7" w:rsidRDefault="005E6CE7" w:rsidP="00D217F6">
            <w:r>
              <w:t>The system shall display the error message “The system is disconnect from the internet”.</w:t>
            </w:r>
          </w:p>
        </w:tc>
      </w:tr>
      <w:tr w:rsidR="005E6CE7" w:rsidTr="00D217F6">
        <w:tc>
          <w:tcPr>
            <w:tcW w:w="1075" w:type="dxa"/>
          </w:tcPr>
          <w:p w:rsidR="005E6CE7" w:rsidRDefault="005E6CE7" w:rsidP="00D217F6">
            <w:r>
              <w:t>SRS-20</w:t>
            </w:r>
          </w:p>
        </w:tc>
        <w:tc>
          <w:tcPr>
            <w:tcW w:w="7942" w:type="dxa"/>
          </w:tcPr>
          <w:p w:rsidR="005E6CE7" w:rsidRDefault="005E6CE7" w:rsidP="00D217F6">
            <w:r>
              <w:t>The system shall display the error message “The retype-password is not same as password”.</w:t>
            </w:r>
          </w:p>
        </w:tc>
      </w:tr>
    </w:tbl>
    <w:p w:rsidR="00C80A9C" w:rsidRDefault="00C80A9C" w:rsidP="005E7171"/>
    <w:p w:rsidR="005E6CE7" w:rsidRPr="00F50DA3" w:rsidRDefault="005E6CE7" w:rsidP="005E6CE7">
      <w:pPr>
        <w:pStyle w:val="Heading4"/>
      </w:pPr>
      <w:r w:rsidRPr="00F50DA3">
        <w:t>URS-0</w:t>
      </w:r>
      <w:r w:rsidR="00272539">
        <w:t>6</w:t>
      </w:r>
      <w:r>
        <w:t>: The user</w:t>
      </w:r>
      <w:r w:rsidR="002C327A">
        <w:t>s</w:t>
      </w:r>
      <w:r>
        <w:t xml:space="preserve"> view</w:t>
      </w:r>
      <w:r w:rsidRPr="00F50DA3">
        <w:t xml:space="preserve"> their drug reformulation history.</w:t>
      </w:r>
    </w:p>
    <w:tbl>
      <w:tblPr>
        <w:tblStyle w:val="TableGrid"/>
        <w:tblW w:w="0" w:type="auto"/>
        <w:tblLook w:val="04A0" w:firstRow="1" w:lastRow="0" w:firstColumn="1" w:lastColumn="0" w:noHBand="0" w:noVBand="1"/>
      </w:tblPr>
      <w:tblGrid>
        <w:gridCol w:w="1075"/>
        <w:gridCol w:w="7942"/>
      </w:tblGrid>
      <w:tr w:rsidR="005E6CE7" w:rsidTr="00D217F6">
        <w:tc>
          <w:tcPr>
            <w:tcW w:w="1075" w:type="dxa"/>
          </w:tcPr>
          <w:p w:rsidR="005E6CE7" w:rsidRPr="000704E9" w:rsidRDefault="005E6CE7" w:rsidP="00D217F6">
            <w:pPr>
              <w:rPr>
                <w:b/>
                <w:bCs/>
              </w:rPr>
            </w:pPr>
            <w:r w:rsidRPr="000704E9">
              <w:rPr>
                <w:b/>
                <w:bCs/>
              </w:rPr>
              <w:t>No</w:t>
            </w:r>
          </w:p>
        </w:tc>
        <w:tc>
          <w:tcPr>
            <w:tcW w:w="7942" w:type="dxa"/>
          </w:tcPr>
          <w:p w:rsidR="005E6CE7" w:rsidRPr="000704E9" w:rsidRDefault="005E6CE7" w:rsidP="00D217F6">
            <w:pPr>
              <w:rPr>
                <w:b/>
                <w:bCs/>
              </w:rPr>
            </w:pPr>
            <w:r w:rsidRPr="000704E9">
              <w:rPr>
                <w:b/>
                <w:bCs/>
              </w:rPr>
              <w:t>System requirement specification (SRS)</w:t>
            </w:r>
          </w:p>
        </w:tc>
      </w:tr>
      <w:tr w:rsidR="005E6CE7" w:rsidTr="00D217F6">
        <w:tc>
          <w:tcPr>
            <w:tcW w:w="1075" w:type="dxa"/>
          </w:tcPr>
          <w:p w:rsidR="005E6CE7" w:rsidRDefault="00C80A9C" w:rsidP="00D217F6">
            <w:r>
              <w:t>SRS-41</w:t>
            </w:r>
          </w:p>
        </w:tc>
        <w:tc>
          <w:tcPr>
            <w:tcW w:w="7942" w:type="dxa"/>
          </w:tcPr>
          <w:p w:rsidR="005E6CE7" w:rsidRDefault="00C80A9C" w:rsidP="00D217F6">
            <w:r>
              <w:t>The system show</w:t>
            </w:r>
            <w:r w:rsidR="003455A7">
              <w:t>s</w:t>
            </w:r>
            <w:r>
              <w:t xml:space="preserve"> the list of drug formulation in the history.</w:t>
            </w:r>
          </w:p>
        </w:tc>
      </w:tr>
      <w:tr w:rsidR="005E6CE7" w:rsidTr="00D217F6">
        <w:tc>
          <w:tcPr>
            <w:tcW w:w="1075" w:type="dxa"/>
          </w:tcPr>
          <w:p w:rsidR="005E6CE7" w:rsidRDefault="00C80A9C" w:rsidP="00D217F6">
            <w:r>
              <w:t>SRS-43</w:t>
            </w:r>
          </w:p>
        </w:tc>
        <w:tc>
          <w:tcPr>
            <w:tcW w:w="7942" w:type="dxa"/>
          </w:tcPr>
          <w:p w:rsidR="005E6CE7" w:rsidRDefault="005E6CE7" w:rsidP="00D217F6">
            <w:r>
              <w:t>The syste</w:t>
            </w:r>
            <w:r w:rsidR="00704DDD">
              <w:t>m provide</w:t>
            </w:r>
            <w:r w:rsidR="003455A7">
              <w:t>s</w:t>
            </w:r>
            <w:r w:rsidR="00704DDD">
              <w:t xml:space="preserve"> the search bar for searching the history. The search bar use the date for searching.  </w:t>
            </w:r>
            <w:r>
              <w:t xml:space="preserve"> </w:t>
            </w:r>
          </w:p>
        </w:tc>
      </w:tr>
      <w:tr w:rsidR="00704DDD" w:rsidTr="00D217F6">
        <w:tc>
          <w:tcPr>
            <w:tcW w:w="1075" w:type="dxa"/>
          </w:tcPr>
          <w:p w:rsidR="00704DDD" w:rsidRDefault="00C80A9C" w:rsidP="00D217F6">
            <w:r>
              <w:t>SRS-44</w:t>
            </w:r>
          </w:p>
        </w:tc>
        <w:tc>
          <w:tcPr>
            <w:tcW w:w="7942" w:type="dxa"/>
          </w:tcPr>
          <w:p w:rsidR="00704DDD" w:rsidRDefault="00704DDD" w:rsidP="00D217F6">
            <w:r>
              <w:t>The system provide</w:t>
            </w:r>
            <w:r w:rsidR="003455A7">
              <w:t>s</w:t>
            </w:r>
            <w:r>
              <w:t xml:space="preserve"> the search bar for searching the history. The search bar use the name of drug for searching</w:t>
            </w:r>
            <w:r w:rsidR="00C80A9C">
              <w:t>.</w:t>
            </w:r>
          </w:p>
        </w:tc>
      </w:tr>
      <w:tr w:rsidR="005E6CE7" w:rsidTr="00D217F6">
        <w:tc>
          <w:tcPr>
            <w:tcW w:w="1075" w:type="dxa"/>
          </w:tcPr>
          <w:p w:rsidR="005E6CE7" w:rsidRDefault="00C80A9C" w:rsidP="00D217F6">
            <w:r>
              <w:t>SRS-49</w:t>
            </w:r>
          </w:p>
        </w:tc>
        <w:tc>
          <w:tcPr>
            <w:tcW w:w="7942" w:type="dxa"/>
          </w:tcPr>
          <w:p w:rsidR="005E6CE7" w:rsidRDefault="005E6CE7" w:rsidP="00D217F6">
            <w:r>
              <w:t>The system</w:t>
            </w:r>
            <w:r w:rsidR="00704DDD">
              <w:t xml:space="preserve"> show</w:t>
            </w:r>
            <w:r w:rsidR="003455A7">
              <w:t>s</w:t>
            </w:r>
            <w:r w:rsidR="00704DDD">
              <w:t xml:space="preserve"> the detail of the history. The history detail include the drug’</w:t>
            </w:r>
            <w:r w:rsidR="00A41D99">
              <w:t xml:space="preserve">s name, date, manufacturing and ingredient.  </w:t>
            </w:r>
            <w:r w:rsidR="00704DDD">
              <w:t xml:space="preserve"> </w:t>
            </w:r>
            <w:r>
              <w:t xml:space="preserve"> </w:t>
            </w:r>
          </w:p>
        </w:tc>
      </w:tr>
      <w:tr w:rsidR="005E6CE7" w:rsidTr="00D217F6">
        <w:tc>
          <w:tcPr>
            <w:tcW w:w="1075" w:type="dxa"/>
          </w:tcPr>
          <w:p w:rsidR="005E6CE7" w:rsidRDefault="00A41D99" w:rsidP="00D217F6">
            <w:r>
              <w:lastRenderedPageBreak/>
              <w:t>SRS-19</w:t>
            </w:r>
          </w:p>
        </w:tc>
        <w:tc>
          <w:tcPr>
            <w:tcW w:w="7942" w:type="dxa"/>
          </w:tcPr>
          <w:p w:rsidR="005E6CE7" w:rsidRDefault="00A41D99" w:rsidP="00D217F6">
            <w:r>
              <w:t>The system shall display the error message “The system is disconnect from the internet”.</w:t>
            </w:r>
          </w:p>
        </w:tc>
      </w:tr>
    </w:tbl>
    <w:p w:rsidR="002C1D28" w:rsidRDefault="002C1D28" w:rsidP="005E7171"/>
    <w:p w:rsidR="00A41D99" w:rsidRPr="00F50DA3" w:rsidRDefault="00A41D99" w:rsidP="00A41D99">
      <w:pPr>
        <w:pStyle w:val="Heading4"/>
      </w:pPr>
      <w:r w:rsidRPr="00F50DA3">
        <w:t>URS-0</w:t>
      </w:r>
      <w:r w:rsidR="00272539">
        <w:t>7</w:t>
      </w:r>
      <w:r w:rsidRPr="00F50DA3">
        <w:t xml:space="preserve">: </w:t>
      </w:r>
      <w:r w:rsidR="005E1FE3">
        <w:t>The user</w:t>
      </w:r>
      <w:r w:rsidR="002C327A">
        <w:t>s</w:t>
      </w:r>
      <w:r w:rsidR="005E1FE3">
        <w:t xml:space="preserve"> add a new drug formulation case into the database.</w:t>
      </w:r>
    </w:p>
    <w:tbl>
      <w:tblPr>
        <w:tblStyle w:val="TableGrid"/>
        <w:tblW w:w="0" w:type="auto"/>
        <w:tblLook w:val="04A0" w:firstRow="1" w:lastRow="0" w:firstColumn="1" w:lastColumn="0" w:noHBand="0" w:noVBand="1"/>
      </w:tblPr>
      <w:tblGrid>
        <w:gridCol w:w="1075"/>
        <w:gridCol w:w="7942"/>
      </w:tblGrid>
      <w:tr w:rsidR="00A41D99" w:rsidTr="00D217F6">
        <w:tc>
          <w:tcPr>
            <w:tcW w:w="1075" w:type="dxa"/>
          </w:tcPr>
          <w:p w:rsidR="00A41D99" w:rsidRPr="000704E9" w:rsidRDefault="00A41D99" w:rsidP="00D217F6">
            <w:pPr>
              <w:rPr>
                <w:b/>
                <w:bCs/>
              </w:rPr>
            </w:pPr>
            <w:r w:rsidRPr="000704E9">
              <w:rPr>
                <w:b/>
                <w:bCs/>
              </w:rPr>
              <w:t>No</w:t>
            </w:r>
          </w:p>
        </w:tc>
        <w:tc>
          <w:tcPr>
            <w:tcW w:w="7942" w:type="dxa"/>
          </w:tcPr>
          <w:p w:rsidR="00A41D99" w:rsidRPr="000704E9" w:rsidRDefault="00A41D99" w:rsidP="00D217F6">
            <w:pPr>
              <w:rPr>
                <w:b/>
                <w:bCs/>
              </w:rPr>
            </w:pPr>
            <w:r w:rsidRPr="000704E9">
              <w:rPr>
                <w:b/>
                <w:bCs/>
              </w:rPr>
              <w:t>System requirement specification (SRS)</w:t>
            </w:r>
          </w:p>
        </w:tc>
      </w:tr>
      <w:tr w:rsidR="00A41D99" w:rsidTr="00D217F6">
        <w:tc>
          <w:tcPr>
            <w:tcW w:w="1075" w:type="dxa"/>
          </w:tcPr>
          <w:p w:rsidR="00A41D99" w:rsidRDefault="00C80A9C" w:rsidP="00D217F6">
            <w:r>
              <w:t>SRS-50</w:t>
            </w:r>
            <w:r w:rsidR="005E1FE3">
              <w:t xml:space="preserve"> </w:t>
            </w:r>
          </w:p>
        </w:tc>
        <w:tc>
          <w:tcPr>
            <w:tcW w:w="7942" w:type="dxa"/>
          </w:tcPr>
          <w:p w:rsidR="00A41D99" w:rsidRDefault="00FB5B78" w:rsidP="00D217F6">
            <w:r>
              <w:t>The system provide</w:t>
            </w:r>
            <w:r w:rsidR="003455A7">
              <w:t>s</w:t>
            </w:r>
            <w:r>
              <w:t xml:space="preserve"> the Graphic user interface (GUI) which receive the drug name, ingredient and manufacturing. </w:t>
            </w:r>
          </w:p>
        </w:tc>
      </w:tr>
      <w:tr w:rsidR="00A41D99" w:rsidTr="00D217F6">
        <w:tc>
          <w:tcPr>
            <w:tcW w:w="1075" w:type="dxa"/>
          </w:tcPr>
          <w:p w:rsidR="00A41D99" w:rsidRDefault="00C80A9C" w:rsidP="00D217F6">
            <w:r>
              <w:t>SRS-51</w:t>
            </w:r>
          </w:p>
        </w:tc>
        <w:tc>
          <w:tcPr>
            <w:tcW w:w="7942" w:type="dxa"/>
          </w:tcPr>
          <w:p w:rsidR="00A41D99" w:rsidRDefault="00C80A9C" w:rsidP="00D217F6">
            <w:r>
              <w:t>The system can check the drug name format. The drug name format should be the character.</w:t>
            </w:r>
          </w:p>
        </w:tc>
      </w:tr>
      <w:tr w:rsidR="00A41D99" w:rsidTr="00D217F6">
        <w:tc>
          <w:tcPr>
            <w:tcW w:w="1075" w:type="dxa"/>
          </w:tcPr>
          <w:p w:rsidR="00A41D99" w:rsidRDefault="00C80A9C" w:rsidP="00D217F6">
            <w:r>
              <w:t>SRS-52</w:t>
            </w:r>
          </w:p>
        </w:tc>
        <w:tc>
          <w:tcPr>
            <w:tcW w:w="7942" w:type="dxa"/>
          </w:tcPr>
          <w:p w:rsidR="00A41D99" w:rsidRDefault="00C80A9C" w:rsidP="00D217F6">
            <w:r>
              <w:t xml:space="preserve">The system can check the ingredient format. The ingredient format should be </w:t>
            </w:r>
            <w:r w:rsidR="002113E6">
              <w:t xml:space="preserve">the </w:t>
            </w:r>
            <w:r>
              <w:t>character</w:t>
            </w:r>
            <w:r w:rsidR="002113E6">
              <w:t>s.</w:t>
            </w:r>
          </w:p>
        </w:tc>
      </w:tr>
      <w:tr w:rsidR="00A41D99" w:rsidTr="00D217F6">
        <w:tc>
          <w:tcPr>
            <w:tcW w:w="1075" w:type="dxa"/>
          </w:tcPr>
          <w:p w:rsidR="00A41D99" w:rsidRDefault="00C80A9C" w:rsidP="00D217F6">
            <w:r>
              <w:t>SRS-53</w:t>
            </w:r>
          </w:p>
        </w:tc>
        <w:tc>
          <w:tcPr>
            <w:tcW w:w="7942" w:type="dxa"/>
          </w:tcPr>
          <w:p w:rsidR="00A41D99" w:rsidRDefault="002113E6" w:rsidP="00D217F6">
            <w:r>
              <w:t>The system can check the manufacturing format. The manufacturing</w:t>
            </w:r>
            <w:r w:rsidR="00C80A9C">
              <w:t xml:space="preserve"> format should be </w:t>
            </w:r>
            <w:r>
              <w:t xml:space="preserve">the </w:t>
            </w:r>
            <w:r w:rsidR="00C80A9C">
              <w:t>characte</w:t>
            </w:r>
            <w:r>
              <w:t>rs and numbers</w:t>
            </w:r>
            <w:r w:rsidR="00C80A9C">
              <w:t>.</w:t>
            </w:r>
          </w:p>
        </w:tc>
      </w:tr>
      <w:tr w:rsidR="00C80A9C" w:rsidTr="00D217F6">
        <w:tc>
          <w:tcPr>
            <w:tcW w:w="1075" w:type="dxa"/>
          </w:tcPr>
          <w:p w:rsidR="00C80A9C" w:rsidRDefault="00C80A9C" w:rsidP="00D217F6">
            <w:r>
              <w:t>SRS-54</w:t>
            </w:r>
          </w:p>
        </w:tc>
        <w:tc>
          <w:tcPr>
            <w:tcW w:w="7942" w:type="dxa"/>
          </w:tcPr>
          <w:p w:rsidR="00C80A9C" w:rsidRDefault="00C80A9C" w:rsidP="00D217F6">
            <w:r>
              <w:t>The system shall show the success</w:t>
            </w:r>
            <w:r w:rsidR="002113E6">
              <w:t xml:space="preserve">ful add a new drug formulation </w:t>
            </w:r>
            <w:r>
              <w:t>page.</w:t>
            </w:r>
          </w:p>
        </w:tc>
      </w:tr>
      <w:tr w:rsidR="00C80A9C" w:rsidTr="00D217F6">
        <w:tc>
          <w:tcPr>
            <w:tcW w:w="1075" w:type="dxa"/>
          </w:tcPr>
          <w:p w:rsidR="00C80A9C" w:rsidRDefault="00C80A9C" w:rsidP="00D217F6">
            <w:r>
              <w:t>SRS-55</w:t>
            </w:r>
          </w:p>
        </w:tc>
        <w:tc>
          <w:tcPr>
            <w:tcW w:w="7942" w:type="dxa"/>
          </w:tcPr>
          <w:p w:rsidR="00C80A9C" w:rsidRDefault="00C80A9C" w:rsidP="00D217F6">
            <w:r>
              <w:t>The system shall display the err</w:t>
            </w:r>
            <w:r w:rsidR="002113E6">
              <w:t>or message “The drug name is not the characters</w:t>
            </w:r>
            <w:r>
              <w:t>”.</w:t>
            </w:r>
          </w:p>
        </w:tc>
      </w:tr>
      <w:tr w:rsidR="00C80A9C" w:rsidTr="00D217F6">
        <w:tc>
          <w:tcPr>
            <w:tcW w:w="1075" w:type="dxa"/>
          </w:tcPr>
          <w:p w:rsidR="00C80A9C" w:rsidRDefault="00C80A9C" w:rsidP="00D217F6">
            <w:r>
              <w:t>SRS-56</w:t>
            </w:r>
          </w:p>
        </w:tc>
        <w:tc>
          <w:tcPr>
            <w:tcW w:w="7942" w:type="dxa"/>
          </w:tcPr>
          <w:p w:rsidR="00C80A9C" w:rsidRDefault="00C80A9C" w:rsidP="00D217F6">
            <w:r>
              <w:t>The system shall dis</w:t>
            </w:r>
            <w:r w:rsidR="002113E6">
              <w:t>play the error message “The drug name is already existed”</w:t>
            </w:r>
            <w:r>
              <w:t>.</w:t>
            </w:r>
          </w:p>
        </w:tc>
      </w:tr>
      <w:tr w:rsidR="00C80A9C" w:rsidTr="00D217F6">
        <w:tc>
          <w:tcPr>
            <w:tcW w:w="1075" w:type="dxa"/>
          </w:tcPr>
          <w:p w:rsidR="00C80A9C" w:rsidRDefault="00C80A9C" w:rsidP="00D217F6">
            <w:r>
              <w:t>SRS-57</w:t>
            </w:r>
          </w:p>
        </w:tc>
        <w:tc>
          <w:tcPr>
            <w:tcW w:w="7942" w:type="dxa"/>
          </w:tcPr>
          <w:p w:rsidR="00C80A9C" w:rsidRDefault="00C80A9C" w:rsidP="00D217F6">
            <w:r>
              <w:t xml:space="preserve">The system shall display the error message “The </w:t>
            </w:r>
            <w:r w:rsidR="002113E6">
              <w:t>ingredient is not the characters</w:t>
            </w:r>
            <w:r>
              <w:t>”.</w:t>
            </w:r>
          </w:p>
        </w:tc>
      </w:tr>
      <w:tr w:rsidR="002113E6" w:rsidTr="00D217F6">
        <w:tc>
          <w:tcPr>
            <w:tcW w:w="1075" w:type="dxa"/>
          </w:tcPr>
          <w:p w:rsidR="002113E6" w:rsidRDefault="002113E6" w:rsidP="00D217F6">
            <w:r>
              <w:t>SRS-58</w:t>
            </w:r>
          </w:p>
        </w:tc>
        <w:tc>
          <w:tcPr>
            <w:tcW w:w="7942" w:type="dxa"/>
          </w:tcPr>
          <w:p w:rsidR="002113E6" w:rsidRDefault="002113E6" w:rsidP="00D217F6">
            <w:r>
              <w:t>The system shall display the error message “The manufacturing is not the characters and numbers”.</w:t>
            </w:r>
          </w:p>
        </w:tc>
      </w:tr>
      <w:tr w:rsidR="00A41D99" w:rsidTr="00D217F6">
        <w:tc>
          <w:tcPr>
            <w:tcW w:w="1075" w:type="dxa"/>
          </w:tcPr>
          <w:p w:rsidR="00A41D99" w:rsidRDefault="002113E6" w:rsidP="00D217F6">
            <w:r>
              <w:t>SRS-19</w:t>
            </w:r>
          </w:p>
        </w:tc>
        <w:tc>
          <w:tcPr>
            <w:tcW w:w="7942" w:type="dxa"/>
          </w:tcPr>
          <w:p w:rsidR="00A41D99" w:rsidRDefault="002C1D28" w:rsidP="00D217F6">
            <w:r>
              <w:t>The system shall display the error message “The system is disconnect from the internet”.</w:t>
            </w:r>
          </w:p>
        </w:tc>
      </w:tr>
    </w:tbl>
    <w:p w:rsidR="00A41D99" w:rsidRDefault="00A41D99" w:rsidP="005E7171"/>
    <w:p w:rsidR="00A41D99" w:rsidRPr="0032376B" w:rsidRDefault="00272539" w:rsidP="00A41D99">
      <w:pPr>
        <w:pStyle w:val="Heading4"/>
      </w:pPr>
      <w:r>
        <w:t>URS-08</w:t>
      </w:r>
      <w:r w:rsidR="00A41D99" w:rsidRPr="0032376B">
        <w:t xml:space="preserve">: </w:t>
      </w:r>
      <w:r w:rsidR="005E1FE3">
        <w:t>The user</w:t>
      </w:r>
      <w:r w:rsidR="002C327A">
        <w:t>s</w:t>
      </w:r>
      <w:r w:rsidR="005E1FE3">
        <w:t xml:space="preserve"> update an existing drug formulation case in the database.</w:t>
      </w:r>
    </w:p>
    <w:tbl>
      <w:tblPr>
        <w:tblStyle w:val="TableGrid"/>
        <w:tblW w:w="0" w:type="auto"/>
        <w:tblLook w:val="04A0" w:firstRow="1" w:lastRow="0" w:firstColumn="1" w:lastColumn="0" w:noHBand="0" w:noVBand="1"/>
      </w:tblPr>
      <w:tblGrid>
        <w:gridCol w:w="1075"/>
        <w:gridCol w:w="7942"/>
      </w:tblGrid>
      <w:tr w:rsidR="00A41D99" w:rsidTr="00D217F6">
        <w:tc>
          <w:tcPr>
            <w:tcW w:w="1075" w:type="dxa"/>
          </w:tcPr>
          <w:p w:rsidR="00A41D99" w:rsidRPr="000704E9" w:rsidRDefault="00A41D99" w:rsidP="00D217F6">
            <w:pPr>
              <w:rPr>
                <w:b/>
                <w:bCs/>
              </w:rPr>
            </w:pPr>
            <w:r w:rsidRPr="000704E9">
              <w:rPr>
                <w:b/>
                <w:bCs/>
              </w:rPr>
              <w:t>No</w:t>
            </w:r>
          </w:p>
        </w:tc>
        <w:tc>
          <w:tcPr>
            <w:tcW w:w="7942" w:type="dxa"/>
          </w:tcPr>
          <w:p w:rsidR="00A41D99" w:rsidRPr="000704E9" w:rsidRDefault="00A41D99" w:rsidP="00D217F6">
            <w:pPr>
              <w:rPr>
                <w:b/>
                <w:bCs/>
              </w:rPr>
            </w:pPr>
            <w:r w:rsidRPr="000704E9">
              <w:rPr>
                <w:b/>
                <w:bCs/>
              </w:rPr>
              <w:t>System requirement specification (SRS)</w:t>
            </w:r>
          </w:p>
        </w:tc>
      </w:tr>
      <w:tr w:rsidR="00A41D99" w:rsidTr="00D217F6">
        <w:tc>
          <w:tcPr>
            <w:tcW w:w="1075" w:type="dxa"/>
          </w:tcPr>
          <w:p w:rsidR="00A41D99" w:rsidRDefault="002113E6" w:rsidP="00D217F6">
            <w:r>
              <w:t>SRS-50</w:t>
            </w:r>
          </w:p>
        </w:tc>
        <w:tc>
          <w:tcPr>
            <w:tcW w:w="7942" w:type="dxa"/>
          </w:tcPr>
          <w:p w:rsidR="00A41D99" w:rsidRDefault="002113E6" w:rsidP="00D217F6">
            <w:r>
              <w:t>The system provide</w:t>
            </w:r>
            <w:r w:rsidR="003455A7">
              <w:t>s</w:t>
            </w:r>
            <w:r>
              <w:t xml:space="preserve"> the Graphic user interface (GUI) which receive the drug name, ingredient and manufacturing.</w:t>
            </w:r>
          </w:p>
        </w:tc>
      </w:tr>
      <w:tr w:rsidR="00A41D99" w:rsidTr="00D217F6">
        <w:tc>
          <w:tcPr>
            <w:tcW w:w="1075" w:type="dxa"/>
          </w:tcPr>
          <w:p w:rsidR="00A41D99" w:rsidRDefault="002113E6" w:rsidP="00D217F6">
            <w:r>
              <w:t>SRS-59</w:t>
            </w:r>
          </w:p>
        </w:tc>
        <w:tc>
          <w:tcPr>
            <w:tcW w:w="7942" w:type="dxa"/>
          </w:tcPr>
          <w:p w:rsidR="00A41D99" w:rsidRDefault="002113E6" w:rsidP="00D217F6">
            <w:r>
              <w:t>The system show</w:t>
            </w:r>
            <w:r w:rsidR="003455A7">
              <w:t>s</w:t>
            </w:r>
            <w:r>
              <w:t xml:space="preserve"> the list of drug formulation.</w:t>
            </w:r>
          </w:p>
        </w:tc>
      </w:tr>
      <w:tr w:rsidR="00A41D99" w:rsidTr="00D217F6">
        <w:tc>
          <w:tcPr>
            <w:tcW w:w="1075" w:type="dxa"/>
          </w:tcPr>
          <w:p w:rsidR="00A41D99" w:rsidRDefault="002113E6" w:rsidP="00D217F6">
            <w:r>
              <w:t>SRS-60</w:t>
            </w:r>
          </w:p>
        </w:tc>
        <w:tc>
          <w:tcPr>
            <w:tcW w:w="7942" w:type="dxa"/>
          </w:tcPr>
          <w:p w:rsidR="00A41D99" w:rsidRDefault="002113E6" w:rsidP="00D217F6">
            <w:r>
              <w:t>The system provide</w:t>
            </w:r>
            <w:r w:rsidR="003455A7">
              <w:t>s</w:t>
            </w:r>
            <w:r>
              <w:t xml:space="preserve"> the search bar for searching the list of drug formulation. The search bar use the name of drug for searching.</w:t>
            </w:r>
          </w:p>
        </w:tc>
      </w:tr>
      <w:tr w:rsidR="002113E6" w:rsidTr="00D217F6">
        <w:tc>
          <w:tcPr>
            <w:tcW w:w="1075" w:type="dxa"/>
          </w:tcPr>
          <w:p w:rsidR="002113E6" w:rsidRDefault="002113E6" w:rsidP="00D217F6">
            <w:r>
              <w:t>SRS-51</w:t>
            </w:r>
          </w:p>
        </w:tc>
        <w:tc>
          <w:tcPr>
            <w:tcW w:w="7942" w:type="dxa"/>
          </w:tcPr>
          <w:p w:rsidR="002113E6" w:rsidRDefault="002113E6" w:rsidP="00D217F6">
            <w:r>
              <w:t>The system can check the drug name format. The drug name format should be the character.</w:t>
            </w:r>
          </w:p>
        </w:tc>
      </w:tr>
      <w:tr w:rsidR="00A41D99" w:rsidTr="00D217F6">
        <w:tc>
          <w:tcPr>
            <w:tcW w:w="1075" w:type="dxa"/>
          </w:tcPr>
          <w:p w:rsidR="00A41D99" w:rsidRDefault="002113E6" w:rsidP="00D217F6">
            <w:r>
              <w:t>SRS-52</w:t>
            </w:r>
          </w:p>
        </w:tc>
        <w:tc>
          <w:tcPr>
            <w:tcW w:w="7942" w:type="dxa"/>
          </w:tcPr>
          <w:p w:rsidR="00A41D99" w:rsidRDefault="002113E6" w:rsidP="00D217F6">
            <w:r>
              <w:t>The system can check the ingredient format. The ingredient format should be the characters.</w:t>
            </w:r>
          </w:p>
        </w:tc>
      </w:tr>
      <w:tr w:rsidR="00A41D99" w:rsidTr="00D217F6">
        <w:tc>
          <w:tcPr>
            <w:tcW w:w="1075" w:type="dxa"/>
          </w:tcPr>
          <w:p w:rsidR="00A41D99" w:rsidRDefault="002113E6" w:rsidP="00D217F6">
            <w:r>
              <w:t>SRS-53</w:t>
            </w:r>
          </w:p>
        </w:tc>
        <w:tc>
          <w:tcPr>
            <w:tcW w:w="7942" w:type="dxa"/>
          </w:tcPr>
          <w:p w:rsidR="00A41D99" w:rsidRDefault="002113E6" w:rsidP="00D217F6">
            <w:r>
              <w:t>The system can check the manufacturing format. The manufacturing format should be the characters and numbers.</w:t>
            </w:r>
          </w:p>
        </w:tc>
      </w:tr>
      <w:tr w:rsidR="002113E6" w:rsidTr="00D217F6">
        <w:tc>
          <w:tcPr>
            <w:tcW w:w="1075" w:type="dxa"/>
          </w:tcPr>
          <w:p w:rsidR="002113E6" w:rsidRDefault="002113E6" w:rsidP="002113E6">
            <w:r>
              <w:t>SRS-61</w:t>
            </w:r>
          </w:p>
        </w:tc>
        <w:tc>
          <w:tcPr>
            <w:tcW w:w="7942" w:type="dxa"/>
          </w:tcPr>
          <w:p w:rsidR="002113E6" w:rsidRDefault="002572BC" w:rsidP="002113E6">
            <w:r>
              <w:t>The system shall show the successful update existing drug formulation case page.</w:t>
            </w:r>
          </w:p>
        </w:tc>
      </w:tr>
      <w:tr w:rsidR="002113E6" w:rsidTr="00D217F6">
        <w:tc>
          <w:tcPr>
            <w:tcW w:w="1075" w:type="dxa"/>
          </w:tcPr>
          <w:p w:rsidR="002113E6" w:rsidRDefault="002113E6" w:rsidP="002113E6">
            <w:r>
              <w:t>SRS-55</w:t>
            </w:r>
          </w:p>
        </w:tc>
        <w:tc>
          <w:tcPr>
            <w:tcW w:w="7942" w:type="dxa"/>
          </w:tcPr>
          <w:p w:rsidR="002113E6" w:rsidRDefault="002113E6" w:rsidP="002113E6">
            <w:r>
              <w:t>The system shall display the error message “The drug name is not the characters”.</w:t>
            </w:r>
          </w:p>
        </w:tc>
      </w:tr>
      <w:tr w:rsidR="002113E6" w:rsidTr="00D217F6">
        <w:tc>
          <w:tcPr>
            <w:tcW w:w="1075" w:type="dxa"/>
          </w:tcPr>
          <w:p w:rsidR="002113E6" w:rsidRDefault="002113E6" w:rsidP="002113E6">
            <w:r>
              <w:t>SRS-56</w:t>
            </w:r>
          </w:p>
        </w:tc>
        <w:tc>
          <w:tcPr>
            <w:tcW w:w="7942" w:type="dxa"/>
          </w:tcPr>
          <w:p w:rsidR="002113E6" w:rsidRDefault="002113E6" w:rsidP="002113E6">
            <w:r>
              <w:t>The system shall display the error message “The drug name is already existed”.</w:t>
            </w:r>
          </w:p>
        </w:tc>
      </w:tr>
      <w:tr w:rsidR="002113E6" w:rsidTr="00D217F6">
        <w:tc>
          <w:tcPr>
            <w:tcW w:w="1075" w:type="dxa"/>
          </w:tcPr>
          <w:p w:rsidR="002113E6" w:rsidRDefault="002113E6" w:rsidP="002113E6">
            <w:r>
              <w:t>SRS-57</w:t>
            </w:r>
          </w:p>
        </w:tc>
        <w:tc>
          <w:tcPr>
            <w:tcW w:w="7942" w:type="dxa"/>
          </w:tcPr>
          <w:p w:rsidR="002113E6" w:rsidRDefault="002113E6" w:rsidP="002113E6">
            <w:r>
              <w:t>The system shall display the error message “The ingredient is not the characters”.</w:t>
            </w:r>
          </w:p>
        </w:tc>
      </w:tr>
      <w:tr w:rsidR="002113E6" w:rsidTr="00D217F6">
        <w:tc>
          <w:tcPr>
            <w:tcW w:w="1075" w:type="dxa"/>
          </w:tcPr>
          <w:p w:rsidR="002113E6" w:rsidRDefault="002113E6" w:rsidP="002113E6">
            <w:r>
              <w:t>SRS-58</w:t>
            </w:r>
          </w:p>
        </w:tc>
        <w:tc>
          <w:tcPr>
            <w:tcW w:w="7942" w:type="dxa"/>
          </w:tcPr>
          <w:p w:rsidR="002113E6" w:rsidRDefault="002113E6" w:rsidP="002113E6">
            <w:r>
              <w:t>The system shall display the error message “The manufacturing is not the characters and numbers”.</w:t>
            </w:r>
          </w:p>
        </w:tc>
      </w:tr>
      <w:tr w:rsidR="002113E6" w:rsidTr="00D217F6">
        <w:tc>
          <w:tcPr>
            <w:tcW w:w="1075" w:type="dxa"/>
          </w:tcPr>
          <w:p w:rsidR="002113E6" w:rsidRDefault="002113E6" w:rsidP="002113E6">
            <w:r>
              <w:t>SRS-19</w:t>
            </w:r>
          </w:p>
        </w:tc>
        <w:tc>
          <w:tcPr>
            <w:tcW w:w="7942" w:type="dxa"/>
          </w:tcPr>
          <w:p w:rsidR="002113E6" w:rsidRDefault="002113E6" w:rsidP="002113E6">
            <w:r>
              <w:t>The system shall display the error message “The system is disconnect from the internet”.</w:t>
            </w:r>
          </w:p>
        </w:tc>
      </w:tr>
    </w:tbl>
    <w:p w:rsidR="00A41D99" w:rsidRDefault="00A41D99" w:rsidP="005E7171"/>
    <w:p w:rsidR="00983BCC" w:rsidRDefault="00983BCC" w:rsidP="005E7171"/>
    <w:p w:rsidR="00983BCC" w:rsidRDefault="00983BCC" w:rsidP="005E7171"/>
    <w:p w:rsidR="00A41D99" w:rsidRPr="0032376B" w:rsidRDefault="00272539" w:rsidP="00A41D99">
      <w:pPr>
        <w:pStyle w:val="Heading4"/>
      </w:pPr>
      <w:r>
        <w:lastRenderedPageBreak/>
        <w:t>URS-09</w:t>
      </w:r>
      <w:r w:rsidR="00A41D99" w:rsidRPr="0032376B">
        <w:t xml:space="preserve">: </w:t>
      </w:r>
      <w:r w:rsidR="005E1FE3">
        <w:t>The user</w:t>
      </w:r>
      <w:r w:rsidR="002C327A">
        <w:t>s</w:t>
      </w:r>
      <w:r w:rsidR="005E1FE3">
        <w:t xml:space="preserve"> delete an existing drug formulation case in the database.</w:t>
      </w:r>
    </w:p>
    <w:tbl>
      <w:tblPr>
        <w:tblStyle w:val="TableGrid"/>
        <w:tblW w:w="0" w:type="auto"/>
        <w:tblLook w:val="04A0" w:firstRow="1" w:lastRow="0" w:firstColumn="1" w:lastColumn="0" w:noHBand="0" w:noVBand="1"/>
      </w:tblPr>
      <w:tblGrid>
        <w:gridCol w:w="1075"/>
        <w:gridCol w:w="7942"/>
      </w:tblGrid>
      <w:tr w:rsidR="00A41D99" w:rsidTr="00D217F6">
        <w:tc>
          <w:tcPr>
            <w:tcW w:w="1075" w:type="dxa"/>
          </w:tcPr>
          <w:p w:rsidR="00A41D99" w:rsidRPr="000704E9" w:rsidRDefault="00A41D99" w:rsidP="00D217F6">
            <w:pPr>
              <w:rPr>
                <w:b/>
                <w:bCs/>
              </w:rPr>
            </w:pPr>
            <w:r w:rsidRPr="000704E9">
              <w:rPr>
                <w:b/>
                <w:bCs/>
              </w:rPr>
              <w:t>No</w:t>
            </w:r>
          </w:p>
        </w:tc>
        <w:tc>
          <w:tcPr>
            <w:tcW w:w="7942" w:type="dxa"/>
          </w:tcPr>
          <w:p w:rsidR="00A41D99" w:rsidRPr="000704E9" w:rsidRDefault="00A41D99" w:rsidP="00D217F6">
            <w:pPr>
              <w:rPr>
                <w:b/>
                <w:bCs/>
              </w:rPr>
            </w:pPr>
            <w:r w:rsidRPr="000704E9">
              <w:rPr>
                <w:b/>
                <w:bCs/>
              </w:rPr>
              <w:t>System requirement specification (SRS)</w:t>
            </w:r>
          </w:p>
        </w:tc>
      </w:tr>
      <w:tr w:rsidR="00A41D99" w:rsidTr="00D217F6">
        <w:tc>
          <w:tcPr>
            <w:tcW w:w="1075" w:type="dxa"/>
          </w:tcPr>
          <w:p w:rsidR="00A41D99" w:rsidRDefault="002572BC" w:rsidP="00D217F6">
            <w:r>
              <w:t>SRS-59</w:t>
            </w:r>
          </w:p>
        </w:tc>
        <w:tc>
          <w:tcPr>
            <w:tcW w:w="7942" w:type="dxa"/>
          </w:tcPr>
          <w:p w:rsidR="00A41D99" w:rsidRDefault="002572BC" w:rsidP="00D217F6">
            <w:r>
              <w:t>The system show</w:t>
            </w:r>
            <w:r w:rsidR="003455A7">
              <w:t>s</w:t>
            </w:r>
            <w:r>
              <w:t xml:space="preserve"> the list of drug formulation.</w:t>
            </w:r>
          </w:p>
        </w:tc>
      </w:tr>
      <w:tr w:rsidR="00A41D99" w:rsidTr="00D217F6">
        <w:tc>
          <w:tcPr>
            <w:tcW w:w="1075" w:type="dxa"/>
          </w:tcPr>
          <w:p w:rsidR="00A41D99" w:rsidRDefault="002572BC" w:rsidP="00D217F6">
            <w:r>
              <w:t>SRS-60</w:t>
            </w:r>
          </w:p>
        </w:tc>
        <w:tc>
          <w:tcPr>
            <w:tcW w:w="7942" w:type="dxa"/>
          </w:tcPr>
          <w:p w:rsidR="00A41D99" w:rsidRDefault="002572BC" w:rsidP="00D217F6">
            <w:r>
              <w:t>The system provide</w:t>
            </w:r>
            <w:r w:rsidR="003455A7">
              <w:t>s</w:t>
            </w:r>
            <w:r>
              <w:t xml:space="preserve"> the search bar for searching the list of drug formulation. The search bar use the name of drug for searching.</w:t>
            </w:r>
          </w:p>
        </w:tc>
      </w:tr>
      <w:tr w:rsidR="00A41D99" w:rsidTr="00D217F6">
        <w:tc>
          <w:tcPr>
            <w:tcW w:w="1075" w:type="dxa"/>
          </w:tcPr>
          <w:p w:rsidR="00A41D99" w:rsidRDefault="00A41D99" w:rsidP="00D217F6">
            <w:r>
              <w:t>SRS-</w:t>
            </w:r>
            <w:r w:rsidR="002572BC">
              <w:t>62</w:t>
            </w:r>
          </w:p>
        </w:tc>
        <w:tc>
          <w:tcPr>
            <w:tcW w:w="7942" w:type="dxa"/>
          </w:tcPr>
          <w:p w:rsidR="00A41D99" w:rsidRDefault="002572BC" w:rsidP="00D217F6">
            <w:r>
              <w:t>The system shall show the successful delete existing drug formulation case page.</w:t>
            </w:r>
          </w:p>
        </w:tc>
      </w:tr>
      <w:tr w:rsidR="002572BC" w:rsidTr="00D217F6">
        <w:tc>
          <w:tcPr>
            <w:tcW w:w="1075" w:type="dxa"/>
          </w:tcPr>
          <w:p w:rsidR="002572BC" w:rsidRDefault="002572BC" w:rsidP="002572BC">
            <w:r>
              <w:t>SRS-19</w:t>
            </w:r>
          </w:p>
        </w:tc>
        <w:tc>
          <w:tcPr>
            <w:tcW w:w="7942" w:type="dxa"/>
          </w:tcPr>
          <w:p w:rsidR="002572BC" w:rsidRDefault="002572BC" w:rsidP="002572BC">
            <w:r>
              <w:t>The system shall display the error message “The system is disconnect from the internet”.</w:t>
            </w:r>
          </w:p>
        </w:tc>
      </w:tr>
    </w:tbl>
    <w:p w:rsidR="00A41D99" w:rsidRDefault="00A41D99" w:rsidP="005E7171"/>
    <w:p w:rsidR="002B0C19" w:rsidRDefault="00272539" w:rsidP="002B0C19">
      <w:pPr>
        <w:pStyle w:val="Heading4"/>
      </w:pPr>
      <w:r>
        <w:t>URS-10</w:t>
      </w:r>
      <w:r w:rsidR="002B0C19" w:rsidRPr="0032376B">
        <w:t xml:space="preserve">: </w:t>
      </w:r>
      <w:r w:rsidR="005E1FE3">
        <w:t>The user</w:t>
      </w:r>
      <w:r w:rsidR="002C327A">
        <w:t>s</w:t>
      </w:r>
      <w:r w:rsidR="005E1FE3">
        <w:t xml:space="preserve"> add a new excipient into the database.</w:t>
      </w:r>
    </w:p>
    <w:tbl>
      <w:tblPr>
        <w:tblStyle w:val="TableGrid"/>
        <w:tblW w:w="0" w:type="auto"/>
        <w:tblLook w:val="04A0" w:firstRow="1" w:lastRow="0" w:firstColumn="1" w:lastColumn="0" w:noHBand="0" w:noVBand="1"/>
      </w:tblPr>
      <w:tblGrid>
        <w:gridCol w:w="1075"/>
        <w:gridCol w:w="7942"/>
      </w:tblGrid>
      <w:tr w:rsidR="002B0C19" w:rsidTr="00D217F6">
        <w:tc>
          <w:tcPr>
            <w:tcW w:w="1075" w:type="dxa"/>
          </w:tcPr>
          <w:p w:rsidR="002B0C19" w:rsidRPr="000704E9" w:rsidRDefault="002B0C19" w:rsidP="00D217F6">
            <w:pPr>
              <w:rPr>
                <w:b/>
                <w:bCs/>
              </w:rPr>
            </w:pPr>
            <w:r w:rsidRPr="000704E9">
              <w:rPr>
                <w:b/>
                <w:bCs/>
              </w:rPr>
              <w:t>No</w:t>
            </w:r>
          </w:p>
        </w:tc>
        <w:tc>
          <w:tcPr>
            <w:tcW w:w="7942" w:type="dxa"/>
          </w:tcPr>
          <w:p w:rsidR="002B0C19" w:rsidRPr="000704E9" w:rsidRDefault="002B0C19" w:rsidP="00D217F6">
            <w:pPr>
              <w:rPr>
                <w:b/>
                <w:bCs/>
              </w:rPr>
            </w:pPr>
            <w:r w:rsidRPr="000704E9">
              <w:rPr>
                <w:b/>
                <w:bCs/>
              </w:rPr>
              <w:t>System requirement specification (SRS)</w:t>
            </w:r>
          </w:p>
        </w:tc>
      </w:tr>
      <w:tr w:rsidR="002B0C19" w:rsidTr="00D217F6">
        <w:tc>
          <w:tcPr>
            <w:tcW w:w="1075" w:type="dxa"/>
          </w:tcPr>
          <w:p w:rsidR="002B0C19" w:rsidRDefault="002572BC" w:rsidP="00D217F6">
            <w:r>
              <w:t>SRS-63</w:t>
            </w:r>
          </w:p>
        </w:tc>
        <w:tc>
          <w:tcPr>
            <w:tcW w:w="7942" w:type="dxa"/>
          </w:tcPr>
          <w:p w:rsidR="002B0C19" w:rsidRDefault="002572BC" w:rsidP="00D217F6">
            <w:r>
              <w:t>The system provide</w:t>
            </w:r>
            <w:r w:rsidR="003455A7">
              <w:t>s</w:t>
            </w:r>
            <w:r>
              <w:t xml:space="preserve"> the Graphic user interface (GUI) which receive excipient name, quantity and other data.</w:t>
            </w:r>
          </w:p>
        </w:tc>
      </w:tr>
      <w:tr w:rsidR="002B0C19" w:rsidTr="00D217F6">
        <w:tc>
          <w:tcPr>
            <w:tcW w:w="1075" w:type="dxa"/>
          </w:tcPr>
          <w:p w:rsidR="002B0C19" w:rsidRDefault="001D7718" w:rsidP="00D217F6">
            <w:r>
              <w:t>SRS-64</w:t>
            </w:r>
          </w:p>
        </w:tc>
        <w:tc>
          <w:tcPr>
            <w:tcW w:w="7942" w:type="dxa"/>
          </w:tcPr>
          <w:p w:rsidR="002B0C19" w:rsidRDefault="001D7718" w:rsidP="00D217F6">
            <w:r>
              <w:t>The system can check the excipient</w:t>
            </w:r>
            <w:r w:rsidR="002572BC">
              <w:t xml:space="preserve"> name format. The </w:t>
            </w:r>
            <w:r>
              <w:t>excipient</w:t>
            </w:r>
            <w:r w:rsidR="002572BC">
              <w:t xml:space="preserve"> name format should be the character.</w:t>
            </w:r>
          </w:p>
        </w:tc>
      </w:tr>
      <w:tr w:rsidR="002B0C19" w:rsidTr="00D217F6">
        <w:tc>
          <w:tcPr>
            <w:tcW w:w="1075" w:type="dxa"/>
          </w:tcPr>
          <w:p w:rsidR="002B0C19" w:rsidRDefault="001D7718" w:rsidP="00D217F6">
            <w:r>
              <w:t>SRS-65</w:t>
            </w:r>
          </w:p>
        </w:tc>
        <w:tc>
          <w:tcPr>
            <w:tcW w:w="7942" w:type="dxa"/>
          </w:tcPr>
          <w:p w:rsidR="002B0C19" w:rsidRDefault="002572BC" w:rsidP="00D217F6">
            <w:r>
              <w:t>Th</w:t>
            </w:r>
            <w:r w:rsidR="001D7718">
              <w:t>e system can check the quantity</w:t>
            </w:r>
            <w:r>
              <w:t xml:space="preserve">. The </w:t>
            </w:r>
            <w:r w:rsidR="001D7718">
              <w:t>quantity</w:t>
            </w:r>
            <w:r>
              <w:t xml:space="preserve"> format should be the </w:t>
            </w:r>
            <w:r w:rsidR="001D7718">
              <w:t>decimal value</w:t>
            </w:r>
            <w:r>
              <w:t>.</w:t>
            </w:r>
          </w:p>
        </w:tc>
      </w:tr>
      <w:tr w:rsidR="002B0C19" w:rsidTr="00D217F6">
        <w:tc>
          <w:tcPr>
            <w:tcW w:w="1075" w:type="dxa"/>
          </w:tcPr>
          <w:p w:rsidR="002B0C19" w:rsidRDefault="001D7718" w:rsidP="00D217F6">
            <w:r>
              <w:t>SRS-66</w:t>
            </w:r>
          </w:p>
        </w:tc>
        <w:tc>
          <w:tcPr>
            <w:tcW w:w="7942" w:type="dxa"/>
          </w:tcPr>
          <w:p w:rsidR="002B0C19" w:rsidRDefault="002572BC" w:rsidP="00D217F6">
            <w:r>
              <w:t>Th</w:t>
            </w:r>
            <w:r w:rsidR="001D7718">
              <w:t>e system can check the other data format.</w:t>
            </w:r>
          </w:p>
        </w:tc>
      </w:tr>
      <w:tr w:rsidR="002572BC" w:rsidTr="00D217F6">
        <w:tc>
          <w:tcPr>
            <w:tcW w:w="1075" w:type="dxa"/>
          </w:tcPr>
          <w:p w:rsidR="002572BC" w:rsidRDefault="001D7718" w:rsidP="00D217F6">
            <w:r>
              <w:t>SRS-67</w:t>
            </w:r>
          </w:p>
        </w:tc>
        <w:tc>
          <w:tcPr>
            <w:tcW w:w="7942" w:type="dxa"/>
          </w:tcPr>
          <w:p w:rsidR="002572BC" w:rsidRDefault="001D7718" w:rsidP="001D7718">
            <w:r>
              <w:t>The system shall show the successful add a new excipient page.</w:t>
            </w:r>
          </w:p>
        </w:tc>
      </w:tr>
      <w:tr w:rsidR="002B0C19" w:rsidTr="00D217F6">
        <w:tc>
          <w:tcPr>
            <w:tcW w:w="1075" w:type="dxa"/>
          </w:tcPr>
          <w:p w:rsidR="002B0C19" w:rsidRDefault="002B0C19" w:rsidP="00D217F6">
            <w:r>
              <w:t>SRS</w:t>
            </w:r>
            <w:r w:rsidR="001D7718">
              <w:t>-68</w:t>
            </w:r>
          </w:p>
        </w:tc>
        <w:tc>
          <w:tcPr>
            <w:tcW w:w="7942" w:type="dxa"/>
          </w:tcPr>
          <w:p w:rsidR="002B0C19" w:rsidRDefault="002572BC" w:rsidP="00D217F6">
            <w:r>
              <w:t>The system shall display the err</w:t>
            </w:r>
            <w:r w:rsidR="001D7718">
              <w:t>or message “The excipient name should be the</w:t>
            </w:r>
            <w:r>
              <w:t xml:space="preserve"> characters”.</w:t>
            </w:r>
          </w:p>
        </w:tc>
      </w:tr>
      <w:tr w:rsidR="002572BC" w:rsidTr="00D217F6">
        <w:tc>
          <w:tcPr>
            <w:tcW w:w="1075" w:type="dxa"/>
          </w:tcPr>
          <w:p w:rsidR="002572BC" w:rsidRDefault="001D7718" w:rsidP="00D217F6">
            <w:r>
              <w:t>SRS-69</w:t>
            </w:r>
          </w:p>
        </w:tc>
        <w:tc>
          <w:tcPr>
            <w:tcW w:w="7942" w:type="dxa"/>
          </w:tcPr>
          <w:p w:rsidR="002572BC" w:rsidRDefault="002572BC" w:rsidP="00D217F6">
            <w:r>
              <w:t>The system shall display the err</w:t>
            </w:r>
            <w:r w:rsidR="001D7718">
              <w:t>or message “The quantity should be the decimal value”</w:t>
            </w:r>
            <w:r>
              <w:t>.</w:t>
            </w:r>
          </w:p>
        </w:tc>
      </w:tr>
      <w:tr w:rsidR="002572BC" w:rsidTr="00D217F6">
        <w:tc>
          <w:tcPr>
            <w:tcW w:w="1075" w:type="dxa"/>
          </w:tcPr>
          <w:p w:rsidR="002572BC" w:rsidRDefault="001D7718" w:rsidP="00D217F6">
            <w:r>
              <w:t>SRS-70</w:t>
            </w:r>
          </w:p>
        </w:tc>
        <w:tc>
          <w:tcPr>
            <w:tcW w:w="7942" w:type="dxa"/>
          </w:tcPr>
          <w:p w:rsidR="002572BC" w:rsidRDefault="002572BC" w:rsidP="00D217F6">
            <w:r>
              <w:t>The system shall display the err</w:t>
            </w:r>
            <w:r w:rsidR="001D7718">
              <w:t>or message “The other data format is wrong</w:t>
            </w:r>
            <w:r>
              <w:t>”.</w:t>
            </w:r>
          </w:p>
        </w:tc>
      </w:tr>
      <w:tr w:rsidR="001D7718" w:rsidTr="00D217F6">
        <w:tc>
          <w:tcPr>
            <w:tcW w:w="1075" w:type="dxa"/>
          </w:tcPr>
          <w:p w:rsidR="001D7718" w:rsidRDefault="001D7718" w:rsidP="001D7718">
            <w:r>
              <w:t>SRS-19</w:t>
            </w:r>
          </w:p>
        </w:tc>
        <w:tc>
          <w:tcPr>
            <w:tcW w:w="7942" w:type="dxa"/>
          </w:tcPr>
          <w:p w:rsidR="001D7718" w:rsidRDefault="001D7718" w:rsidP="001D7718">
            <w:r>
              <w:t>The system shall display the error message “The system is disconnect from the internet”.</w:t>
            </w:r>
          </w:p>
        </w:tc>
      </w:tr>
    </w:tbl>
    <w:p w:rsidR="002B0C19" w:rsidRDefault="002B0C19" w:rsidP="002B0C19"/>
    <w:p w:rsidR="005E1FE3" w:rsidRDefault="00272539" w:rsidP="005E1FE3">
      <w:pPr>
        <w:pStyle w:val="Heading4"/>
      </w:pPr>
      <w:r>
        <w:t>URS-11</w:t>
      </w:r>
      <w:r w:rsidR="005E1FE3" w:rsidRPr="0032376B">
        <w:t xml:space="preserve">: </w:t>
      </w:r>
      <w:r w:rsidR="00FB5B78">
        <w:t>The user</w:t>
      </w:r>
      <w:r w:rsidR="002C327A">
        <w:t>s</w:t>
      </w:r>
      <w:r w:rsidR="00FB5B78">
        <w:t xml:space="preserve"> update an existing excipient into the database.</w:t>
      </w:r>
    </w:p>
    <w:tbl>
      <w:tblPr>
        <w:tblStyle w:val="TableGrid"/>
        <w:tblW w:w="0" w:type="auto"/>
        <w:tblLook w:val="04A0" w:firstRow="1" w:lastRow="0" w:firstColumn="1" w:lastColumn="0" w:noHBand="0" w:noVBand="1"/>
      </w:tblPr>
      <w:tblGrid>
        <w:gridCol w:w="1075"/>
        <w:gridCol w:w="7942"/>
      </w:tblGrid>
      <w:tr w:rsidR="00FC2C1D" w:rsidTr="00FB5B78">
        <w:tc>
          <w:tcPr>
            <w:tcW w:w="1075" w:type="dxa"/>
          </w:tcPr>
          <w:p w:rsidR="00FC2C1D" w:rsidRPr="000704E9" w:rsidRDefault="00FC2C1D" w:rsidP="00FC2C1D">
            <w:pPr>
              <w:rPr>
                <w:b/>
                <w:bCs/>
              </w:rPr>
            </w:pPr>
            <w:r w:rsidRPr="000704E9">
              <w:rPr>
                <w:b/>
                <w:bCs/>
              </w:rPr>
              <w:t>No</w:t>
            </w:r>
          </w:p>
        </w:tc>
        <w:tc>
          <w:tcPr>
            <w:tcW w:w="7942" w:type="dxa"/>
          </w:tcPr>
          <w:p w:rsidR="00FC2C1D" w:rsidRPr="000704E9" w:rsidRDefault="00FC2C1D" w:rsidP="00FC2C1D">
            <w:pPr>
              <w:rPr>
                <w:b/>
                <w:bCs/>
              </w:rPr>
            </w:pPr>
            <w:r w:rsidRPr="000704E9">
              <w:rPr>
                <w:b/>
                <w:bCs/>
              </w:rPr>
              <w:t>System requirement specification (SRS)</w:t>
            </w:r>
          </w:p>
        </w:tc>
      </w:tr>
      <w:tr w:rsidR="00FC2C1D" w:rsidTr="00FB5B78">
        <w:tc>
          <w:tcPr>
            <w:tcW w:w="1075" w:type="dxa"/>
          </w:tcPr>
          <w:p w:rsidR="00FC2C1D" w:rsidRDefault="00FC2C1D" w:rsidP="00FC2C1D">
            <w:r>
              <w:t>SRS-63</w:t>
            </w:r>
          </w:p>
        </w:tc>
        <w:tc>
          <w:tcPr>
            <w:tcW w:w="7942" w:type="dxa"/>
          </w:tcPr>
          <w:p w:rsidR="00FC2C1D" w:rsidRDefault="00FC2C1D" w:rsidP="00FC2C1D">
            <w:r>
              <w:t>The system provide</w:t>
            </w:r>
            <w:r w:rsidR="003455A7">
              <w:t>s</w:t>
            </w:r>
            <w:r>
              <w:t xml:space="preserve"> the Graphic user interface (GUI) which receive excipient name, quantity and other data.</w:t>
            </w:r>
          </w:p>
        </w:tc>
      </w:tr>
      <w:tr w:rsidR="00FC2C1D" w:rsidTr="00FB5B78">
        <w:tc>
          <w:tcPr>
            <w:tcW w:w="1075" w:type="dxa"/>
          </w:tcPr>
          <w:p w:rsidR="00FC2C1D" w:rsidRDefault="00FC2C1D" w:rsidP="00FC2C1D">
            <w:r>
              <w:t>SRS-71</w:t>
            </w:r>
          </w:p>
        </w:tc>
        <w:tc>
          <w:tcPr>
            <w:tcW w:w="7942" w:type="dxa"/>
          </w:tcPr>
          <w:p w:rsidR="00FC2C1D" w:rsidRDefault="00FC2C1D" w:rsidP="00FC2C1D">
            <w:r>
              <w:t>The system show</w:t>
            </w:r>
            <w:r w:rsidR="003455A7">
              <w:t>s</w:t>
            </w:r>
            <w:r>
              <w:t xml:space="preserve"> the list of the existing excipient in the database.</w:t>
            </w:r>
          </w:p>
        </w:tc>
      </w:tr>
      <w:tr w:rsidR="00905B41" w:rsidTr="00FB5B78">
        <w:tc>
          <w:tcPr>
            <w:tcW w:w="1075" w:type="dxa"/>
          </w:tcPr>
          <w:p w:rsidR="00905B41" w:rsidRDefault="00905B41" w:rsidP="00905B41">
            <w:r>
              <w:t>SRS-72</w:t>
            </w:r>
          </w:p>
        </w:tc>
        <w:tc>
          <w:tcPr>
            <w:tcW w:w="7942" w:type="dxa"/>
          </w:tcPr>
          <w:p w:rsidR="00905B41" w:rsidRDefault="00905B41" w:rsidP="00905B41">
            <w:r>
              <w:t>The system provide</w:t>
            </w:r>
            <w:r w:rsidR="003455A7">
              <w:t>s</w:t>
            </w:r>
            <w:r>
              <w:t xml:space="preserve"> the search bar for searching the list of excipient. The search bar use the name of excipient for searching.</w:t>
            </w:r>
          </w:p>
        </w:tc>
      </w:tr>
      <w:tr w:rsidR="00FC2C1D" w:rsidTr="00FB5B78">
        <w:tc>
          <w:tcPr>
            <w:tcW w:w="1075" w:type="dxa"/>
          </w:tcPr>
          <w:p w:rsidR="00FC2C1D" w:rsidRDefault="00FC2C1D" w:rsidP="00FC2C1D">
            <w:r>
              <w:t>SRS-64</w:t>
            </w:r>
          </w:p>
        </w:tc>
        <w:tc>
          <w:tcPr>
            <w:tcW w:w="7942" w:type="dxa"/>
          </w:tcPr>
          <w:p w:rsidR="00FC2C1D" w:rsidRDefault="00FC2C1D" w:rsidP="00FC2C1D">
            <w:r>
              <w:t>The system can check the excipient name format. The excipient name format should be the character.</w:t>
            </w:r>
          </w:p>
        </w:tc>
      </w:tr>
      <w:tr w:rsidR="00FC2C1D" w:rsidTr="00FB5B78">
        <w:tc>
          <w:tcPr>
            <w:tcW w:w="1075" w:type="dxa"/>
          </w:tcPr>
          <w:p w:rsidR="00FC2C1D" w:rsidRDefault="00FC2C1D" w:rsidP="00FC2C1D">
            <w:r>
              <w:t>SRS-65</w:t>
            </w:r>
          </w:p>
        </w:tc>
        <w:tc>
          <w:tcPr>
            <w:tcW w:w="7942" w:type="dxa"/>
          </w:tcPr>
          <w:p w:rsidR="00FC2C1D" w:rsidRDefault="00FC2C1D" w:rsidP="00FC2C1D">
            <w:r>
              <w:t>The system can check the quantity. The quantity format should be the decimal value.</w:t>
            </w:r>
          </w:p>
        </w:tc>
      </w:tr>
      <w:tr w:rsidR="00FC2C1D" w:rsidTr="00FB5B78">
        <w:tc>
          <w:tcPr>
            <w:tcW w:w="1075" w:type="dxa"/>
          </w:tcPr>
          <w:p w:rsidR="00FC2C1D" w:rsidRDefault="00FC2C1D" w:rsidP="00FC2C1D">
            <w:r>
              <w:t>SRS-66</w:t>
            </w:r>
          </w:p>
        </w:tc>
        <w:tc>
          <w:tcPr>
            <w:tcW w:w="7942" w:type="dxa"/>
          </w:tcPr>
          <w:p w:rsidR="00FC2C1D" w:rsidRDefault="00FC2C1D" w:rsidP="00FC2C1D">
            <w:r>
              <w:t>The system can check the other data format.</w:t>
            </w:r>
          </w:p>
        </w:tc>
      </w:tr>
      <w:tr w:rsidR="00FC2C1D" w:rsidTr="00FB5B78">
        <w:tc>
          <w:tcPr>
            <w:tcW w:w="1075" w:type="dxa"/>
          </w:tcPr>
          <w:p w:rsidR="00FC2C1D" w:rsidRDefault="00FC2C1D" w:rsidP="00FC2C1D">
            <w:r>
              <w:t>SRS-67</w:t>
            </w:r>
          </w:p>
        </w:tc>
        <w:tc>
          <w:tcPr>
            <w:tcW w:w="7942" w:type="dxa"/>
          </w:tcPr>
          <w:p w:rsidR="00FC2C1D" w:rsidRDefault="00FC2C1D" w:rsidP="00FC2C1D">
            <w:r>
              <w:t>The system shall show the successful add a new excipient page.</w:t>
            </w:r>
          </w:p>
        </w:tc>
      </w:tr>
      <w:tr w:rsidR="00FC2C1D" w:rsidTr="00FB5B78">
        <w:tc>
          <w:tcPr>
            <w:tcW w:w="1075" w:type="dxa"/>
          </w:tcPr>
          <w:p w:rsidR="00FC2C1D" w:rsidRDefault="00FC2C1D" w:rsidP="00FC2C1D">
            <w:r>
              <w:t>SRS-68</w:t>
            </w:r>
          </w:p>
        </w:tc>
        <w:tc>
          <w:tcPr>
            <w:tcW w:w="7942" w:type="dxa"/>
          </w:tcPr>
          <w:p w:rsidR="00FC2C1D" w:rsidRDefault="00FC2C1D" w:rsidP="00FC2C1D">
            <w:r>
              <w:t>The system shall display the error message “The excipient name should be the characters”.</w:t>
            </w:r>
          </w:p>
        </w:tc>
      </w:tr>
      <w:tr w:rsidR="00FC2C1D" w:rsidTr="00FB5B78">
        <w:tc>
          <w:tcPr>
            <w:tcW w:w="1075" w:type="dxa"/>
          </w:tcPr>
          <w:p w:rsidR="00FC2C1D" w:rsidRDefault="00FC2C1D" w:rsidP="00FC2C1D">
            <w:r>
              <w:t>SRS-69</w:t>
            </w:r>
          </w:p>
        </w:tc>
        <w:tc>
          <w:tcPr>
            <w:tcW w:w="7942" w:type="dxa"/>
          </w:tcPr>
          <w:p w:rsidR="00FC2C1D" w:rsidRDefault="00FC2C1D" w:rsidP="00FC2C1D">
            <w:r>
              <w:t>The system shall display the error message “The quantity should be the decimal value”.</w:t>
            </w:r>
          </w:p>
        </w:tc>
      </w:tr>
      <w:tr w:rsidR="00FC2C1D" w:rsidTr="00FB5B78">
        <w:tc>
          <w:tcPr>
            <w:tcW w:w="1075" w:type="dxa"/>
          </w:tcPr>
          <w:p w:rsidR="00FC2C1D" w:rsidRDefault="00FC2C1D" w:rsidP="00FC2C1D">
            <w:r>
              <w:t>SRS-70</w:t>
            </w:r>
          </w:p>
        </w:tc>
        <w:tc>
          <w:tcPr>
            <w:tcW w:w="7942" w:type="dxa"/>
          </w:tcPr>
          <w:p w:rsidR="00FC2C1D" w:rsidRDefault="00FC2C1D" w:rsidP="00FC2C1D">
            <w:r>
              <w:t>The system shall display the error message “The other data format is wrong”.</w:t>
            </w:r>
          </w:p>
        </w:tc>
      </w:tr>
      <w:tr w:rsidR="00FC2C1D" w:rsidTr="00FB5B78">
        <w:tc>
          <w:tcPr>
            <w:tcW w:w="1075" w:type="dxa"/>
          </w:tcPr>
          <w:p w:rsidR="00FC2C1D" w:rsidRDefault="00FC2C1D" w:rsidP="00FC2C1D">
            <w:r>
              <w:t>SRS-19</w:t>
            </w:r>
          </w:p>
        </w:tc>
        <w:tc>
          <w:tcPr>
            <w:tcW w:w="7942" w:type="dxa"/>
          </w:tcPr>
          <w:p w:rsidR="00FC2C1D" w:rsidRDefault="00FC2C1D" w:rsidP="00FC2C1D">
            <w:r>
              <w:t>The system shall display the error message “The system is disconnect from the internet”.</w:t>
            </w:r>
          </w:p>
        </w:tc>
      </w:tr>
    </w:tbl>
    <w:p w:rsidR="005E1FE3" w:rsidRDefault="005E1FE3" w:rsidP="002B0C19"/>
    <w:p w:rsidR="00905B41" w:rsidRDefault="00905B41" w:rsidP="002B0C19"/>
    <w:p w:rsidR="006266B9" w:rsidRDefault="006266B9" w:rsidP="002B0C19"/>
    <w:p w:rsidR="006266B9" w:rsidRDefault="006266B9" w:rsidP="002B0C19"/>
    <w:p w:rsidR="005E1FE3" w:rsidRDefault="00272539" w:rsidP="005E1FE3">
      <w:pPr>
        <w:pStyle w:val="Heading4"/>
      </w:pPr>
      <w:r>
        <w:t>URS-12</w:t>
      </w:r>
      <w:r w:rsidR="005E1FE3" w:rsidRPr="0032376B">
        <w:t xml:space="preserve">: </w:t>
      </w:r>
      <w:r w:rsidR="00FB5B78">
        <w:t>The user</w:t>
      </w:r>
      <w:r w:rsidR="002C327A">
        <w:t>s</w:t>
      </w:r>
      <w:r w:rsidR="00FB5B78">
        <w:t xml:space="preserve"> delete an existing excipient into the database.</w:t>
      </w:r>
    </w:p>
    <w:tbl>
      <w:tblPr>
        <w:tblStyle w:val="TableGrid"/>
        <w:tblW w:w="0" w:type="auto"/>
        <w:tblLook w:val="04A0" w:firstRow="1" w:lastRow="0" w:firstColumn="1" w:lastColumn="0" w:noHBand="0" w:noVBand="1"/>
      </w:tblPr>
      <w:tblGrid>
        <w:gridCol w:w="1075"/>
        <w:gridCol w:w="7942"/>
      </w:tblGrid>
      <w:tr w:rsidR="005E1FE3" w:rsidTr="00FB5B78">
        <w:tc>
          <w:tcPr>
            <w:tcW w:w="1075" w:type="dxa"/>
          </w:tcPr>
          <w:p w:rsidR="005E1FE3" w:rsidRPr="000704E9" w:rsidRDefault="005E1FE3" w:rsidP="00FB5B78">
            <w:pPr>
              <w:rPr>
                <w:b/>
                <w:bCs/>
              </w:rPr>
            </w:pPr>
            <w:r w:rsidRPr="000704E9">
              <w:rPr>
                <w:b/>
                <w:bCs/>
              </w:rPr>
              <w:t>No</w:t>
            </w:r>
          </w:p>
        </w:tc>
        <w:tc>
          <w:tcPr>
            <w:tcW w:w="7942" w:type="dxa"/>
          </w:tcPr>
          <w:p w:rsidR="005E1FE3" w:rsidRPr="000704E9" w:rsidRDefault="005E1FE3" w:rsidP="00FB5B78">
            <w:pPr>
              <w:rPr>
                <w:b/>
                <w:bCs/>
              </w:rPr>
            </w:pPr>
            <w:r w:rsidRPr="000704E9">
              <w:rPr>
                <w:b/>
                <w:bCs/>
              </w:rPr>
              <w:t>System requirement specification (SRS)</w:t>
            </w:r>
          </w:p>
        </w:tc>
      </w:tr>
      <w:tr w:rsidR="00905B41" w:rsidTr="00FB5B78">
        <w:tc>
          <w:tcPr>
            <w:tcW w:w="1075" w:type="dxa"/>
          </w:tcPr>
          <w:p w:rsidR="00905B41" w:rsidRDefault="00905B41" w:rsidP="00905B41">
            <w:r>
              <w:t>SRS-71</w:t>
            </w:r>
          </w:p>
        </w:tc>
        <w:tc>
          <w:tcPr>
            <w:tcW w:w="7942" w:type="dxa"/>
          </w:tcPr>
          <w:p w:rsidR="00905B41" w:rsidRDefault="00905B41" w:rsidP="00905B41">
            <w:r>
              <w:t>The system show</w:t>
            </w:r>
            <w:r w:rsidR="003455A7">
              <w:t>s</w:t>
            </w:r>
            <w:r>
              <w:t xml:space="preserve"> the list of the existing excipient in the database.</w:t>
            </w:r>
          </w:p>
        </w:tc>
      </w:tr>
      <w:tr w:rsidR="00905B41" w:rsidTr="00FB5B78">
        <w:tc>
          <w:tcPr>
            <w:tcW w:w="1075" w:type="dxa"/>
          </w:tcPr>
          <w:p w:rsidR="00905B41" w:rsidRDefault="00905B41" w:rsidP="00905B41">
            <w:r>
              <w:t>SRS-72</w:t>
            </w:r>
          </w:p>
        </w:tc>
        <w:tc>
          <w:tcPr>
            <w:tcW w:w="7942" w:type="dxa"/>
          </w:tcPr>
          <w:p w:rsidR="00905B41" w:rsidRDefault="00905B41" w:rsidP="00905B41">
            <w:r>
              <w:t>The system provide</w:t>
            </w:r>
            <w:r w:rsidR="003455A7">
              <w:t>s</w:t>
            </w:r>
            <w:r>
              <w:t xml:space="preserve"> the search bar for searching the list of excipient. The search bar use the name of excipient for searching.</w:t>
            </w:r>
          </w:p>
        </w:tc>
      </w:tr>
      <w:tr w:rsidR="005E1FE3" w:rsidTr="00FB5B78">
        <w:tc>
          <w:tcPr>
            <w:tcW w:w="1075" w:type="dxa"/>
          </w:tcPr>
          <w:p w:rsidR="005E1FE3" w:rsidRDefault="00905B41" w:rsidP="00FB5B78">
            <w:r>
              <w:t>SRS-73</w:t>
            </w:r>
          </w:p>
        </w:tc>
        <w:tc>
          <w:tcPr>
            <w:tcW w:w="7942" w:type="dxa"/>
          </w:tcPr>
          <w:p w:rsidR="005E1FE3" w:rsidRDefault="00905B41" w:rsidP="00FB5B78">
            <w:r>
              <w:t>The system shall show the successful delete the existing excipient page.</w:t>
            </w:r>
          </w:p>
        </w:tc>
      </w:tr>
      <w:tr w:rsidR="00905B41" w:rsidTr="00FB5B78">
        <w:tc>
          <w:tcPr>
            <w:tcW w:w="1075" w:type="dxa"/>
          </w:tcPr>
          <w:p w:rsidR="00905B41" w:rsidRDefault="00905B41" w:rsidP="00905B41">
            <w:r>
              <w:t>SRS-19</w:t>
            </w:r>
          </w:p>
        </w:tc>
        <w:tc>
          <w:tcPr>
            <w:tcW w:w="7942" w:type="dxa"/>
          </w:tcPr>
          <w:p w:rsidR="00905B41" w:rsidRDefault="00905B41" w:rsidP="00905B41">
            <w:r>
              <w:t>The system shall display the error message “The system is disconnect from the internet”.</w:t>
            </w:r>
          </w:p>
        </w:tc>
      </w:tr>
    </w:tbl>
    <w:p w:rsidR="005E1FE3" w:rsidRDefault="005E1FE3" w:rsidP="002B0C19"/>
    <w:p w:rsidR="002B0C19" w:rsidRDefault="002B0C19" w:rsidP="002B0C19"/>
    <w:p w:rsidR="002B0C19" w:rsidRPr="00F50DA3" w:rsidRDefault="00272539" w:rsidP="002B0C19">
      <w:pPr>
        <w:pStyle w:val="Heading4"/>
      </w:pPr>
      <w:r>
        <w:t>URS-13</w:t>
      </w:r>
      <w:r w:rsidR="002B0C19" w:rsidRPr="00F50DA3">
        <w:t xml:space="preserve">: </w:t>
      </w:r>
      <w:r w:rsidR="002B0C19">
        <w:t>The user</w:t>
      </w:r>
      <w:r w:rsidR="002C327A">
        <w:t>s</w:t>
      </w:r>
      <w:r w:rsidR="002B0C19">
        <w:t xml:space="preserve"> approve a general pharmacist </w:t>
      </w:r>
      <w:r w:rsidR="002B0C19" w:rsidRPr="0032376B">
        <w:t>registration</w:t>
      </w:r>
      <w:r w:rsidR="002B0C19">
        <w:t>.</w:t>
      </w:r>
    </w:p>
    <w:tbl>
      <w:tblPr>
        <w:tblStyle w:val="TableGrid"/>
        <w:tblW w:w="0" w:type="auto"/>
        <w:tblLook w:val="04A0" w:firstRow="1" w:lastRow="0" w:firstColumn="1" w:lastColumn="0" w:noHBand="0" w:noVBand="1"/>
      </w:tblPr>
      <w:tblGrid>
        <w:gridCol w:w="1075"/>
        <w:gridCol w:w="7942"/>
      </w:tblGrid>
      <w:tr w:rsidR="002B0C19" w:rsidTr="00D217F6">
        <w:tc>
          <w:tcPr>
            <w:tcW w:w="1075" w:type="dxa"/>
          </w:tcPr>
          <w:p w:rsidR="002B0C19" w:rsidRPr="000704E9" w:rsidRDefault="002B0C19" w:rsidP="00D217F6">
            <w:pPr>
              <w:rPr>
                <w:b/>
                <w:bCs/>
              </w:rPr>
            </w:pPr>
            <w:r w:rsidRPr="000704E9">
              <w:rPr>
                <w:b/>
                <w:bCs/>
              </w:rPr>
              <w:t>No</w:t>
            </w:r>
          </w:p>
        </w:tc>
        <w:tc>
          <w:tcPr>
            <w:tcW w:w="7942" w:type="dxa"/>
          </w:tcPr>
          <w:p w:rsidR="002B0C19" w:rsidRPr="000704E9" w:rsidRDefault="002B0C19" w:rsidP="00D217F6">
            <w:pPr>
              <w:rPr>
                <w:b/>
                <w:bCs/>
              </w:rPr>
            </w:pPr>
            <w:r w:rsidRPr="000704E9">
              <w:rPr>
                <w:b/>
                <w:bCs/>
              </w:rPr>
              <w:t>System requirement specification (SRS)</w:t>
            </w:r>
          </w:p>
        </w:tc>
      </w:tr>
      <w:tr w:rsidR="002B0C19" w:rsidTr="00D217F6">
        <w:tc>
          <w:tcPr>
            <w:tcW w:w="1075" w:type="dxa"/>
          </w:tcPr>
          <w:p w:rsidR="002B0C19" w:rsidRDefault="00905B41" w:rsidP="00D217F6">
            <w:r>
              <w:t>SRS-74</w:t>
            </w:r>
          </w:p>
        </w:tc>
        <w:tc>
          <w:tcPr>
            <w:tcW w:w="7942" w:type="dxa"/>
          </w:tcPr>
          <w:p w:rsidR="002B0C19" w:rsidRDefault="002B0C19" w:rsidP="00D217F6">
            <w:r>
              <w:t>The system provide</w:t>
            </w:r>
            <w:r w:rsidR="003455A7">
              <w:t>s</w:t>
            </w:r>
            <w:r>
              <w:t xml:space="preserve"> the Graphic user interface (GUI) which consists the list member registration request.</w:t>
            </w:r>
          </w:p>
        </w:tc>
      </w:tr>
      <w:tr w:rsidR="002B0C19" w:rsidTr="00D217F6">
        <w:tc>
          <w:tcPr>
            <w:tcW w:w="1075" w:type="dxa"/>
          </w:tcPr>
          <w:p w:rsidR="002B0C19" w:rsidRDefault="00905B41" w:rsidP="00D217F6">
            <w:r>
              <w:t>SRS-75</w:t>
            </w:r>
          </w:p>
        </w:tc>
        <w:tc>
          <w:tcPr>
            <w:tcW w:w="7942" w:type="dxa"/>
          </w:tcPr>
          <w:p w:rsidR="002B0C19" w:rsidRDefault="002B0C19" w:rsidP="00D217F6">
            <w:r>
              <w:t>The system show</w:t>
            </w:r>
            <w:r w:rsidR="003455A7">
              <w:t>s</w:t>
            </w:r>
            <w:r>
              <w:t xml:space="preserve"> the detail of the member registration request. The member registration detail include the username of a sender, time and date.  </w:t>
            </w:r>
          </w:p>
        </w:tc>
      </w:tr>
      <w:tr w:rsidR="002B0C19" w:rsidTr="00D217F6">
        <w:tc>
          <w:tcPr>
            <w:tcW w:w="1075" w:type="dxa"/>
          </w:tcPr>
          <w:p w:rsidR="002B0C19" w:rsidRDefault="00905B41" w:rsidP="00D217F6">
            <w:r>
              <w:t>SRS-76</w:t>
            </w:r>
          </w:p>
        </w:tc>
        <w:tc>
          <w:tcPr>
            <w:tcW w:w="7942" w:type="dxa"/>
          </w:tcPr>
          <w:p w:rsidR="002B0C19" w:rsidRDefault="002B0C19" w:rsidP="00D217F6">
            <w:r>
              <w:t>The system shall show the successful member registration approving page.</w:t>
            </w:r>
          </w:p>
        </w:tc>
      </w:tr>
      <w:tr w:rsidR="002B0C19" w:rsidTr="00D217F6">
        <w:tc>
          <w:tcPr>
            <w:tcW w:w="1075" w:type="dxa"/>
          </w:tcPr>
          <w:p w:rsidR="002B0C19" w:rsidRDefault="002B0C19" w:rsidP="00D217F6">
            <w:r>
              <w:t>SR</w:t>
            </w:r>
            <w:r w:rsidR="00905B41">
              <w:t>S-77</w:t>
            </w:r>
          </w:p>
        </w:tc>
        <w:tc>
          <w:tcPr>
            <w:tcW w:w="7942" w:type="dxa"/>
          </w:tcPr>
          <w:p w:rsidR="002B0C19" w:rsidRDefault="002B0C19" w:rsidP="00D217F6">
            <w:r>
              <w:t>The system provide</w:t>
            </w:r>
            <w:r w:rsidR="003455A7">
              <w:t>s</w:t>
            </w:r>
            <w:r>
              <w:t xml:space="preserve"> the search bar for searching the member registration request. The search bar use the date for searching.   </w:t>
            </w:r>
          </w:p>
        </w:tc>
      </w:tr>
      <w:tr w:rsidR="002B0C19" w:rsidTr="00D217F6">
        <w:tc>
          <w:tcPr>
            <w:tcW w:w="1075" w:type="dxa"/>
          </w:tcPr>
          <w:p w:rsidR="002B0C19" w:rsidRDefault="00905B41" w:rsidP="00D217F6">
            <w:r>
              <w:t>SRS-78</w:t>
            </w:r>
          </w:p>
        </w:tc>
        <w:tc>
          <w:tcPr>
            <w:tcW w:w="7942" w:type="dxa"/>
          </w:tcPr>
          <w:p w:rsidR="002B0C19" w:rsidRDefault="002B0C19" w:rsidP="00D217F6">
            <w:r>
              <w:t>The system provide</w:t>
            </w:r>
            <w:r w:rsidR="003455A7">
              <w:t>s</w:t>
            </w:r>
            <w:r>
              <w:t xml:space="preserve"> the search bar for searching the member registration request. The search bar use the username of a sender for searching.   </w:t>
            </w:r>
          </w:p>
        </w:tc>
      </w:tr>
    </w:tbl>
    <w:p w:rsidR="002B0C19" w:rsidRDefault="002B0C19" w:rsidP="005E7171"/>
    <w:p w:rsidR="002B0C19" w:rsidRPr="00F50DA3" w:rsidRDefault="00272539" w:rsidP="002B0C19">
      <w:pPr>
        <w:pStyle w:val="Heading4"/>
      </w:pPr>
      <w:r>
        <w:t>URS-14</w:t>
      </w:r>
      <w:r w:rsidR="002B0C19" w:rsidRPr="0032376B">
        <w:t>: The user</w:t>
      </w:r>
      <w:r w:rsidR="002C327A">
        <w:t>s</w:t>
      </w:r>
      <w:r w:rsidR="002B0C19" w:rsidRPr="0032376B">
        <w:t xml:space="preserve"> change an authorized person status. </w:t>
      </w:r>
    </w:p>
    <w:tbl>
      <w:tblPr>
        <w:tblStyle w:val="TableGrid"/>
        <w:tblW w:w="0" w:type="auto"/>
        <w:tblLook w:val="04A0" w:firstRow="1" w:lastRow="0" w:firstColumn="1" w:lastColumn="0" w:noHBand="0" w:noVBand="1"/>
      </w:tblPr>
      <w:tblGrid>
        <w:gridCol w:w="1075"/>
        <w:gridCol w:w="7942"/>
      </w:tblGrid>
      <w:tr w:rsidR="002B0C19" w:rsidTr="00D217F6">
        <w:tc>
          <w:tcPr>
            <w:tcW w:w="1075" w:type="dxa"/>
          </w:tcPr>
          <w:p w:rsidR="002B0C19" w:rsidRPr="000704E9" w:rsidRDefault="002B0C19" w:rsidP="00D217F6">
            <w:pPr>
              <w:rPr>
                <w:b/>
                <w:bCs/>
              </w:rPr>
            </w:pPr>
            <w:r w:rsidRPr="000704E9">
              <w:rPr>
                <w:b/>
                <w:bCs/>
              </w:rPr>
              <w:t>No</w:t>
            </w:r>
          </w:p>
        </w:tc>
        <w:tc>
          <w:tcPr>
            <w:tcW w:w="7942" w:type="dxa"/>
          </w:tcPr>
          <w:p w:rsidR="002B0C19" w:rsidRPr="000704E9" w:rsidRDefault="002B0C19" w:rsidP="00D217F6">
            <w:pPr>
              <w:rPr>
                <w:b/>
                <w:bCs/>
              </w:rPr>
            </w:pPr>
            <w:r w:rsidRPr="000704E9">
              <w:rPr>
                <w:b/>
                <w:bCs/>
              </w:rPr>
              <w:t>System requirement specification (SRS)</w:t>
            </w:r>
          </w:p>
        </w:tc>
      </w:tr>
      <w:tr w:rsidR="002B0C19" w:rsidTr="00D217F6">
        <w:tc>
          <w:tcPr>
            <w:tcW w:w="1075" w:type="dxa"/>
          </w:tcPr>
          <w:p w:rsidR="002B0C19" w:rsidRDefault="00905B41" w:rsidP="00D217F6">
            <w:r>
              <w:t>SRS-79</w:t>
            </w:r>
          </w:p>
        </w:tc>
        <w:tc>
          <w:tcPr>
            <w:tcW w:w="7942" w:type="dxa"/>
          </w:tcPr>
          <w:p w:rsidR="002B0C19" w:rsidRDefault="00560352" w:rsidP="00D217F6">
            <w:r>
              <w:t>The system provide</w:t>
            </w:r>
            <w:r w:rsidR="003455A7">
              <w:t>s</w:t>
            </w:r>
            <w:r>
              <w:t xml:space="preserve"> the Graphic user interface (GUI) which consists the list member in the database.</w:t>
            </w:r>
          </w:p>
        </w:tc>
      </w:tr>
      <w:tr w:rsidR="002B0C19" w:rsidTr="00D217F6">
        <w:tc>
          <w:tcPr>
            <w:tcW w:w="1075" w:type="dxa"/>
          </w:tcPr>
          <w:p w:rsidR="002B0C19" w:rsidRDefault="00905B41" w:rsidP="00D217F6">
            <w:r>
              <w:t>SRS-80</w:t>
            </w:r>
          </w:p>
        </w:tc>
        <w:tc>
          <w:tcPr>
            <w:tcW w:w="7942" w:type="dxa"/>
          </w:tcPr>
          <w:p w:rsidR="002B0C19" w:rsidRDefault="00560352" w:rsidP="00D217F6">
            <w:r>
              <w:t>The system show</w:t>
            </w:r>
            <w:r w:rsidR="003455A7">
              <w:t>s</w:t>
            </w:r>
            <w:r>
              <w:t xml:space="preserve"> the detail of the member information. The member information detail include the username of a member, name and authorize status.  </w:t>
            </w:r>
          </w:p>
        </w:tc>
      </w:tr>
      <w:tr w:rsidR="00560352" w:rsidTr="00D217F6">
        <w:tc>
          <w:tcPr>
            <w:tcW w:w="1075" w:type="dxa"/>
          </w:tcPr>
          <w:p w:rsidR="00560352" w:rsidRDefault="00905B41" w:rsidP="00D217F6">
            <w:r>
              <w:t>SRS-81</w:t>
            </w:r>
          </w:p>
        </w:tc>
        <w:tc>
          <w:tcPr>
            <w:tcW w:w="7942" w:type="dxa"/>
          </w:tcPr>
          <w:p w:rsidR="00560352" w:rsidRDefault="00560352" w:rsidP="00D217F6">
            <w:r>
              <w:t>The system provide</w:t>
            </w:r>
            <w:r w:rsidR="003455A7">
              <w:t>s</w:t>
            </w:r>
            <w:r>
              <w:t xml:space="preserve"> the Graphic user interface (GUI) which consist </w:t>
            </w:r>
            <w:r w:rsidRPr="00560352">
              <w:t>the method of authorized person status changing.</w:t>
            </w:r>
          </w:p>
        </w:tc>
      </w:tr>
      <w:tr w:rsidR="002B0C19" w:rsidTr="00D217F6">
        <w:tc>
          <w:tcPr>
            <w:tcW w:w="1075" w:type="dxa"/>
          </w:tcPr>
          <w:p w:rsidR="002B0C19" w:rsidRDefault="00905B41" w:rsidP="00D217F6">
            <w:r>
              <w:t>SRS-82</w:t>
            </w:r>
          </w:p>
        </w:tc>
        <w:tc>
          <w:tcPr>
            <w:tcW w:w="7942" w:type="dxa"/>
          </w:tcPr>
          <w:p w:rsidR="002B0C19" w:rsidRDefault="00560352" w:rsidP="00D217F6">
            <w:r>
              <w:t>The system shall show the successful member registration approving page.</w:t>
            </w:r>
          </w:p>
        </w:tc>
      </w:tr>
      <w:tr w:rsidR="002B0C19" w:rsidTr="00D217F6">
        <w:tc>
          <w:tcPr>
            <w:tcW w:w="1075" w:type="dxa"/>
          </w:tcPr>
          <w:p w:rsidR="002B0C19" w:rsidRDefault="00905B41" w:rsidP="00D217F6">
            <w:r>
              <w:t>SRS-83</w:t>
            </w:r>
          </w:p>
        </w:tc>
        <w:tc>
          <w:tcPr>
            <w:tcW w:w="7942" w:type="dxa"/>
          </w:tcPr>
          <w:p w:rsidR="002B0C19" w:rsidRDefault="00560352" w:rsidP="00D217F6">
            <w:r>
              <w:t>The system provide</w:t>
            </w:r>
            <w:r w:rsidR="003455A7">
              <w:t>s</w:t>
            </w:r>
            <w:r>
              <w:t xml:space="preserve"> the search bar for searching</w:t>
            </w:r>
            <w:r w:rsidR="00F40BE0">
              <w:t xml:space="preserve"> the member in the database</w:t>
            </w:r>
            <w:r>
              <w:t xml:space="preserve">. The search bar use the date for searching.   </w:t>
            </w:r>
          </w:p>
        </w:tc>
      </w:tr>
      <w:tr w:rsidR="002B0C19" w:rsidTr="00D217F6">
        <w:tc>
          <w:tcPr>
            <w:tcW w:w="1075" w:type="dxa"/>
          </w:tcPr>
          <w:p w:rsidR="002B0C19" w:rsidRDefault="00905B41" w:rsidP="00D217F6">
            <w:r>
              <w:t>SRS-84</w:t>
            </w:r>
          </w:p>
        </w:tc>
        <w:tc>
          <w:tcPr>
            <w:tcW w:w="7942" w:type="dxa"/>
          </w:tcPr>
          <w:p w:rsidR="002B0C19" w:rsidRDefault="00560352" w:rsidP="00D217F6">
            <w:r>
              <w:t>The system provide</w:t>
            </w:r>
            <w:r w:rsidR="003455A7">
              <w:t>s</w:t>
            </w:r>
            <w:r>
              <w:t xml:space="preserve"> the search bar for searching the </w:t>
            </w:r>
            <w:r w:rsidR="00F40BE0">
              <w:t>member in the database</w:t>
            </w:r>
            <w:r>
              <w:t xml:space="preserve">. The search bar use the username of a sender for searching.   </w:t>
            </w:r>
          </w:p>
        </w:tc>
      </w:tr>
    </w:tbl>
    <w:p w:rsidR="002B0C19" w:rsidRDefault="002B0C19" w:rsidP="005E7171"/>
    <w:p w:rsidR="007E2D73" w:rsidRDefault="007E2D73" w:rsidP="005E7171"/>
    <w:p w:rsidR="007E2D73" w:rsidRPr="00BD0965" w:rsidRDefault="007E2D73" w:rsidP="007E2D73">
      <w:pPr>
        <w:pStyle w:val="Heading2"/>
      </w:pPr>
      <w:bookmarkStart w:id="8" w:name="_Toc384718684"/>
      <w:r>
        <w:t>3.2 Non - Functional Requirement</w:t>
      </w:r>
      <w:bookmarkEnd w:id="8"/>
    </w:p>
    <w:p w:rsidR="007E2D73" w:rsidRPr="005E7171" w:rsidRDefault="007E2D73" w:rsidP="005E7171"/>
    <w:sectPr w:rsidR="007E2D73" w:rsidRPr="005E7171" w:rsidSect="0094077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A6CF9"/>
    <w:multiLevelType w:val="hybridMultilevel"/>
    <w:tmpl w:val="40FC5416"/>
    <w:lvl w:ilvl="0" w:tplc="1E36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37634D"/>
    <w:multiLevelType w:val="hybridMultilevel"/>
    <w:tmpl w:val="BDA4E890"/>
    <w:lvl w:ilvl="0" w:tplc="636A7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DF477B"/>
    <w:multiLevelType w:val="hybridMultilevel"/>
    <w:tmpl w:val="7D80333C"/>
    <w:lvl w:ilvl="0" w:tplc="88EC5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07E51"/>
    <w:multiLevelType w:val="hybridMultilevel"/>
    <w:tmpl w:val="98A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516CE9"/>
    <w:multiLevelType w:val="hybridMultilevel"/>
    <w:tmpl w:val="D1869C2C"/>
    <w:lvl w:ilvl="0" w:tplc="270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640DD1"/>
    <w:multiLevelType w:val="hybridMultilevel"/>
    <w:tmpl w:val="047C7150"/>
    <w:lvl w:ilvl="0" w:tplc="8A848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3E4196"/>
    <w:multiLevelType w:val="hybridMultilevel"/>
    <w:tmpl w:val="99C6AFD0"/>
    <w:lvl w:ilvl="0" w:tplc="FA52B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EC660D"/>
    <w:multiLevelType w:val="hybridMultilevel"/>
    <w:tmpl w:val="3ADEAE30"/>
    <w:lvl w:ilvl="0" w:tplc="25C69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AA05D8"/>
    <w:multiLevelType w:val="hybridMultilevel"/>
    <w:tmpl w:val="D0CCD6BC"/>
    <w:lvl w:ilvl="0" w:tplc="4A3AF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B2D0E"/>
    <w:multiLevelType w:val="hybridMultilevel"/>
    <w:tmpl w:val="80AA6420"/>
    <w:lvl w:ilvl="0" w:tplc="F902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2A4E58"/>
    <w:multiLevelType w:val="hybridMultilevel"/>
    <w:tmpl w:val="3E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09E7C50"/>
    <w:multiLevelType w:val="hybridMultilevel"/>
    <w:tmpl w:val="AE709E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9E5F79"/>
    <w:multiLevelType w:val="hybridMultilevel"/>
    <w:tmpl w:val="3C0AA576"/>
    <w:lvl w:ilvl="0" w:tplc="28B6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BC45CB"/>
    <w:multiLevelType w:val="hybridMultilevel"/>
    <w:tmpl w:val="B5200CC0"/>
    <w:lvl w:ilvl="0" w:tplc="0AF0E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5C6687A"/>
    <w:multiLevelType w:val="hybridMultilevel"/>
    <w:tmpl w:val="BA1A1A5A"/>
    <w:lvl w:ilvl="0" w:tplc="1982F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FA1863"/>
    <w:multiLevelType w:val="hybridMultilevel"/>
    <w:tmpl w:val="FE9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7735A1"/>
    <w:multiLevelType w:val="hybridMultilevel"/>
    <w:tmpl w:val="13842996"/>
    <w:lvl w:ilvl="0" w:tplc="883A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CA4A8C"/>
    <w:multiLevelType w:val="hybridMultilevel"/>
    <w:tmpl w:val="1E0AE4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297649"/>
    <w:multiLevelType w:val="hybridMultilevel"/>
    <w:tmpl w:val="A77CEE82"/>
    <w:lvl w:ilvl="0" w:tplc="4074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F574E35"/>
    <w:multiLevelType w:val="hybridMultilevel"/>
    <w:tmpl w:val="40D0E6C0"/>
    <w:lvl w:ilvl="0" w:tplc="627EE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34B0F74"/>
    <w:multiLevelType w:val="hybridMultilevel"/>
    <w:tmpl w:val="CEAEA562"/>
    <w:lvl w:ilvl="0" w:tplc="AC8AB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807CA5"/>
    <w:multiLevelType w:val="hybridMultilevel"/>
    <w:tmpl w:val="DADCB532"/>
    <w:lvl w:ilvl="0" w:tplc="9BB0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4505C0"/>
    <w:multiLevelType w:val="hybridMultilevel"/>
    <w:tmpl w:val="B9AA39C6"/>
    <w:lvl w:ilvl="0" w:tplc="8666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E4B05C5"/>
    <w:multiLevelType w:val="multilevel"/>
    <w:tmpl w:val="9CBC7F0A"/>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1E650AD"/>
    <w:multiLevelType w:val="hybridMultilevel"/>
    <w:tmpl w:val="FCF61B3C"/>
    <w:lvl w:ilvl="0" w:tplc="028C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83272C0"/>
    <w:multiLevelType w:val="hybridMultilevel"/>
    <w:tmpl w:val="15A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0C7C1F"/>
    <w:multiLevelType w:val="hybridMultilevel"/>
    <w:tmpl w:val="3E8849B2"/>
    <w:lvl w:ilvl="0" w:tplc="D7F4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449093B"/>
    <w:multiLevelType w:val="hybridMultilevel"/>
    <w:tmpl w:val="8DFC8DD8"/>
    <w:lvl w:ilvl="0" w:tplc="3758A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5577959"/>
    <w:multiLevelType w:val="hybridMultilevel"/>
    <w:tmpl w:val="8436A45A"/>
    <w:lvl w:ilvl="0" w:tplc="28EA0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2CA0D31"/>
    <w:multiLevelType w:val="hybridMultilevel"/>
    <w:tmpl w:val="3E6657F6"/>
    <w:lvl w:ilvl="0" w:tplc="05CE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36372B7"/>
    <w:multiLevelType w:val="hybridMultilevel"/>
    <w:tmpl w:val="23C485B4"/>
    <w:lvl w:ilvl="0" w:tplc="2BEE9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8331140"/>
    <w:multiLevelType w:val="hybridMultilevel"/>
    <w:tmpl w:val="1C3A47E4"/>
    <w:lvl w:ilvl="0" w:tplc="762A9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855496"/>
    <w:multiLevelType w:val="hybridMultilevel"/>
    <w:tmpl w:val="79E0F97E"/>
    <w:lvl w:ilvl="0" w:tplc="A7D8B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F7A3A5F"/>
    <w:multiLevelType w:val="hybridMultilevel"/>
    <w:tmpl w:val="A79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2"/>
  </w:num>
  <w:num w:numId="3">
    <w:abstractNumId w:val="10"/>
  </w:num>
  <w:num w:numId="4">
    <w:abstractNumId w:val="11"/>
  </w:num>
  <w:num w:numId="5">
    <w:abstractNumId w:val="36"/>
  </w:num>
  <w:num w:numId="6">
    <w:abstractNumId w:val="26"/>
  </w:num>
  <w:num w:numId="7">
    <w:abstractNumId w:val="46"/>
  </w:num>
  <w:num w:numId="8">
    <w:abstractNumId w:val="40"/>
  </w:num>
  <w:num w:numId="9">
    <w:abstractNumId w:val="37"/>
  </w:num>
  <w:num w:numId="10">
    <w:abstractNumId w:val="17"/>
  </w:num>
  <w:num w:numId="11">
    <w:abstractNumId w:val="70"/>
  </w:num>
  <w:num w:numId="12">
    <w:abstractNumId w:val="56"/>
  </w:num>
  <w:num w:numId="13">
    <w:abstractNumId w:val="62"/>
  </w:num>
  <w:num w:numId="14">
    <w:abstractNumId w:val="0"/>
  </w:num>
  <w:num w:numId="15">
    <w:abstractNumId w:val="13"/>
  </w:num>
  <w:num w:numId="16">
    <w:abstractNumId w:val="79"/>
  </w:num>
  <w:num w:numId="17">
    <w:abstractNumId w:val="7"/>
  </w:num>
  <w:num w:numId="18">
    <w:abstractNumId w:val="75"/>
  </w:num>
  <w:num w:numId="19">
    <w:abstractNumId w:val="61"/>
  </w:num>
  <w:num w:numId="20">
    <w:abstractNumId w:val="53"/>
  </w:num>
  <w:num w:numId="21">
    <w:abstractNumId w:val="1"/>
  </w:num>
  <w:num w:numId="22">
    <w:abstractNumId w:val="45"/>
  </w:num>
  <w:num w:numId="23">
    <w:abstractNumId w:val="12"/>
  </w:num>
  <w:num w:numId="24">
    <w:abstractNumId w:val="50"/>
  </w:num>
  <w:num w:numId="25">
    <w:abstractNumId w:val="73"/>
  </w:num>
  <w:num w:numId="26">
    <w:abstractNumId w:val="69"/>
  </w:num>
  <w:num w:numId="27">
    <w:abstractNumId w:val="6"/>
  </w:num>
  <w:num w:numId="28">
    <w:abstractNumId w:val="32"/>
  </w:num>
  <w:num w:numId="29">
    <w:abstractNumId w:val="15"/>
  </w:num>
  <w:num w:numId="30">
    <w:abstractNumId w:val="16"/>
  </w:num>
  <w:num w:numId="31">
    <w:abstractNumId w:val="19"/>
  </w:num>
  <w:num w:numId="32">
    <w:abstractNumId w:val="59"/>
  </w:num>
  <w:num w:numId="33">
    <w:abstractNumId w:val="34"/>
  </w:num>
  <w:num w:numId="34">
    <w:abstractNumId w:val="43"/>
  </w:num>
  <w:num w:numId="35">
    <w:abstractNumId w:val="60"/>
  </w:num>
  <w:num w:numId="36">
    <w:abstractNumId w:val="77"/>
  </w:num>
  <w:num w:numId="37">
    <w:abstractNumId w:val="80"/>
  </w:num>
  <w:num w:numId="38">
    <w:abstractNumId w:val="66"/>
  </w:num>
  <w:num w:numId="39">
    <w:abstractNumId w:val="22"/>
  </w:num>
  <w:num w:numId="40">
    <w:abstractNumId w:val="49"/>
  </w:num>
  <w:num w:numId="41">
    <w:abstractNumId w:val="63"/>
  </w:num>
  <w:num w:numId="42">
    <w:abstractNumId w:val="2"/>
  </w:num>
  <w:num w:numId="43">
    <w:abstractNumId w:val="55"/>
  </w:num>
  <w:num w:numId="44">
    <w:abstractNumId w:val="21"/>
  </w:num>
  <w:num w:numId="45">
    <w:abstractNumId w:val="5"/>
  </w:num>
  <w:num w:numId="46">
    <w:abstractNumId w:val="67"/>
  </w:num>
  <w:num w:numId="47">
    <w:abstractNumId w:val="28"/>
  </w:num>
  <w:num w:numId="48">
    <w:abstractNumId w:val="57"/>
  </w:num>
  <w:num w:numId="49">
    <w:abstractNumId w:val="76"/>
  </w:num>
  <w:num w:numId="50">
    <w:abstractNumId w:val="38"/>
  </w:num>
  <w:num w:numId="51">
    <w:abstractNumId w:val="52"/>
  </w:num>
  <w:num w:numId="52">
    <w:abstractNumId w:val="41"/>
  </w:num>
  <w:num w:numId="53">
    <w:abstractNumId w:val="44"/>
  </w:num>
  <w:num w:numId="54">
    <w:abstractNumId w:val="78"/>
  </w:num>
  <w:num w:numId="55">
    <w:abstractNumId w:val="71"/>
  </w:num>
  <w:num w:numId="56">
    <w:abstractNumId w:val="39"/>
  </w:num>
  <w:num w:numId="57">
    <w:abstractNumId w:val="24"/>
  </w:num>
  <w:num w:numId="58">
    <w:abstractNumId w:val="58"/>
  </w:num>
  <w:num w:numId="59">
    <w:abstractNumId w:val="3"/>
  </w:num>
  <w:num w:numId="60">
    <w:abstractNumId w:val="74"/>
  </w:num>
  <w:num w:numId="61">
    <w:abstractNumId w:val="20"/>
  </w:num>
  <w:num w:numId="62">
    <w:abstractNumId w:val="33"/>
  </w:num>
  <w:num w:numId="63">
    <w:abstractNumId w:val="35"/>
  </w:num>
  <w:num w:numId="64">
    <w:abstractNumId w:val="81"/>
  </w:num>
  <w:num w:numId="65">
    <w:abstractNumId w:val="27"/>
  </w:num>
  <w:num w:numId="66">
    <w:abstractNumId w:val="47"/>
  </w:num>
  <w:num w:numId="67">
    <w:abstractNumId w:val="23"/>
  </w:num>
  <w:num w:numId="68">
    <w:abstractNumId w:val="14"/>
  </w:num>
  <w:num w:numId="69">
    <w:abstractNumId w:val="4"/>
  </w:num>
  <w:num w:numId="70">
    <w:abstractNumId w:val="42"/>
  </w:num>
  <w:num w:numId="71">
    <w:abstractNumId w:val="18"/>
  </w:num>
  <w:num w:numId="72">
    <w:abstractNumId w:val="8"/>
  </w:num>
  <w:num w:numId="73">
    <w:abstractNumId w:val="54"/>
  </w:num>
  <w:num w:numId="74">
    <w:abstractNumId w:val="48"/>
  </w:num>
  <w:num w:numId="75">
    <w:abstractNumId w:val="65"/>
  </w:num>
  <w:num w:numId="76">
    <w:abstractNumId w:val="64"/>
  </w:num>
  <w:num w:numId="77">
    <w:abstractNumId w:val="68"/>
  </w:num>
  <w:num w:numId="78">
    <w:abstractNumId w:val="29"/>
  </w:num>
  <w:num w:numId="79">
    <w:abstractNumId w:val="9"/>
  </w:num>
  <w:num w:numId="80">
    <w:abstractNumId w:val="51"/>
  </w:num>
  <w:num w:numId="81">
    <w:abstractNumId w:val="31"/>
  </w:num>
  <w:num w:numId="82">
    <w:abstractNumId w:val="72"/>
  </w:num>
  <w:num w:numId="83">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2088E"/>
    <w:rsid w:val="00053512"/>
    <w:rsid w:val="000704E9"/>
    <w:rsid w:val="000B4DB6"/>
    <w:rsid w:val="000E280A"/>
    <w:rsid w:val="000E2BED"/>
    <w:rsid w:val="000F3231"/>
    <w:rsid w:val="00105CC4"/>
    <w:rsid w:val="001261D4"/>
    <w:rsid w:val="001333DE"/>
    <w:rsid w:val="0014255A"/>
    <w:rsid w:val="00147F3A"/>
    <w:rsid w:val="0016250A"/>
    <w:rsid w:val="0017359F"/>
    <w:rsid w:val="00175A18"/>
    <w:rsid w:val="001859CF"/>
    <w:rsid w:val="001C2C84"/>
    <w:rsid w:val="001D7718"/>
    <w:rsid w:val="002113E6"/>
    <w:rsid w:val="002259F2"/>
    <w:rsid w:val="00235CAD"/>
    <w:rsid w:val="002572BC"/>
    <w:rsid w:val="00272539"/>
    <w:rsid w:val="002B0C19"/>
    <w:rsid w:val="002B4455"/>
    <w:rsid w:val="002C1D28"/>
    <w:rsid w:val="002C327A"/>
    <w:rsid w:val="002D1D03"/>
    <w:rsid w:val="002F2E5C"/>
    <w:rsid w:val="0032376B"/>
    <w:rsid w:val="0032666C"/>
    <w:rsid w:val="0033572C"/>
    <w:rsid w:val="003455A7"/>
    <w:rsid w:val="0034763D"/>
    <w:rsid w:val="00387B90"/>
    <w:rsid w:val="003B681C"/>
    <w:rsid w:val="003E0956"/>
    <w:rsid w:val="00440574"/>
    <w:rsid w:val="004707C8"/>
    <w:rsid w:val="00472A31"/>
    <w:rsid w:val="004F3490"/>
    <w:rsid w:val="00501F40"/>
    <w:rsid w:val="00515105"/>
    <w:rsid w:val="00532BD6"/>
    <w:rsid w:val="00560352"/>
    <w:rsid w:val="005828B5"/>
    <w:rsid w:val="00583F31"/>
    <w:rsid w:val="005E0B4D"/>
    <w:rsid w:val="005E1FE3"/>
    <w:rsid w:val="005E6CE7"/>
    <w:rsid w:val="005E7171"/>
    <w:rsid w:val="00613E97"/>
    <w:rsid w:val="006266B9"/>
    <w:rsid w:val="00634BC2"/>
    <w:rsid w:val="00675917"/>
    <w:rsid w:val="00694A9D"/>
    <w:rsid w:val="006A7F53"/>
    <w:rsid w:val="006D352F"/>
    <w:rsid w:val="00704DDD"/>
    <w:rsid w:val="00773EA7"/>
    <w:rsid w:val="00781EB4"/>
    <w:rsid w:val="007B5E94"/>
    <w:rsid w:val="007C4D98"/>
    <w:rsid w:val="007E2D73"/>
    <w:rsid w:val="00816966"/>
    <w:rsid w:val="00817DFF"/>
    <w:rsid w:val="008854D4"/>
    <w:rsid w:val="008F5EF1"/>
    <w:rsid w:val="00905B41"/>
    <w:rsid w:val="00933DB0"/>
    <w:rsid w:val="0094077A"/>
    <w:rsid w:val="009569D9"/>
    <w:rsid w:val="00983BCC"/>
    <w:rsid w:val="009B6C69"/>
    <w:rsid w:val="00A06F61"/>
    <w:rsid w:val="00A41D99"/>
    <w:rsid w:val="00A93394"/>
    <w:rsid w:val="00B103F4"/>
    <w:rsid w:val="00B50FED"/>
    <w:rsid w:val="00B55C25"/>
    <w:rsid w:val="00BB713A"/>
    <w:rsid w:val="00BD0965"/>
    <w:rsid w:val="00BD145F"/>
    <w:rsid w:val="00BD7445"/>
    <w:rsid w:val="00C432E5"/>
    <w:rsid w:val="00C710C3"/>
    <w:rsid w:val="00C80A9C"/>
    <w:rsid w:val="00CA32BD"/>
    <w:rsid w:val="00CC0CA2"/>
    <w:rsid w:val="00D217F6"/>
    <w:rsid w:val="00D722DF"/>
    <w:rsid w:val="00D77F35"/>
    <w:rsid w:val="00DA1651"/>
    <w:rsid w:val="00DB44E5"/>
    <w:rsid w:val="00DB559C"/>
    <w:rsid w:val="00DE6C80"/>
    <w:rsid w:val="00E146D1"/>
    <w:rsid w:val="00E50EA0"/>
    <w:rsid w:val="00E7433D"/>
    <w:rsid w:val="00E74A16"/>
    <w:rsid w:val="00EA7922"/>
    <w:rsid w:val="00EB13BD"/>
    <w:rsid w:val="00EC57DC"/>
    <w:rsid w:val="00ED035C"/>
    <w:rsid w:val="00EE5FC4"/>
    <w:rsid w:val="00F14321"/>
    <w:rsid w:val="00F25F14"/>
    <w:rsid w:val="00F3027B"/>
    <w:rsid w:val="00F40BE0"/>
    <w:rsid w:val="00F50DA3"/>
    <w:rsid w:val="00F63DFB"/>
    <w:rsid w:val="00F87528"/>
    <w:rsid w:val="00FA7834"/>
    <w:rsid w:val="00FB5B78"/>
    <w:rsid w:val="00FC01ED"/>
    <w:rsid w:val="00FC2C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568B1-CF2F-48EA-95C9-0055EEDC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773EA7"/>
    <w:pPr>
      <w:keepNext/>
      <w:keepLines/>
      <w:spacing w:before="40" w:after="0"/>
      <w:outlineLvl w:val="3"/>
    </w:pPr>
    <w:rPr>
      <w:rFonts w:asciiTheme="majorHAnsi" w:eastAsiaTheme="majorEastAsia" w:hAnsiTheme="majorHAnsi" w:cstheme="majorBidi"/>
      <w:color w:val="2E74B5" w:themeColor="accent1" w:themeShade="BF"/>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94077A"/>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4077A"/>
    <w:rPr>
      <w:rFonts w:asciiTheme="majorHAnsi" w:eastAsiaTheme="majorEastAsia" w:hAnsiTheme="majorHAnsi" w:cstheme="majorBidi"/>
      <w:spacing w:val="-10"/>
      <w:kern w:val="28"/>
      <w:sz w:val="56"/>
      <w:szCs w:val="71"/>
    </w:rPr>
  </w:style>
  <w:style w:type="table" w:customStyle="1" w:styleId="TableGrid1">
    <w:name w:val="Table Grid1"/>
    <w:basedOn w:val="TableNormal"/>
    <w:next w:val="TableGrid"/>
    <w:uiPriority w:val="59"/>
    <w:rsid w:val="009407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4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9"/>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773EA7"/>
    <w:rPr>
      <w:rFonts w:asciiTheme="majorHAnsi" w:eastAsiaTheme="majorEastAsia" w:hAnsiTheme="majorHAnsi" w:cstheme="majorBidi"/>
      <w:color w:val="2E74B5" w:themeColor="accent1" w:themeShade="BF"/>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EA3C-CAFA-4F90-80DE-2DFEF651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7862</Words>
  <Characters>4481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upak Wichaidit</dc:creator>
  <cp:keywords/>
  <dc:description/>
  <cp:lastModifiedBy>Panupak Wichaidit</cp:lastModifiedBy>
  <cp:revision>27</cp:revision>
  <cp:lastPrinted>2014-04-08T07:08:00Z</cp:lastPrinted>
  <dcterms:created xsi:type="dcterms:W3CDTF">2014-04-01T03:26:00Z</dcterms:created>
  <dcterms:modified xsi:type="dcterms:W3CDTF">2014-04-08T07:33:00Z</dcterms:modified>
</cp:coreProperties>
</file>